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DD709A">
      <w:pPr>
        <w:spacing w:after="200" w:line="276" w:lineRule="auto"/>
        <w:jc w:val="center"/>
        <w:rPr>
          <w:rFonts w:ascii="Times New Roman" w:hAnsi="Times New Roman" w:cs="Times New Roman"/>
          <w:b/>
          <w:sz w:val="40"/>
          <w:szCs w:val="40"/>
        </w:rPr>
      </w:pPr>
      <w:r>
        <w:rPr>
          <w:rFonts w:ascii="Times New Roman" w:hAnsi="Times New Roman" w:cs="Times New Roman"/>
          <w:b/>
          <w:bCs/>
          <w:color w:val="000000"/>
          <w:sz w:val="40"/>
          <w:szCs w:val="40"/>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posOffset>-289560</wp:posOffset>
                </wp:positionH>
                <wp:positionV relativeFrom="paragraph">
                  <wp:posOffset>-317500</wp:posOffset>
                </wp:positionV>
                <wp:extent cx="6316980" cy="9665335"/>
                <wp:effectExtent l="0" t="0" r="26670" b="12065"/>
                <wp:wrapNone/>
                <wp:docPr id="502328842" name="Nhóm 54"/>
                <wp:cNvGraphicFramePr/>
                <a:graphic xmlns:a="http://schemas.openxmlformats.org/drawingml/2006/main">
                  <a:graphicData uri="http://schemas.microsoft.com/office/word/2010/wordprocessingGroup">
                    <wpg:wgp>
                      <wpg:cNvGrpSpPr/>
                      <wpg:grpSpPr>
                        <a:xfrm rot="10800000">
                          <a:off x="0" y="0"/>
                          <a:ext cx="6316980" cy="9665335"/>
                          <a:chOff x="1731" y="1141"/>
                          <a:chExt cx="9039" cy="14539"/>
                        </a:xfrm>
                      </wpg:grpSpPr>
                      <wpg:grpSp>
                        <wpg:cNvPr id="1378941159" name="Group 3"/>
                        <wpg:cNvGrpSpPr/>
                        <wpg:grpSpPr>
                          <a:xfrm>
                            <a:off x="2063" y="2759"/>
                            <a:ext cx="309" cy="517"/>
                            <a:chOff x="2063" y="2797"/>
                            <a:chExt cx="309" cy="517"/>
                          </a:xfrm>
                        </wpg:grpSpPr>
                        <wps:wsp>
                          <wps:cNvPr id="11997926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416210449"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1972491151"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5909340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01237324"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4170643"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98197927"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63463815"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2284445"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382485"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24581174"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35446664"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32457159"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375980"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54547091"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0170831"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54971423"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6321794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30935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29922458"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54582529"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33318678"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70410769"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21944147"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688003"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7229843"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47403780"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13222427"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53101585"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78220705"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9423878"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30803116"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79005672"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24817592"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04935131"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3054838"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673842613"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91576531"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6992602"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3998186"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104385"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8276418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271185"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44479510"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40075"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32644139"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9070202"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40955176"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037817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2463446"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467630755"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04866955"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509446"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32637439"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8868150"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799853"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37603527"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03656669"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060904"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43368926"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17777501"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014054"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768949740"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65520669"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78428466"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658698413"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45549287"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54507906"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740862783"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90328391"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669954598"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139305"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67828648"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51338268"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615905392"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820032"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630567788"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3146986"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44047112"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17252920"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54290869"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19320892"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76699155"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4801700"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22769834"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62615466"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45535746"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8843002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5680340"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9510780"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07184422"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2301228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23959532"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62403913"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02268094"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20014281"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7250795"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52027943"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847320"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270161"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031671"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64228645"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4938762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19471597"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3042954"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00033212"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923793"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93918760"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28763844"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194223"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55471803"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84202173"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22929552"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57590149"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909790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33344094"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6299825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63652465"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2361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122033"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39327538"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90942875"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02220464"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70754855"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48420407"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839143"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6741205"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5961991"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3892381"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849696"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29004033"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17663630"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508028672"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92104499"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20412235"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6489168"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87633650"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06459571"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21491767"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12729922"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88965463"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985945"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8608372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57864024"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140393905"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3276553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32628096"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61565333"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47561408"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4989321"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615273653"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31767318"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23560650"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77365107"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1199051"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624728444"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97685923"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1325053"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75587641"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767547"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952198"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37145152"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01616385"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38965896"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82984252"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33675448"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577506443"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0511934"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98363398"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019992257"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406083924"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6003221"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365436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6275880"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78106250"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81219845"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4776872"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21652270"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3404938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4715348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78269340"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6581029"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502475"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30960721"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71850661"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84388813"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8833469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96243399"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789041"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66277163"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705670"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3556297"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01579262"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25756151"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0722518"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77198989"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69566939"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66588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191475694"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1284669"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3842461"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79692328"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41276570"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88904986"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03013635"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472513"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881646"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26910201"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35017689"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65133822"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46257602"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025251"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9796165"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93392301"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64601805"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44339933"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7155502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68816715"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90825349"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19564371"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760483"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65990531"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859221"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604785"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761378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301841"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90998263"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344443"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754652422"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71021860"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309344937"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83612883"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33528344"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25875414"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951145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15348574"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86574394"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03942769"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5368668"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5458623"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2124564550"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0110814"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520377969"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570823"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8556641"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2282191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542594214"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91243928"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71125888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4311410"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22428638"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656830583"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50177126"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29739347"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907004797"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94080433"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06944652"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549794879"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07529880"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526377961"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1656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64677567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7642432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16466862"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257913060"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72342424"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747062126"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0221775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511522874"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01272602"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254438"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67747205"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63981775"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77669"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2527617"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05191206"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52820807"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21596876"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4769108"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4700486"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91286062"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92498301"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30447249"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565222"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397724"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6426995"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8130909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45378725"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3832996"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007058"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35452301"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45431901"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884825"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87615385"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921028"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7519545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5526647"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436147"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764334"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186348"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9749861"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8739757"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973773"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2082971"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74409366"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71699312"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77260872"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7325631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71443807"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93812502"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88356196"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11072271"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36230839"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19189036"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381910"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37223389"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242992"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9788798"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21968802"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6282674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48878629"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334373153"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26526635"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05857432"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663960286"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46185326"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442548963"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98450815"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3830840"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57341655"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96956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40890110"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64817925"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692485"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469078"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63302156"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356855526"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65102550"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50073275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48012140"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59484128"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26457180"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487651690"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57351577"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60729151"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597587738"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69761975"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6033730"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84608857"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00138412"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0855503"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9528501"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36601042"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796532507"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90807896"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521385672"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13668412"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71270425"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327338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75233691"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53816758"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861735585"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605684"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3522349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563123930"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2070153"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98846530"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43933479"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3689183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86465049"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40890702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162128924"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7022705"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6491025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4338742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01425938"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69361812"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60052346"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95670746"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17087628"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66419283"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55877465"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852471416"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312572"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129056538"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0385755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797174564"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607609529"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872455"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551353647"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146607392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1760118914"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1936717431"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580514545"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1876842471"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142468939"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1440837472"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891896256"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1917341196"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98249966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22.8pt;margin-top:-25pt;height:761.05pt;width:497.4pt;mso-position-horizontal-relative:margin;rotation:11796480f;z-index:251659264;mso-width-relative:page;mso-height-relative:page;" coordorigin="1731,1141" coordsize="9039,14539" o:gfxdata="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">
                <o:lock v:ext="edit" aspectratio="f"/>
                <v:group id="Group 3" o:spid="_x0000_s1026" o:spt="203" style="position:absolute;left:2063;top:2759;height:517;width:309;" coordorigin="2063,2797" coordsize="309,517" o:gfxdata="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s739awgAAAOMAAAAPAAAAAAAAAAEAIAAAACIAAABkcnMvZG93bnJl&#10;di54bWxQSwECFAAUAAAACACHTuJAMy8FnjsAAAA5AAAAFQAAAAAAAAABACAAAAARAQAAZHJzL2dy&#10;b3Vwc2hhcGV4bWwueG1sUEsFBgAAAAAGAAYAYAEAAM4DAAAAAA==&#10;">
                  <o:lock v:ext="edit" aspectratio="f"/>
                  <v:shape id="Freeform 4" o:spid="_x0000_s1026" o:spt="100" style="position:absolute;left:2063;top:2797;height:17;width:10;" fillcolor="#FFFFFF" filled="t" stroked="f" coordsize="20,35" o:gfxdata="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ZYIe8AAAA&#10;4gAAAA8AAAAAAAAAAQAgAAAAIgAAAGRycy9kb3ducmV2LnhtbFBLAQIUABQAAAAIAIdO4kAzLwWe&#10;OwAAADkAAAAQAAAAAAAAAAEAIAAAAAsBAABkcnMvc2hhcGV4bWwueG1sUEsFBgAAAAAGAAYAWwEA&#10;ALUDA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A3dpsMAAADi&#10;AAAADwAAAGRycy9kb3ducmV2LnhtbEWPwWrDMBBE74X8g9hAbo3kYEzrRskhUGjT4tLUH7BYG9vE&#10;WjmWmih/XxUKPQ4z84ZZb6MdxIUm3zvWkC0VCOLGmZ5bDfXX8/0DCB+QDQ6OScONPGw3s7s1lsZd&#10;+ZMuh9CKBGFfooYuhLGU0jcdWfRLNxIn7+gmiyHJqZVmwmuC20GulCqkxZ7TQocj7TpqTodvq+G8&#10;/6h9VQ2xfr+9VrE9Fm82nrVezDP1BCJQDP/hv/aL0ZBnxSpTef4Iv5fSHZC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4&#10;Dd2mwwAAAOIAAAAPAAAAAAAAAAEAIAAAACIAAABkcnMvZG93bnJldi54bWxQSwECFAAUAAAACACH&#10;TuJAMy8FnjsAAAA5AAAAEAAAAAAAAAABACAAAAASAQAAZHJzL3NoYXBleG1sLnhtbFBLBQYAAAAA&#10;BgAGAFsBAAC8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4iuif8EAAADj&#10;AAAADwAAAGRycy9kb3ducmV2LnhtbEVPS2sCMRC+F/wPYYTeajZStbs1ehDEFh9Q9eBx2Iy7WzeT&#10;ZRNf/94IhR7ne894erO1uFDrK8caVC8BQZw7U3GhYb+bv32A8AHZYO2YNNzJw3TSeRljZtyVf+iy&#10;DYWIIewz1FCG0GRS+rwki77nGuLIHV1rMcSzLaRp8RrDbS37STKUFiuODSU2NCspP23PVsNx+T3n&#10;lT/Uh0Xxu07NcIN2cdb6tauSTxCBbuFf/Of+MnF+Ouq/p0oNFDx/igDI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iui&#10;f8EAAADjAAAADwAAAAAAAAABACAAAAAiAAAAZHJzL2Rvd25yZXYueG1sUEsBAhQAFAAAAAgAh07i&#10;QDMvBZ47AAAAOQAAABAAAAAAAAAAAQAgAAAAEAEAAGRycy9zaGFwZXhtbC54bWxQSwUGAAAAAAYA&#10;BgBbAQAAug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M+7GU8IAAADh&#10;AAAADwAAAGRycy9kb3ducmV2LnhtbEWPQWvCQBSE74X+h+UVepG6T1ulSV09iAUPvVS9eHtkX5No&#10;9m3Iron+e7dQ6HGYmW+YxerqGtVzF2ovBiZjBMVSeFtLaeCw/3x5BxUiiaXGCxu4cYDV8vFhQbn1&#10;g3xzv4ulShAJORmoYmxzrUNRsaMw9i1L8n585ygm2ZXadjQkuGv0FHGuHdWSFipqeV1xcd5dnAH2&#10;o3444uWW8eY0On7NcX2IaMzz0wQ/QEW+xv/wX3trDcwyzF7fcAa/j9Ib0Ms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Pu&#10;xlPCAAAA4QAAAA8AAAAAAAAAAQAgAAAAIgAAAGRycy9kb3ducmV2LnhtbFBLAQIUABQAAAAIAIdO&#10;4kAzLwWeOwAAADkAAAAQAAAAAAAAAAEAIAAAABEBAABkcnMvc2hhcGV4bWwueG1sUEsFBgAAAAAG&#10;AAYAWwEAALs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ZDwKR8IAAADi&#10;AAAADwAAAGRycy9kb3ducmV2LnhtbEWPS2vDMBCE74X8B7GB3hrJTvqIGyXQQmlyrBt63lpbW9S7&#10;Mpaax7+vCoEeh5n5hlltTtyrA43RB7FQzAwokiY4L62F/fvLzQOomFAc9kHIwpkibNaTqxVWLhzl&#10;jQ51alWGSKzQQpfSUGkdm44Y4ywMJNn7CiNjynJstRvxmOHc69KYO83oJS90ONBzR813/cOZcmba&#10;u91rvfj8WNbbJ8/FrWdrr6eFeQSV6JT+w5f21llYmqKc38/LBfxdyndAr3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8&#10;CkfCAAAA4gAAAA8AAAAAAAAAAQAgAAAAIgAAAGRycy9kb3ducmV2LnhtbFBLAQIUABQAAAAIAIdO&#10;4kAzLwWeOwAAADkAAAAQAAAAAAAAAAEAIAAAABEBAABkcnMvc2hhcGV4bWwueG1sUEsFBgAAAAAG&#10;AAYAWwEAALs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twp8zsEAAADj&#10;AAAADwAAAGRycy9kb3ducmV2LnhtbEVPT0vDMBS/C/sO4Q28iEs6Sx112Q4DtYIXpziPj+TZljUv&#10;JYnd/PZGEDy+3/+33p7dICYKsfesoVgoEMTG255bDW+v99crEDEhWxw8k4ZvirDdzC7WWFt/4hea&#10;9qkVOYRjjRq6lMZaymg6chgXfiTO3KcPDlM+QyttwFMOd4NcKlVJhz3nhg5H2nVkjvsvp8Gaw2FS&#10;5qNqbHP1/BTeHx6HldP6cl6oOxCJzulf/OdubJ6/LMviVlXlDfz+lAG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p8&#10;zsEAAADjAAAADwAAAAAAAAABACAAAAAiAAAAZHJzL2Rvd25yZXYueG1sUEsBAhQAFAAAAAgAh07i&#10;QDMvBZ47AAAAOQAAABAAAAAAAAAAAQAgAAAAEAEAAGRycy9zaGFwZXhtbC54bWxQSwUGAAAAAAYA&#10;BgBbAQAAug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9WyztcUAAADi&#10;AAAADwAAAGRycy9kb3ducmV2LnhtbEWPQWvCQBSE74X+h+UJ3uom1jYmdRWqCB7qwaT0/Jp9TWKz&#10;b0N2Tey/7xYKHoeZ+YZZba6mFQP1rrGsIJ5FIIhLqxuuFLwX+4clCOeRNbaWScEPOdis7+9WmGk7&#10;8omG3FciQNhlqKD2vsukdGVNBt3MdsTB+7K9QR9kX0nd4xjgppXzKHqWBhsOCzV2tK2p/M4vRsHH&#10;7q34zA/74bU9L7aPSeVpLI5KTSdx9ALC09Xfwv/tg1bwlC7jNEnnCfxdCnd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Vss7XFAAAA4gAAAA8AAAAAAAAAAQAgAAAAIgAAAGRycy9kb3ducmV2LnhtbFBLAQIUABQAAAAI&#10;AIdO4kAzLwWeOwAAADkAAAAQAAAAAAAAAAEAIAAAABQBAABkcnMvc2hhcGV4bWwueG1sUEsFBgAA&#10;AAAGAAYAWwEAAL4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202aeMEAAADj&#10;AAAADwAAAGRycy9kb3ducmV2LnhtbEVPzUoDMRC+C75DGMGLtMmadinbpj0oxXq0LtjjsJnuBjeT&#10;ZRPb6tMbQehxvv9ZbS6+FycaowtsoJgqEMRNsI5bA/X7drIAEROyxT4wGfimCJv17c0KKxvO/Ean&#10;fWpFDuFYoYEupaGSMjYdeYzTMBBn7hhGjymfYyvtiOcc7nv5qFQpPTrODR0O9NRR87n/8gZedDvg&#10;8+t25or5T/3hHnZa1Qdj7u8KtQSR6JKu4n/3zub5utSzUi+KOfz9lAG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02a&#10;eMEAAADjAAAADwAAAAAAAAABACAAAAAiAAAAZHJzL2Rvd25yZXYueG1sUEsBAhQAFAAAAAgAh07i&#10;QDMvBZ47AAAAOQAAABAAAAAAAAAAAQAgAAAAEAEAAGRycy9zaGFwZXhtbC54bWxQSwUGAAAAAAYA&#10;BgBbAQAAug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vWpBXcEAAADj&#10;AAAADwAAAGRycy9kb3ducmV2LnhtbEVPX0vDMBB/F/Ydwg18GS5trTLrsrEJoq+2sr0ezdkUm0vX&#10;ZF310xtB8PF+/2+9nWwnRhp861hBukxAENdOt9woeK+eb1YgfEDW2DkmBV/kYbuZXa2x0O7CbzSW&#10;oRExhH2BCkwIfSGlrw1Z9EvXE0fuww0WQzyHRuoBLzHcdjJLkntpseXYYLCnJ0P1Z3m2Cr7TBzee&#10;eXo5VMfFeCqr/cLs9kpdz9PkEUSgKfyL/9yvOs7PbrNslef5Hfz+FAGQm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WpB&#10;XcEAAADjAAAADwAAAAAAAAABACAAAAAiAAAAZHJzL2Rvd25yZXYueG1sUEsBAhQAFAAAAAgAh07i&#10;QDMvBZ47AAAAOQAAABAAAAAAAAAAAQAgAAAAEAEAAGRycy9zaGFwZXhtbC54bWxQSwUGAAAAAAYA&#10;BgBbAQAAug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s2f3j74AAADi&#10;AAAADwAAAGRycy9kb3ducmV2LnhtbEVPW0vDMBR+F/YfwhF8c0k3L6UuG3Qy8HVTmY+H5tgUm5OS&#10;xK3992Yw8PHju682o+vFiULsPGso5goEceNNx62Gj/fdfQkiJmSDvWfSMFGEzXp2s8LK+DPv6XRI&#10;rcghHCvUYFMaKiljY8lhnPuBOHPfPjhMGYZWmoDnHO56uVDqSTrsODdYHGhrqfk5/DoN9XGcvj7N&#10;tKxV6PH1aOu0e95rfXdbqBcQicb0L76630yer4pluXgoH+FyKWO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2f3j74A&#10;AADiAAAADwAAAAAAAAABACAAAAAiAAAAZHJzL2Rvd25yZXYueG1sUEsBAhQAFAAAAAgAh07iQDMv&#10;BZ47AAAAOQAAABAAAAAAAAAAAQAgAAAADQEAAGRycy9zaGFwZXhtbC54bWxQSwUGAAAAAAYABgBb&#10;AQAAtwM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J0+/icIAAADj&#10;AAAADwAAAGRycy9kb3ducmV2LnhtbEVPzU4CMRC+k/gOzZh4IdAWViUrhQQT0HATuXCbbMfdjdvp&#10;uq2w+PSUxITjfP8zX/auEUfqQu3ZgB4rEMSFtzWXBvaf69EMRIjIFhvPZOBMAZaLu8Ecc+tP/EHH&#10;XSxFCuGQo4EqxjaXMhQVOQxj3xIn7st3DmM6u1LaDk8p3DVyotSTdFhzaqiwpdeKiu/drzMw1MM+&#10;hMPq57BZTRW9/aE6b7bGPNxr9QIiUh9v4n/3u03zs0n2ONP6OYPrTwkAubg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P&#10;v4nCAAAA4wAAAA8AAAAAAAAAAQAgAAAAIgAAAGRycy9kb3ducmV2LnhtbFBLAQIUABQAAAAIAIdO&#10;4kAzLwWeOwAAADkAAAAQAAAAAAAAAAEAIAAAABEBAABkcnMvc2hhcGV4bWwueG1sUEsFBgAAAAAG&#10;AAYAWwEAALs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dRq3XsMAAADj&#10;AAAADwAAAGRycy9kb3ducmV2LnhtbEVPX0vDMBB/F/wO4Qa+uXRaa63LhhaHExW024tvR3Nris2l&#10;NrHbvr0RBB/v9//my4PtxEiDbx0rmE0TEMS10y03Crab1XkOwgdkjZ1jUnAkD8vF6ckcC+32/E5j&#10;FRoRQ9gXqMCE0BdS+tqQRT91PXHkdm6wGOI5NFIPuI/htpMXSZJJiy3HBoM9lYbqz+rbKgirt48x&#10;v3upvp4e1w83z9fmtSzvlTqbzJJbEIEO4V/8517rOD+/vErTLMtS+P0pAiA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10;GrdewwAAAOMAAAAPAAAAAAAAAAEAIAAAACIAAABkcnMvZG93bnJldi54bWxQSwECFAAUAAAACACH&#10;TuJAMy8FnjsAAAA5AAAAEAAAAAAAAAABACAAAAASAQAAZHJzL3NoYXBleG1sLnhtbFBLBQYAAAAA&#10;BgAGAFsBAAC8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I3Vu2cIAAADi&#10;AAAADwAAAGRycy9kb3ducmV2LnhtbEWPQUsDMRSE70L/Q3iCN5tsa2tdmxYaUPRolfb62Dx3l25e&#10;liS2a399Iwg9DjPzDbNcD64TRwqx9ayhGCsQxJW3Ldcavj5f7hcgYkK22HkmDb8UYb0a3SyxtP7E&#10;H3TcplpkCMcSNTQp9aWUsWrIYRz7njh73z44TFmGWtqApwx3nZwoNZcOW84LDfZkGqoO2x+nwRgV&#10;zOuwM+H8Lk13kPvNbs5a390W6hlEoiFdw//tN6thOp08zB6L2RP8Xcp3QK4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N1&#10;btnCAAAA4gAAAA8AAAAAAAAAAQAgAAAAIgAAAGRycy9kb3ducmV2LnhtbFBLAQIUABQAAAAIAIdO&#10;4kAzLwWeOwAAADkAAAAQAAAAAAAAAAEAIAAAABEBAABkcnMvc2hhcGV4bWwueG1sUEsFBgAAAAAG&#10;AAYAWwEAALs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uwA4z8YAAADj&#10;AAAADwAAAGRycy9kb3ducmV2LnhtbEWPQU/CQBCF7yb8h82QeJNdKFaoLBxMjEQSE5HE69gd2obu&#10;bO2uUP31zsHE48y8ee99q83gW3WmPjaBLUwnBhRxGVzDlYXD2+PNAlRMyA7bwGThmyJs1qOrFRYu&#10;XPiVzvtUKTHhWKCFOqWu0DqWNXmMk9ARy+0Yeo9Jxr7SrseLmPtWz4zJtceGJaHGjh5qKk/7L2/h&#10;Zcc8f/o4hOzzfch/TKafd9ujtdfjqbkHlWhI/+K/762T+st8nt3dLhdCIUyyAL3+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7ADjPxgAAAOMAAAAPAAAAAAAAAAEAIAAAACIAAABkcnMvZG93bnJldi54bWxQSwECFAAUAAAA&#10;CACHTuJAMy8FnjsAAAA5AAAAEAAAAAAAAAABACAAAAAVAQAAZHJzL3NoYXBleG1sLnhtbFBLBQYA&#10;AAAABgAGAFsBAAC/Aw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MDY0oMQAAADi&#10;AAAADwAAAGRycy9kb3ducmV2LnhtbEWPMWvDMBSE90L/g3iFLCGRbBI3ca1kKAQ6tEOcDh4f1qtt&#10;aj0ZS3Gcf18VCh2Pu/uOK46z7cVEo+8ca0jWCgRx7UzHjYbPy2m1A+EDssHeMWm4k4fj4fGhwNy4&#10;G59pKkMjIoR9jhraEIZcSl+3ZNGv3UAcvS83WgxRjo00I94i3PYyVSqTFjuOCy0O9NpS/V1erYaP&#10;aldVd7NcpplpsmvyXuN58lovnhL1AiLQHP7Df+03oyHdbrabZ7VP4PdSvAPy8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DY0oMQAAADiAAAADwAAAAAAAAABACAAAAAiAAAAZHJzL2Rvd25yZXYueG1sUEsBAhQAFAAAAAgA&#10;h07iQDMvBZ47AAAAOQAAABAAAAAAAAAAAQAgAAAAEwEAAGRycy9zaGFwZXhtbC54bWxQSwUGAAAA&#10;AAYABgBbAQAAvQ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UVL1cMAAADi&#10;AAAADwAAAGRycy9kb3ducmV2LnhtbEWPX0vDMBTF3wW/Q7iDvciWZIJuddlQoSDow+zGnu+aa1vW&#10;3JQm2zo/vREEHw/nz4+zXA+uFWfqQ+PZgJ4qEMSltw1XBnbbfDIHESKyxdYzGbhSgPXq9maJmfUX&#10;/qRzESuRRjhkaKCOscukDGVNDsPUd8TJ+/K9w5hkX0nb4yWNu1bOlHqQDhtOhBo7eq2pPBYnlyDv&#10;3+1pL182h2tu84/n4m4IkowZj7R6AhFpiP/hv/abNbDQSj+q+b2G30vpDsjV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9&#10;RUvVwwAAAOIAAAAPAAAAAAAAAAEAIAAAACIAAABkcnMvZG93bnJldi54bWxQSwECFAAUAAAACACH&#10;TuJAMy8FnjsAAAA5AAAAEAAAAAAAAAABACAAAAASAQAAZHJzL3NoYXBleG1sLnhtbFBLBQYAAAAA&#10;BgAGAFsBAAC8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1lvHMQAAADi&#10;AAAADwAAAGRycy9kb3ducmV2LnhtbEWPT2vCQBTE74V+h+UVequbWLUxuooIFi9aakrx+Mg+k7TZ&#10;t2F3659v7wpCj8PM/IaZzs+mFUdyvrGsIO0lIIhLqxuuFHwVq5cMhA/IGlvLpOBCHuazx4cp5tqe&#10;+JOOu1CJCGGfo4I6hC6X0pc1GfQ92xFH72CdwRClq6R2eIpw08p+koykwYbjQo0dLWsqf3d/RkHl&#10;vdnsg9sW8vvyjsUi+1j9ZEo9P6XJBESgc/gP39trrWA0HIzf0kH/FW6X4h2Qsy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1lvHMQAAADiAAAADwAAAAAAAAABACAAAAAiAAAAZHJzL2Rvd25yZXYueG1sUEsBAhQAFAAAAAgA&#10;h07iQDMvBZ47AAAAOQAAABAAAAAAAAAAAQAgAAAAEwEAAGRycy9zaGFwZXhtbC54bWxQSwUGAAAA&#10;AAYABgBbAQAAvQM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lqyy0cIAAADj&#10;AAAADwAAAGRycy9kb3ducmV2LnhtbEVPS2vCQBC+F/oflil4Kbp5iI/U1UMhtIeCmPbgccyOSTA7&#10;G7Kr0X/fFQSP871ntbmaVlyod41lBfEkAkFcWt1wpeDvNx8vQDiPrLG1TApu5GCzfn1ZYabtwDu6&#10;FL4SIYRdhgpq77tMSlfWZNBNbEccuKPtDfpw9pXUPQ4h3LQyiaKZNNhwaKixo8+aylNxNgp2dr+9&#10;5U0+/zokp8N7aYa0+KmUGr3F0QcIT1f/FD/c3zrMT2dpEs+X0yXcfwoAyP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as&#10;stHCAAAA4wAAAA8AAAAAAAAAAQAgAAAAIgAAAGRycy9kb3ducmV2LnhtbFBLAQIUABQAAAAIAIdO&#10;4kAzLwWeOwAAADkAAAAQAAAAAAAAAAEAIAAAABEBAABkcnMvc2hhcGV4bWwueG1sUEsFBgAAAAAG&#10;AAYAWwEAALs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ZPR8sEAAADi&#10;AAAADwAAAGRycy9kb3ducmV2LnhtbEWPy2oCMRSG94LvEI7QjWii4m00uhAG3LXaqtvD5DgZnJwM&#10;k3h7+2ZR6PLnv/Gtty9Xiwe1ofKsYTRUIIgLbyouNfx854MFiBCRDdaeScObAmw33c4aM+OffKDH&#10;MZYijXDIUIONscmkDIUlh2HoG+LkXX3rMCbZltK0+EzjrpZjpWbSYcXpwWJDO0vF7Xh3GtxXNeOz&#10;PS0u7/0p9POzzG/zT60/eiO1AhHpFf/Df+290bAczydqOZkmiISUcEB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ZPR&#10;8sEAAADiAAAADwAAAAAAAAABACAAAAAiAAAAZHJzL2Rvd25yZXYueG1sUEsBAhQAFAAAAAgAh07i&#10;QDMvBZ47AAAAOQAAABAAAAAAAAAAAQAgAAAAEAEAAGRycy9zaGFwZXhtbC54bWxQSwUGAAAAAAYA&#10;BgBbAQAAugM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ZnaTMYAAADj&#10;AAAADwAAAGRycy9kb3ducmV2LnhtbEWPS2/CQAyE75X6H1auxK1sEgGCwMKhqKhVe+BRqeLmZk0S&#10;NesN2S2Pf48PlTjaM575PFtcXKNO1IXas4G0n4AiLrytuTTwtXt9HoMKEdli45kMXCnAYv74MMPc&#10;+jNv6LSNpZIQDjkaqGJsc61DUZHD0PctsWgH3zmMMnalth2eJdw1OkuSkXZYszRU2NJLRcXv9s8Z&#10;sOvN8RsPI96/L9uP8jPuVj/DpTG9pzSZgop0iXfz//WbFfw0m0yybDAUaPlJFqDnN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xmdpMxgAAAOMAAAAPAAAAAAAAAAEAIAAAACIAAABkcnMvZG93bnJldi54bWxQSwECFAAUAAAA&#10;CACHTuJAMy8FnjsAAAA5AAAAEAAAAAAAAAABACAAAAAVAQAAZHJzL3NoYXBleG1sLnhtbFBLBQYA&#10;AAAABgAGAFsBAAC/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RasqY8IAAADi&#10;AAAADwAAAGRycy9kb3ducmV2LnhtbEWPS2sCMRSF94X+h3AL3dVkUkd0NLooSruR4mPj7jK5zgxO&#10;bqaT+Oi/b4SCy8N5fJzZ4uZacaE+NJ4NZAMFgrj0tuHKwH63ehuDCBHZYuuZDPxSgMX8+WmGhfVX&#10;3tBlGyuRRjgUaKCOsSukDGVNDsPAd8TJO/reYUyyr6Tt8ZrGXSu1UiPpsOFEqLGjj5rK0/bsEmT5&#10;veHPtfO7g/o5Zv7dDZuVNub1JVNTEJFu8RH+b39ZAzof5mOd6wncL6U7I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Wr&#10;KmPCAAAA4gAAAA8AAAAAAAAAAQAgAAAAIgAAAGRycy9kb3ducmV2LnhtbFBLAQIUABQAAAAIAIdO&#10;4kAzLwWeOwAAADkAAAAQAAAAAAAAAAEAIAAAABEBAABkcnMvc2hhcGV4bWwueG1sUEsFBgAAAAAG&#10;AAYAWwEAALs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IWVkfMIAAADi&#10;AAAADwAAAGRycy9kb3ducmV2LnhtbEVPz0/CMBS+m/A/NI/Em3RzcZJB4UAkTi5GxITjY32uk/V1&#10;aSvM/94eTDx++X4v16PtxYV86BwryGcZCOLG6Y5bBYf37d0cRIjIGnvHpOCHAqxXk5slVtpd+Y0u&#10;+9iKFMKhQgUmxqGSMjSGLIaZG4gT9+m8xZigb6X2eE3htpf3WVZKix2nBoMDbQw15/23VfB1en06&#10;+HGsX9x291yePmqzK45K3U7zbAEi0hj/xX/uWit4KIoin5ePaXO6lO6AX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Fl&#10;ZHzCAAAA4gAAAA8AAAAAAAAAAQAgAAAAIgAAAGRycy9kb3ducmV2LnhtbFBLAQIUABQAAAAIAIdO&#10;4kAzLwWeOwAAADkAAAAQAAAAAAAAAAEAIAAAABEBAABkcnMvc2hhcGV4bWwueG1sUEsFBgAAAAAG&#10;AAYAWwEAALs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LkfsRsIAAADj&#10;AAAADwAAAGRycy9kb3ducmV2LnhtbEVPT2vCMBS/D/wO4Q12GZp0uOo6owdl4GEepoLXR/NMy5qX&#10;tolav/0yGOz4fv/fYjW4RlypD7VnDdlEgSAuvanZajgePsZzECEiG2w8k4Y7BVgtRw8LLIy/8Rdd&#10;99GKFMKhQA1VjG0hZSgrchgmviVO3Nn3DmM6eytNj7cU7hr5olQuHdacGipsaV1R+b2/OA12t8k6&#10;uu/Wl/On7brheZufjlOtnx4z9Q4i0hD/xX/urUnzX2dqmqlZ/ga/PyUA5P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5H&#10;7EbCAAAA4wAAAA8AAAAAAAAAAQAgAAAAIgAAAGRycy9kb3ducmV2LnhtbFBLAQIUABQAAAAIAIdO&#10;4kAzLwWeOwAAADkAAAAQAAAAAAAAAAEAIAAAABEBAABkcnMvc2hhcGV4bWwueG1sUEsFBgAAAAAG&#10;AAYAWwEAALsDA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l8hicQAAADi&#10;AAAADwAAAGRycy9kb3ducmV2LnhtbEWPzU7DMBCE75V4B2uRuLWOK1PaEKcHIiQ4IEqLel7FSxKI&#10;1yF2f3h7jFSJ42hmvtEU67PrxZHG0Hk2oGYZCOLa244bA++7x+kSRIjIFnvPZOCHAqzLq0mBufUn&#10;fqPjNjYiQTjkaKCNccilDHVLDsPMD8TJ+/Cjw5jk2Eg74inBXS/nWbaQDjtOCy0O9NBS/bU9OAOH&#10;2+fqc7/Rva1fnfxW1cuu0tGYm2uV3YOIdI7/4Uv7yRpYztVKa6Xv4O9SugOy/A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8hicQAAADiAAAADwAAAAAAAAABACAAAAAiAAAAZHJzL2Rvd25yZXYueG1sUEsBAhQAFAAAAAgA&#10;h07iQDMvBZ47AAAAOQAAABAAAAAAAAAAAQAgAAAAEwEAAGRycy9zaGFwZXhtbC54bWxQSwUGAAAA&#10;AAYABgBbAQAAvQ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CkfxcsAAAADj&#10;AAAADwAAAGRycy9kb3ducmV2LnhtbEVPS0sDMRC+C/6HMII3m6yFkq5NexBaBMFiq6C3YTNuFjeP&#10;bsZ2+++NIPQ433sWq9H34khD7mIwUE0UCApNtF1oDbzt13caRGYMFvsYyMCZMqyW11cLrG08hVc6&#10;7rgVJSTkGg045lRLmRtHHvMkJgqF+4qDRy7n0Eo74KmE+17eKzWTHrtQGhwmenTUfO9+vIHn+XpP&#10;faM5uTRuXj4OFW8/3425vanUAwimkS/if/eTLfP1dD7TWqkp/P1UAJ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R/Fy&#10;wAAAAOMAAAAPAAAAAAAAAAEAIAAAACIAAABkcnMvZG93bnJldi54bWxQSwECFAAUAAAACACHTuJA&#10;My8FnjsAAAA5AAAAEAAAAAAAAAABACAAAAAPAQAAZHJzL3NoYXBleG1sLnhtbFBLBQYAAAAABgAG&#10;AFsBAAC5Aw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5zvYT8MAAADi&#10;AAAADwAAAGRycy9kb3ducmV2LnhtbEWPS2vCQBSF94X+h+EWuqsTozQPHcUWFBfdmIrg7pq5JqGZ&#10;OyEzvv69IwhdHs7j40znV9OKM/WusaxgOIhAEJdWN1wp2P4uP1IQziNrbC2Tghs5mM9eX6aYa3vh&#10;DZ0LX4kwwi5HBbX3XS6lK2sy6Aa2Iw7e0fYGfZB9JXWPlzBuWhlH0ac02HAg1NjRd03lX3EygVss&#10;FvvkuN9lq+znMLpt7JdOx0q9vw2jCQhPV/8ffrbXWkGaJHGcpeMRPC6FOyB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O9hPwwAAAOIAAAAPAAAAAAAAAAEAIAAAACIAAABkcnMvZG93bnJldi54bWxQSwECFAAUAAAACACH&#10;TuJAMy8FnjsAAAA5AAAAEAAAAAAAAAABACAAAAASAQAAZHJzL3NoYXBleG1sLnhtbFBLBQYAAAAA&#10;BgAGAFsBAAC8Aw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c/pe/cYAAADj&#10;AAAADwAAAGRycy9kb3ducmV2LnhtbEWPT0vDQBDF74LfYRnBi7S71WBD7LZQ8U8RSmnqweOQHZPQ&#10;7GzIrmn77Z2D4HFm3rz3fovV2XdqpCG2gS3MpgYUcRVcy7WFz8PrJAcVE7LDLjBZuFCE1fL6aoGF&#10;Cyfe01imWokJxwItNCn1hdaxashjnIaeWG7fYfCYZBxq7QY8ibnv9L0xj9pjy5LQYE/PDVXH8sdb&#10;SPkb0eYlf/9yu+0Y1nfl9iNcrL29mZknUInO6V/8971xUj/L5pl5mOdCIUyyAL38B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z+l79xgAAAOMAAAAPAAAAAAAAAAEAIAAAACIAAABkcnMvZG93bnJldi54bWxQSwECFAAUAAAA&#10;CACHTuJAMy8FnjsAAAA5AAAAEAAAAAAAAAABACAAAAAVAQAAZHJzL3NoYXBleG1sLnhtbFBLBQYA&#10;AAAABgAGAFsBAAC/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TYz7LsEAAADj&#10;AAAADwAAAGRycy9kb3ducmV2LnhtbEVPyW7CMBC9I/UfrKnUGzgxIVQphkMlaE+o0O06iqdO1Hic&#10;xmbp39dISD3O22exOrtOHGkIrWcN+SQDQVx707LV8Pa6Ht+DCBHZYOeZNPxSgNXyZrTAyvgT7+i4&#10;j1akEA4Vamhi7CspQ92QwzDxPXHivvzgMKZzsNIMeErhrpMqy0rpsOXU0GBPjw3V3/uD0xB3xcaq&#10;2bR8f9oWP2w/aP75ctD67jbPHkBEOsd/8dX9bNL8WT5VShVqDpefEgBy+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z7&#10;LsEAAADjAAAADwAAAAAAAAABACAAAAAiAAAAZHJzL2Rvd25yZXYueG1sUEsBAhQAFAAAAAgAh07i&#10;QDMvBZ47AAAAOQAAABAAAAAAAAAAAQAgAAAAEAEAAGRycy9zaGFwZXhtbC54bWxQSwUGAAAAAAYA&#10;BgBbAQAAug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GP+QsMIAAADj&#10;AAAADwAAAGRycy9kb3ducmV2LnhtbEVPX0vDMBB/H/gdwgm+bUmVzFKX7UEQFJzD6nCPZ3Nri82l&#10;NLHbvr0ZDHy83/9brI6uEyMNofVsIJspEMSVty3XBj4/nqY5iBCRLXaeycCJAqyWV5MFFtYf+J3G&#10;MtYihXAo0EATY19IGaqGHIaZ74kTt/eDw5jOoZZ2wEMKd528VWouHbacGhrs6bGh6qf8dQb6r/Ll&#10;Ldf32+24/t7Y13K/2+XSmJvrTD2AiHSM/+KL+9mm+VrfZSrTuYbzTwkAufw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j/&#10;kLDCAAAA4wAAAA8AAAAAAAAAAQAgAAAAIgAAAGRycy9kb3ducmV2LnhtbFBLAQIUABQAAAAIAIdO&#10;4kAzLwWeOwAAADkAAAAQAAAAAAAAAAEAIAAAABEBAABkcnMvc2hhcGV4bWwueG1sUEsFBgAAAAAG&#10;AAYAWwEAALs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Igt+SMMAAADi&#10;AAAADwAAAGRycy9kb3ducmV2LnhtbEWPwW7CMBBE75X6D9ZW4lIVG6MWmmI4FJB6qkTSD1jF2yRt&#10;vE5jk8Df10hIHEcz80az2pxcKwbqQ+PZwGyqQBCX3jZcGfgq9k9LECEiW2w9k4EzBdis7+9WmFk/&#10;8oGGPFYiQThkaKCOscukDGVNDsPUd8TJ+/a9w5hkX0nb45jgrpVaqRfpsOG0UGNH7zWVv/nRGXjd&#10;DX/j548+0JmD3D4WeWF1bszkYabeQEQ6xVv42v6wBuaLpdZqoZ7hcindAbn+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C35IwwAAAOIAAAAPAAAAAAAAAAEAIAAAACIAAABkcnMvZG93bnJldi54bWxQSwECFAAUAAAACACH&#10;TuJAMy8FnjsAAAA5AAAAEAAAAAAAAAABACAAAAASAQAAZHJzL3NoYXBleG1sLnhtbFBLBQYAAAAA&#10;BgAGAFsBAAC8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AX0ayL8AAADi&#10;AAAADwAAAGRycy9kb3ducmV2LnhtbEVPy4rCMBTdD/gP4QruxtQ6aq1GFwMDgisfG3eX5tpWm5uS&#10;RFv/3iwGXB7Oe73tTSOe5HxtWcFknIAgLqyuuVRwPv19ZyB8QNbYWCYFL/Kw3Qy+1phr2/GBnsdQ&#10;ihjCPkcFVQhtLqUvKjLox7YljtzVOoMhQldK7bCL4aaRaZLMpcGaY0OFLf1WVNyPD6Ngl/bu1pXZ&#10;Jd3frvaAfT27LF5KjYaTZAUiUB8+4n/3TitYzpc/6TRbxM3xUrwDcvM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9Gsi/&#10;AAAA4gAAAA8AAAAAAAAAAQAgAAAAIgAAAGRycy9kb3ducmV2LnhtbFBLAQIUABQAAAAIAIdO4kAz&#10;LwWeOwAAADkAAAAQAAAAAAAAAAEAIAAAAA4BAABkcnMvc2hhcGV4bWwueG1sUEsFBgAAAAAGAAYA&#10;WwEAALgDA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iXygHcQAAADi&#10;AAAADwAAAGRycy9kb3ducmV2LnhtbEWPQWvCQBSE74X+h+UJvdXdVLAhunqQpqgnq5ZeH9lnEs2+&#10;Ddlt1P76riB4HGbmG2Y6v9hG9NT52rGGZKhAEBfO1Fxq2O/y1xSED8gGG8ek4Uoe5rPnpylmxp35&#10;i/ptKEWEsM9QQxVCm0npi4os+qFriaN3cJ3FEGVXStPhOcJtI9+UGkuLNceFCltaVFSctr9Wg10t&#10;8++/NP88blb9z3GX7j/W5qT1yyBRExCBLuERvreXRsP7SKVqlCRjuF2Kd0DO/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XygHcQAAADiAAAADwAAAAAAAAABACAAAAAiAAAAZHJzL2Rvd25yZXYueG1sUEsBAhQAFAAAAAgA&#10;h07iQDMvBZ47AAAAOQAAABAAAAAAAAAAAQAgAAAAEwEAAGRycy9zaGFwZXhtbC54bWxQSwUGAAAA&#10;AAYABgBbAQAAvQM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ucHsCMIAAADi&#10;AAAADwAAAGRycy9kb3ducmV2LnhtbEWPQUsDMRSE74L/ITyhN5s0pVtdm/YgWDyJbhfPj81zd3Hz&#10;siTptvbXN4LgcZiZb5jN7uwGMVGIvWcDi7kCQdx423NroD683D+AiAnZ4uCZDPxQhN329maDpfUn&#10;/qCpSq3IEI4lGuhSGkspY9ORwzj3I3H2vnxwmLIMrbQBTxnuBqmVKqTDnvNChyM9d9R8V0dnoF3W&#10;q3ddf/rlfqrfZDhWF60rY2Z3C/UEItE5/Yf/2q/WQLF+VGpVrDX8Xsp3QG6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nB&#10;7AjCAAAA4gAAAA8AAAAAAAAAAQAgAAAAIgAAAGRycy9kb3ducmV2LnhtbFBLAQIUABQAAAAIAIdO&#10;4kAzLwWeOwAAADkAAAAQAAAAAAAAAAEAIAAAABEBAABkcnMvc2hhcGV4bWwueG1sUEsFBgAAAAAG&#10;AAYAWwEAALsDA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b7a+P8QAAADi&#10;AAAADwAAAGRycy9kb3ducmV2LnhtbEWPT0sDMRTE70K/Q3iCN5vsYnV327QHtVDEIta258fmubt0&#10;87IksX++vREKHoeZ+Q0zW5xtL47kQ+dYQzZWIIhrZzpuNGy/lvcFiBCRDfaOScOFAizmo5sZVsad&#10;+JOOm9iIBOFQoYY2xqGSMtQtWQxjNxAn79t5izFJ30jj8ZTgtpe5Uo/SYsdpocWBnluqD5sfq+Fj&#10;p5ydlHL17t9w/3p5KZe4Xmt9d5upKYhI5/gfvrZXRkORPxTZ06TM4e9SugNy/g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7a+P8QAAADiAAAADwAAAAAAAAABACAAAAAiAAAAZHJzL2Rvd25yZXYueG1sUEsBAhQAFAAAAAgA&#10;h07iQDMvBZ47AAAAOQAAABAAAAAAAAAAAQAgAAAAEwEAAGRycy9zaGFwZXhtbC54bWxQSwUGAAAA&#10;AAYABgBbAQAAvQ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yIJt/MQAAADj&#10;AAAADwAAAGRycy9kb3ducmV2LnhtbEWPQWsCMRSE74X+h/AK3mqStZZ2NQoKgiAtaHvp7XXz3Cxu&#10;XpZNXPXfN4VCj8PMfMPMl1ffioH62AQ2oMcKBHEVbMO1gc+PzeMLiJiQLbaBycCNIiwX93dzLG24&#10;8J6GQ6pFhnAs0YBLqSuljJUjj3EcOuLsHUPvMWXZ19L2eMlw38pCqWfpseG84LCjtaPqdDh7A7j6&#10;Pm7e3DDVyX29F7thvT/HmzGjB61mIBJd03/4r721Bgqtnl4nUz3R8Psp/wG5+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IJt/MQAAADjAAAADwAAAAAAAAABACAAAAAiAAAAZHJzL2Rvd25yZXYueG1sUEsBAhQAFAAAAAgA&#10;h07iQDMvBZ47AAAAOQAAABAAAAAAAAAAAQAgAAAAEwEAAGRycy9zaGFwZXhtbC54bWxQSwUGAAAA&#10;AAYABgBbAQAAvQM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ZZEgosMAAADj&#10;AAAADwAAAGRycy9kb3ducmV2LnhtbEWPTU/DMAyG70j8h8hI3FhSBlNVlu2ANgmEhKAUzlZj2orG&#10;qZLQDX49PiDtaPv9eLzeHv2oZoppCGyhWBhQxG1wA3cWmrf9VQkqZWSHY2Cy8EMJtpvzszVWLhz4&#10;leY6d0pCOFVooc95qrRObU8e0yJMxHL7DNFjljF22kU8SLgf9bUxK+1xYGnocaL7ntqv+ttLb/O8&#10;Kru52X3kx/ff+ullvzOxsPbyojB3oDId80n8735wgl+Ypbm9KZcCLT/JAvTm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kSCiwwAAAOMAAAAPAAAAAAAAAAEAIAAAACIAAABkcnMvZG93bnJldi54bWxQSwECFAAUAAAACACH&#10;TuJAMy8FnjsAAAA5AAAAEAAAAAAAAAABACAAAAASAQAAZHJzL3NoYXBleG1sLnhtbFBLBQYAAAAA&#10;BgAGAFsBAAC8Aw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Krk5a8QAAADi&#10;AAAADwAAAGRycy9kb3ducmV2LnhtbEWPT0vDQBTE7wW/w/IEb+0mqSQhZtODoIiI2FTQ4zP78gez&#10;b2N2beO3d4WCx2FmfsOUu8WM4kizGywriDcRCOLG6oE7Ba+Hu3UOwnlkjaNlUvBDDnbVxarEQtsT&#10;7+lY+04ECLsCFfTeT4WUrunJoNvYiTh4rZ0N+iDnTuoZTwFuRplEUSoNDhwWepzotqfms/42Cpav&#10;/Lmlp5fHt6zdJ+94X08fh0Gpq8s4ugHhafH/4XP7QStIs21+naTxFv4uhTsg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rk5a8QAAADiAAAADwAAAAAAAAABACAAAAAiAAAAZHJzL2Rvd25yZXYueG1sUEsBAhQAFAAAAAgA&#10;h07iQDMvBZ47AAAAOQAAABAAAAAAAAAAAQAgAAAAEwEAAGRycy9zaGFwZXhtbC54bWxQSwUGAAAA&#10;AAYABgBbAQAAvQ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jUVvGMEAAADi&#10;AAAADwAAAGRycy9kb3ducmV2LnhtbEWPwU7DMBBE70j8g7VI3KhjqoQS6vZQBYkjTel9FS9xIF4H&#10;27Tp32MkJI6jmXmjWW9nN4oThTh41qAWBQjizpuBew1vh+e7FYiYkA2OnknDhSJsN9dXa6yNP/Oe&#10;Tm3qRYZwrFGDTWmqpYydJYdx4Sfi7L374DBlGXppAp4z3I3yvigq6XDgvGBxop2l7rP9dhrM8Xj5&#10;WO3bsn8N3W45fzWNVY3WtzeqeAKRaE7/4b/2i9FQParyoSqXCn4v5TsgN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UVv&#10;GMEAAADiAAAADwAAAAAAAAABACAAAAAiAAAAZHJzL2Rvd25yZXYueG1sUEsBAhQAFAAAAAgAh07i&#10;QDMvBZ47AAAAOQAAABAAAAAAAAAAAQAgAAAAEAEAAGRycy9zaGFwZXhtbC54bWxQSwUGAAAAAAYA&#10;BgBbAQAAugM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Vyj9y78AAADi&#10;AAAADwAAAGRycy9kb3ducmV2LnhtbEVPTWsCMRS8F/wP4Qm91cQVpG6NIoLgtav2/Ni8bpZuXnaT&#10;1LX+elMo9DCHYb6Y9fbmOnGlEFvPGuYzBYK49qblRsP5dHh5BRETssHOM2n4oQjbzeRpjaXxI7/T&#10;tUqNyCUcS9RgU+pLKWNtyWGc+Z44a58+OEyZhkaagGMud50slFpKhy3nBYs97S3VX9W30/AxmMVx&#10;UbW7/cmGe3fYDeOFBq2fp3P1BiLRLf2b/9JHo2FVLFcZqoDfS/kOyM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o/cu/&#10;AAAA4gAAAA8AAAAAAAAAAQAgAAAAIgAAAGRycy9kb3ducmV2LnhtbFBLAQIUABQAAAAIAIdO4kAz&#10;LwWeOwAAADkAAAAQAAAAAAAAAAEAIAAAAA4BAABkcnMvc2hhcGV4bWwueG1sUEsFBgAAAAAGAAYA&#10;WwEAALgDA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FsvRjL4AAADi&#10;AAAADwAAAGRycy9kb3ducmV2LnhtbEVPTWvCQBC9F/wPywi9FN2kLRJTV1GhYI9VsddpdkxCs7Mh&#10;O2r8911B8Ph437NF7xp1pi7Ung2k4wQUceFtzaWB/e5zlIEKgmyx8UwGrhRgMR88zTC3/sLfdN5K&#10;qWIIhxwNVCJtrnUoKnIYxr4ljtzRdw4lwq7UtsNLDHeNfk2SiXZYc2yosKV1RcXf9uRi77I/HFOP&#10;O9zIdfVif79+JLTGPA/T5AOUUC8P8d29sXH++9t0mqXZBG6XIgY9/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vRjL4A&#10;AADi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iSIB1sIAAADj&#10;AAAADwAAAGRycy9kb3ducmV2LnhtbEVPS0vDQBC+C/6HZQQvxe6mqZKm3RZULNab1UN7G7JjEszO&#10;huzm4b/vCoLH+d6z2U22EQN1vnasIZkrEMSFMzWXGj4/Xu4yED4gG2wck4Yf8rDbXl9tMDdu5Hca&#10;jqEUMYR9jhqqENpcSl9UZNHPXUscuS/XWQzx7EppOhxjuG3kQqkHabHm2FBhS08VFd/H3mo4Hw5T&#10;89jvT/I5DLQYy9mqfyOtb28StQYRaAr/4j/3q4nzszRN1DLN7uH3pwiA3F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i&#10;AdbCAAAA4wAAAA8AAAAAAAAAAQAgAAAAIgAAAGRycy9kb3ducmV2LnhtbFBLAQIUABQAAAAIAIdO&#10;4kAzLwWeOwAAADkAAAAQAAAAAAAAAAEAIAAAABEBAABkcnMvc2hhcGV4bWwueG1sUEsFBgAAAAAG&#10;AAYAWwEAALsDA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hKAJS8QAAADi&#10;AAAADwAAAGRycy9kb3ducmV2LnhtbEWPQWvCQBSE74X+h+UJ3upubDExZuNBKFQQ2loPPT6yr0lI&#10;9m3IrlH/vVso9DjMzDdMsb3aXkw0+taxhmShQBBXzrRcazh9vT5lIHxANtg7Jg038rAtHx8KzI27&#10;8CdNx1CLCGGfo4YmhCGX0lcNWfQLNxBH78eNFkOUYy3NiJcIt71cKrWSFluOCw0OtGuo6o5nq6Ez&#10;H1Kd61M67Lvd+nb4flfP3aT1fJaoDYhA1/Af/mu/GQ1ptkxXL0m2ht9L8Q7I8g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KAJS8QAAADiAAAADwAAAAAAAAABACAAAAAiAAAAZHJzL2Rvd25yZXYueG1sUEsBAhQAFAAAAAgA&#10;h07iQDMvBZ47AAAAOQAAABAAAAAAAAAAAQAgAAAAEwEAAGRycy9zaGFwZXhtbC54bWxQSwUGAAAA&#10;AAYABgBbAQAAvQM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fvHz98AAAADj&#10;AAAADwAAAGRycy9kb3ducmV2LnhtbEVP3WvCMBB/H/g/hBP2NtOUOV1nFBwd+CSskz3fkltbbS6l&#10;iV//vRkMfLzf9y1WF9eJEw2h9axBTTIQxMbblmsNu6+PpzmIEJEtdp5Jw5UCrJajhwUW1p/5k05V&#10;rEUK4VCghibGvpAymIYchonviRP36weHMZ1DLe2A5xTuOpln2Yt02HJqaLCn94bMoTo6DfttWf7s&#10;1mp9jCXxTFXmm6ZG68exyt5ARLrEu/jfvbFp/utzns+Umk/h76cEgFze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P3&#10;wAAAAOMAAAAPAAAAAAAAAAEAIAAAACIAAABkcnMvZG93bnJldi54bWxQSwECFAAUAAAACACHTuJA&#10;My8FnjsAAAA5AAAAEAAAAAAAAAABACAAAAAPAQAAZHJzL3NoYXBleG1sLnhtbFBLBQYAAAAABgAG&#10;AFsBAAC5Aw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DgNqHsIAAADi&#10;AAAADwAAAGRycy9kb3ducmV2LnhtbEWPz0rDQBDG74LvsIzgRewmdmtr7LagUFDaHqx9gCE7JsHs&#10;bMhO0vj27kHw+PH947feTr5VI/WxCWwhn2WgiMvgGq4snD939ytQUZAdtoHJwg9F2G6ur9ZYuHDh&#10;DxpPUqk0wrFAC7VIV2gdy5o8xlnoiJP3FXqPkmRfadfjJY37Vj9k2aP22HB6qLGj15rK79PgLRzn&#10;gwQz5AczDfg+uv2dvHRk7e1Nnj2DEprkP/zXfnMWlsaY5dMiTxAJKeGA3v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4D&#10;ah7CAAAA4gAAAA8AAAAAAAAAAQAgAAAAIgAAAGRycy9kb3ducmV2LnhtbFBLAQIUABQAAAAIAIdO&#10;4kAzLwWeOwAAADkAAAAQAAAAAAAAAAEAIAAAABEBAABkcnMvc2hhcGV4bWwueG1sUEsFBgAAAAAG&#10;AAYAWwEAALs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ismIQMAAAADi&#10;AAAADwAAAGRycy9kb3ducmV2LnhtbEVPTWvCQBC9F/oflin0InU3xdo0dRUUCsWTxkLpbchOk2h2&#10;NmSnav+9KxR6fLzv2eLsO3WkIbaBLWRjA4q4Cq7l2sLH7u0hBxUF2WEXmCz8UoTF/PZmhoULJ97S&#10;sZRapRCOBVpoRPpC61g15DGOQ0+cuO8weJQEh1q7AU8p3Hf60Zip9thyamiwp1VD1aH88RZK4clm&#10;s87L6Jb116cWWo/2I2vv7zLzCkroLP/iP/e7S/Pz7GVizPMTXC8lDHp+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yYhA&#10;wAAAAOIAAAAPAAAAAAAAAAEAIAAAACIAAABkcnMvZG93bnJldi54bWxQSwECFAAUAAAACACHTuJA&#10;My8FnjsAAAA5AAAAEAAAAAAAAAABACAAAAAPAQAAZHJzL3NoYXBleG1sLnhtbFBLBQYAAAAABgAG&#10;AFsBAAC5Aw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7koD18IAAADi&#10;AAAADwAAAGRycy9kb3ducmV2LnhtbEWPwU7DMBBE70j8g7VI3KidNkSQ1q0qJBDXpuTAbRVvE4t4&#10;HWzThr/HSEgcRzPzRrPZzW4UZwrRetZQLBQI4s4by72Gt+Pz3QOImJANjp5JwzdF2G2vrzZYG3/h&#10;A52b1IsM4VijhiGlqZYydgM5jAs/EWfv5IPDlGXopQl4yXA3yqVSlXRoOS8MONHTQN1H8+U02L1N&#10;bSibd6z2reKXbp4/24PWtzeFWoNINKf/8F/71Wi4Xy2rsixWj/B7Kd8Buf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5K&#10;A9fCAAAA4gAAAA8AAAAAAAAAAQAgAAAAIgAAAGRycy9kb3ducmV2LnhtbFBLAQIUABQAAAAIAIdO&#10;4kAzLwWeOwAAADkAAAAQAAAAAAAAAAEAIAAAABEBAABkcnMvc2hhcGV4bWwueG1sUEsFBgAAAAAG&#10;AAYAWwEAALsDA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U+ET8r8AAADj&#10;AAAADwAAAGRycy9kb3ducmV2LnhtbEVPvW7CMBDeK/EO1lViKzYRSkOKYUCq6ECHQh/gGh9xRHyO&#10;bAPh7XGlSh3v+7/VZnS9uFKInWcN85kCQdx403Gr4fv4/lKBiAnZYO+ZNNwpwmY9eVphbfyNv+h6&#10;SK3IIRxr1GBTGmopY2PJYZz5gThzJx8cpnyGVpqAtxzuelkoVUqHHecGiwNtLTXnw8VpMLuTlYtd&#10;r8p9O3af58vPvaqC1tPnuXoDkWhM/+I/94fJ85flUr2qQhXw+1MGQK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hE/K/&#10;AAAA4wAAAA8AAAAAAAAAAQAgAAAAIgAAAGRycy9kb3ducmV2LnhtbFBLAQIUABQAAAAIAIdO4kAz&#10;LwWeOwAAADkAAAAQAAAAAAAAAAEAIAAAAA4BAABkcnMvc2hhcGV4bWwueG1sUEsFBgAAAAAGAAYA&#10;WwEAALgDA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pJ2k4sAAAADj&#10;AAAADwAAAGRycy9kb3ducmV2LnhtbEVPzU7CQBC+k/gOmzHxQmS3xKJWFg4kRI5YPeht0h3aane2&#10;6Q4F3t4lMfE43/8s12ffqZGG2Aa2kM0MKOIquJZrCx/v2/snUFGQHXaBycKFIqxXN5MlFi6c+I3G&#10;UmqVQjgWaKER6QutY9WQxzgLPXHiDmHwKOkcau0GPKVw3+m5MQvtseXU0GBPm4aqn/LoLexL+TZf&#10;089qPBzNNo6tfpVMW3t3m5kXUEJn+Rf/uXcuzc8fzHOeZ48LuP6UAN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naTi&#10;wAAAAOMAAAAPAAAAAAAAAAEAIAAAACIAAABkcnMvZG93bnJldi54bWxQSwECFAAUAAAACACHTuJA&#10;My8FnjsAAAA5AAAAEAAAAAAAAAABACAAAAAPAQAAZHJzL3NoYXBleG1sLnhtbFBLBQYAAAAABgAG&#10;AFsBAAC5Aw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zFnyUr8AAADi&#10;AAAADwAAAGRycy9kb3ducmV2LnhtbEVPS2vCQBC+F/oflil4q7tpIdrU1YNQLB6EqlWPQ3ZMQrOz&#10;IbO+/r1bKPT48b0ns6tv1Zl6aQJbyIYGFHEZXMOVhe3m43kMSiKywzYwWbiRwGz6+DDBwoULf9F5&#10;HSuVQlgKtFDH2BVaS1mTRxmGjjhxx9B7jAn2lXY9XlK4b/WLMbn22HBqqLGjeU3lz/rkLRxXpSy+&#10;vazCoZkvd34fd7m8WTt4ysw7qEjX+C/+c3+6NN+Y19E4G+Xweylh0N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Z8lK/&#10;AAAA4gAAAA8AAAAAAAAAAQAgAAAAIgAAAGRycy9kb3ducmV2LnhtbFBLAQIUABQAAAAIAIdO4kAz&#10;LwWeOwAAADkAAAAQAAAAAAAAAAEAIAAAAA4BAABkcnMvc2hhcGV4bWwueG1sUEsFBgAAAAAGAAYA&#10;WwEAALgDA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KIkBc8IAAADh&#10;AAAADwAAAGRycy9kb3ducmV2LnhtbEWPT2sCMRTE74V+h/AKvdWsui6yGgUthR681D/g8ZE8dxeT&#10;lyWJq/32TaHQ4zAzv2GW64ezYqAQO88KxqMCBLH2puNGwfHw8TYHEROyQeuZFHxThPXq+WmJtfF3&#10;/qJhnxqRIRxrVNCm1NdSRt2SwzjyPXH2Lj44TFmGRpqA9wx3Vk6KopIOO84LLfa0bUlf9zenYNim&#10;03y3MceZfT+XOz07VTpYpV5fxsUCRKJH+g//tT+NgumkrKZlWcHvo/wG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iJ&#10;AXPCAAAA4QAAAA8AAAAAAAAAAQAgAAAAIgAAAGRycy9kb3ducmV2LnhtbFBLAQIUABQAAAAIAIdO&#10;4kAzLwWeOwAAADkAAAAQAAAAAAAAAAEAIAAAABEBAABkcnMvc2hhcGV4bWwueG1sUEsFBgAAAAAG&#10;AAYAWwEAALs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Du6RdMMAAADj&#10;AAAADwAAAGRycy9kb3ducmV2LnhtbEVPX0vDMBB/F/wO4QTfXLLWdq4uG2MgyHCg0z3s7dacbVlz&#10;KU1c67c3guDj/f7fYjXaVlyo941jDdOJAkFcOtNwpeHj/enuAYQPyAZbx6ThmzysltdXCyyMG/iN&#10;LvtQiRjCvkANdQhdIaUva7LoJ64jjtyn6y2GePaVND0OMdy2MlEqlxYbjg01drSpqTzvv6yGw/aY&#10;7pLs9Zi+JEN6Xo+n7bw6aX17M1WPIAKN4V/85342cf59PstTNcsy+P0pAiC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O&#10;7pF0wwAAAOMAAAAPAAAAAAAAAAEAIAAAACIAAABkcnMvZG93bnJldi54bWxQSwECFAAUAAAACACH&#10;TuJAMy8FnjsAAAA5AAAAEAAAAAAAAAABACAAAAASAQAAZHJzL3NoYXBleG1sLnhtbFBLBQYAAAAA&#10;BgAGAFsBAAC8Aw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LuOAb8QAAADj&#10;AAAADwAAAGRycy9kb3ducmV2LnhtbEWPS2sCMRSF94X+h3AL7moyooNOjS4slZYuRFvp9nZyOzM4&#10;uRmSjI9/bwqCy8N5fJz58mxbcSQfGscasqECQVw603Cl4fvr7XkKIkRkg61j0nChAMvF48McC+NO&#10;vKXjLlYijXAoUEMdY1dIGcqaLIah64iT9+e8xZikr6TxeErjtpUjpXJpseFEqLGjVU3lYdfbBPkM&#10;vrHmdbXvN2U4/HzY/ne81nrwlKkXEJHO8R6+td+NhlGmxtM8n00m8P8p/QG5u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uOAb8QAAADjAAAADwAAAAAAAAABACAAAAAiAAAAZHJzL2Rvd25yZXYueG1sUEsBAhQAFAAAAAgA&#10;h07iQDMvBZ47AAAAOQAAABAAAAAAAAAAAQAgAAAAEwEAAGRycy9zaGFwZXhtbC54bWxQSwUGAAAA&#10;AAYABgBbAQAAvQ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yOwL/sAAAADj&#10;AAAADwAAAGRycy9kb3ducmV2LnhtbEVPS0sDMRC+C/0PYQRvdtKyrnVtWmipIr1Ia6HXYTNuFjeT&#10;ZZM+/PdGEDzO95758uo7deYhtkEMTMYaFEsdbCuNgcPHy/0MVEwklrogbOCbIywXo5s5VTZcZMfn&#10;fWpUDpFYkQGXUl8hxtqxpzgOPUvmPsPgKeVzaNAOdMnhvsOp1iV6aiU3OOp57bj+2p+8AXzv1ptN&#10;GbbH4+rV4fbxEHaojbm7nehnUImv6V/8536zef6sLB70U1GU8PtTBg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7Av+&#10;wAAAAOMAAAAPAAAAAAAAAAEAIAAAACIAAABkcnMvZG93bnJldi54bWxQSwECFAAUAAAACACHTuJA&#10;My8FnjsAAAA5AAAAEAAAAAAAAAABACAAAAAPAQAAZHJzL3NoYXBleG1sLnhtbFBLBQYAAAAABgAG&#10;AFsBAAC5Aw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6LLQPcYAAADi&#10;AAAADwAAAGRycy9kb3ducmV2LnhtbEWPzW7CMBCE75X6DtZW6q04EEQhxXCgBfVQ/hHiuIqXJDRe&#10;p7GB8PZ1pUocRzPzjWY4bkwpLlS7wrKCdisCQZxaXXCmYLedvvRBOI+ssbRMCm7kYDx6fBhiou2V&#10;13TZ+EwECLsEFeTeV4mULs3JoGvZijh4R1sb9EHWmdQ1XgPclLITRT1psOCwkGNFk5zS783ZKJil&#10;833zMVtkp+nXclUdD4v3n9NZqeendvQGwlPj7+H/9qdW0I07vfi1Gw/g71K4A3L0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ostA9xgAAAOIAAAAPAAAAAAAAAAEAIAAAACIAAABkcnMvZG93bnJldi54bWxQSwECFAAUAAAA&#10;CACHTuJAMy8FnjsAAAA5AAAAEAAAAAAAAAABACAAAAAVAQAAZHJzL3NoYXBleG1sLnhtbFBLBQYA&#10;AAAABgAGAFsBAAC/Aw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uf66hsAAAADi&#10;AAAADwAAAGRycy9kb3ducmV2LnhtbEVPzU4CMRC+m/gOzZh4k+6ikM1C4QDRmBgPAg8w2Q67he10&#10;01ZYfHrnYOLxy/e/XI++VxeKyQU2UE4KUMRNsI5bA4f961MFKmVki31gMnCjBOvV/d0Saxuu/EWX&#10;XW6VhHCq0UCX81BrnZqOPKZJGIiFO4boMQuMrbYRrxLuez0tirn26FgaOhxo01Fz3n17AzS+7Q+n&#10;5E4vt8/G/cz89iPmrTGPD2WxAJVpzP/iP/e7lfnPVTWvypmckEuCQa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5/rqG&#10;wAAAAOIAAAAPAAAAAAAAAAEAIAAAACIAAABkcnMvZG93bnJldi54bWxQSwECFAAUAAAACACHTuJA&#10;My8FnjsAAAA5AAAAEAAAAAAAAAABACAAAAAPAQAAZHJzL3NoYXBleG1sLnhtbFBLBQYAAAAABgAG&#10;AFsBAAC5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x0twEsIAAADj&#10;AAAADwAAAGRycy9kb3ducmV2LnhtbEVPzU7CQBC+m/gOmzHxJlswKC0sxKiNXED+HmDoDm1Dd7bZ&#10;XQt9e9bExON8/zNbXE0jOnK+tqxgOEhAEBdW11wqOOzzpwkIH5A1NpZJQU8eFvP7uxlm2l54S90u&#10;lCKGsM9QQRVCm0npi4oM+oFtiSN3ss5giKcrpXZ4ieGmkaMkeZEGa44NFbb0XlFx3v0YBaOPVXe2&#10;9rhZb7/6789D797y/KjU48MwmYIIdA3/4j/3Usf56Th9TdPJ+Bl+f4oAyPk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dL&#10;cBLCAAAA4wAAAA8AAAAAAAAAAQAgAAAAIgAAAGRycy9kb3ducmV2LnhtbFBLAQIUABQAAAAIAIdO&#10;4kAzLwWeOwAAADkAAAAQAAAAAAAAAAEAIAAAABEBAABkcnMvc2hhcGV4bWwueG1sUEsFBgAAAAAG&#10;AAYAWwEAALsDA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ATO8H8IAAADj&#10;AAAADwAAAGRycy9kb3ducmV2LnhtbEVPzU4CMRC+k/gOzZh4IdDCCpiVwsGI0QsiEM6T7bi77na6&#10;aSuLb29NTDjO9z/L9cW24kw+1I41TMYKBHHhTM2lhuNhM3oAESKywdYxafihAOvVzWCJuXE9f9B5&#10;H0uRQjjkqKGKsculDEVFFsPYdcSJ+3TeYkynL6Xx2Kdw28qpUnNpsebUUGFHTxUVzf7banh5e29O&#10;9xs/fN755qve9WTcbKv13e1EPYKIdIlX8b/71aT5WbaYq2w2XcDfTwkAufo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Ez&#10;vB/CAAAA4wAAAA8AAAAAAAAAAQAgAAAAIgAAAGRycy9kb3ducmV2LnhtbFBLAQIUABQAAAAIAIdO&#10;4kAzLwWeOwAAADkAAAAQAAAAAAAAAAEAIAAAABEBAABkcnMvc2hhcGV4bWwueG1sUEsFBgAAAAAG&#10;AAYAWwEAALsDA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OXRn5MUAAADi&#10;AAAADwAAAGRycy9kb3ducmV2LnhtbEWPS0/DMBCE70j9D9ZW4kbtUmFBWreHikcPHOgDwXEVb5Oo&#10;8TrEThr66zESEsfRzHyjWawGV4ue2lB5NjCdKBDEubcVFwYO+6ebexAhIlusPZOBbwqwWo6uFphZ&#10;f+Yt9btYiAThkKGBMsYmkzLkJTkME98QJ+/oW4cxybaQtsVzgrta3iqlpcOK00KJDa1Lyk+7zhl4&#10;33y89EMX5SOry/Nr96kvb19ozPV4quYgIg3xP/zX3lgDMzXTd1rrB/i9lO6AXP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l0Z+TFAAAA4gAAAA8AAAAAAAAAAQAgAAAAIgAAAGRycy9kb3ducmV2LnhtbFBLAQIUABQAAAAI&#10;AIdO4kAzLwWeOwAAADkAAAAQAAAAAAAAAAEAIAAAABQBAABkcnMvc2hhcGV4bWwueG1sUEsFBgAA&#10;AAAGAAYAWwEAAL4DA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kYlCPMAAAADj&#10;AAAADwAAAGRycy9kb3ducmV2LnhtbEVPzU4CMRC+m/AOzZh4kxYkuK4UDhCj3BBMvE6243bDdrrZ&#10;zgL69JbExON8/7NYXUKrTtSnJrKFydiAIq6ia7i28HF4uS9AJUF22EYmC9+UYLUc3SywdPHM73Ta&#10;S61yCKcSLXiRrtQ6VZ4CpnHsiDP3FfuAks++1q7Hcw4PrZ4aM9cBG84NHjtae6qO+yFY6Ird4zA9&#10;DrJ5dbvP7YP8rP1wsPbudmKeQQld5F/8535zeX4xK8zcPJkZXH/KAO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iUI8&#10;wAAAAOMAAAAPAAAAAAAAAAEAIAAAACIAAABkcnMvZG93bnJldi54bWxQSwECFAAUAAAACACHTuJA&#10;My8FnjsAAAA5AAAAEAAAAAAAAAABACAAAAAPAQAAZHJzL3NoYXBleG1sLnhtbFBLBQYAAAAABgAG&#10;AFsBAAC5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sP3wHsIAAADh&#10;AAAADwAAAGRycy9kb3ducmV2LnhtbEWPQWvCQBSE74X+h+UVvBTdGEuM0VWqUMi1sfT8mn1Ngtm3&#10;YXdr1F/fLRQ8DjPzDbPZXUwvzuR8Z1nBfJaAIK6t7rhR8HF8m+YgfEDW2FsmBVfysNs+Pmyw0Hbk&#10;dzpXoRERwr5ABW0IQyGlr1sy6Gd2II7et3UGQ5SukdrhGOGml2mSZNJgx3GhxYEOLdWn6scoKKv0&#10;tnKlf82f95/X5fFrlM6OSk2e5skaRKBLuIf/26VW8LJYZPkqzeDvUXwDcv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D9&#10;8B7CAAAA4QAAAA8AAAAAAAAAAQAgAAAAIgAAAGRycy9kb3ducmV2LnhtbFBLAQIUABQAAAAIAIdO&#10;4kAzLwWeOwAAADkAAAAQAAAAAAAAAAEAIAAAABEBAABkcnMvc2hhcGV4bWwueG1sUEsFBgAAAAAG&#10;AAYAWwEAALsDA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edG4GL4AAADi&#10;AAAADwAAAGRycy9kb3ducmV2LnhtbEVPTWsCMRS8F/wP4Qm91WQLWtkaRYRC6U3txdtj83YTunmJ&#10;m3Td/vtGKHRuw3wxm93kezHSkFxgDdVCgSBugnHcafg8vz2tQaSMbLAPTBp+KMFuO3vYYG3CjY80&#10;nnInSgmnGjXYnGMtZWoseUyLEImL1obBYy506KQZ8FbKfS+flVpJj47LgsVIB0vN1+nba7hcnSMX&#10;1/v2PNmPdinbeO1GrR/nlXoFkWnK/+a/9LvRsKpeCpaqgvulcgf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dG4GL4A&#10;AADiAAAADwAAAAAAAAABACAAAAAiAAAAZHJzL2Rvd25yZXYueG1sUEsBAhQAFAAAAAgAh07iQDMv&#10;BZ47AAAAOQAAABAAAAAAAAAAAQAgAAAADQEAAGRycy9zaGFwZXhtbC54bWxQSwUGAAAAAAYABgBb&#10;AQAAtwM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ohLDDMMAAADi&#10;AAAADwAAAGRycy9kb3ducmV2LnhtbEWPT2vCQBTE74V+h+UVetPdFCM1ukrpH8jBQ6vB8zP7TILZ&#10;tyG7jfHbu0Khx2FmfsOsNqNtxUC9bxxrSKYKBHHpTMOVhmL/NXkF4QOywdYxabiSh8368WGFmXEX&#10;/qFhFyoRIewz1FCH0GVS+rImi37qOuLonVxvMUTZV9L0eIlw28oXpebSYsNxocaO3msqz7tfq8F+&#10;JD4/fJ/bt+045uZ0LIr98Kn181OiliACjeE//NfOjYZFmqpkptIZ3C/FOyDX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EsMMwwAAAOIAAAAPAAAAAAAAAAEAIAAAACIAAABkcnMvZG93bnJldi54bWxQSwECFAAUAAAACACH&#10;TuJAMy8FnjsAAAA5AAAAEAAAAAAAAAABACAAAAASAQAAZHJzL3NoYXBleG1sLnhtbFBLBQYAAAAA&#10;BgAGAFsBAAC8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KZV5E8MAAADi&#10;AAAADwAAAGRycy9kb3ducmV2LnhtbEWPTWvCQBCG7wX/wzKF3uquYtWkroLWQrEH0XrwOGSnSWhm&#10;Ns1ujf337qHQ48v7xbNYXblRF+pC7cXCaGhAkRTe1VJaOH28Ps5BhYjisPFCFn4pwGo5uFtg7nwv&#10;B7ocY6nSiIQcLVQxtrnWoaiIMQx9S5K8T98xxiS7UrsO+zTOjR4bM9WMtaSHClvaVFR8HX/Ywpb5&#10;oNdPvdlvv993m33N5+xlbO3D/cg8g4p0jf/hv/abszCbzrNJNpskiISUcEAv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lXkTwwAAAOIAAAAPAAAAAAAAAAEAIAAAACIAAABkcnMvZG93bnJldi54bWxQSwECFAAUAAAACACH&#10;TuJAMy8FnjsAAAA5AAAAEAAAAAAAAAABACAAAAASAQAAZHJzL3NoYXBleG1sLnhtbFBLBQYAAAAA&#10;BgAGAFsBAAC8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1/tc68IAAADj&#10;AAAADwAAAGRycy9kb3ducmV2LnhtbEVPX2vCMBB/H+w7hBvsbSY6LFqNPgiDOdhGVQTfjuZsg82l&#10;NNF2334ZDHy83/9brgfXiBt1wXrWMB4pEMSlN5YrDYf928sMRIjIBhvPpOGHAqxXjw9LzI3vuaDb&#10;LlYihXDIUUMdY5tLGcqaHIaRb4kTd/adw5jOrpKmwz6Fu0ZOlMqkQ8upocaWNjWVl93VaZiTvdjq&#10;e/axP9qvz2IznLZFf9L6+WmsFiAiDfEu/ne/mzT/NZtOJyrL5vD3UwJAr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f7&#10;XOvCAAAA4wAAAA8AAAAAAAAAAQAgAAAAIgAAAGRycy9kb3ducmV2LnhtbFBLAQIUABQAAAAIAIdO&#10;4kAzLwWeOwAAADkAAAAQAAAAAAAAAAEAIAAAABEBAABkcnMvc2hhcGV4bWwueG1sUEsFBgAAAAAG&#10;AAYAWwEAALs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tMbl978AAADj&#10;AAAADwAAAGRycy9kb3ducmV2LnhtbEVPO2vDMBDeC/0P4gLZGtmO4xonSoZCoUuGPErXw7paJtbJ&#10;SMqj/74KBDLe977V5mYHcSEfescK8lkGgrh1uudOwfHw+VaDCBFZ4+CYFPxRgM369WWFjXZX3tFl&#10;HzuRQjg0qMDEODZShtaQxTBzI3Hifp23GNPpO6k9XlO4HWSRZZW02HNqMDjSh6H2tD9bBecxmsPg&#10;t62Zf5+K/IeLBZdWqekkz5YgIt3iU/xwf+k0v3qvy6IuqwruPyUA5P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G5fe/&#10;AAAA4wAAAA8AAAAAAAAAAQAgAAAAIgAAAGRycy9kb3ducmV2LnhtbFBLAQIUABQAAAAIAIdO4kAz&#10;LwWeOwAAADkAAAAQAAAAAAAAAAEAIAAAAA4BAABkcnMvc2hhcGV4bWwueG1sUEsFBgAAAAAGAAYA&#10;WwEAALgDA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3N+cqMcAAADi&#10;AAAADwAAAGRycy9kb3ducmV2LnhtbEWP3UrDQBSE7wXfYTmCd3YTq2mM3RZaKtQWrK2Ct4fsMYnN&#10;nt1mtz++fbcgeDnMzDfMcHwyrThQ5xvLCtJeAoK4tLrhSsHnx8tdDsIHZI2tZVLwSx7Go+urIRba&#10;HnlNh02oRISwL1BBHYIrpPRlTQZ9zzri6H3bzmCIsquk7vAY4aaV90mSSYMNx4UaHU1rKrebvVHw&#10;ut1N3Dpd/Kze377cfLkczKargVK3N2nyDCLQKfyH/9pzrSB7zLOn/CHtw+VSvANydAZ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3N+cqMcAAADiAAAADwAAAAAAAAABACAAAAAiAAAAZHJzL2Rvd25yZXYueG1sUEsBAhQAFAAA&#10;AAgAh07iQDMvBZ47AAAAOQAAABAAAAAAAAAAAQAgAAAAFgEAAGRycy9zaGFwZXhtbC54bWxQSwUG&#10;AAAAAAYABgBbAQAAw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uae/nMEAAADj&#10;AAAADwAAAGRycy9kb3ducmV2LnhtbEVPS2vCQBC+C/0PyxR6040hURNdPRQKogg+SsHbkJ0modnZ&#10;sLv18e+7BcHjfO9ZrG6mExdyvrWsYDxKQBBXVrdcK/g8fQxnIHxA1thZJgV38rBavgwWWGp75QNd&#10;jqEWMYR9iQqaEPpSSl81ZNCPbE8cuW/rDIZ4ulpqh9cYbjqZJslEGmw5NjTY03tD1c/x1yg4f23W&#10;Jg277L4tdE776b5wu1qpt9dxMgcR6Bae4od7reP8PMvzrEhnU/j/KQIgl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ae/&#10;nMEAAADjAAAADwAAAAAAAAABACAAAAAiAAAAZHJzL2Rvd25yZXYueG1sUEsBAhQAFAAAAAgAh07i&#10;QDMvBZ47AAAAOQAAABAAAAAAAAAAAQAgAAAAEAEAAGRycy9zaGFwZXhtbC54bWxQSwUGAAAAAAYA&#10;BgBbAQAAugM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JY/b8QAAADi&#10;AAAADwAAAGRycy9kb3ducmV2LnhtbEWPQWsCMRSE7wX/Q3hCbzVR1OpqFCy02EMP1V56e2zebhaT&#10;l2WTqt1f3whCj8PMfMOst1fvxJm62ATWMB4pEMRlMA3XGr6Or08LEDEhG3SBScMvRdhuBg9rLEy4&#10;8CedD6kWGcKxQA02pbaQMpaWPMZRaImzV4XOY8qyq6Xp8JLh3smJUnPpseG8YLGlF0vl6fDjNbzv&#10;w663yw/3Pe2r/q06Tnq381o/DsdqBSLRNf2H7+290bCYTWfqeanmcLuU74Dc/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Y/b8QAAADiAAAADwAAAAAAAAABACAAAAAiAAAAZHJzL2Rvd25yZXYueG1sUEsBAhQAFAAAAAgA&#10;h07iQDMvBZ47AAAAOQAAABAAAAAAAAAAAQAgAAAAEwEAAGRycy9zaGFwZXhtbC54bWxQSwUGAAAA&#10;AAYABgBbAQAAvQM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Ccfj+sIAAADi&#10;AAAADwAAAGRycy9kb3ducmV2LnhtbEWPS2vCQBSF9wX/w3AFd3XGBzFERxdCoXVXDUh3l8xtEpK5&#10;EzNTE/+9Uyh0eTiPj7M7jLYVd+p97VjDYq5AEBfO1FxqyC9vrykIH5ANto5Jw4M8HPaTlx1mxg38&#10;SfdzKEUcYZ+hhiqELpPSFxVZ9HPXEUfv2/UWQ5R9KU2PQxy3rVwqlUiLNUdChR0dKyqa84+N3OGa&#10;n27d+JHfmtNXc1lfE2NZ69l0obYgAo3hP/zXfjcaNmuVJstNuoLfS/EOyP0T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nH&#10;4/rCAAAA4gAAAA8AAAAAAAAAAQAgAAAAIgAAAGRycy9kb3ducmV2LnhtbFBLAQIUABQAAAAIAIdO&#10;4kAzLwWeOwAAADkAAAAQAAAAAAAAAAEAIAAAABEBAABkcnMvc2hhcGV4bWwueG1sUEsFBgAAAAAG&#10;AAYAWwEAALsDA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byFZrMYAAADi&#10;AAAADwAAAGRycy9kb3ducmV2LnhtbEWPQWvCQBSE7wX/w/IKvdXdRFo0dRUpWHrw0EZBe3tkn0lo&#10;9m3IbqLpr+8WCh6HmfmGWa6vthEDdb52rCGZKhDEhTM1lxoO++3jHIQPyAYbx6RhJA/r1eRuiZlx&#10;F/6kIQ+liBD2GWqoQmgzKX1RkUU/dS1x9M6usxii7EppOrxEuG1kqtSztFhzXKiwpdeKiu+8txpO&#10;4/ln2B55/Dr0p6ePt3zXb5Kd1g/3iXoBEegabuH/9rvRkC7ULJ3PFgn8XYp3QK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vIVmsxgAAAOIAAAAPAAAAAAAAAAEAIAAAACIAAABkcnMvZG93bnJldi54bWxQSwECFAAUAAAA&#10;CACHTuJAMy8FnjsAAAA5AAAAEAAAAAAAAAABACAAAAAVAQAAZHJzL3NoYXBleG1sLnhtbFBLBQYA&#10;AAAABgAGAFsBAAC/Aw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nq1Nj8EAAADi&#10;AAAADwAAAGRycy9kb3ducmV2LnhtbEVPTUvDQBC9C/6HZQQvYjfVJjZptz0IiiBFbL14G7LTJDQ7&#10;G7LTdP337kHw+Hjf6210vZpoDJ1nA/NZBoq49rbjxsDX4eV+CSoIssXeMxn4oQDbzfXVGivrL/xJ&#10;014alUI4VGigFRkqrUPdksMw8wNx4o5+dCgJjo22I15SuOv1Q5YV2mHHqaHFgZ5bqk/7szPwcfck&#10;u298jPl0Piyifi1j/S7G3N7MsxUooSj/4j/3mzVQFGWZL/IybU6X0h3Qm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1N&#10;j8EAAADiAAAADwAAAAAAAAABACAAAAAiAAAAZHJzL2Rvd25yZXYueG1sUEsBAhQAFAAAAAgAh07i&#10;QDMvBZ47AAAAOQAAABAAAAAAAAAAAQAgAAAAEAEAAGRycy9zaGFwZXhtbC54bWxQSwUGAAAAAAYA&#10;BgBbAQAAugM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mk7mxcAAAADj&#10;AAAADwAAAGRycy9kb3ducmV2LnhtbEVPX2vCMBB/F/wO4QZ706R1ylqNPogDGchQB74ezdmUNZfS&#10;ZNp9+2Ug7PF+/2+1GVwrbtSHxrOGbKpAEFfeNFxr+Dy/TV5BhIhssPVMGn4owGY9Hq2wNP7OR7qd&#10;Yi1SCIcSNdgYu1LKUFlyGKa+I07c1fcOYzr7Wpoe7ynctTJXaiEdNpwaLHa0tVR9nb6dhurgAxYv&#10;x8G+n+Plw+93OL/stH5+ytQSRKQh/osf7r1J84s8z2bFTM3h76cE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TubF&#10;wAAAAOMAAAAPAAAAAAAAAAEAIAAAACIAAABkcnMvZG93bnJldi54bWxQSwECFAAUAAAACACHTuJA&#10;My8FnjsAAAA5AAAAEAAAAAAAAAABACAAAAAPAQAAZHJzL3NoYXBleG1sLnhtbFBLBQYAAAAABgAG&#10;AFsBAAC5Aw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ejToJcEAAADi&#10;AAAADwAAAGRycy9kb3ducmV2LnhtbEVPy2rCQBTdF/oPwy24qxMfjSF1dCEIIoJEA9LdJXObhGbu&#10;hJlRY7++sxC6PJz3cj2YTtzI+daygsk4AUFcWd1yraA8b98zED4ga+wsk4IHeVivXl+WmGt754Ju&#10;p1CLGMI+RwVNCH0upa8aMujHtieO3Ld1BkOErpba4T2Gm05OkySVBluODQ32tGmo+jldjYL54ats&#10;L05qOhz314cuh99iVig1epsknyACDeFf/HTvtIKPdJFNs3QeN8dL8Q7I1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jTo&#10;JcEAAADiAAAADwAAAAAAAAABACAAAAAiAAAAZHJzL2Rvd25yZXYueG1sUEsBAhQAFAAAAAgAh07i&#10;QDMvBZ47AAAAOQAAABAAAAAAAAAAAQAgAAAAEAEAAGRycy9zaGFwZXhtbC54bWxQSwUGAAAAAAYA&#10;BgBbAQAAugM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wH07Y8UAAADj&#10;AAAADwAAAGRycy9kb3ducmV2LnhtbEWPzWrDMBCE74W+g9hCbo3sGAXjRgmlkDbk0JKfB9haG8uJ&#10;tTKW8vf20aHQ4+7Mznw7W9xcJy40hNazhnycgSCuvWm50bDfLV9LECEiG+w8k4Y7BVjMn59mWBl/&#10;5Q1dtrERKYRDhRpsjH0lZagtOQxj3xMn7eAHhzGNQyPNgNcU7jo5ybKpdNhyarDY04el+rQ9Ow3v&#10;Pzul1ie1Xp7V8XtffNny93Oj9eglz95ARLrFf/Pf9cok/FzlRVFOpgk6/ZQWIOc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B9O2PFAAAA4wAAAA8AAAAAAAAAAQAgAAAAIgAAAGRycy9kb3ducmV2LnhtbFBLAQIUABQAAAAI&#10;AIdO4kAzLwWeOwAAADkAAAAQAAAAAAAAAAEAIAAAABQBAABkcnMvc2hhcGV4bWwueG1sUEsFBgAA&#10;AAAGAAYAWwEAAL4DA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mLhiX8MAAADi&#10;AAAADwAAAGRycy9kb3ducmV2LnhtbEWPQUvDQBSE74L/YXmCF7G7ibQ2sdtSBSFX09LzM/tMgtm3&#10;YXfbtP56VxB6HGbmG2a1OdtBnMiH3rGGbKZAEDfO9Nxq2O/eH5cgQkQ2ODgmDRcKsFnf3qywNG7i&#10;DzrVsRUJwqFEDV2MYyllaDqyGGZuJE7el/MWY5K+lcbjlOB2kLlSC2mx57TQ4UhvHTXf9dFqqOr8&#10;p/BV2C4fXg+X593nJL2btL6/y9QLiEjneA3/tyujYZHNCzV/KnL4u5Tu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Y&#10;uGJfwwAAAOIAAAAPAAAAAAAAAAEAIAAAACIAAABkcnMvZG93bnJldi54bWxQSwECFAAUAAAACACH&#10;TuJAMy8FnjsAAAA5AAAAEAAAAAAAAAABACAAAAASAQAAZHJzL3NoYXBleG1sLnhtbFBLBQYAAAAA&#10;BgAGAFsBAAC8Aw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hkdAjMQAAADj&#10;AAAADwAAAGRycy9kb3ducmV2LnhtbEWP0WrCQBBF3wv+wzIFX0rdVanE6MYHQRGklab5gDE7TYLZ&#10;2ZBdo/59t1Do48y998yd9eZuWzFQ7xvHGqYTBYK4dKbhSkPxtXtNQPiAbLB1TBoe5GGTjZ7WmBp3&#10;408a8lCJCGGfooY6hC6V0pc1WfQT1xFH7dv1FkMc+0qaHm8Rbls5U2ohLTYcL9TY0bam8pJfrQa6&#10;vrw3h/bjdDqXRh33y8Ko80Xr8fNUrUAEuod/81/6YGL95G2RROx8Br8/xQXI7A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kdAjMQAAADjAAAADwAAAAAAAAABACAAAAAiAAAAZHJzL2Rvd25yZXYueG1sUEsBAhQAFAAAAAgA&#10;h07iQDMvBZ47AAAAOQAAABAAAAAAAAAAAQAgAAAAEwEAAGRycy9zaGFwZXhtbC54bWxQSwUGAAAA&#10;AAYABgBbAQAAvQ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t/XH9cQAAADj&#10;AAAADwAAAGRycy9kb3ducmV2LnhtbEWPQU8CMRCF7yb8h2ZMvEmLxoUsFIIYE40nVhI4Ntthd3E7&#10;3bQj4L93DiYeZ96b975ZrK6hV2dMuYtkYTI2oJDq6DtqLOw+X+9noDI78q6PhBZ+MMNqObpZuNLH&#10;C23xXHGjJIRy6Sy0zEOpda5bDC6P44Ak2jGm4FjG1Gif3EXCQ68fjCl0cB1JQ+sG3LRYf1XfwcKa&#10;T+bjhQ+bYjuk+v15F9O+Olh7dzsxc1CMV/43/12/ecEvHs1TMZ3OBFp+kgXo5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XH9cQAAADjAAAADwAAAAAAAAABACAAAAAiAAAAZHJzL2Rvd25yZXYueG1sUEsBAhQAFAAAAAgA&#10;h07iQDMvBZ47AAAAOQAAABAAAAAAAAAAAQAgAAAAEwEAAGRycy9zaGFwZXhtbC54bWxQSwUGAAAA&#10;AAYABgBbAQAAvQM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B8w148IAAADh&#10;AAAADwAAAGRycy9kb3ducmV2LnhtbEWPQWsCMRSE70L/Q3iFXkSzacuyrkYPSov0ppXi8bl57i4m&#10;L8sm1e2/bwoFj8PMfMMsVoOz4kp9aD1rUNMMBHHlTcu1hsPn26QAESKyQeuZNPxQgNXyYbTA0vgb&#10;7+i6j7VIEA4lamhi7EopQ9WQwzD1HXHyzr53GJPsa2l6vCW4s/I5y3LpsOW00GBH64aqy/7bafhS&#10;72GnDrONP1k5fIztVtLRa/30qLI5iEhDvIf/21ujoXhRr/msyOHvUXoDcvk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fM&#10;NePCAAAA4QAAAA8AAAAAAAAAAQAgAAAAIgAAAGRycy9kb3ducmV2LnhtbFBLAQIUABQAAAAIAIdO&#10;4kAzLwWeOwAAADkAAAAQAAAAAAAAAAEAIAAAABEBAABkcnMvc2hhcGV4bWwueG1sUEsFBgAAAAAG&#10;AAYAWwEAALs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Uyfv9MIAAADi&#10;AAAADwAAAGRycy9kb3ducmV2LnhtbEWPQWvCQBSE7wX/w/KE3upuYogldfVQUEqhB629P7LPbDD7&#10;Ns2umv77riB4HGbmG2a5Hl0nLjSE1rOGbKZAENfetNxoOHxvXl5BhIhssPNMGv4owHo1eVpiZfyV&#10;d3TZx0YkCIcKNdgY+0rKUFtyGGa+J07e0Q8OY5JDI82A1wR3ncyVKqXDltOCxZ7eLdWn/dlp+P06&#10;nH4+z8c5KYejXeQ43zal1s/TTL2BiDTGR/je/jAayqJQxSLLcrhdSndAr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Mn&#10;7/TCAAAA4gAAAA8AAAAAAAAAAQAgAAAAIgAAAGRycy9kb3ducmV2LnhtbFBLAQIUABQAAAAIAIdO&#10;4kAzLwWeOwAAADkAAAAQAAAAAAAAAAEAIAAAABEBAABkcnMvc2hhcGV4bWwueG1sUEsFBgAAAAAG&#10;AAYAWwEAALsDA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VdCpscQAAADj&#10;AAAADwAAAGRycy9kb3ducmV2LnhtbEWPzU7DQAyE70i8w8pIvSC6yUqlNHTbAxJSJMShPw9gZU0S&#10;mvWG7DZJ3x4fkDjaHs/Mt93PvlMjDbENbCFfZqCIq+Bari2cT+9PL6BiQnbYBSYLN4qw393fbbFw&#10;YeIDjcdUKzHhWKCFJqW+0DpWDXmMy9ATy+0rDB6TjEOt3YCTmPtOmyx71h5bloQGe3prqLocr96C&#10;+f4sL+V1/NgcVlhPj7P/ceStXTzk2SuoRHP6F/99l07q5/narMzGCIUwyQL07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dCpscQAAADjAAAADwAAAAAAAAABACAAAAAiAAAAZHJzL2Rvd25yZXYueG1sUEsBAhQAFAAAAAgA&#10;h07iQDMvBZ47AAAAOQAAABAAAAAAAAAAAQAgAAAAEwEAAGRycy9zaGFwZXhtbC54bWxQSwUGAAAA&#10;AAYABgBbAQAAvQ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2uM43cEAAADi&#10;AAAADwAAAGRycy9kb3ducmV2LnhtbEWPMWvDMBSE90D+g3iBbInkkJrYjZKhEEiHDnUzZHxYr7aJ&#10;9GQkNU7/fVUodDzu7jtuf3w4K+4U4uBZQ7FWIIhbbwbuNFw+TqsdiJiQDVrPpOGbIhwP89kea+Mn&#10;fqd7kzqRIRxr1NCnNNZSxrYnh3HtR+LsffrgMGUZOmkCThnurNwoVUqHA+eFHkd66am9NV9Ow2th&#10;HV+D4Ynl260JrmgqtlovF4V6BpHokf7Df+2z0VA+bTeV2pUV/F7Kd0Ae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uM4&#10;3cEAAADiAAAADwAAAAAAAAABACAAAAAiAAAAZHJzL2Rvd25yZXYueG1sUEsBAhQAFAAAAAgAh07i&#10;QDMvBZ47AAAAOQAAABAAAAAAAAAAAQAgAAAAEAEAAGRycy9zaGFwZXhtbC54bWxQSwUGAAAAAAYA&#10;BgBbAQAAugM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NjMLccEAAADj&#10;AAAADwAAAGRycy9kb3ducmV2LnhtbEVPS2sCMRC+F/ofwgi9abJbKu5q9FAVpFRKbfU8bMbdxc1k&#10;SVIf/74pCD3O957Z4mo7cSYfWscaspECQVw503Kt4ftrPZyACBHZYOeYNNwowGL++DDD0rgLf9J5&#10;F2uRQjiUqKGJsS+lDFVDFsPI9cSJOzpvMabT19J4vKRw28lcqbG02HJqaLCn14aq0+7HavjYK2df&#10;Crl59294WN2WxRq3W62fBpmagoh0jf/iu3tj0vxxVjznalLk8PdTAk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jML&#10;ccEAAADjAAAADwAAAAAAAAABACAAAAAiAAAAZHJzL2Rvd25yZXYueG1sUEsBAhQAFAAAAAgAh07i&#10;QDMvBZ47AAAAOQAAABAAAAAAAAAAAQAgAAAAEAEAAGRycy9zaGFwZXhtbC54bWxQSwUGAAAAAAYA&#10;BgBbAQAAugM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P4D6NMEAAADj&#10;AAAADwAAAGRycy9kb3ducmV2LnhtbEVPzWrCQBC+C32HZQq9SN1EmtREVw+FQqB40PYBhuyYRLOz&#10;aXZN4tu7QqHH+f5ns5tMKwbqXWNZQbyIQBCXVjdcKfj5/nxdgXAeWWNrmRTcyMFu+zTbYK7tyAca&#10;jr4SIYRdjgpq77tcSlfWZNAtbEccuJPtDfpw9pXUPY4h3LRyGUWpNNhwaKixo4+aysvxahQsz/vi&#10;UlyHr+yQYDXOJ/OrySj18hxHaxCeJv8v/nMXOsx/e0/TLIuTBB4/BQDk9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4D6&#10;NMEAAADjAAAADwAAAAAAAAABACAAAAAiAAAAZHJzL2Rvd25yZXYueG1sUEsBAhQAFAAAAAgAh07i&#10;QDMvBZ47AAAAOQAAABAAAAAAAAAAAQAgAAAAEAEAAGRycy9zaGFwZXhtbC54bWxQSwUGAAAAAAYA&#10;BgBbAQAAugM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2TAv8IAAADj&#10;AAAADwAAAGRycy9kb3ducmV2LnhtbEWPQU/DMAyF70j8h8hI3FhShmAqy6Zp0qRd6YCz1ZimonHa&#10;JKyDX48PSBxtP7/3vvX2EgZ1ppT7yBaqhQFF3EbXc2fh9XS4W4HKBdnhEJksfFOG7eb6ao21izO/&#10;0LkpnRITzjVa8KWMtda59RQwL+JILLePmAIWGVOnXcJZzMOg74151AF7lgSPI+09tZ/NV7DwPrnl&#10;cdn0u/3Jp5/hsJvmN5qsvb2pzDOoQpfyL/77Pjqpb6qHlamejFAIkyxAb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k&#10;wL/CAAAA4wAAAA8AAAAAAAAAAQAgAAAAIgAAAGRycy9kb3ducmV2LnhtbFBLAQIUABQAAAAIAIdO&#10;4kAzLwWeOwAAADkAAAAQAAAAAAAAAAEAIAAAABEBAABkcnMvc2hhcGV4bWwueG1sUEsFBgAAAAAG&#10;AAYAWwEAALsDA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PclCdMIAAADi&#10;AAAADwAAAGRycy9kb3ducmV2LnhtbEWP3WrCQBSE7wu+w3KE3tWNqfUnunohiEKqYPQBDtljNpg9&#10;G7Lr39t3C4VeDjPzDbNYPW0j7tT52rGC4SABQVw6XXOl4HzafExB+ICssXFMCl7kYbXsvS0w0+7B&#10;R7oXoRIRwj5DBSaENpPSl4Ys+oFriaN3cZ3FEGVXSd3hI8JtI9MkGUuLNccFgy2tDZXX4mYVcP5d&#10;F2udm+1F535/aM8oi6tS7/1hMgcR6Bn+w3/tnVbwlaaT8Wz6OYLfS/EOyO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3J&#10;QnTCAAAA4gAAAA8AAAAAAAAAAQAgAAAAIgAAAGRycy9kb3ducmV2LnhtbFBLAQIUABQAAAAIAIdO&#10;4kAzLwWeOwAAADkAAAAQAAAAAAAAAAEAIAAAABEBAABkcnMvc2hhcGV4bWwueG1sUEsFBgAAAAAG&#10;AAYAWwEAALsD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otHMpb4AAADj&#10;AAAADwAAAGRycy9kb3ducmV2LnhtbEVPT2vCMBS/D/YdwhvsNpOIC6MaRRyVXa0ednw0z7bYvJQm&#10;Wvftl8HA4/v9f6vN3ffiRmPsAlvQMwWCuA6u48bC6Vi+fYCICdlhH5gs/FCEzfr5aYWFCxMf6Fal&#10;RuQQjgVaaFMaCilj3ZLHOAsDcebOYfSY8jk20o045XDfy7lSRnrsODe0ONCupfpSXb2FUn2f6m47&#10;0fZsqv0nD6U+KG3t64tWSxCJ7ukh/nd/uTxfmbnR7wtj4O+nDI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HMpb4A&#10;AADjAAAADwAAAAAAAAABACAAAAAiAAAAZHJzL2Rvd25yZXYueG1sUEsBAhQAFAAAAAgAh07iQDMv&#10;BZ47AAAAOQAAABAAAAAAAAAAAQAgAAAADQEAAGRycy9zaGFwZXhtbC54bWxQSwUGAAAAAAYABgBb&#10;AQAAtwM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N4N1dcQAAADj&#10;AAAADwAAAGRycy9kb3ducmV2LnhtbEVPzU4CMRC+m/gOzZh4MdKiu0AWCgdQgsaDriRwHLbjduN2&#10;utlWwLe3JiYe5/uf2eLsWnGkPjSeNQwHCgRx5U3DtYbt++PtBESIyAZbz6ThmwIs5pcXMyyMP/Eb&#10;HctYixTCoUANNsaukDJUlhyGge+IE/fhe4cxnX0tTY+nFO5aeafUSDpsODVY7Ghpqfosv5yGw5Oq&#10;X7mx+c3qYV+Wh/Hu5Xm90/r6aqimICKd47/4z70xaX6W5fl9Ps5G8PtTAkDO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4N1dcQAAADjAAAADwAAAAAAAAABACAAAAAiAAAAZHJzL2Rvd25yZXYueG1sUEsBAhQAFAAAAAgA&#10;h07iQDMvBZ47AAAAOQAAABAAAAAAAAAAAQAgAAAAEwEAAGRycy9zaGFwZXhtbC54bWxQSwUGAAAA&#10;AAYABgBbAQAAvQM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SsKigMQAAADi&#10;AAAADwAAAGRycy9kb3ducmV2LnhtbEWPzUvDQBTE74L/w/IEL2J3Ez8IsdtCo4IHL60ePD6yr0lo&#10;9m3Yt/3Qv94VhB6HmfkNM1+e/KgOFGUIbKGYGVDEbXADdxY+P15vK1CSkB2OgcnCNwksF5cXc6xd&#10;OPKaDpvUqQxhqdFCn9JUay1tTx5lFibi7G1D9JiyjJ12EY8Z7kddGvOoPQ6cF3qcqOmp3W323oLe&#10;r/TX+r2Izz9NM4jIbnuzerH2+qowT6ASndI5/N9+cxYequr+zpiyhL9L+Q7ox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sKigMQAAADiAAAADwAAAAAAAAABACAAAAAiAAAAZHJzL2Rvd25yZXYueG1sUEsBAhQAFAAAAAgA&#10;h07iQDMvBZ47AAAAOQAAABAAAAAAAAAAAQAgAAAAEwEAAGRycy9zaGFwZXhtbC54bWxQSwUGAAAA&#10;AAYABgBbAQAAvQ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mzXgYMQAAADh&#10;AAAADwAAAGRycy9kb3ducmV2LnhtbEWPQUvDQBCF70L/wzKF3uxu0lpq7LaIIngp1EQP3obsNAlm&#10;Z0N2TdL++u5B8Di8ed/j2x0m24qBet841pAsFQji0pmGKw2fxdv9FoQPyAZbx6ThQh4O+9ndDjPj&#10;Rv6gIQ+ViBD2GWqoQ+gyKX1Zk0W/dB1xzM6utxji2VfS9DhGuG1lqtRGWmw4LtTY0UtN5U/+ayOl&#10;KK7n4+PpepmOaZ58DePr6ftZ68U8UU8gAk3h//mv/W40pA+brVqto0M0ijYg9z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zXgYMQAAADhAAAADwAAAAAAAAABACAAAAAiAAAAZHJzL2Rvd25yZXYueG1sUEsBAhQAFAAAAAgA&#10;h07iQDMvBZ47AAAAOQAAABAAAAAAAAAAAQAgAAAAEwEAAGRycy9zaGFwZXhtbC54bWxQSwUGAAAA&#10;AAYABgBbAQAAvQ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mlAQsEAAADi&#10;AAAADwAAAGRycy9kb3ducmV2LnhtbEWPy0oDMRSG90LfIZyCG7HJFKzj2LSgIHbhphdwe5gcJ6PJ&#10;yZDEmfbtm4Xg8ue/8a23Z+/ESDH1gTVUCwWCuA2m507D6fh2X4NIGdmgC0waLpRgu5ndrLExYeI9&#10;jYfciTLCqUENNuehkTK1ljymRRiIi/cVosdcZOykiTiVce/kUqmV9NhzebA40Kul9ufw6zXUny+e&#10;4+X7/W6VTD45Z6fxY6/17bxSzyAynfN/+K+9MxqW1dNDpR7rAlGQCg7Iz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lA&#10;QsEAAADiAAAADwAAAAAAAAABACAAAAAiAAAAZHJzL2Rvd25yZXYueG1sUEsBAhQAFAAAAAgAh07i&#10;QDMvBZ47AAAAOQAAABAAAAAAAAAAAQAgAAAAEAEAAGRycy9zaGFwZXhtbC54bWxQSwUGAAAAAAYA&#10;BgBbAQAAugM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Psn58QAAADi&#10;AAAADwAAAGRycy9kb3ducmV2LnhtbEWPS2/CMBCE75X6H6xF6q3YiYCgFIPUtBXQW+njvMRLEjVe&#10;p7F5/XuMhNTjaGa+0cwWJ9uKA/W+cawhGSoQxKUzDVcavj7fHqcgfEA22DomDWfysJjf380wN+7I&#10;H3TYhEpECPscNdQhdLmUvqzJoh+6jjh6O9dbDFH2lTQ9HiPctjJVaiItNhwXauyoqKn83eythmy5&#10;faH9+me1fM6+38ev2+IPu0Lrh0GinkAEOoX/8K29MhrGKkumo1GawvVSvANy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Psn58QAAADiAAAADwAAAAAAAAABACAAAAAiAAAAZHJzL2Rvd25yZXYueG1sUEsBAhQAFAAAAAgA&#10;h07iQDMvBZ47AAAAOQAAABAAAAAAAAAAAQAgAAAAEwEAAGRycy9zaGFwZXhtbC54bWxQSwUGAAAA&#10;AAYABgBbAQAAvQM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Go7kZsQAAADi&#10;AAAADwAAAGRycy9kb3ducmV2LnhtbEWPwWrDMBBE74X+g9hCb41kFxLjRMkhtKQHk2C3H7BYG9ut&#10;tTKW4qT5+ihQ6HGYmTfManOxvZho9J1jDclMgSCunem40fD1+f6SgfAB2WDvmDT8kofN+vFhhblx&#10;Zy5pqkIjIoR9jhraEIZcSl+3ZNHP3EAcvaMbLYYox0aaEc8RbnuZKjWXFjuOCy0OtG2p/qlOVkOx&#10;KK+m3+729lq570PxlpXlVGj9/JSoJYhAl/Af/mt/GA2L9FUlaZrN4X4p3gG5v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o7kZsQAAADiAAAADwAAAAAAAAABACAAAAAiAAAAZHJzL2Rvd25yZXYueG1sUEsBAhQAFAAAAAgA&#10;h07iQDMvBZ47AAAAOQAAABAAAAAAAAAAAQAgAAAAEwEAAGRycy9zaGFwZXhtbC54bWxQSwUGAAAA&#10;AAYABgBbAQAAvQM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ilpSPsAAAADj&#10;AAAADwAAAGRycy9kb3ducmV2LnhtbEVPS4vCMBC+C/sfwizspWhqpYt2jR6EBS8efIDX2Wa2LW0m&#10;tUmr/nsjCB7ne89yfTONGKhzlWUF00kMgji3uuJCwen4O56DcB5ZY2OZFNzJwXr1MVpipu2V9zQc&#10;fCFCCLsMFZTet5mULi/JoJvYljhw/7Yz6MPZFVJ3eA3hppFJHH9LgxWHhhJb2pSU14feKOijuq+j&#10;8+4Ubc+XKo0G/DsWqNTX5zT+AeHp5t/il3urw/w0mS3SRTpL4PlTAECuH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WlI+&#10;wAAAAOMAAAAPAAAAAAAAAAEAIAAAACIAAABkcnMvZG93bnJldi54bWxQSwECFAAUAAAACACHTuJA&#10;My8FnjsAAAA5AAAAEAAAAAAAAAABACAAAAAPAQAAZHJzL3NoYXBleG1sLnhtbFBLBQYAAAAABgAG&#10;AFsBAAC5Aw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h2TI48UAAADi&#10;AAAADwAAAGRycy9kb3ducmV2LnhtbEWPT0sDMRTE74LfITzBi9hkU1vabdMeRMGLoq1denxsnruL&#10;ycu6Sf/47Y0geBxm5jfMcn32ThxpiF1gA8VIgSCug+24MfC+fbydgYgJ2aILTAa+KcJ6dXmxxNKG&#10;E7/RcZMakSEcSzTQptSXUsa6JY9xFHri7H2EwWPKcmikHfCU4d5JrdRUeuw4L7TY031L9efm4A3s&#10;XfXw/LqT1c3k68UdelkVO62Nub4q1AJEonP6D/+1n6wBPdV3ajwvxvB7Kd8Bufo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dkyOPFAAAA4gAAAA8AAAAAAAAAAQAgAAAAIgAAAGRycy9kb3ducmV2LnhtbFBLAQIUABQAAAAI&#10;AIdO4kAzLwWeOwAAADkAAAAQAAAAAAAAAAEAIAAAABQBAABkcnMvc2hhcGV4bWwueG1sUEsFBgAA&#10;AAAGAAYAWwEAAL4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BVFHp8IAAADi&#10;AAAADwAAAGRycy9kb3ducmV2LnhtbEWPzWrDMBCE74W+g9hCb41kJ9ipEyWUQGgPvcTJA2yt9Q+x&#10;VkZSk/Ttq0Ihx2FmvmHW25sdxYV8GBxryGYKBHHjzMCdhtNx/7IEESKywdExafihANvN48MaK+Ou&#10;fKBLHTuRIBwq1NDHOFVShqYni2HmJuLktc5bjEn6ThqP1wS3o8yVKqTFgdNCjxPtemrO9bfVML21&#10;dS2z/fyzXZQnGXzJ7+ZL6+enTK1ARLrFe/i//WE0FCrPi6V6XcDfpXQH5O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VR&#10;R6fCAAAA4gAAAA8AAAAAAAAAAQAgAAAAIgAAAGRycy9kb3ducmV2LnhtbFBLAQIUABQAAAAIAIdO&#10;4kAzLwWeOwAAADkAAAAQAAAAAAAAAAEAIAAAABEBAABkcnMvc2hhcGV4bWwueG1sUEsFBgAAAAAG&#10;AAYAWwEAALs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C9THj8MAAADj&#10;AAAADwAAAGRycy9kb3ducmV2LnhtbEWPT2sCMRDF74LfIYzgTbO7iMjWKFUo2kPBqvU8JuPu0s1k&#10;u4n/vr0RCh5n3nu/eTOd32wtLtT6yrGCdJiAINbOVFwo2O8+BhMQPiAbrB2Tgjt5mM+6nSnmxl35&#10;my7bUIgIYZ+jgjKEJpfS65Is+qFriKN2cq3FEMe2kKbFa4TbWmZJMpYWK44XSmxoWZL+3Z6tAn1e&#10;LXT4c4fj++HnLj+P/HXasFL9Xpq8gQh0Cy/zf3ptYv0sMtNRNknh+VNcgJw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1MePwwAAAOMAAAAPAAAAAAAAAAEAIAAAACIAAABkcnMvZG93bnJldi54bWxQSwECFAAUAAAACACH&#10;TuJAMy8FnjsAAAA5AAAAEAAAAAAAAAABACAAAAASAQAAZHJzL3NoYXBleG1sLnhtbFBLBQYAAAAA&#10;BgAGAFsBAAC8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KM6ewb8AAADj&#10;AAAADwAAAGRycy9kb3ducmV2LnhtbEVPvW7CMBDeK/EO1iF1K3ZSQSBgGJBasVUNiPmIjyQQn6PY&#10;DfTt60pIjPf932pzt60YqPeNYw3JRIEgLp1puNJw2H+8zUH4gGywdUwafsnDZj16WWFu3I2/aShC&#10;JWII+xw11CF0uZS+rMmin7iOOHJn11sM8ewraXq8xXDbylSpmbTYcGyosaNtTeW1+LEais/icpq/&#10;2+uwC8fTLP0ypc2M1q/jRC1BBLqHp/jh3pk4P8mydKqyxRT+f4oA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OnsG/&#10;AAAA4wAAAA8AAAAAAAAAAQAgAAAAIgAAAGRycy9kb3ducmV2LnhtbFBLAQIUABQAAAAIAIdO4kAz&#10;LwWeOwAAADkAAAAQAAAAAAAAAAEAIAAAAA4BAABkcnMvc2hhcGV4bWwueG1sUEsFBgAAAAAGAAYA&#10;WwEAALgDA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yb8QF8IAAADj&#10;AAAADwAAAGRycy9kb3ducmV2LnhtbEVP3WvCMBB/F/Y/hBv4IjNpp/vojMIGA0FQ2u1lb0dza8ua&#10;S0lidf+9GQx8vN/3rTZn24uRfOgca8jmCgRx7UzHjYbPj/e7JxAhIhvsHZOGXwqwWd9MVlgYd+KS&#10;xio2IoVwKFBDG+NQSBnqliyGuRuIE/ftvMWYTt9I4/GUwm0vc6UepMWOU0OLA721VP9UR6thl6Hb&#10;vy5cXkZ/mI1UVl+7Q6X19DZTLyAineNV/O/emjR/ucxV/vi8uIe/nxIAcn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m/&#10;EBfCAAAA4wAAAA8AAAAAAAAAAQAgAAAAIgAAAGRycy9kb3ducmV2LnhtbFBLAQIUABQAAAAIAIdO&#10;4kAzLwWeOwAAADkAAAAQAAAAAAAAAAEAIAAAABEBAABkcnMvc2hhcGV4bWwueG1sUEsFBgAAAAAG&#10;AAYAWwEAALs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ayhQDscAAADj&#10;AAAADwAAAGRycy9kb3ducmV2LnhtbEWPQU/DMAyF70j8h8hIXBBLujGoyrIJkCYNaZe1k3Y1jdcU&#10;Gqc0YRv79csBiaPt5/feN1ucXCcONITWs4ZspEAQ19603GjYVsv7HESIyAY7z6ThlwIs5tdXMyyM&#10;P/KGDmVsRDLhUKAGG2NfSBlqSw7DyPfE6bb3g8OYxqGRZsBjMnedHCv1KB22nBIs9vRmqf4qf5yG&#10;b/uxWp/f8+wl278u70pVVZ+7Suvbm0w9g4h0iv/iv++VSfXzyTR/eJqME0ViSguQ8wt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ayhQDscAAADjAAAADwAAAAAAAAABACAAAAAiAAAAZHJzL2Rvd25yZXYueG1sUEsBAhQAFAAA&#10;AAgAh07iQDMvBZ47AAAAOQAAABAAAAAAAAAAAQAgAAAAFgEAAGRycy9zaGFwZXhtbC54bWxQSwUG&#10;AAAAAAYABgBbAQAAwAM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ob+3z8IAAADj&#10;AAAADwAAAGRycy9kb3ducmV2LnhtbEVPS0vDQBC+C/6HZQRvdjexpGnabQ+FggUV+hCvQ3aaRLOz&#10;Ibum6b93BaHH+d6zXI+2FQP1vnGsIZkoEMSlMw1XGk7H7VMOwgdkg61j0nAlD+vV/d0SC+MuvKfh&#10;ECoRQ9gXqKEOoSuk9GVNFv3EdcSRO7veYohnX0nT4yWG21amSmXSYsOxocaONjWV34cfq+EjqHGe&#10;N8+vu91Xln4O07f362mu9eNDohYgAo3hJv53v5g4P59N05lKsgT+fooAyN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G/&#10;t8/CAAAA4wAAAA8AAAAAAAAAAQAgAAAAIgAAAGRycy9kb3ducmV2LnhtbFBLAQIUABQAAAAIAIdO&#10;4kAzLwWeOwAAADkAAAAQAAAAAAAAAAEAIAAAABEBAABkcnMvc2hhcGV4bWwueG1sUEsFBgAAAAAG&#10;AAYAWwEAALsDA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uvnRgMEAAADj&#10;AAAADwAAAGRycy9kb3ducmV2LnhtbEVPX0vDMBB/F/Ydwgm+DJfUsWnqsqGC4IvCssFez+Zs65pL&#10;aeJWv70RBB/v9/9Wm9F34kRDbAMbKGYKBHEVXMu1gf3u+foOREzIDrvAZOCbImzWk4sVli6ceUsn&#10;m2qRQziWaKBJqS+ljFVDHuMs9MSZ+wiDx5TPoZZuwHMO9528UWopPbacGxrs6amh6mi/vIHXt+mn&#10;rsaFfXjXj1bbg+6mc23M1WWh7kEkGtO/+M/94vJ8vdBqXixvC/j9KQMg1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vnR&#10;gMEAAADjAAAADwAAAAAAAAABACAAAAAiAAAAZHJzL2Rvd25yZXYueG1sUEsBAhQAFAAAAAgAh07i&#10;QDMvBZ47AAAAOQAAABAAAAAAAAAAAQAgAAAAEAEAAGRycy9zaGFwZXhtbC54bWxQSwUGAAAAAAYA&#10;BgBbAQAAug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2EG9bL8AAADi&#10;AAAADwAAAGRycy9kb3ducmV2LnhtbEVPXWvCMBR9F/Yfwh34ZpOW6aQzCoobvlod7PHS3LVlzU1p&#10;Yq3/fhEEXw4czhdntRltKwbqfeNYQ5ooEMSlMw1XGs6nz9kShA/IBlvHpOFGHjbrl8kKc+OufKSh&#10;CJWIJexz1FCH0OVS+rImiz5xHXHUfl1vMUTaV9L0eI3ltpWZUgtpseG4UGNHu5rKv+JiNeyzokvH&#10;wNud2g5q/vXt5M/7Qevpa6o+QAQaw9P8SB+MhuXiLcsizOF+Kd4Buf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BvWy/&#10;AAAA4gAAAA8AAAAAAAAAAQAgAAAAIgAAAGRycy9kb3ducmV2LnhtbFBLAQIUABQAAAAIAIdO4kAz&#10;LwWeOwAAADkAAAAQAAAAAAAAAAEAIAAAAA4BAABkcnMvc2hhcGV4bWwueG1sUEsFBgAAAAAGAAYA&#10;WwEAALg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4BvQEcMAAADi&#10;AAAADwAAAGRycy9kb3ducmV2LnhtbEWPzWrDMBCE74G8g9hCL6GR44Y4cSL7UBrILeTn0OMibWxT&#10;a2UsJXb79FWh0OMwM98wu3K0rXhQ7xvHChbzBASxdqbhSsH1sn9Zg/AB2WDrmBR8kYeymE52mBs3&#10;8Ike51CJCGGfo4I6hC6X0uuaLPq564ijd3O9xRBlX0nT4xDhtpVpkqykxYbjQo0dvdWkP893q2BG&#10;ujqOR/ex1+HA8ps27+PFKPX8tEi2IAKN4T/81z4YBdly87rOVmkGv5fiHZDF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G9ARwwAAAOIAAAAPAAAAAAAAAAEAIAAAACIAAABkcnMvZG93bnJldi54bWxQSwECFAAUAAAACACH&#10;TuJAMy8FnjsAAAA5AAAAEAAAAAAAAAABACAAAAASAQAAZHJzL3NoYXBleG1sLnhtbFBLBQYAAAAA&#10;BgAGAFsBAAC8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tiRS5cEAAADj&#10;AAAADwAAAGRycy9kb3ducmV2LnhtbEVPS0sDMRC+C/0PYQRvNhuxj12bFi0serAUq3geNuNm7Way&#10;JOnDf28Eocf53rNYnV0vjhRi51mDGhcgiBtvOm41fLzXt3MQMSEb7D2Thh+KsFqOrhZYGX/iNzru&#10;UityCMcKNdiUhkrK2FhyGMd+IM7clw8OUz5DK03AUw53vbwriql02HFusDjQ2lKz3x2chscmbupt&#10;qJ/tZ4nrJ6nmh+n3q9Y316p4AJHonC7if/eLyfMnqryfqUk5g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iRS&#10;5cEAAADjAAAADwAAAAAAAAABACAAAAAiAAAAZHJzL2Rvd25yZXYueG1sUEsBAhQAFAAAAAgAh07i&#10;QDMvBZ47AAAAOQAAABAAAAAAAAAAAQAgAAAAEAEAAGRycy9zaGFwZXhtbC54bWxQSwUGAAAAAAYA&#10;BgBbAQAAugM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twSXyMMAAADj&#10;AAAADwAAAGRycy9kb3ducmV2LnhtbEVPS0sDMRC+C/0PYYRexCbbl7o2LUWwlBYPVoUeh824G7qZ&#10;LJt0u/33RhA8zveexap3teioDdazhmykQBAX3lguNXx+vN4/gggR2WDtmTRcKcBqObhZYG78hd+p&#10;O8RSpBAOOWqoYmxyKUNRkcMw8g1x4r596zCmsy2lafGSwl0tx0rNpUPLqaHChl4qKk6Hs9Owt122&#10;neD67tg8dOd+t4lH+/Wm9fA2U88gIvXxX/zn3po0P5tP1HT8NJvC708JALn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BJfIwwAAAOMAAAAPAAAAAAAAAAEAIAAAACIAAABkcnMvZG93bnJldi54bWxQSwECFAAUAAAACACH&#10;TuJAMy8FnjsAAAA5AAAAEAAAAAAAAAABACAAAAASAQAAZHJzL3NoYXBleG1sLnhtbFBLBQYAAAAA&#10;BgAGAFsBAAC8Aw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Situ5cAAAADj&#10;AAAADwAAAGRycy9kb3ducmV2LnhtbEVPzWoCMRC+F/oOYQq9lJrsLkrZGqUUSntR/OkDDJtxd+tm&#10;kiap2rc3guBxvv+Zzk92EAcKsXesoRgpEMSNMz23Gr63H88vIGJCNjg4Jg3/FGE+u7+bYm3ckdd0&#10;2KRW5BCONWroUvK1lLHpyGIcOU+cuZ0LFlM+QytNwGMOt4MslZpIiz3nhg49vXfU7Dd/VoP/fMPx&#10;rgrmZ++ffteT5WJlOGn9+FCoVxCJTukmvrq/TJ4/VkpVVVmUcPkpAyBnZ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K27l&#10;wAAAAOM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tyTZXcAAAADj&#10;AAAADwAAAGRycy9kb3ducmV2LnhtbEVPS2vCQBC+C/0PyxR6091EUBNdhRZ8XNX24G3IjklodjbN&#10;bqL9965Q6HG+96w2d9uIgTpfO9aQTBQI4sKZmksNn+fteAHCB2SDjWPS8EseNuuX0Qpz4258pOEU&#10;ShFD2OeooQqhzaX0RUUW/cS1xJG7us5iiGdXStPhLYbbRqZKzaTFmmNDhS19VFR8n3qr4ef6vu/7&#10;Oac7ZY7+3A5fdNk3Wr+9JmoJItA9/Iv/3AcT52fJIkun82wKz58iAH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JNld&#10;wAAAAOM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fmJjOcEAAADi&#10;AAAADwAAAGRycy9kb3ducmV2LnhtbEWPzWqDQBSF94G+w3AL2YQ4atMYrWMWgUJX0to+wMW5UdG5&#10;I840pm/fWRS6PJw/vvJ8N5O40eIGywqSKAZB3Fo9cKfg6/N1fwLhPLLGyTIp+CEH5+phU2Kh7cof&#10;dGt8J8IIuwIV9N7PhZSu7cmgi+xMHLyrXQz6IJdO6gXXMG4mmcbxURocODz0ONOlp3Zsvo2C0b3v&#10;Wq0bzupsOEzNc73L61qp7WMSv4DwdPf/4b/2m1aQ5k95csqOASIgBRyQ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mJj&#10;OcEAAADi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3yqlQ8EAAADj&#10;AAAADwAAAGRycy9kb3ducmV2LnhtbEVPzWrCQBC+F/oOyxS8lLqJRhujqwch0EsLpvU+ZMdsMDsb&#10;smti375bKPQ43//sDnfbiZEG3zpWkM4TEMS10y03Cr4+y5cchA/IGjvHpOCbPBz2jw87LLSb+ERj&#10;FRoRQ9gXqMCE0BdS+tqQRT93PXHkLm6wGOI5NFIPOMVw28lFkqylxZZjg8Gejobqa3WzClbP7+d8&#10;Mv2qzKrRfmzKNL3Js1KzpzTZggh0D//iP/ebjvOXi/x1vcyzDH5/igDI/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yql&#10;Q8EAAADjAAAADwAAAAAAAAABACAAAAAiAAAAZHJzL2Rvd25yZXYueG1sUEsBAhQAFAAAAAgAh07i&#10;QDMvBZ47AAAAOQAAABAAAAAAAAAAAQAgAAAAEAEAAGRycy9zaGFwZXhtbC54bWxQSwUGAAAAAAYA&#10;BgBbAQAAugM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K4T7ucMAAADj&#10;AAAADwAAAGRycy9kb3ducmV2LnhtbEVPS0vDQBC+C/6HZQq92U22PtLYbQ/Vggg9mAp6HLJjkjY7&#10;G3bXNv57Vyh4nO89y/Voe3EiHzrHGvJZBoK4dqbjRsP7fntTgAgR2WDvmDT8UID16vpqiaVxZ36j&#10;UxUbkUI4lKihjXEopQx1SxbDzA3Eifty3mJMp2+k8XhO4baXKsvupcWOU0OLA21aqo/Vt9WwGD93&#10;20NzNP3mbvf8Ufi9ql6ftJ5O8uwRRKQx/osv7heT5hcPKl/cKjWHv58SAH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hPu5wwAAAOMAAAAPAAAAAAAAAAEAIAAAACIAAABkcnMvZG93bnJldi54bWxQSwECFAAUAAAACACH&#10;TuJAMy8FnjsAAAA5AAAAEAAAAAAAAAABACAAAAASAQAAZHJzL3NoYXBleG1sLnhtbFBLBQYAAAAA&#10;BgAGAFsBAAC8Aw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myxAHcMAAADi&#10;AAAADwAAAGRycy9kb3ducmV2LnhtbEWPwW7CMBBE75X4B2uRuFTFDjRAAwYhKqReOAD9gFW8JCnx&#10;OsQmwN/XSJV6HM3MG81idbe16Kj1lWMNyVCBIM6dqbjQ8H3cvs1A+IBssHZMGh7kYbXsvSwwM+7G&#10;e+oOoRARwj5DDWUITSalz0uy6IeuIY7eybUWQ5RtIU2Ltwi3tRwpNZEWK44LJTa0KSk/H65WA/kw&#10;/eg2p9ErPj7XP+llt5dqp/Wgn6g5iED38B/+a38ZDeM0fZ8mMzWG56V4B+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LEAdwwAAAOIAAAAPAAAAAAAAAAEAIAAAACIAAABkcnMvZG93bnJldi54bWxQSwECFAAUAAAACACH&#10;TuJAMy8FnjsAAAA5AAAAEAAAAAAAAAABACAAAAASAQAAZHJzL3NoYXBleG1sLnhtbFBLBQYAAAAA&#10;BgAGAFsBAAC8Aw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Dmm1VcIAAADj&#10;AAAADwAAAGRycy9kb3ducmV2LnhtbEVPS2sCMRC+F/ofwhR6EU12rQ9Wo6BSUHppVfQ6bKabpZvJ&#10;somP/vumUOhxvvfMl3fXiCt1ofasIRsoEMSlNzVXGo6H1/4URIjIBhvPpOGbAiwXjw9zLIy/8Qdd&#10;97ESKYRDgRpsjG0hZSgtOQwD3xIn7tN3DmM6u0qaDm8p3DUyV2osHdacGiy2tLZUfu0vTkPvshqd&#10;eue3De1G6w1Z977briqtn58yNQMR6R7/xX/urUnzh9OXXOXZZAi/PyUA5OI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5p&#10;tVXCAAAA4wAAAA8AAAAAAAAAAQAgAAAAIgAAAGRycy9kb3ducmV2LnhtbFBLAQIUABQAAAAIAIdO&#10;4kAzLwWeOwAAADkAAAAQAAAAAAAAAAEAIAAAABEBAABkcnMvc2hhcGV4bWwueG1sUEsFBgAAAAAG&#10;AAYAWwEAALsDA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U1ya7MMAAADi&#10;AAAADwAAAGRycy9kb3ducmV2LnhtbEWPT4vCMBTE74LfITxhb5oaqGg1ehAE18uyrqLHZ/Nsi81L&#10;aeKf3U9vhAWPw8z8hpktHrYWN2p95VjDcJCAIM6dqbjQsPtZ9ccgfEA2WDsmDb/kYTHvdmaYGXfn&#10;b7ptQyEihH2GGsoQmkxKn5dk0Q9cQxy9s2sthijbQpoW7xFua6mSZCQtVhwXSmxoWVJ+2V6thg1f&#10;G3/af+XLv+N4c1odUnk8fGr90RsmUxCBHuEd/m+vjYaRUhM1SVMFr0vxDsj5E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XJrswwAAAOIAAAAPAAAAAAAAAAEAIAAAACIAAABkcnMvZG93bnJldi54bWxQSwECFAAUAAAACACH&#10;TuJAMy8FnjsAAAA5AAAAEAAAAAAAAAABACAAAAASAQAAZHJzL3NoYXBleG1sLnhtbFBLBQYAAAAA&#10;BgAGAFsBAAC8Aw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DAZrKMAAAADj&#10;AAAADwAAAGRycy9kb3ducmV2LnhtbEVPyW7CMBC9V+IfrEHqDeygUiBgkOgmDixi+YBRPCQR8TiK&#10;XUL79bgSUo/z9pktbrYSV2p86VhD0lcgiDNnSs41nI6fvTEIH5ANVo5Jww95WMw7TzNMjWt5T9dD&#10;yEUMYZ+ihiKEOpXSZwVZ9H1XE0fu7BqLIZ5NLk2DbQy3lRwo9SotlhwbCqzpraDscvi2Gni5UxWt&#10;c3Qfg/fx5XdrkvZro/VzN1FTEIFu4V/8cK9MnK+Go+FEJS8T+PspAiD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Bmso&#10;wAAAAOMAAAAPAAAAAAAAAAEAIAAAACIAAABkcnMvZG93bnJldi54bWxQSwECFAAUAAAACACHTuJA&#10;My8FnjsAAAA5AAAAEAAAAAAAAAABACAAAAAPAQAAZHJzL3NoYXBleG1sLnhtbFBLBQYAAAAABgAG&#10;AFsBAAC5Aw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VWdmMAAAADh&#10;AAAADwAAAGRycy9kb3ducmV2LnhtbEVPTWsCMRS8C/0P4RV608Qe2nU1eihtsVAoVS/enpvnZnXz&#10;siSpq/31jVDwMIdhvpjZ4uxacaIQG88axiMFgrjypuFaw2b9NixAxIRssPVMGi4UYTG/G8ywNL7n&#10;bzqtUi1yCccSNdiUulLKWFlyGEe+I87a3geHKdNQSxOwz+WulY9KPUmHDecFix29WKqOqx+n4cMe&#10;dkXx3i0/ifjrosJh+9r/av1wP1ZTEInO6Wb+Ty+NhueJmlwB10f5Dc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VZ2Y&#10;wAAAAOEAAAAPAAAAAAAAAAEAIAAAACIAAABkcnMvZG93bnJldi54bWxQSwECFAAUAAAACACHTuJA&#10;My8FnjsAAAA5AAAAEAAAAAAAAAABACAAAAAPAQAAZHJzL3NoYXBleG1sLnhtbFBLBQYAAAAABgAG&#10;AFsBAAC5Aw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BGvP8EAAADj&#10;AAAADwAAAGRycy9kb3ducmV2LnhtbEVP0U7DMAx8R9o/REbijSWFaurKskkrQuKVsWk8Wo3XVjRO&#10;lIR2/D1BQuLe7PPd+Ta7qx3FRCEOjjUUSwWCuHVm4E7D8f3lvgIRE7LB0TFp+KYIu+3iZoO1cTO/&#10;0XRIncgmHGvU0Kfkaylj25PFuHSeOHMXFyymPIZOmoBzNrejfFBqJS0OnBN69NT01H4evqyGD3/e&#10;F6dm8qu5qC7zummeQzVofXdbqCcQia7p//hP/Wry+48ZZanWJfx2yguQ2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BGv&#10;P8EAAADjAAAADwAAAAAAAAABACAAAAAiAAAAZHJzL2Rvd25yZXYueG1sUEsBAhQAFAAAAAgAh07i&#10;QDMvBZ47AAAAOQAAABAAAAAAAAAAAQAgAAAAEAEAAGRycy9zaGFwZXhtbC54bWxQSwUGAAAAAAYA&#10;BgBbAQAAug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qj4m5cMAAADi&#10;AAAADwAAAGRycy9kb3ducmV2LnhtbEWPT2sCMRTE70K/Q3iFXkSTXVB0a/RQKnh01Yu3x+Z1s+3m&#10;ZbuJfz+9EQo9DjPzG2axurpWnKkPjWcN2ViBIK68abjWcNivRzMQISIbbD2ThhsFWC1fBgssjL9w&#10;SeddrEWCcChQg42xK6QMlSWHYew74uR9+d5hTLKvpenxkuCulblSU+mw4bRgsaMPS9XP7uQ0NJW9&#10;bUidtuvPIw3d773svoel1m+vmXoHEeka/8N/7Y3RMJnm8/ksn2TwvJTugFw+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PiblwwAAAOIAAAAPAAAAAAAAAAEAIAAAACIAAABkcnMvZG93bnJldi54bWxQSwECFAAUAAAACACH&#10;TuJAMy8FnjsAAAA5AAAAEAAAAAAAAAABACAAAAASAQAAZHJzL3NoYXBleG1sLnhtbFBLBQYAAAAA&#10;BgAGAFsBAAC8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V4mV1sYAAADj&#10;AAAADwAAAGRycy9kb3ducmV2LnhtbEWPQUsDMRSE70L/Q3gFbzbpaqOsTQsVKhUv3aq0x8fmubu6&#10;eVk2abv6640geBxm5htmvhxcK07Uh8azgelEgSAuvW24MvD6sr66AxEissXWMxn4ogDLxehijrn1&#10;Zy7otIuVSBAOORqoY+xyKUNZk8Mw8R1x8t597zAm2VfS9nhOcNfKTCktHTacFmrs6KGm8nN3dAbC&#10;8alc3z6vitXwVuj94fGj226+jbkcT9U9iEhD/A//tTfWQKb0tZ5lN3oGv5/SH5CLH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XiZXWxgAAAOMAAAAPAAAAAAAAAAEAIAAAACIAAABkcnMvZG93bnJldi54bWxQSwECFAAUAAAA&#10;CACHTuJAMy8FnjsAAAA5AAAAEAAAAAAAAAABACAAAAAVAQAAZHJzL3NoYXBleG1sLnhtbFBLBQYA&#10;AAAABgAGAFsBAAC/Aw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izGIe8EAAADj&#10;AAAADwAAAGRycy9kb3ducmV2LnhtbEVPX2vCMBB/H+w7hBv4NtNarNIZZQwE36adg/l2NremrLmU&#10;Jlq3T78Igo/3+3+L1cW24ky9bxwrSMcJCOLK6YZrBfuP9fMchA/IGlvHpOCXPKyWjw8LLLQbeEfn&#10;MtQihrAvUIEJoSuk9JUhi37sOuLIfbveYohnX0vd4xDDbSsnSZJLiw3HBoMdvRmqfsqTVWBxf3g9&#10;zN6l+cyGqvz7mh23u6NSo6c0eQER6BLu4pt7o+P8+TSbZHmaZ3D9KQIgl/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zGI&#10;e8EAAADjAAAADwAAAAAAAAABACAAAAAiAAAAZHJzL2Rvd25yZXYueG1sUEsBAhQAFAAAAAgAh07i&#10;QDMvBZ47AAAAOQAAABAAAAAAAAAAAQAgAAAAEAEAAGRycy9zaGFwZXhtbC54bWxQSwUGAAAAAAYA&#10;BgBbAQAAugM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QRDksUAAADj&#10;AAAADwAAAGRycy9kb3ducmV2LnhtbEWPQWvDMAyF74X9B6PBLmW1k2ajZHXL6OhYoZdlvewmYi0O&#10;i+UQu0377+dBoUfpve/pabk+u06caAitZw3ZTIEgrr1pudFw+No+LkCEiGyw80waLhRgvbqbLLE0&#10;fuRPOlWxESmEQ4kabIx9KWWoLTkMM98TJ+3HDw5jGodGmgHHFO46mSv1LB22nC5Y7Gljqf6tji7V&#10;2BdjO32Phz2/2VeszFPxXe20frjP1AuISOd4M1/pD5O4RZFlea7mc/j/KS1Arv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kEQ5LFAAAA4wAAAA8AAAAAAAAAAQAgAAAAIgAAAGRycy9kb3ducmV2LnhtbFBLAQIUABQAAAAI&#10;AIdO4kAzLwWeOwAAADkAAAAQAAAAAAAAAAEAIAAAABQBAABkcnMvc2hhcGV4bWwueG1sUEsFBgAA&#10;AAAGAAYAWwEAAL4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sK6eCcAAAADi&#10;AAAADwAAAGRycy9kb3ducmV2LnhtbEVPyW7CMBC9V+IfrEHqpQInTtkCBolWleitLAeOo3hIAvE4&#10;it1A/74+VOrx6e2rzcM2oqfO1441pOMEBHHhTM2lhtPxYzQH4QOywcYxafghD5v14GmFuXF33lN/&#10;CKWIIexz1FCF0OZS+qIii37sWuLIXVxnMUTYldJ0eI/htpEqSabSYs2xocKW3ioqbodvq+HGSsnr&#10;a7p7J7X9Ks8vaf9pG62fh2myBBHoEf7Ff+6d0aCyRaZmkyxujpfiH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rp4J&#10;wAAAAOIAAAAPAAAAAAAAAAEAIAAAACIAAABkcnMvZG93bnJldi54bWxQSwECFAAUAAAACACHTuJA&#10;My8FnjsAAAA5AAAAEAAAAAAAAAABACAAAAAPAQAAZHJzL3NoYXBleG1sLnhtbFBLBQYAAAAABgAG&#10;AFsBAAC5Aw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NuTKhMMAAADi&#10;AAAADwAAAGRycy9kb3ducmV2LnhtbEWPzW7CMBCE70i8g7VI3MAOUAgphgNQxJHSSlVv23hJIuJ1&#10;FJu/t6+RKvU4mplvNIvV3dbiSq2vHGtIhgoEce5MxYWGz4+3QQrCB2SDtWPS8CAPq2W3s8DMuBu/&#10;0/UYChEh7DPUUIbQZFL6vCSLfuga4uidXGsxRNkW0rR4i3Bby5FSU2mx4rhQYkPrkvLz8WI1HHzy&#10;+KqS8Sb8zC6TXXrefTdbq3W/l6hXEIHu4T/8194bDdO5mk9G6ewFnpfiHZDL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2&#10;5MqEwwAAAOIAAAAPAAAAAAAAAAEAIAAAACIAAABkcnMvZG93bnJldi54bWxQSwECFAAUAAAACACH&#10;TuJAMy8FnjsAAAA5AAAAEAAAAAAAAAABACAAAAASAQAAZHJzL3NoYXBleG1sLnhtbFBLBQYAAAAA&#10;BgAGAFsBAAC8Aw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ISpgMcIAAADi&#10;AAAADwAAAGRycy9kb3ducmV2LnhtbEWPT4vCMBTE74LfIbwFL7ImLSLSNXpYEJbe1r+7t7fN27bY&#10;vJQmWv32RhA8DjPzG2axutpGXKjztWMNyUSBIC6cqbnUsNuu3+cgfEA22DgmDTfysFoOBwvMjOv5&#10;my6bUIoIYZ+hhiqENpPSFxVZ9BPXEkfv33UWQ5RdKU2HfYTbRqZKzaTFmuNChS19VlScNmerYZ8n&#10;ah9Oh99c9WVu6G/c/hzPWo/eEvUBItA1vMLP9pfRMFdpmqrpbAqPS/EOyO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Eq&#10;YDHCAAAA4gAAAA8AAAAAAAAAAQAgAAAAIgAAAGRycy9kb3ducmV2LnhtbFBLAQIUABQAAAAIAIdO&#10;4kAzLwWeOwAAADkAAAAQAAAAAAAAAAEAIAAAABEBAABkcnMvc2hhcGV4bWwueG1sUEsFBgAAAAAG&#10;AAYAWwEAALsDA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u0FYrsMAAADi&#10;AAAADwAAAGRycy9kb3ducmV2LnhtbEWPzWrDMBCE74W+g9hCLyWR0taOcaLkEAgt7SHk775YG9ux&#10;tTKSmqRvXxUKPQ4z8w0zX95sLy7kQ+tYw2SsQBBXzrRcazjs16MCRIjIBnvHpOGbAiwX93dzLI27&#10;8pYuu1iLBOFQooYmxqGUMlQNWQxjNxAn7+S8xZikr6XxeE1w28tnpXJpseW00OBAq4aqbvdlE6V4&#10;q7vP7uNp06mjyl9CoLOvtH58mKgZiEi3+B/+a78bDflUTbPXIsvg91K6A3Lx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7&#10;QViuwwAAAOIAAAAPAAAAAAAAAAEAIAAAACIAAABkcnMvZG93bnJldi54bWxQSwECFAAUAAAACACH&#10;TuJAMy8FnjsAAAA5AAAAEAAAAAAAAAABACAAAAASAQAAZHJzL3NoYXBleG1sLnhtbFBLBQYAAAAA&#10;BgAGAFsBAAC8Aw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aPBlWcMAAADi&#10;AAAADwAAAGRycy9kb3ducmV2LnhtbEWPQWvCQBSE74X+h+UVvNVd09BK6uqhEigehGouvb1mX5Ng&#10;9m3YXY36612h0OMwM98wi9XZ9uJEPnSONcymCgRx7UzHjYZqXz7PQYSIbLB3TBouFGC1fHxYYGHc&#10;yF902sVGJAiHAjW0MQ6FlKFuyWKYuoE4eb/OW4xJ+kYaj2OC215mSr1Kix2nhRYH+mipPuyOVoPH&#10;UPL152o31Viuy4Mcsmr7rfXkaabeQUQ6x//wX/vTaHjJ53mmcvUG90vpDsjl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8GVZwwAAAOIAAAAPAAAAAAAAAAEAIAAAACIAAABkcnMvZG93bnJldi54bWxQSwECFAAUAAAACACH&#10;TuJAMy8FnjsAAAA5AAAAEAAAAAAAAAABACAAAAASAQAAZHJzL3NoYXBleG1sLnhtbFBLBQYAAAAA&#10;BgAGAFsBAAC8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D0/WqsIAAADj&#10;AAAADwAAAGRycy9kb3ducmV2LnhtbEVPzU7CQBC+m/gOmzHhQmBbUSiFhRiCiVeRC7ehO7TF3dna&#10;XWjx6V0TE4/z/c9y3VsjrtT62rGCdJyAIC6crrlUsP94HWUgfEDWaByTght5WK/u75aYa9fxO113&#10;oRQxhH2OCqoQmlxKX1Rk0Y9dQxy5k2sthni2pdQtdjHcGvmYJFNpsebYUGFDm4qKz93FKug25mz6&#10;8+FlO5zxTE6/zdfwmCo1eEiTBYhAffgX/7nfdJw/f86yyTx9msDvTxEAuf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9P&#10;1qrCAAAA4wAAAA8AAAAAAAAAAQAgAAAAIgAAAGRycy9kb3ducmV2LnhtbFBLAQIUABQAAAAIAIdO&#10;4kAzLwWeOwAAADkAAAAQAAAAAAAAAAEAIAAAABEBAABkcnMvc2hhcGV4bWwueG1sUEsFBgAAAAAG&#10;AAYAWwEAALs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cmI9RcAAAADj&#10;AAAADwAAAGRycy9kb3ducmV2LnhtbEVPvU7DMBDekXgH65DYqB3TplWo24GqEgsDKQOjFV/jqPE5&#10;io+meXuMhMR43/9t97fQiyuOqYtkoFgoEEhNdB21Bj5Px6cNiMSWnO0joYEZE+x393dbW7k40Qde&#10;a25FDqFUWQOeeaikTI3HYNMiDkiZO8cxWM7n2Eo32imHh15qpUoZbEe5wdsBXz02l/o7GDhuDpev&#10;5Xx4n2utJ16vnC/PbMzjQ6FeQDDe+F/8535zeb5+LtfLQqsV/P6UAZC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Yj1F&#10;wAAAAOMAAAAPAAAAAAAAAAEAIAAAACIAAABkcnMvZG93bnJldi54bWxQSwECFAAUAAAACACHTuJA&#10;My8FnjsAAAA5AAAAEAAAAAAAAAABACAAAAAPAQAAZHJzL3NoYXBleG1sLnhtbFBLBQYAAAAABgAG&#10;AFsBAAC5Aw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5bqWacIAAADj&#10;AAAADwAAAGRycy9kb3ducmV2LnhtbEVPX0vDMBB/F/wO4YS9DJdmYLF12RiCYwxluCn4eDZnW2wu&#10;Jcna+e2NMPDxfv9vsTrbTgzkQ+tYg5plIIgrZ1quNbwdn27vQYSIbLBzTBp+KMBqeX21wNK4kV9p&#10;OMRapBAOJWpoYuxLKUPVkMUwcz1x4r6ctxjT6WtpPI4p3HZynmW5tNhyamiwp8eGqu/DyWpofW+r&#10;9XT8/Bied+t3u9nT8UVqPblR2QOISOf4L764tybNV/ldkauiUPD3UwJ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W6&#10;lmnCAAAA4wAAAA8AAAAAAAAAAQAgAAAAIgAAAGRycy9kb3ducmV2LnhtbFBLAQIUABQAAAAIAIdO&#10;4kAzLwWeOwAAADkAAAAQAAAAAAAAAAEAIAAAABEBAABkcnMvc2hhcGV4bWwueG1sUEsFBgAAAAAG&#10;AAYAWwEAALsDA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ZP2bsMAAADj&#10;AAAADwAAAGRycy9kb3ducmV2LnhtbEVPS2vCQBC+C/6HZYTedPMASaOrYGloS+mhWtDjkB2TaHY2&#10;ZNdH8+u7hUKP871nub6bVlypd41lBfEsAkFcWt1wpeBrV0wzEM4ja2wtk4JvcrBejUdLzLW98Sdd&#10;t74SIYRdjgpq77tcSlfWZNDNbEccuKPtDfpw9pXUPd5CuGllEkVzabDh0FBjR081leftxShoh+FD&#10;7993RXE+PF823cvwls5PSj1M4mgBwtPd/4v/3K86zE/SNHtM0iyG358CAHL1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5&#10;k/ZuwwAAAOMAAAAPAAAAAAAAAAEAIAAAACIAAABkcnMvZG93bnJldi54bWxQSwECFAAUAAAACACH&#10;TuJAMy8FnjsAAAA5AAAAEAAAAAAAAAABACAAAAASAQAAZHJzL3NoYXBleG1sLnhtbFBLBQYAAAAA&#10;BgAGAFsBAAC8Aw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6zb3qb8AAADj&#10;AAAADwAAAGRycy9kb3ducmV2LnhtbEVPS4vCMBC+L/gfwgheFk1dtWo1elgUvPoAPQ7N2BabSU2i&#10;dv/9ZmHB43zvWa5bU4snOV9ZVjAcJCCIc6srLhScjtv+DIQPyBpry6TghzysV52PJWbavnhPz0Mo&#10;RAxhn6GCMoQmk9LnJRn0A9sQR+5qncEQT1dI7fAVw00tv5IklQYrjg0lNvRdUn47PIyCc7OVo107&#10;2XwicZjQ/eL2dqxUrztMFiACteEt/nfvdJw/HU1n43k6T+Hvpwi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s296m/&#10;AAAA4wAAAA8AAAAAAAAAAQAgAAAAIgAAAGRycy9kb3ducmV2LnhtbFBLAQIUABQAAAAIAIdO4kAz&#10;LwWeOwAAADkAAAAQAAAAAAAAAAEAIAAAAA4BAABkcnMvc2hhcGV4bWwueG1sUEsFBgAAAAAGAAYA&#10;WwEAALg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5mBwUsIAAADi&#10;AAAADwAAAGRycy9kb3ducmV2LnhtbEWPQWsCMRSE74L/IbxCb26yKqWuRsEFsZcWaovn5+a5Wbp5&#10;WTdRt/++KRR6HGbmG2a1GVwrbtSHxrOGPFMgiCtvGq41fH7sJs8gQkQ22HomDd8UYLMej1ZYGH/n&#10;d7odYi0ShEOBGmyMXSFlqCw5DJnviJN39r3DmGRfS9PjPcFdK6dKPUmHDacFix2Vlqqvw9VpeM2v&#10;ciiHkwrlhavdcb99M0er9eNDrpYgIg3xP/zXfjEa5tOFUnM1m8HvpXQH5P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Zg&#10;cFLCAAAA4gAAAA8AAAAAAAAAAQAgAAAAIgAAAGRycy9kb3ducmV2LnhtbFBLAQIUABQAAAAIAIdO&#10;4kAzLwWeOwAAADkAAAAQAAAAAAAAAAEAIAAAABEBAABkcnMvc2hhcGV4bWwueG1sUEsFBgAAAAAG&#10;AAYAWwEAALsDA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HrpvA8MAAADi&#10;AAAADwAAAGRycy9kb3ducmV2LnhtbEWPzWrCQBSF9wXfYbhCd3WSKomkjiKFgC1I1Urd3mauSTBz&#10;J2amRt/eWRRcHs4f32xxNY24UOdqywriUQSCuLC65lLB/jt/mYJwHlljY5kU3MjBYj54mmGmbc9b&#10;uux8KcIIuwwVVN63mZSuqMigG9mWOHhH2xn0QXal1B32Ydw08jWKEmmw5vBQYUvvFRWn3Z9R8JXX&#10;eX84Ldfp+bD/dJvfNv2ZfCj1PIyjNxCerv4R/m+vtIJpnCbJOBkHiIAUcEDO7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um8DwwAAAOIAAAAPAAAAAAAAAAEAIAAAACIAAABkcnMvZG93bnJldi54bWxQSwECFAAUAAAACACH&#10;TuJAMy8FnjsAAAA5AAAAEAAAAAAAAAABACAAAAASAQAAZHJzL3NoYXBleG1sLnhtbFBLBQYAAAAA&#10;BgAGAFsBAAC8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gArxecIAAADj&#10;AAAADwAAAGRycy9kb3ducmV2LnhtbEVPS2sCMRC+F/wPYQRvNXFBXVejh9JiabHgA8TbsJlulm4m&#10;202q23/fFAo9zvee1aZ3jbhSF2rPGiZjBYK49KbmSsPp+HSfgwgR2WDjmTR8U4DNenC3wsL4G+/p&#10;eoiVSCEcCtRgY2wLKUNpyWEY+5Y4ce++cxjT2VXSdHhL4a6RmVIz6bDm1GCxpQdL5cfhy2nY2ez1&#10;zZWf88vjcXHevph+tzVW69FwopYgIvXxX/znfjZp/lTlKstn8wx+f0oAy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AK&#10;8XnCAAAA4wAAAA8AAAAAAAAAAQAgAAAAIgAAAGRycy9kb3ducmV2LnhtbFBLAQIUABQAAAAIAIdO&#10;4kAzLwWeOwAAADkAAAAQAAAAAAAAAAEAIAAAABEBAABkcnMvc2hhcGV4bWwueG1sUEsFBgAAAAAG&#10;AAYAWwEAALsDA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ysMjpsYAAADi&#10;AAAADwAAAGRycy9kb3ducmV2LnhtbEWPT2vCQBTE7wW/w/IEb3U3mkoTXT1YCm0pLbUV9PbIPpNo&#10;9m3Ibv3TT98tFDwOM/MbZrY420YcqfO1Yw3JUIEgLpypudTw9fl4ew/CB2SDjWPScCEPi3nvZoa5&#10;cSf+oOMqlCJC2OeooQqhzaX0RUUW/dC1xNHbuc5iiLIrpenwFOG2kSOlJtJizXGhwpaWFRWH1bfV&#10;UNy9+5ftJuwv2/Z1vOTnnze3ftB60E/UFESgc7iG/9tPRkOajRKVplkGf5fiHZDzX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KwyOmxgAAAOIAAAAPAAAAAAAAAAEAIAAAACIAAABkcnMvZG93bnJldi54bWxQSwECFAAUAAAA&#10;CACHTuJAMy8FnjsAAAA5AAAAEAAAAAAAAAABACAAAAAVAQAAZHJzL3NoYXBleG1sLnhtbFBLBQYA&#10;AAAABgAGAFsBAAC/Aw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SQTvsEAAADj&#10;AAAADwAAAGRycy9kb3ducmV2LnhtbEVPS0sDMRC+C/6HMEJvNtmttmVtWkQoCILYx6HHYTPNLk0m&#10;yyZ2u//eCILH+d6z2ty8E1fqYxtYQzFVIIjrYFq2Go6H7eMSREzIBl1g0jBShM36/m6FlQkD7+i6&#10;T1bkEI4VamhS6iopY92QxzgNHXHmzqH3mPLZW2l6HHK4d7JUai49tpwbGuzoraH6sv/2Gj4O7aez&#10;i6+jldv64hav42kYR60nD4V6AZHolv7Ff+53k+erUj0VZTl7ht+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QT&#10;vsEAAADjAAAADwAAAAAAAAABACAAAAAiAAAAZHJzL2Rvd25yZXYueG1sUEsBAhQAFAAAAAgAh07i&#10;QDMvBZ47AAAAOQAAABAAAAAAAAAAAQAgAAAAEAEAAGRycy9zaGFwZXhtbC54bWxQSwUGAAAAAAYA&#10;BgBbAQAAugM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sA/jJ8YAAADj&#10;AAAADwAAAGRycy9kb3ducmV2LnhtbEWPT0/DMAzF70h8h8iTuCCWBlC1lWU7TEJCSBuiFM5eY9qO&#10;xilN2J9vjw9IHO33/N7Pi9XJ9+pAY+wCWzDTDBRxHVzHjYXq7fFmBiomZId9YLJwpgir5eXFAgsX&#10;jvxKhzI1SkI4FmihTWkotI51Sx7jNAzEon2G0WOScWy0G/Eo4b7Xt1mWa48dS0OLA61bqr/KH2/h&#10;uVxvdtXwXn1f74w22/3m5aOcW3s1MdkDqESn9G/+u35ygm/u8vvZ3OQCLT/JAvTyF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wD+MnxgAAAOMAAAAPAAAAAAAAAAEAIAAAACIAAABkcnMvZG93bnJldi54bWxQSwECFAAUAAAA&#10;CACHTuJAMy8FnjsAAAA5AAAAEAAAAAAAAAABACAAAAAVAQAAZHJzL3NoYXBleG1sLnhtbFBLBQYA&#10;AAAABgAGAFsBAAC/Aw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xjBvssMAAADj&#10;AAAADwAAAGRycy9kb3ducmV2LnhtbEWPQU/DMAyF70j8h8hI3Fi6TStTt2yHCQTixAoXbl5jmmqN&#10;U5Kwln+PD0gcbT+/977tfvK9ulBMXWAD81kBirgJtuPWwPvb490aVMrIFvvAZOCHEux311dbrGwY&#10;+UiXOrdKTDhVaMDlPFRap8aRxzQLA7HcPkP0mGWMrbYRRzH3vV4URak9diwJDgc6OGrO9bc38HTi&#10;A9fTx+qY3EN8WcRx+jq/GnN7My82oDJN+V/89/1spX65vi+Xy3IlFMIkC9C7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MG+ywwAAAOMAAAAPAAAAAAAAAAEAIAAAACIAAABkcnMvZG93bnJldi54bWxQSwECFAAUAAAACACH&#10;TuJAMy8FnjsAAAA5AAAAEAAAAAAAAAABACAAAAASAQAAZHJzL3NoYXBleG1sLnhtbFBLBQYAAAAA&#10;BgAGAFsBAAC8Aw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buKqo8QAAADi&#10;AAAADwAAAGRycy9kb3ducmV2LnhtbEWPX0sDMRDE3wW/Q1jBN5tc7VV7bdoHQRRU0CrSx+WyvZxe&#10;Nudl7Z9vbwTBx2FmfsMsVofQqR0NqY1soRgZUMR1dC03Ft5eby+uQSVBdthFJgtHSrBanp4ssHJx&#10;zy+0W0ujMoRThRa8SF9pnWpPAdMo9sTZ28YhoGQ5NNoNuM/w0OmxMVMdsOW84LGnG0/15/o7WJD3&#10;8aN/KpvnBzwWrXzgnWy+Lq09PyvMHJTQQf7Df+17Z2FippNyVl4V8Hsp3wG9/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uKqo8QAAADiAAAADwAAAAAAAAABACAAAAAiAAAAZHJzL2Rvd25yZXYueG1sUEsBAhQAFAAAAAgA&#10;h07iQDMvBZ47AAAAOQAAABAAAAAAAAAAAQAgAAAAEwEAAGRycy9zaGFwZXhtbC54bWxQSwUGAAAA&#10;AAYABgBbAQAAvQM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3apzzcQAAADj&#10;AAAADwAAAGRycy9kb3ducmV2LnhtbEWPzU7DMBCE70i8g7VIvVHHUWkg1O0BVEGP/RFcV/aSRI3X&#10;aeymhafHlSr1OJqZbzSzxdm1YqA+NJ41qHEGgth423ClYbddPj6DCBHZYuuZNPxSgMX8/m6GpfUn&#10;XtOwiZVIEA4laqhj7Eopg6nJYRj7jjh5P753GJPsK2l7PCW4a2WeZVPpsOG0UGNHbzWZ/eboNBj5&#10;YbZ/78rtv9YFDd3q8PQtD1qPHlT2CiLSOd7C1/an1ZCrXE1eVDEt4PIp/QE5/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apzzcQAAADjAAAADwAAAAAAAAABACAAAAAiAAAAZHJzL2Rvd25yZXYueG1sUEsBAhQAFAAAAAgA&#10;h07iQDMvBZ47AAAAOQAAABAAAAAAAAAAAQAgAAAAEwEAAGRycy9zaGFwZXhtbC54bWxQSwUGAAAA&#10;AAYABgBbAQAAvQ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VUoh4MMAAADj&#10;AAAADwAAAGRycy9kb3ducmV2LnhtbEWPzWrDMBCE74W8g9hAL6WRLUgdO1FyMISU3Jz0AbbW1jax&#10;Vq6l5u/po0Khx2FmvmFWm6vtxZlG3znWkM4SEMS1Mx03Gj6O29cFCB+QDfaOScONPGzWk6cVFsZd&#10;uKLzITQiQtgXqKENYSik9HVLFv3MDcTR+3KjxRDl2Egz4iXCbS9VkrxJix3HhRYHKluqT4cfq6H6&#10;3pkqqz/z+b4rs/tLKBc53rR+nqbJEkSga/gP/7XfjQaVpipTea4U/H6Kf0Cu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SiHgwwAAAOMAAAAPAAAAAAAAAAEAIAAAACIAAABkcnMvZG93bnJldi54bWxQSwECFAAUAAAACACH&#10;TuJAMy8FnjsAAAA5AAAAEAAAAAAAAAABACAAAAASAQAAZHJzL3NoYXBleG1sLnhtbFBLBQYAAAAA&#10;BgAGAFsBAAC8Aw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3UBnScIAAADj&#10;AAAADwAAAGRycy9kb3ducmV2LnhtbEVPS2vCQBC+C/0PyxR6001qGmPqKlgURPDgC3qcZsckNDsb&#10;slsf/94VCh7ne89kdjWNOFPnassK4kEEgriwuuZSwWG/7GcgnEfW2FgmBTdyMJu+9CaYa3vhLZ13&#10;vhQhhF2OCirv21xKV1Rk0A1sSxy4k+0M+nB2pdQdXkK4aeR7FKXSYM2hocKWvioqfnd/RsF4+TPf&#10;LtwmKdd1Mvo2w+O8PcVKvb3G0ScIT1f/FP+7VzrMT7NsnH4k6RAePwUA5PQ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1A&#10;Z0nCAAAA4wAAAA8AAAAAAAAAAQAgAAAAIgAAAGRycy9kb3ducmV2LnhtbFBLAQIUABQAAAAIAIdO&#10;4kAzLwWeOwAAADkAAAAQAAAAAAAAAAEAIAAAABEBAABkcnMvc2hhcGV4bWwueG1sUEsFBgAAAAAG&#10;AAYAWwEAALs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BHUlFsMAAADj&#10;AAAADwAAAGRycy9kb3ducmV2LnhtbEVPvW7CMBDeK/EO1lXqUoEDBZSkGIZWSLRTCQywneIjiYjP&#10;wXaB9ukxUqWO9/3fbHE1rTiT841lBcNBAoK4tLrhSsF2s+ynIHxA1thaJgU/5GEx7z3MMNf2wms6&#10;F6ESMYR9jgrqELpcSl/WZNAPbEccuYN1BkM8XSW1w0sMN60cJclUGmw4NtTY0VtN5bH4Ngp+O7t7&#10;b74+iuPzi9y06ehzH9xJqafHYfIKItA1/Iv/3Csd52fjaZZOsvEE7j9FAOT8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dSUWwwAAAOMAAAAPAAAAAAAAAAEAIAAAACIAAABkcnMvZG93bnJldi54bWxQSwECFAAUAAAACACH&#10;TuJAMy8FnjsAAAA5AAAAEAAAAAAAAAABACAAAAASAQAAZHJzL3NoYXBleG1sLnhtbFBLBQYAAAAA&#10;BgAGAFsBAAC8Aw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MbLDIcIAAADj&#10;AAAADwAAAGRycy9kb3ducmV2LnhtbEVPS2sCMRC+C/0PYQq9aaKt67I1Slso7EXERw97GzbT3cVk&#10;smxStf/eFAoe53vPcn11VpxpCJ1nDdOJAkFce9Nxo+F4+BznIEJENmg9k4ZfCrBePYyWWBh/4R2d&#10;97ERKYRDgRraGPtCylC35DBMfE+cuG8/OIzpHBppBrykcGflTKlMOuw4NbTY00dL9Wn/4zRsj5uq&#10;JPVGVdV3p8zuvt7npdX66XGqXkFEusa7+N9dmjT/Jc9U/ryYLeDvpwSAXN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Gy&#10;wyHCAAAA4wAAAA8AAAAAAAAAAQAgAAAAIgAAAGRycy9kb3ducmV2LnhtbFBLAQIUABQAAAAIAIdO&#10;4kAzLwWeOwAAADkAAAAQAAAAAAAAAAEAIAAAABEBAABkcnMvc2hhcGV4bWwueG1sUEsFBgAAAAAG&#10;AAYAWwEAALsDA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jSAcMcMAAADi&#10;AAAADwAAAGRycy9kb3ducmV2LnhtbEWPwW7CMBBE75X6D9ZW6q3YUAhRikFQ1KocSTlwXMVLEhGv&#10;g+0C/fu6EhLH0cy80cwWV9uJM/nQOtYwHCgQxJUzLdcadt8fLzmIEJENdo5Jwy8FWMwfH2ZYGHfh&#10;LZ3LWIsE4VCghibGvpAyVA1ZDAPXEyfv4LzFmKSvpfF4SXDbyZFSmbTYclposKf3hqpj+WM1fG46&#10;H23YT9fL9epkeV9nu9el1s9PQ/UGItI13sO39pfRkE+meTZWozH8X0p3QM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N&#10;IBwxwwAAAOIAAAAPAAAAAAAAAAEAIAAAACIAAABkcnMvZG93bnJldi54bWxQSwECFAAUAAAACACH&#10;TuJAMy8FnjsAAAA5AAAAEAAAAAAAAAABACAAAAASAQAAZHJzL3NoYXBleG1sLnhtbFBLBQYAAAAA&#10;BgAGAFsBAAC8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z8MMUAAADj&#10;AAAADwAAAGRycy9kb3ducmV2LnhtbEWPzUsDMRTE74L/Q3iCN5tsP8Rdm/ZQVCw9tS5Ib6+b5250&#10;87IksR//vREEj8PM/IaZL8+uF0cK0XrWUIwUCOLGG8uthvrt+e4BREzIBnvPpOFCEZaL66s5Vsaf&#10;eEvHXWpFhnCsUEOX0lBJGZuOHMaRH4iz9+GDw5RlaKUJeMpw18uxUvfSoeW80OFAq46ar92309Bs&#10;tk/7Q/0Sydvy09bhsn5vV1rf3hTqEUSic/oP/7VfjYZxMVWTclKqGfx+yn9AL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68/DDFAAAA4wAAAA8AAAAAAAAAAQAgAAAAIgAAAGRycy9kb3ducmV2LnhtbFBLAQIUABQAAAAI&#10;AIdO4kAzLwWeOwAAADkAAAAQAAAAAAAAAAEAIAAAABQBAABkcnMvc2hhcGV4bWwueG1sUEsFBgAA&#10;AAAGAAYAWwEAAL4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oSfJ/8EAAADi&#10;AAAADwAAAGRycy9kb3ducmV2LnhtbEWPzU4CMRSF9ya8Q3NJ3EkLOKgjhQUGNexAHuDSXqcTpreT&#10;aZkZ394uTFyenL986+3oG9FTF+vAGuYzBYLYBFtzpeH8tX94BhETssUmMGn4oQjbzeRujaUNAx+p&#10;P6VK5BGOJWpwKbWllNE48hhnoSXO3nfoPKYsu0raDoc87hu5UGolPdacHxy2tHNkrqeb13AxhVOH&#10;y/j+8bY3w4vf+fOx91rfT+fqFUSiMf2H/9qfVsPjcvG0KoplhshIGQf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SfJ&#10;/8EAAADiAAAADwAAAAAAAAABACAAAAAiAAAAZHJzL2Rvd25yZXYueG1sUEsBAhQAFAAAAAgAh07i&#10;QDMvBZ47AAAAOQAAABAAAAAAAAAAAQAgAAAAEAEAAGRycy9zaGFwZXhtbC54bWxQSwUGAAAAAAYA&#10;BgBbAQAAug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d8kVcAAAADj&#10;AAAADwAAAGRycy9kb3ducmV2LnhtbEVPS2sCMRC+F/wPYQq91cQtLLoaPRQEQSjWruJx2Iybxc1k&#10;SeKj/74pFHqc7z2L1cP14kYhdp41TMYKBHHjTcethvpr/ToFEROywd4zafimCKvl6GmBlfF3/qTb&#10;PrUih3CsUINNaaikjI0lh3HsB+LMnX1wmPIZWmkC3nO462WhVCkddpwbLA70bqm57K9Og/w47RpV&#10;r9lvy+P2sLu6YOuj1i/PEzUHkeiR/sV/7o3J82dvRVlM1ayE358yAHL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3yRV&#10;wAAAAOMAAAAPAAAAAAAAAAEAIAAAACIAAABkcnMvZG93bnJldi54bWxQSwECFAAUAAAACACHTuJA&#10;My8FnjsAAAA5AAAAEAAAAAAAAAABACAAAAAPAQAAZHJzL3NoYXBleG1sLnhtbFBLBQYAAAAABgAG&#10;AFsBAAC5Aw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8DqOUsMAAADi&#10;AAAADwAAAGRycy9kb3ducmV2LnhtbEWPQWvCQBSE74X+h+UVvJS6icFUUldBixC8Ndr7a/aZBLNv&#10;t9mtsf++KxQ8DjPzDbNcX00vLjT4zrKCdJqAIK6t7rhRcDzsXhYgfEDW2FsmBb/kYb16fFhioe3I&#10;H3SpQiMihH2BCtoQXCGlr1sy6KfWEUfvZAeDIcqhkXrAMcJNL2dJkkuDHceFFh1tW6rP1Y9RMH6V&#10;2efhuXLnb7d5x9Lni9PrXqnJU5q8gQh0Dffwf7vUCmZ5Os/nWZbB7VK8A3L1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w&#10;Oo5SwwAAAOIAAAAPAAAAAAAAAAEAIAAAACIAAABkcnMvZG93bnJldi54bWxQSwECFAAUAAAACACH&#10;TuJAMy8FnjsAAAA5AAAAEAAAAAAAAAABACAAAAASAQAAZHJzL3NoYXBleG1sLnhtbFBLBQYAAAAA&#10;BgAGAFsBAAC8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DKLzo8UAAADj&#10;AAAADwAAAGRycy9kb3ducmV2LnhtbEWPQWvDMAyF74P+B6PCbqudkqUjq9tDYbBSGCxtD7mZWE1C&#10;YznYXpv+++kw2FF6T+99Wm8nN4gbhth70pAtFAikxtueWg2n48fLG4iYDFkzeEIND4yw3cye1qa0&#10;/k7feKtSKziEYmk0dCmNpZSx6dCZuPAjEmsXH5xJPIZW2mDuHO4GuVSqkM70xA2dGXHXYXOtfpyG&#10;/YFOWT2FZTGev/b1oa6uef7Q+nmeqXcQCaf0b/67/rSMr/LVa5HliqH5J16A3P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yi86PFAAAA4wAAAA8AAAAAAAAAAQAgAAAAIgAAAGRycy9kb3ducmV2LnhtbFBLAQIUABQAAAAI&#10;AIdO4kAzLwWeOwAAADkAAAAQAAAAAAAAAAEAIAAAABQBAABkcnMvc2hhcGV4bWwueG1sUEsFBgAA&#10;AAAGAAYAWwEAAL4DA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UsPG4cAAAADi&#10;AAAADwAAAGRycy9kb3ducmV2LnhtbEVP3WrCMBS+H/gO4Qi70zRubLYzejEVBvthUx/g0BybYnNS&#10;kky7t18Gwi4/vv/FanCdOFOIrWcNalqAIK69abnRcNhvJ3MQMSEb7DyThh+KsFqObhZYGX/hLzrv&#10;UiNyCMcKNdiU+krKWFtyGKe+J87c0QeHKcPQSBPwksNdJ2dF8SAdtpwbLPb0bKk+7b5dnnEYPlVn&#10;95vN28fW0HsZ1o/rV61vx6p4ApFoSP/iq/vFZJ+6L+fl3UzB36WMQS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w8bh&#10;wAAAAOIAAAAPAAAAAAAAAAEAIAAAACIAAABkcnMvZG93bnJldi54bWxQSwECFAAUAAAACACHTuJA&#10;My8FnjsAAAA5AAAAEAAAAAAAAAABACAAAAAPAQAAZHJzL3NoYXBleG1sLnhtbFBLBQYAAAAABgAG&#10;AFsBAAC5Aw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Pi/3TcMAAADi&#10;AAAADwAAAGRycy9kb3ducmV2LnhtbEWPzW7CMBCE75X6DtZW6q3YAZG2KQYBKlB6K+UBVvHmp8Tr&#10;KDa/T4+RkHoczcw3mtHkZBtxoM7XjjUkPQWCOHem5lLD9nfx8gbCB2SDjWPScCYPk/Hjwwgz4478&#10;Q4dNKEWEsM9QQxVCm0np84os+p5riaNXuM5iiLIrpenwGOG2kX2lUmmx5rhQYUvzivLdZm81/F32&#10;xGmjpsVnu3Sr9+16VnyvtX5+StQHiECn8B++t7+MhjQZ9l8H6XAAt0vxDsjx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L/dNwwAAAOIAAAAPAAAAAAAAAAEAIAAAACIAAABkcnMvZG93bnJldi54bWxQSwECFAAUAAAACACH&#10;TuJAMy8FnjsAAAA5AAAAEAAAAAAAAAABACAAAAASAQAAZHJzL3NoYXBleG1sLnhtbFBLBQYAAAAA&#10;BgAGAFsBAAC8Aw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268rscMAAADj&#10;AAAADwAAAGRycy9kb3ducmV2LnhtbEWPQUvDQBCF74L/YZmCN7sbA0mJ3fZQEER6sRXxOGTHbGh2&#10;NmTXJvrrnYPgcea9ee+b7X4Jg7rSlPrIFoq1AUXcRtdzZ+Ht/HS/AZUyssMhMln4pgT73e3NFhsX&#10;Z36l6yl3SkI4NWjB5zw2WqfWU8C0jiOxaJ9xCphlnDrtJpwlPAz6wZhKB+xZGjyOdPDUXk5fwUJX&#10;l/OLWY7+/TCEn48xHM+sN9berQrzCCrTkv/Nf9fPTvCrsqiruiwEWn6SBejd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ryuxwwAAAOMAAAAPAAAAAAAAAAEAIAAAACIAAABkcnMvZG93bnJldi54bWxQSwECFAAUAAAACACH&#10;TuJAMy8FnjsAAAA5AAAAEAAAAAAAAAABACAAAAASAQAAZHJzL3NoYXBleG1sLnhtbFBLBQYAAAAA&#10;BgAGAFsBAAC8Aw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FrSJccMAAADi&#10;AAAADwAAAGRycy9kb3ducmV2LnhtbEWPTW7CMBCF90i9gzWVugMbKFFIMSwqQbuohJpygGk8TaLY&#10;4yg2hPb09QKJ5dP707fZXZ0VFxpC61nDfKZAEFfetFxrOH3tpzmIEJENWs+k4ZcC7LYPkw0Wxo/8&#10;SZcy1iKNcChQQxNjX0gZqoYchpnviZP34weHMcmhlmbAMY07KxdKZdJhy+mhwZ5eG6q68uw0PI/f&#10;f8dw/Oi6/O20Xu4PthzZav30OFcvICJd4z18a78bDevFcpWpbJUgElLCAbn9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tIlxwwAAAOIAAAAPAAAAAAAAAAEAIAAAACIAAABkcnMvZG93bnJldi54bWxQSwECFAAUAAAACACH&#10;TuJAMy8FnjsAAAA5AAAAEAAAAAAAAAABACAAAAASAQAAZHJzL3NoYXBleG1sLnhtbFBLBQYAAAAA&#10;BgAGAFsBAAC8Aw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pYCB+sQAAADj&#10;AAAADwAAAGRycy9kb3ducmV2LnhtbEWPQUvEMBCF74L/IYzgzU2qbCt1s4sIgosXXXVhb0MzJmWb&#10;SWmybf33RhD2OPPevO/NajP7Tow0xDawhmKhQBA3wbRsNXx+PN/cg4gJ2WAXmDT8UITN+vJihbUJ&#10;E7/TuEtW5BCONWpwKfW1lLFx5DEuQk+cte8weEx5HKw0A0453HfyVqlSemw5Exz29OSoOe5OPnOn&#10;0/GxfN3Po3uTNozbw5fdLrW+virUA4hEczqb/69fTK5fVtVduSxUBX8/5QXI9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YCB+sQAAADjAAAADwAAAAAAAAABACAAAAAiAAAAZHJzL2Rvd25yZXYueG1sUEsBAhQAFAAAAAgA&#10;h07iQDMvBZ47AAAAOQAAABAAAAAAAAAAAQAgAAAAEwEAAGRycy9zaGFwZXhtbC54bWxQSwUGAAAA&#10;AAYABgBbAQAAvQM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n2YJ+sAAAADj&#10;AAAADwAAAGRycy9kb3ducmV2LnhtbEVPzU4CMRC+m/gOzZh4k7ZERRYKB4LijR95gMl22G7YTjfb&#10;srA+vTUx8Tjf/8yXN9+InrpYBzagRwoEcRlszZWB49f70xuImJAtNoHJwEARlov7uzkWNlx5T/0h&#10;VSKHcCzQgEupLaSMpSOPcRRa4sydQucx5bOrpO3wmsN9I8dKvUqPNecGhy2tHJXnw8UbuOwG93Hc&#10;2O/tWrvhNNH9ppdbYx4ftJqBSHRL/+I/96fN88fPWk+n6kXD708ZAL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Zgn6&#10;wAAAAOMAAAAPAAAAAAAAAAEAIAAAACIAAABkcnMvZG93bnJldi54bWxQSwECFAAUAAAACACHTuJA&#10;My8FnjsAAAA5AAAAEAAAAAAAAAABACAAAAAPAQAAZHJzL3NoYXBleG1sLnhtbFBLBQYAAAAABgAG&#10;AFsBAAC5Aw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QHR7yMUAAADi&#10;AAAADwAAAGRycy9kb3ducmV2LnhtbEWPT2vCQBTE70K/w/IKXkQ3CVsN0dVDoeClldoW8fbIPpNg&#10;9m2SXf/023cLhR6HmfkNs9rcbSuuNPjGsYZ0loAgLp1puNLw+fEyzUH4gGywdUwavsnDZv0wWmFh&#10;3I3f6boPlYgQ9gVqqEPoCil9WZNFP3MdcfRObrAYohwqaQa8RbhtZZYkc2mx4bhQY0fPNZXn/cVq&#10;OGX9VyP7foeTVB2fXvO3HR4uWo8f02QJItA9/If/2lujYZ6pRZYrpeD3UrwDcv0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B0e8jFAAAA4gAAAA8AAAAAAAAAAQAgAAAAIgAAAGRycy9kb3ducmV2LnhtbFBLAQIUABQAAAAI&#10;AIdO4kAzLwWeOwAAADkAAAAQAAAAAAAAAAEAIAAAABQBAABkcnMvc2hhcGV4bWwueG1sUEsFBgAA&#10;AAAGAAYAWwEAAL4DA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iH1pd8UAAADj&#10;AAAADwAAAGRycy9kb3ducmV2LnhtbEWPzU7DMBCE70i8g7VI3KidQEsT6vbQEqkXDhS4L/GSRI3X&#10;ke3+kKfHlZB6HM3MN5rF6mx7cSQfOscasokCQVw703Gj4fOjepiDCBHZYO+YNPxSgNXy9maBpXEn&#10;fqfjLjYiQTiUqKGNcSilDHVLFsPEDcTJ+3HeYkzSN9J4PCW47WWu1Exa7DgttDjQuqV6vztYDd/j&#10;ZsyKxviqevoaX9f5tHjbD1rf32XqBUSkc7yG/9tboyFXxfNsPi3yR7h8Sn9AL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h9aXfFAAAA4wAAAA8AAAAAAAAAAQAgAAAAIgAAAGRycy9kb3ducmV2LnhtbFBLAQIUABQAAAAI&#10;AIdO4kAzLwWeOwAAADkAAAAQAAAAAAAAAAEAIAAAABQBAABkcnMvc2hhcGV4bWwueG1sUEsFBgAA&#10;AAAGAAYAWwEAAL4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I7CZmcIAAADj&#10;AAAADwAAAGRycy9kb3ducmV2LnhtbEVP3UrDMBS+F/YO4Qy8c0lXpltdNkT86RAENx/g0Jy1Zc1J&#10;SWK7+fRGELw83/9Zb8+2EwP50DrWkM0UCOLKmZZrDZ+H55sliBCRDXaOScOFAmw3k6s1FsaN/EHD&#10;PtYihXAoUEMTY19IGaqGLIaZ64kTd3TeYkynr6XxOKZw28m5UrfSYsupocGeHhuqTvsvq2GXH8rX&#10;u+7h/U35aniRF1V+j09aX08zdQ8i0jn+i//cpUnzV1mWzxdqkcPvTwkAufk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Ow&#10;mZnCAAAA4wAAAA8AAAAAAAAAAQAgAAAAIgAAAGRycy9kb3ducmV2LnhtbFBLAQIUABQAAAAIAIdO&#10;4kAzLwWeOwAAADkAAAAQAAAAAAAAAAEAIAAAABEBAABkcnMvc2hhcGV4bWwueG1sUEsFBgAAAAAG&#10;AAYAWwEAALsDA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nO0sdMEAAADj&#10;AAAADwAAAGRycy9kb3ducmV2LnhtbEVP3WrCMBS+H/gO4Qi7m0nHtF01ioz9wa5W9wCH5thUm5PS&#10;ZNX59Mtg4OX5/s9qc3adGGkIrWcN2UyBIK69abnR8LV7uStAhIhssPNMGn4owGY9uVlhafyJP2ms&#10;YiNSCIcSNdgY+1LKUFtyGGa+J07c3g8OYzqHRpoBTyncdfJeqYV02HJqsNjTk6X6WH07DeN42Xav&#10;OX5kj28HxZdqlz/bg9a300wtQUQ6x6v43/1u0vwin8+LfPGQwd9PC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O0s&#10;dMEAAADjAAAADwAAAAAAAAABACAAAAAiAAAAZHJzL2Rvd25yZXYueG1sUEsBAhQAFAAAAAgAh07i&#10;QDMvBZ47AAAAOQAAABAAAAAAAAAAAQAgAAAAEAEAAGRycy9zaGFwZXhtbC54bWxQSwUGAAAAAAYA&#10;BgBbAQAAugM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XC1sw8MAAADj&#10;AAAADwAAAGRycy9kb3ducmV2LnhtbEVPS08CMRC+m/gfmjHhYqRFgV1WCgeJiR5IeB04Dttxu7Kd&#10;rtvK499bExOP871nOr+4RpyoC7VnDYO+AkFcelNzpWG3fX3IQYSIbLDxTBquFGA+u72ZYmH8mdd0&#10;2sRKpBAOBWqwMbaFlKG05DD0fUucuA/fOYzp7CppOjyncNfIR6XG0mHNqcFiSy+WyuPm22nYH9eH&#10;9083vP8Kq8PW7q+TxVJFrXt3A/UMItIl/ov/3G8mzc+f8mycjYYZ/P6UAJCz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LWzDwwAAAOMAAAAPAAAAAAAAAAEAIAAAACIAAABkcnMvZG93bnJldi54bWxQSwECFAAUAAAACACH&#10;TuJAMy8FnjsAAAA5AAAAEAAAAAAAAAABACAAAAASAQAAZHJzL3NoYXBleG1sLnhtbFBLBQYAAAAA&#10;BgAGAFsBAAC8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1FZGlcQAAADj&#10;AAAADwAAAGRycy9kb3ducmV2LnhtbEWP3U7DMAyF75F4h8hI3LGkY0O0WzYhfiQkBNIKD2A1XlvR&#10;OCUJXXl7fIHEpX2Oz/m83c9+UBPF1Ae2UCwMKOImuJ5bCx/vT1e3oFJGdjgEJgs/lGC/Oz/bYuXC&#10;iQ801blVEsKpQgtdzmOldWo68pgWYSQW7RiixyxjbLWLeJJwP+ilMTfaY8/S0OFI9x01n/W3t/D6&#10;sjIP83B3aNZf8/QWY4/FY23t5UVhNqAyzfnf/Hf97AS/XF2X62VRCrT8JAvQu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FZGlcQAAADjAAAADwAAAAAAAAABACAAAAAiAAAAZHJzL2Rvd25yZXYueG1sUEsBAhQAFAAAAAgA&#10;h07iQDMvBZ47AAAAOQAAABAAAAAAAAAAAQAgAAAAEwEAAGRycy9zaGFwZXhtbC54bWxQSwUGAAAA&#10;AAYABgBbAQAAvQM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ZMdce8AAAADj&#10;AAAADwAAAGRycy9kb3ducmV2LnhtbEVPS0sDMRC+C/6HMII3m33Ybtk2LaVU8CZ2e+ktJmN26Way&#10;bMZu/fdGEDzO95719uZ7ccUxdoEU5LMMBJIJtiOn4NS8PC1BRNZkdR8IFXxjhO3m/m6taxsmesfr&#10;kZ1IIRRrraBlHmopo2nR6zgLA1LiPsPoNadzdNKOekrhvpdFli2k1x2lhlYPuG/RXI5fXkFZVm5n&#10;Phr3xk1FxhSHM08HpR4f8mwFgvHG/+I/96tN85dllT/P83kBvz8lAOTm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x1x7&#10;wAAAAOMAAAAPAAAAAAAAAAEAIAAAACIAAABkcnMvZG93bnJldi54bWxQSwECFAAUAAAACACHTuJA&#10;My8FnjsAAAA5AAAAEAAAAAAAAAABACAAAAAPAQAAZHJzL3NoYXBleG1sLnhtbFBLBQYAAAAABgAG&#10;AFsBAAC5Aw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ir9lbcEAAADj&#10;AAAADwAAAGRycy9kb3ducmV2LnhtbEVPzUoDMRC+C32HMII3m0Trsmyb9lCQCtKD20I9jpvpZu1m&#10;smxiW9/eCILH+f5nsbr6XpxpjF1gA3qqQBA3wXbcGtjvnu9LEDEhW+wDk4FvirBaTm4WWNlw4Tc6&#10;16kVOYRjhQZcSkMlZWwceYzTMBBn7hhGjymfYyvtiJcc7nv5oFQhPXacGxwOtHbUnOovb+DTfZzK&#10;Ph22fta9buT7dlMXmo25u9VqDiLRNf2L/9wvNs+fKV3o4rF8gt+fMgBy+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r9l&#10;bcEAAADjAAAADwAAAAAAAAABACAAAAAiAAAAZHJzL2Rvd25yZXYueG1sUEsBAhQAFAAAAAgAh07i&#10;QDMvBZ47AAAAOQAAABAAAAAAAAAAAQAgAAAAEAEAAGRycy9zaGFwZXhtbC54bWxQSwUGAAAAAAYA&#10;BgBbAQAAugM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0oLUK8QAAADj&#10;AAAADwAAAGRycy9kb3ducmV2LnhtbEVPwUoDMRC9C/5DGKG3NltLy7o27UGxLHiylaK3YTPdDd1M&#10;liS21a93hIKHOcx7b957s1xffK9OFJMLbGA6KUARN8E6bg28717GJaiUkS32gcnANyVYr25vlljZ&#10;cOY3Om1zq8SEU4UGupyHSuvUdOQxTcJALNwhRI9Z1thqG/Es5r7X90Wx0B4dS0KHAz111By3X15C&#10;9pvDq/vZ1/Vnj0cXy3qGzx/GjO6mxSOoTJf8L75e11bqz2flw2IuA38/CQB69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oLUK8QAAADjAAAADwAAAAAAAAABACAAAAAiAAAAZHJzL2Rvd25yZXYueG1sUEsBAhQAFAAAAAgA&#10;h07iQDMvBZ47AAAAOQAAABAAAAAAAAAAAQAgAAAAEwEAAGRycy9zaGFwZXhtbC54bWxQSwUGAAAA&#10;AAYABgBbAQAAvQ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ga0TJcIAAADh&#10;AAAADwAAAGRycy9kb3ducmV2LnhtbEWPS4vCQBCE74L/YegFbzox6BKzjqKiIHvzhdc205uEzfSE&#10;zBgfv35HWPBYVNdXXdP53VSipcaVlhUMBxEI4szqknMFx8Omn4BwHlljZZkUPMjBfNbtTDHV9sY7&#10;avc+FwHCLkUFhfd1KqXLCjLoBrYmDt6PbQz6IJtc6gZvAW4qGUfRpzRYcmgosKZVQdnv/mrCG4t1&#10;uT6Pvp1cnp75WV+suT63SvU+htEXCE93/z7+T2+1giSeJKN4HMNrUcCAn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Gt&#10;EyXCAAAA4QAAAA8AAAAAAAAAAQAgAAAAIgAAAGRycy9kb3ducmV2LnhtbFBLAQIUABQAAAAIAIdO&#10;4kAzLwWeOwAAADkAAAAQAAAAAAAAAAEAIAAAABEBAABkcnMvc2hhcGV4bWwueG1sUEsFBgAAAAAG&#10;AAYAWwEAALs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jIHUD8EAAADi&#10;AAAADwAAAGRycy9kb3ducmV2LnhtbEVP3U7CMBS+N+EdmkPinbTAZDApXBCNxpAY0Qc4WQ/rZD2d&#10;a8fm29sLEy+/fP/b/egacaUu1J41zGcKBHHpTc2Vhs+Pp7s1iBCRDTaeScMPBdjvJjdbLIwf+J2u&#10;p1iJFMKhQA02xraQMpSWHIaZb4kTd/adw5hgV0nT4ZDCXSMXSq2kw5pTg8WWDpbKy6l3Gvo+U5v1&#10;kH8dvo/j8xs/2ubVjFrfTufqAUSkMf6L/9wvRkO+XK7y+yxLm9OldAfk7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IHU&#10;D8EAAADiAAAADwAAAAAAAAABACAAAAAiAAAAZHJzL2Rvd25yZXYueG1sUEsBAhQAFAAAAAgAh07i&#10;QDMvBZ47AAAAOQAAABAAAAAAAAAAAQAgAAAAEAEAAGRycy9zaGFwZXhtbC54bWxQSwUGAAAAAAYA&#10;BgBbAQAAugM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b/dFN8QAAADi&#10;AAAADwAAAGRycy9kb3ducmV2LnhtbEWPT0sDMRTE74V+h/AEL8Um/a9r01IEQYQeWqX0+Ng8N4ub&#10;l2UT09VPb4SCx2FmfsOst71rRKIu1J41TMYKBHHpTc2Vhve357t7ECEiG2w8k4ZvCrDdDAdrLIy/&#10;8IHSMVYiQzgUqMHG2BZShtKSwzD2LXH2PnznMGbZVdJ0eMlw18ipUkvpsOa8YLGlJ0vl5/HLaWjO&#10;u5Qe7Oto5k/nn33Pp8M+TbW+vZmoRxCR+vgfvrZfjIbFarVQy/l8Bn+X8h2Qm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dFN8QAAADiAAAADwAAAAAAAAABACAAAAAiAAAAZHJzL2Rvd25yZXYueG1sUEsBAhQAFAAAAAgA&#10;h07iQDMvBZ47AAAAOQAAABAAAAAAAAAAAQAgAAAAEwEAAGRycy9zaGFwZXhtbC54bWxQSwUGAAAA&#10;AAYABgBbAQAAvQM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7ZT028AAAADj&#10;AAAADwAAAGRycy9kb3ducmV2LnhtbEVPX2vCMBB/H+w7hBN8m0mdk1mNIsJAEB/WCXs9mltbbC5d&#10;Emv99kYY7PF+/2+1GWwrevKhcawhmygQxKUzDVcaTl8fL+8gQkQ22DomDTcKsFk/P60wN+7Kn9QX&#10;sRIphEOOGuoYu1zKUNZkMUxcR5y4H+ctxnT6ShqP1xRuWzlVai4tNpwaauxoV1N5Li5Ww3F6LmeX&#10;bjj1Wz9vit8Dfe8DaT0eZWoJItIQ/8V/7r1J89VCvWXZ4nUGj58SAHJ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lPTb&#10;wAAAAOMAAAAPAAAAAAAAAAEAIAAAACIAAABkcnMvZG93bnJldi54bWxQSwECFAAUAAAACACHTuJA&#10;My8FnjsAAAA5AAAAEAAAAAAAAAABACAAAAAPAQAAZHJzL3NoYXBleG1sLnhtbFBLBQYAAAAABgAG&#10;AFsBAAC5Aw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898wfsMAAADi&#10;AAAADwAAAGRycy9kb3ducmV2LnhtbEWPQWvCQBCF70L/wzKFXqTu2oDY1NVDiyX0IBj9AUN2TEJ3&#10;Z2N21eTfdwuCl4HhvffNm9VmcFZcqQ+tZw3zmQJBXHnTcq3heNi+LkGEiGzQeiYNIwXYrJ8mK8yN&#10;v/GermWsRYJwyFFDE2OXSxmqhhyGme+Ik3byvcOY1r6Wpsdbgjsr35RaSIctpwsNdvTZUPVbXlyq&#10;UcZxGI9fP9Nvb4vTzp4Lp85avzzP1QeISEN8mO/pwmjI3pfZIksT/l9KHJDr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3zB+wwAAAOIAAAAPAAAAAAAAAAEAIAAAACIAAABkcnMvZG93bnJldi54bWxQSwECFAAUAAAACACH&#10;TuJAMy8FnjsAAAA5AAAAEAAAAAAAAAABACAAAAASAQAAZHJzL3NoYXBleG1sLnhtbFBLBQYAAAAA&#10;BgAGAFsBAAC8Aw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CukB0sAAAADj&#10;AAAADwAAAGRycy9kb3ducmV2LnhtbEVPX2vCMBB/H/gdwgl7m0kLm2s1yhgd7GWbU/H5aM622FxK&#10;kqn99stg4OP9/t9yfbW9OJMPnWMN2UyBIK6d6bjRsN+9PTyDCBHZYO+YNIwUYL2a3C2xNO7C33Te&#10;xkakEA4lamhjHEopQ92SxTBzA3Hijs5bjOn0jTQeLync9jJX6kla7Dg1tDjQa0v1aftjNXzsPr/Y&#10;I4/jZr6Rh+ql6g9dpfX9NFMLEJGu8Sb+d7+bNF9lRVHk+eMc/n5KAM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6QHS&#10;wAAAAOMAAAAPAAAAAAAAAAEAIAAAACIAAABkcnMvZG93bnJldi54bWxQSwECFAAUAAAACACHTuJA&#10;My8FnjsAAAA5AAAAEAAAAAAAAAABACAAAAAPAQAAZHJzL3NoYXBleG1sLnhtbFBLBQYAAAAABgAG&#10;AFsBAAC5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oaAfbsUAAADi&#10;AAAADwAAAGRycy9kb3ducmV2LnhtbEWPT0vDQBTE7wW/w/IEL8XuJo0hxm57EAQvWloV8fbIvibB&#10;7Nsku/337btCweMwM79hFquT7cSBRt861pDMFAjiypmWaw2fHy/3BQgfkA12jknDmTysljeTBZbG&#10;HXlDh22oRYSwL1FDE0JfSumrhiz6meuJo7dzo8UQ5VhLM+Ixwm0nU6VyabHluNBgT88NVb/bvdWw&#10;S4evVg7DGqdJ9vPwVryv8Xuv9d1top5ABDqF//C1/Wo0ZCpXxfwxzeDvUrwDcnk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GgH27FAAAA4gAAAA8AAAAAAAAAAQAgAAAAIgAAAGRycy9kb3ducmV2LnhtbFBLAQIUABQAAAAI&#10;AIdO4kAzLwWeOwAAADkAAAAQAAAAAAAAAAEAIAAAABQBAABkcnMvc2hhcGV4bWwueG1sUEsFBgAA&#10;AAAGAAYAWwEAAL4DA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aWt7asIAAADj&#10;AAAADwAAAGRycy9kb3ducmV2LnhtbEVPS0sDMRC+C/6HMIIXscmmpdi1aQ+KDzwUtrbicdiMm8XN&#10;ZEliW/+9EQSP871nuT75QRwopj6wgWqiQBC3wfbcGdi9PlzfgEgZ2eIQmAx8U4L16vxsibUNR27o&#10;sM2dKCGcajTgch5rKVPryGOahJG4cB8heszljJ20EY8l3A9SKzWXHnsuDQ5HunPUfm6/vAHeTZvH&#10;p0Zvrl7eZnF/H23j3hfGXF5U6hZEplP+F/+5n22Zr2dzpaZaV/D7UwFAr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lr&#10;e2rCAAAA4wAAAA8AAAAAAAAAAQAgAAAAIgAAAGRycy9kb3ducmV2LnhtbFBLAQIUABQAAAAIAIdO&#10;4kAzLwWeOwAAADkAAAAQAAAAAAAAAAEAIAAAABEBAABkcnMvc2hhcGV4bWwueG1sUEsFBgAAAAAG&#10;AAYAWwEAALsDA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huKImcEAAADj&#10;AAAADwAAAGRycy9kb3ducmV2LnhtbEVP3UvDMBB/F/Y/hBN8c2k21426bDBBKILCPgo+Hs2tKTaX&#10;0sSt/vdGEPZ4v+9bb0fXiQsNofWsQU0zEMS1Ny03Gk7H18cViBCRDXaeScMPBdhuJndrLIy/8p4u&#10;h9iIFMKhQA02xr6QMtSWHIap74kTd/aDw5jOoZFmwGsKd52cZVkuHbacGiz29GKp/jp8Ow0fK1Wp&#10;KuzOdrd43/P4VlafrtT64V5lzyAijfEm/neXJs1fqnm+eJrnS/j7KQEgN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uKI&#10;mcEAAADjAAAADwAAAAAAAAABACAAAAAiAAAAZHJzL2Rvd25yZXYueG1sUEsBAhQAFAAAAAgAh07i&#10;QDMvBZ47AAAAOQAAABAAAAAAAAAAAQAgAAAAEAEAAGRycy9zaGFwZXhtbC54bWxQSwUGAAAAAAYA&#10;BgBbAQAAugM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2dWTJ8AAAADi&#10;AAAADwAAAGRycy9kb3ducmV2LnhtbEWPzWoCMRSF94W+Q7hCN0UTB9RxNLooI9hdqz7AZXKdDE5u&#10;hiQd7ds3C6HLw/nj2+4frhcjhdh51jCfKRDEjTcdtxou58O0BBETssHeM2n4pQj73evLFivj7/xN&#10;4ym1Io9wrFCDTWmopIyNJYdx5gfi7F19cJiyDK00Ae953PWyUGopHXacHywO9GGpuZ1+nAaV3s+2&#10;duNYrw7+y5ni81qHhdZvk7nagEj0SP/hZ/toNKyLZbFalGWGyEgZB+Tu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1ZMn&#10;wAAAAOIAAAAPAAAAAAAAAAEAIAAAACIAAABkcnMvZG93bnJldi54bWxQSwECFAAUAAAACACHTuJA&#10;My8FnjsAAAA5AAAAEAAAAAAAAAABACAAAAAPAQAAZHJzL3NoYXBleG1sLnhtbFBLBQYAAAAABgAG&#10;AFsBAAC5Aw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pTUtgsMAAADi&#10;AAAADwAAAGRycy9kb3ducmV2LnhtbEWPy2oCMRSG90LfIZyCO01Gqg5To9CLIMVNbZEuD5PjZOjk&#10;ZDqJl/Hpm4Xg8ue/8S1WF9eIE3Wh9qwhGysQxKU3NVcavr/WoxxEiMgGG8+koacAq+XDYIGF8Wf+&#10;pNMuViKNcChQg42xLaQMpSWHYexb4uQdfOcwJtlV0nR4TuOukROlZtJhzenBYkuvlsrf3dFpeL/2&#10;eb9/sn+0fTmYDzdf/7ztM62Hj5l6BhHpEu/hW3tjNEzneaZmk2mCSEgJB+Ty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l&#10;NS2CwwAAAOIAAAAPAAAAAAAAAAEAIAAAACIAAABkcnMvZG93bnJldi54bWxQSwECFAAUAAAACACH&#10;TuJAMy8FnjsAAAA5AAAAEAAAAAAAAAABACAAAAASAQAAZHJzL3NoYXBleG1sLnhtbFBLBQYAAAAA&#10;BgAGAFsBAAC8Aw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3kpEusQAAADi&#10;AAAADwAAAGRycy9kb3ducmV2LnhtbEWPT2vCQBTE7wW/w/IK3uom/ilJdBUUCu1BqrHeH9lnEpp9&#10;u81u1frpu4WCx2FmfsMsVlfTiTP1vrWsIB0lIIgrq1uuFXwcXp4yED4ga+wsk4If8rBaDh4WWGh7&#10;4T2dy1CLCGFfoIImBFdI6auGDPqRdcTRO9neYIiyr6Xu8RLhppPjJHmWBluOCw062jRUfZbfRgFt&#10;17cvt9scXPl2mrzP6qk85lap4WOazEEEuoZ7+L/9qhXkWTpO82w6g79L8Q7I5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kpEusQAAADiAAAADwAAAAAAAAABACAAAAAiAAAAZHJzL2Rvd25yZXYueG1sUEsBAhQAFAAAAAgA&#10;h07iQDMvBZ47AAAAOQAAABAAAAAAAAAAAQAgAAAAEwEAAGRycy9zaGFwZXhtbC54bWxQSwUGAAAA&#10;AAYABgBbAQAAvQ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nCKl28MAAADh&#10;AAAADwAAAGRycy9kb3ducmV2LnhtbEWPW2sCMRSE3wv+h3CEvhRNlGJka/ShsNALQrVS+ni6OW4W&#10;NyfLJvXy701B6OMwM98wi9XZt+JIfWwCG5iMFQjiKtiGawO7z3I0BxETssU2MBm4UITVcnC3wMKG&#10;E2/ouE21yBCOBRpwKXWFlLFy5DGOQ0ecvX3oPaYs+1raHk8Z7ls5VWomPTacFxx29OyoOmx/vYFv&#10;Xbpy03SKw+UHH96+Pt5f17Ux98OJegKR6Jz+w7f2izWgH7WezfUU/h7lNyC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IqXbwwAAAOEAAAAPAAAAAAAAAAEAIAAAACIAAABkcnMvZG93bnJldi54bWxQSwECFAAUAAAACACH&#10;TuJAMy8FnjsAAAA5AAAAEAAAAAAAAAABACAAAAASAQAAZHJzL3NoYXBleG1sLnhtbFBLBQYAAAAA&#10;BgAGAFsBAAC8Aw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JY6y8MEAAADi&#10;AAAADwAAAGRycy9kb3ducmV2LnhtbEWPvWrDMBSF90LeQdxAllLLdms3uFEylASy2i0k48W6tU2s&#10;K0dSE/ftq6HQ8XD++Da72YziRs4PlhVkSQqCuLV64E7B58fhaQ3CB2SNo2VS8EMedtvFwwYrbe9c&#10;060JnYgj7CtU0IcwVVL6tieDPrETcfS+rDMYonSd1A7vcdyMMk/TUhocOD70ONF7T+2l+TYKTtNB&#10;Ph/nYv+IxKGg69nV9kWp1TJL30AEmsN/+K991ArWeVYWef4aISJSxA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Y6y&#10;8MEAAADiAAAADwAAAAAAAAABACAAAAAiAAAAZHJzL2Rvd25yZXYueG1sUEsBAhQAFAAAAAgAh07i&#10;QDMvBZ47AAAAOQAAABAAAAAAAAAAAQAgAAAAEAEAAGRycy9zaGFwZXhtbC54bWxQSwUGAAAAAAYA&#10;BgBbAQAAug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85FAx8EAAADj&#10;AAAADwAAAGRycy9kb3ducmV2LnhtbEVPS0sDMRC+C/6HMII3m9RdS3fbtGBB0INYt+192Mw+6GYS&#10;N7Gt/nojCB7ne89yfbGDONEYescaphMFgrh2pudWw373dDcHESKywcExafiiAOvV9dUSS+PO/E6n&#10;KrYihXAoUUMXoy+lDHVHFsPEeeLENW60GNM5ttKMeE7hdpD3Ss2kxZ5TQ4eeNh3Vx+rTaqDXx+8P&#10;v93sfPXSZG8PbS4PhdP69maqFiAiXeK/+M/9bNL8WZarvMjmGfz+lACQq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5FA&#10;x8EAAADjAAAADwAAAAAAAAABACAAAAAiAAAAZHJzL2Rvd25yZXYueG1sUEsBAhQAFAAAAAgAh07i&#10;QDMvBZ47AAAAOQAAABAAAAAAAAAAAQAgAAAAEAEAAGRycy9zaGFwZXhtbC54bWxQSwUGAAAAAAYA&#10;BgBbAQAAugM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Sg3GkcEAAADj&#10;AAAADwAAAGRycy9kb3ducmV2LnhtbEVPS2vDMAy+D/YfjAa7rU62tClZ3TIGhcGg9HXYUcSaE2rL&#10;Ifaa5t/PhUKP+t5arC7OijP1ofWsIJ9kIIhrr1s2Co6H9cscRIjIGq1nUjBSgNXy8WGBlfYD7+i8&#10;j0akEA4VKmhi7CopQ92QwzDxHXHifn3vMKazN1L3OKRwZ+Vrls2kw5ZTQ4MdfTZUn/Z/TsH3od1Y&#10;U26PRq7rky0/xp9hHJV6fsqzdxCRLvEuvrm/dJpfFGU+fSvmBVx/SgDI5T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g3G&#10;kcEAAADjAAAADwAAAAAAAAABACAAAAAiAAAAZHJzL2Rvd25yZXYueG1sUEsBAhQAFAAAAAgAh07i&#10;QDMvBZ47AAAAOQAAABAAAAAAAAAAAQAgAAAAEAEAAGRycy9zaGFwZXhtbC54bWxQSwUGAAAAAAYA&#10;BgBbAQAAugM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eD6Ne8IAAADi&#10;AAAADwAAAGRycy9kb3ducmV2LnhtbEWPu27CMBSG90p9B+tU6lZs0pRLwDBUVCoVS1MGxqP4kFiN&#10;j6PYJPD2eKjU8dd/07feXl0rBuqD9axhOlEgiCtvLNcajj8fLwsQISIbbD2ThhsF2G4eH9ZYGD/y&#10;Nw1lrEUa4VCghibGrpAyVA05DBPfESfv7HuHMcm+lqbHMY27VmZKzaRDy+mhwY7eG6p+y4vTsD8e&#10;3k5WDehLzpXdnWw+ft20fn6aqhWISNf4H/5rfxoN2XyRzZaveYJISAkH5OY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g+&#10;jXvCAAAA4gAAAA8AAAAAAAAAAQAgAAAAIgAAAGRycy9kb3ducmV2LnhtbFBLAQIUABQAAAAIAIdO&#10;4kAzLwWeOwAAADkAAAAQAAAAAAAAAAEAIAAAABEBAABkcnMvc2hhcGV4bWwueG1sUEsFBgAAAAAG&#10;AAYAWwEAALsDA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PravMMMAAADj&#10;AAAADwAAAGRycy9kb3ducmV2LnhtbEVPX2vCMBB/H+w7hBvsRWbSwpx2RpGJIIy5zQl7vTW3tthc&#10;ShPb+u3NQNjj/f7ffDnYWnTU+sqxhmSsQBDnzlRcaDh8bR6mIHxANlg7Jg1n8rBc3N7MMTOu50/q&#10;9qEQMYR9hhrKEJpMSp+XZNGPXUMcuV/XWgzxbAtpWuxjuK1lqtREWqw4NpTY0EtJ+XF/shrWs9Hq&#10;dfjoN+s32/2o3fd7GA6d1vd3iXoGEWgI/+Kre2vi/Kd08jhNVDqDv58iAHJx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tq8wwwAAAOMAAAAPAAAAAAAAAAEAIAAAACIAAABkcnMvZG93bnJldi54bWxQSwECFAAUAAAACACH&#10;TuJAMy8FnjsAAAA5AAAAEAAAAAAAAAABACAAAAASAQAAZHJzL3NoYXBleG1sLnhtbFBLBQYAAAAA&#10;BgAGAFsBAAC8Aw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B+pUMMIAAADj&#10;AAAADwAAAGRycy9kb3ducmV2LnhtbEVPX0vDMBB/F/wO4YS9iEvWtVbrssGEgc4H6RR8PZuzLTaX&#10;ksRtfvtlIPh4v/+3WB3tIPbkQ+9Yw2yqQBA3zvTcanh/29zcgQgR2eDgmDT8UoDV8vJigZVxB65p&#10;v4utSCEcKtTQxThWUoamI4th6kbixH05bzGm07fSeDykcDvITKlbabHn1NDhSI8dNd+7H6vhZd0w&#10;ZrV/zT62+VDeP5fXefzUenI1Uw8gIh3jv/jP/WTS/LkqCpXlZQHnnxIAcnk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fq&#10;VDDCAAAA4wAAAA8AAAAAAAAAAQAgAAAAIgAAAGRycy9kb3ducmV2LnhtbFBLAQIUABQAAAAIAIdO&#10;4kAzLwWeOwAAADkAAAAQAAAAAAAAAAEAIAAAABEBAABkcnMvc2hhcGV4bWwueG1sUEsFBgAAAAAG&#10;AAYAWwEAALsDA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XTfHjMQAAADj&#10;AAAADwAAAGRycy9kb3ducmV2LnhtbEWPzWrDMBCE74G+g9hCLyGR5AYndaMEmhLoNU4PPW6sjW1q&#10;rVxLzc/bV4VAjsPMfMMs1xfXiRMNofVsQE8VCOLK25ZrA5/77WQBIkRki51nMnClAOvVw2iJhfVn&#10;3tGpjLVIEA4FGmhi7AspQ9WQwzD1PXHyjn5wGJMcamkHPCe462SmVC4dtpwWGuxp01D1Xf46A8er&#10;5rfZoZTzxc/263280TNbamOeHrV6BRHpEu/hW/vDGsj0s3rJ1TzT8P8p/QG5+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TfHjMQAAADjAAAADwAAAAAAAAABACAAAAAiAAAAZHJzL2Rvd25yZXYueG1sUEsBAhQAFAAAAAgA&#10;h07iQDMvBZ47AAAAOQAAABAAAAAAAAAAAQAgAAAAEwEAAGRycy9zaGFwZXhtbC54bWxQSwUGAAAA&#10;AAYABgBbAQAAvQM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bsLwe8IAAADj&#10;AAAADwAAAGRycy9kb3ducmV2LnhtbEWPQWvCQBSE74X+h+UJ3uruKqYSXYUKhV5aMJaeH9nXJJh9&#10;G7Krif31XUHwOMzMN8xmN7pWXKgPjWcDeqZAEJfeNlwZ+D6+v6xAhIhssfVMBq4UYLd9ftpgbv3A&#10;B7oUsRIJwiFHA3WMXS5lKGtyGGa+I07er+8dxiT7StoehwR3rZwrlUmHDaeFGjva11SeirMzcDh9&#10;NW96gYMtrvEH5effqIqjMdOJVmsQkcb4CN/bH9bAXL3q1VJlmYbbp/QH5PY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7C&#10;8HvCAAAA4wAAAA8AAAAAAAAAAQAgAAAAIgAAAGRycy9kb3ducmV2LnhtbFBLAQIUABQAAAAIAIdO&#10;4kAzLwWeOwAAADkAAAAQAAAAAAAAAAEAIAAAABEBAABkcnMvc2hhcGV4bWwueG1sUEsFBgAAAAAG&#10;AAYAWwEAALsDA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59CVXMQAAADi&#10;AAAADwAAAGRycy9kb3ducmV2LnhtbEWPS2vCQBSF94L/YbiCO52kBhlSRxcF0VYsVC3U3SVzTYKZ&#10;OyEzPuqv7xQKXR7O4+PMFnfbiCt1vnasIR0nIIgLZ2ouNRz2y5EC4QOywcYxafgmD4t5vzfD3Lgb&#10;f9B1F0oRR9jnqKEKoc2l9EVFFv3YtcTRO7nOYoiyK6Xp8BbHbSOfkmQqLdYcCRW29FJRcd5dbIR8&#10;bbLj+egen5v6dfpmtqf16l1qPRykyTOIQPfwH/5rr42GTGUTpVQ6gd9L8Q7I+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9CVXMQAAADiAAAADwAAAAAAAAABACAAAAAiAAAAZHJzL2Rvd25yZXYueG1sUEsBAhQAFAAAAAgA&#10;h07iQDMvBZ47AAAAOQAAABAAAAAAAAAAAQAgAAAAEwEAAGRycy9zaGFwZXhtbC54bWxQSwUGAAAA&#10;AAYABgBbAQAAvQM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bo8uasUAAADi&#10;AAAADwAAAGRycy9kb3ducmV2LnhtbEWPT2vCQBTE7wW/w/KEXopuUqvE6OpBKC3YCv65eHtkn9lg&#10;9m3MbqN+e7dQ6HGYmd8w8+XN1qKj1leOFaTDBARx4XTFpYLD/n2QgfABWWPtmBTcycNy0XuaY67d&#10;lbfU7UIpIoR9jgpMCE0upS8MWfRD1xBH7+RaiyHKtpS6xWuE21q+JslEWqw4LhhsaGWoOO9+rIJm&#10;jdX3x/1rszen8ep42XL90rFSz/00mYEIdAv/4b/2p1YwzrLR6G0yTeH3UrwDcvE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6PLmrFAAAA4gAAAA8AAAAAAAAAAQAgAAAAIgAAAGRycy9kb3ducmV2LnhtbFBLAQIUABQAAAAI&#10;AIdO4kAzLwWeOwAAADkAAAAQAAAAAAAAAAEAIAAAABQBAABkcnMvc2hhcGV4bWwueG1sUEsFBgAA&#10;AAAGAAYAWwEAAL4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Da17tcIAAADj&#10;AAAADwAAAGRycy9kb3ducmV2LnhtbEVPvW7CMBDekfoO1iF1A4eAaBMwDFWrMoAEtAxsR3zEEfE5&#10;il2gb4+RkBjv+7/p/GprcabWV44VDPoJCOLC6YpLBb8/X713ED4ga6wdk4J/8jCfvXSmmGt34Q2d&#10;t6EUMYR9jgpMCE0upS8MWfR91xBH7uhaiyGebSl1i5cYbmuZJslYWqw4Nhhs6MNQcdr+WQW7w2m/&#10;yg62+V6az/T4tl4u/Nor9dodJBMQga7hKX64FzrOH2XjdDQcZhncf4oAyNk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2t&#10;e7XCAAAA4wAAAA8AAAAAAAAAAQAgAAAAIgAAAGRycy9kb3ducmV2LnhtbFBLAQIUABQAAAAIAIdO&#10;4kAzLwWeOwAAADkAAAAQAAAAAAAAAAEAIAAAABEBAABkcnMvc2hhcGV4bWwueG1sUEsFBgAAAAAG&#10;AAYAWwEAALsDA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PSHVUcEAAADg&#10;AAAADwAAAGRycy9kb3ducmV2LnhtbEWPzU7DMBCE70i8g7VIvVE7/DVN6/YQUQpHQi+9reJtEjVe&#10;R7GJy9vjSkgcRzPzjWa9vdheTDT6zrGGbK5AENfOdNxoOHzt7nMQPiAb7B2Thh/ysN3c3qyxMC7y&#10;J01VaESCsC9QQxvCUEjp65Ys+rkbiJN3cqPFkOTYSDNiTHDbywelXqTFjtNCiwOVLdXn6ttqOJYf&#10;p0V8tTJOlOVvsS7Pj/tK69ldplYgAl3Cf/iv/W40PC/ypXrK4HoonQ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SHV&#10;UcEAAADgAAAADwAAAAAAAAABACAAAAAiAAAAZHJzL2Rvd25yZXYueG1sUEsBAhQAFAAAAAgAh07i&#10;QDMvBZ47AAAAOQAAABAAAAAAAAAAAQAgAAAAEAEAAGRycy9zaGFwZXhtbC54bWxQSwUGAAAAAAYA&#10;BgBbAQAAug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ZzIwksUAAADi&#10;AAAADwAAAGRycy9kb3ducmV2LnhtbEWPQUvDQBSE74L/YXmCN7NJLGkbu+1BLFooVNuC18fuM0nN&#10;vg3ZNU3/vSsIPQ4z8w2zWI22FQP1vnGsIEtSEMTamYYrBcfD+mEGwgdkg61jUnAhD6vl7c0CS+PO&#10;/EHDPlQiQtiXqKAOoSul9Lomiz5xHXH0vlxvMUTZV9L0eI5w28o8TQtpseG4UGNHzzXp7/2PVbAd&#10;X/LTepif3i/udTORG/2522ql7u+y9AlEoDFcw//tN6NgUhT5dJoVj/B3Kd4Bufw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cyMJLFAAAA4gAAAA8AAAAAAAAAAQAgAAAAIgAAAGRycy9kb3ducmV2LnhtbFBLAQIUABQAAAAI&#10;AIdO4kAzLwWeOwAAADkAAAAQAAAAAAAAAAEAIAAAABQBAABkcnMvc2hhcGV4bWwueG1sUEsFBgAA&#10;AAAGAAYAWwEAAL4DA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kGHSs8YAAADj&#10;AAAADwAAAGRycy9kb3ducmV2LnhtbEWPQU/DMAyF70j7D5EncWNJQdugLNthAsGFSVsnATerMW1F&#10;41RN2g1+PT4g7Wj7+b33rTZn36qR+tgEtpDNDCjiMriGKwvH4vnmHlRMyA7bwGThhyJs1pOrFeYu&#10;nHhP4yFVSkw45mihTqnLtY5lTR7jLHTEcvsKvcckY19p1+NJzH2rb41ZaI8NS0KNHW1rKr8Pg7dQ&#10;vLli2P4OO/8xtsVT0He7z5d3a6+nmXkEleicLuL/71cn9R/m2dLMF0uhECZZgF7/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QYdKzxgAAAOMAAAAPAAAAAAAAAAEAIAAAACIAAABkcnMvZG93bnJldi54bWxQSwECFAAUAAAA&#10;CACHTuJAMy8FnjsAAAA5AAAAEAAAAAAAAAABACAAAAAVAQAAZHJzL3NoYXBleG1sLnhtbFBLBQYA&#10;AAAABgAGAFsBAAC/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Ua8TL8AAADj&#10;AAAADwAAAGRycy9kb3ducmV2LnhtbEVPX2vCMBB/H+w7hBP2NtNWtFqNgsPBXq39AEdzNtXm0jVR&#10;u2+/DAY+3u//bXaj7cSdBt86VpBOExDEtdMtNwqq0+f7EoQPyBo7x6Tghzzstq8vGyy0e/CR7mVo&#10;RAxhX6ACE0JfSOlrQxb91PXEkTu7wWKI59BIPeAjhttOZkmykBZbjg0Ge/owVF/Lm1WQm/zaXvTe&#10;ZN+z8dCVl4oOfaXU2yRN1iACjeEp/nd/6Th/lc7m80W2yuHvpwiA3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GvEy/&#10;AAAA4wAAAA8AAAAAAAAAAQAgAAAAIgAAAGRycy9kb3ducmV2LnhtbFBLAQIUABQAAAAIAIdO4kAz&#10;LwWeOwAAADkAAAAQAAAAAAAAAAEAIAAAAA4BAABkcnMvc2hhcGV4bWwueG1sUEsFBgAAAAAGAAYA&#10;WwEAALgDA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rdLrYMQAAADi&#10;AAAADwAAAGRycy9kb3ducmV2LnhtbEWPQUvEMBSE74L/ITzBi7hJC3a1u9kFiwsKXswK4u1t8myq&#10;TVKauNv+eyMIHoeZ+YZZbyfXsyONsQteQrEQwMjrYDrfSnjd765vgcWE3mAfPEmYKcJ2c362xtqE&#10;k3+ho0otyxAfa5RgUxpqzqO25DAuwkA+ex9hdJiyHFtuRjxluOt5KUTFHXY+L1gcqLGkv9S3k3DV&#10;3M9vO/Vu1edBT/ND+fzUKC3l5UUhVsASTek//Nd+NBIqUdws78qqhN9L+Q7wz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LrYMQAAADiAAAADwAAAAAAAAABACAAAAAiAAAAZHJzL2Rvd25yZXYueG1sUEsBAhQAFAAAAAgA&#10;h07iQDMvBZ47AAAAOQAAABAAAAAAAAAAAQAgAAAAEwEAAGRycy9zaGFwZXhtbC54bWxQSwUGAAAA&#10;AAYABgBbAQAAvQ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5CycpcEAAADj&#10;AAAADwAAAGRycy9kb3ducmV2LnhtbEVPzWrCQBC+C32HZQq96SZCYomuHqQBLy01FsTbmB2T4O5s&#10;yG6NfftuoeBxvv9Zbe7WiBsNvnOsIJ0lIIhrpztuFHwdyukrCB+QNRrHpOCHPGzWT5MVFtqNvKdb&#10;FRoRQ9gXqKANoS+k9HVLFv3M9cSRu7jBYojn0Eg94BjDrZHzJMmlxY5jQ4s9bVuqr9W3VXD88Pnn&#10;WFZhv3t3pTm/nYw89kq9PKfJEkSge3iI/907Hedn82yR5WmWwt9PEQC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Cyc&#10;pcEAAADjAAAADwAAAAAAAAABACAAAAAiAAAAZHJzL2Rvd25yZXYueG1sUEsBAhQAFAAAAAgAh07i&#10;QDMvBZ47AAAAOQAAABAAAAAAAAAAAQAgAAAAEAEAAGRycy9zaGFwZXhtbC54bWxQSwUGAAAAAAYA&#10;BgBbAQAAugM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8ZgqmcUAAADj&#10;AAAADwAAAGRycy9kb3ducmV2LnhtbEWPT0sDMRDF74LfIYzgzSYb0cratIeCf0AE24peh810d3Ez&#10;WZLYbv30zkHwOPPevPebxWoKgzpQyn1kB9XMgCJuou+5dfC+e7i6A5ULsschMjk4UYbV8vxsgbWP&#10;R97QYVtaJSGca3TQlTLWWuemo4B5Fkdi0fYxBSwyplb7hEcJD4O2xtzqgD1LQ4cjrTtqvrbfwcHH&#10;Ka4/H6vN6z5O87cdP6Uf2784d3lRmXtQhabyb/67fvaCb6/N3NqbSqDlJ1mAXv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GYKpnFAAAA4wAAAA8AAAAAAAAAAQAgAAAAIgAAAGRycy9kb3ducmV2LnhtbFBLAQIUABQAAAAI&#10;AIdO4kAzLwWeOwAAADkAAAAQAAAAAAAAAAEAIAAAABQBAABkcnMvc2hhcGV4bWwueG1sUEsFBgAA&#10;AAAGAAYAWwEAAL4DA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FGm7tcQAAADj&#10;AAAADwAAAGRycy9kb3ducmV2LnhtbEVP0WrCQBB8L/Qfji34Vi8pojF6ChYESwU1tg++Lbn1Eprb&#10;S3NXY/++JxRknnZnZ2ZnvrzaRlyo87VjBekwAUFcOl2zUfBxXD9nIHxA1tg4JgW/5GG5eHyYY65d&#10;zwe6FMGIaMI+RwVVCG0upS8rsuiHriWO3Nl1FkMcOyN1h300t418SZKxtFhzTKiwpdeKyq/ixyqg&#10;1U4Wp+9+vN19To9v79n+tDJGqcFTmsxABLqG+/G/eqPj+6PJJJ1mEXDrFBcgF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Gm7tcQAAADjAAAADwAAAAAAAAABACAAAAAiAAAAZHJzL2Rvd25yZXYueG1sUEsBAhQAFAAAAAgA&#10;h07iQDMvBZ47AAAAOQAAABAAAAAAAAAAAQAgAAAAEwEAAGRycy9zaGFwZXhtbC54bWxQSwUGAAAA&#10;AAYABgBbAQAAvQ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t68epcQAAADj&#10;AAAADwAAAGRycy9kb3ducmV2LnhtbEWPzWrDMBCE74W8g9hCbo2UlIjaiRJCSmhKL7Xb3Bdrazux&#10;VsZSfvr2VaHQ4zAz3zDL9c114kJDaD0bmE4UCOLK25ZrA58fu4cnECEiW+w8k4FvCrBeje6WmFt/&#10;5YIuZaxFgnDI0UATY59LGaqGHIaJ74mT9+UHhzHJoZZ2wGuCu07OlNLSYctpocGetg1Vp/LsDNCm&#10;ey3Kw478/u14ei70+8txvjFmfD9VCxCRbvE//NfeWwMzpbO51tljBr+f0h+Qq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68epcQAAADjAAAADwAAAAAAAAABACAAAAAiAAAAZHJzL2Rvd25yZXYueG1sUEsBAhQAFAAAAAgA&#10;h07iQDMvBZ47AAAAOQAAABAAAAAAAAAAAQAgAAAAEwEAAGRycy9zaGFwZXhtbC54bWxQSwUGAAAA&#10;AAYABgBbAQAAvQ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pabYsMAAADj&#10;AAAADwAAAGRycy9kb3ducmV2LnhtbEWPQW/CMAyF75P4D5GRdkEjAY2qFAKHSdM4srLDjl5j2orG&#10;qZKs7f49mTRpR/u99/l5f5xsJwbyoXWsYbVUIIgrZ1quNXxcXp9yECEiG+wck4YfCnA8zB72WBg3&#10;8jsNZaxFgnAoUEMTY19IGaqGLIal64mTdnXeYkyjr6XxOCa47eRaqUxabDldaLCnl4aqW/ltE6U8&#10;1/K6Gexl+tyOi4Vndf560/pxvlI7EJGm+G/+S59Mqr99zrNsk+dr+P0pLUAe7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10;lptiwwAAAOMAAAAPAAAAAAAAAAEAIAAAACIAAABkcnMvZG93bnJldi54bWxQSwECFAAUAAAACACH&#10;TuJAMy8FnjsAAAA5AAAAEAAAAAAAAAABACAAAAASAQAAZHJzL3NoYXBleG1sLnhtbFBLBQYAAAAA&#10;BgAGAFsBAAC8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lAtLTsEAAADj&#10;AAAADwAAAGRycy9kb3ducmV2LnhtbEVPX2vCMBB/H+w7hBP2Ipp21GqrUZgw2KtV2B7P5myKzaVr&#10;Mu2+/TIY7PF+/2+zG20nbjT41rGCdJ6AIK6dbrlRcDq+zlYgfEDW2DkmBd/kYbd9fNhgqd2dD3Sr&#10;QiNiCPsSFZgQ+lJKXxuy6OeuJ47cxQ0WQzyHRuoB7zHcdvI5SXJpseXYYLCnvaH6Wn1ZBWe9zPZF&#10;9TK+H6aXD9n4z9bkuVJPkzRZgwg0hn/xn/tNx/lpkWbLRV5k8PtTBEB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AtL&#10;TsEAAADjAAAADwAAAAAAAAABACAAAAAiAAAAZHJzL2Rvd25yZXYueG1sUEsBAhQAFAAAAAgAh07i&#10;QDMvBZ47AAAAOQAAABAAAAAAAAAAAQAgAAAAEAEAAGRycy9zaGFwZXhtbC54bWxQSwUGAAAAAAYA&#10;BgBbAQAAugM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FDg/hMAAAADj&#10;AAAADwAAAGRycy9kb3ducmV2LnhtbEVPT0vDMBS/C36H8ARvLskoZavLdhCEHRRZ3e7P5q0ta15q&#10;E7P67Y0geHy//2+zm90gEk2h92xALxQI4sbbnlsDx/fnhxWIEJEtDp7JwDcF2G1vbzZYWX/lA6U6&#10;tiKHcKjQQBfjWEkZmo4choUfiTN39pPDmM+plXbCaw53g1wqVUqHPeeGDkd66qi51F/OwNunTR/p&#10;FdNcr4/7l+Kki/agjbm/0+oRRKQ5/ov/3Hub5yutl6uiLNfw+1MGQG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OD+E&#10;wAAAAOMAAAAPAAAAAAAAAAEAIAAAACIAAABkcnMvZG93bnJldi54bWxQSwECFAAUAAAACACHTuJA&#10;My8FnjsAAAA5AAAAEAAAAAAAAAABACAAAAAPAQAAZHJzL3NoYXBleG1sLnhtbFBLBQYAAAAABgAG&#10;AFsBAAC5Aw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hAhkDsQAAADi&#10;AAAADwAAAGRycy9kb3ducmV2LnhtbEWPQUsDMRSE70L/Q3iCN5tsLe2yNu2hoogI0q2Ix+fmmQ1u&#10;XtZNbLf/3ghCj8PMfMOsNqPvxIGG6AJrKKYKBHETjGOr4XV/f12CiAnZYBeYNJwowmY9uVhhZcKR&#10;d3SokxUZwrFCDW1KfSVlbFryGKehJ87eZxg8piwHK82Axwz3nZwptZAeHeeFFnvattR81T9ew/ub&#10;++jHl/2de36ov59GY9WpsFpfXRbqFkSiMZ3D/+1Ho6Fc3pTz2XxRwN+lf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AhkDsQAAADiAAAADwAAAAAAAAABACAAAAAiAAAAZHJzL2Rvd25yZXYueG1sUEsBAhQAFAAAAAgA&#10;h07iQDMvBZ47AAAAOQAAABAAAAAAAAAAAQAgAAAAEwEAAGRycy9zaGFwZXhtbC54bWxQSwUGAAAA&#10;AAYABgBbAQAAvQ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lFOr9r4AAADi&#10;AAAADwAAAGRycy9kb3ducmV2LnhtbEVPPW/CMBDdK/EfrENiKw5pSSFgGCJFomOgA+MpPpKI+BzZ&#10;LpB/jwckxqf3vd0/TC9u5HxnWcFinoAgrq3uuFHwdyo/VyB8QNbYWyYFI3nY7yYfW8y1vXNFt2No&#10;RAxhn6OCNoQhl9LXLRn0czsQR+5incEQoWukdniP4aaXaZJk0mDHsaHFgYqW6uvx3yiolkEXq3NW&#10;nca6HItf15+vY6nUbLpINiACPcJb/HIftILvn3W2Tr/SuDleindA7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Or9r4A&#10;AADiAAAADwAAAAAAAAABACAAAAAiAAAAZHJzL2Rvd25yZXYueG1sUEsBAhQAFAAAAAgAh07iQDMv&#10;BZ47AAAAOQAAABAAAAAAAAAAAQAgAAAADQEAAGRycy9zaGFwZXhtbC54bWxQSwUGAAAAAAYABgBb&#10;AQAAtwM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NXx7bsMAAADi&#10;AAAADwAAAGRycy9kb3ducmV2LnhtbEWPXWvCMBSG7wf+h3CE3YyZtkwdnVGGMNgEBZ2gl4fm2Fab&#10;ky7JtP57cyF4+fJ+8UxmnWnEmZyvLStIBwkI4sLqmksF29+v13cQPiBrbCyTgit5mE17TxPMtb3w&#10;ms6bUIo4wj5HBVUIbS6lLyoy6Ae2JY7ewTqDIUpXSu3wEsdNI7MkGUmDNceHCluaV1ScNv9GQbM8&#10;fm73erfw3X734txh9fczJ6We+2nyASJQFx7he/tbK8je0mw8Go4jRESKOCCn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10;fHtuwwAAAOIAAAAPAAAAAAAAAAEAIAAAACIAAABkcnMvZG93bnJldi54bWxQSwECFAAUAAAACACH&#10;TuJAMy8FnjsAAAA5AAAAEAAAAAAAAAABACAAAAASAQAAZHJzL3NoYXBleG1sLnhtbFBLBQYAAAAA&#10;BgAGAFsBAAC8Aw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PDe40sQAAADj&#10;AAAADwAAAGRycy9kb3ducmV2LnhtbEWPT2sCMRTE7wW/Q3hCL0UTpWzX1ehBLNTealU8PjZv/+Dm&#10;ZdlkV/vtm0LB4zAzv2FWm7ttxECdrx1rmE0VCOLcmZpLDcfv90kKwgdkg41j0vBDHjbr0dMKM+Nu&#10;/EXDIZQiQthnqKEKoc2k9HlFFv3UtcTRK1xnMUTZldJ0eItw28i5Uom0WHNcqLClbUX59dBbDWGH&#10;hTy/vPU8nPbnpNhfPvvtRevn8UwtQQS6h0f4v/1hNMxVmi7U6yJN4O9T/A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De40sQAAADjAAAADwAAAAAAAAABACAAAAAiAAAAZHJzL2Rvd25yZXYueG1sUEsBAhQAFAAAAAgA&#10;h07iQDMvBZ47AAAAOQAAABAAAAAAAAAAAQAgAAAAEwEAAGRycy9zaGFwZXhtbC54bWxQSwUGAAAA&#10;AAYABgBbAQAAvQM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XMDh6cIAAADi&#10;AAAADwAAAGRycy9kb3ducmV2LnhtbEWPQWsCMRSE7wX/Q3hCL6LJdnXRrdGDUGhpL9rq+bF5bpZu&#10;XpZN1PXfN4VCj8PMfMOst4NrxZX60HjWkM0UCOLKm4ZrDV+fL9MliBCRDbaeScOdAmw3o4c1lsbf&#10;eE/XQ6xFgnAoUYONsSulDJUlh2HmO+LknX3vMCbZ19L0eEtw18onpQrpsOG0YLGjnaXq+3BxGt4n&#10;Buvj21zaj2Y1rPwJ75EKrR/HmXoGEWmI/+G/9qvRsFS5yvIiX8DvpXQH5OY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zA&#10;4enCAAAA4gAAAA8AAAAAAAAAAQAgAAAAIgAAAGRycy9kb3ducmV2LnhtbFBLAQIUABQAAAAIAIdO&#10;4kAzLwWeOwAAADkAAAAQAAAAAAAAAAEAIAAAABEBAABkcnMvc2hhcGV4bWwueG1sUEsFBgAAAAAG&#10;AAYAWwEAALsDA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2a+WF8QAAADh&#10;AAAADwAAAGRycy9kb3ducmV2LnhtbEWPzW7CMBCE70h9B2sr9QZOoD+QYjhUhcIJSJHa4ypekqjx&#10;OrJdAjw9RqrU42hmvtFM5yfTiCM5X1tWkA4SEMSF1TWXCvafi/4YhA/IGhvLpOBMHuazu94UM207&#10;3tExD6WIEPYZKqhCaDMpfVGRQT+wLXH0DtYZDFG6UmqHXYSbRg6T5FkarDkuVNjSW0XFT/5rFBw2&#10;Xx/vtF7sQt5uR9/L1fZycZ1SD/dp8goi0Cn8h//aK61gMnl8GT6lI7g9im9Azq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2a+WF8QAAADhAAAADwAAAAAAAAABACAAAAAiAAAAZHJzL2Rvd25yZXYueG1sUEsBAhQAFAAAAAgA&#10;h07iQDMvBZ47AAAAOQAAABAAAAAAAAAAAQAgAAAAEwEAAGRycy9zaGFwZXhtbC54bWxQSwUGAAAA&#10;AAYABgBbAQAAvQM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Dd1+LMIAAADh&#10;AAAADwAAAGRycy9kb3ducmV2LnhtbEWPQWvCQBSE74X+h+UVeil1N8GGNLqKWioevGj7A57Z1yQ0&#10;+zZk15j+e1coeBxm5htmvhxtKwbqfeNYQzJRIIhLZxquNHx/fb7mIHxANtg6Jg1/5GG5eHyYY2Hc&#10;hQ80HEMlIoR9gRrqELpCSl/WZNFPXEccvR/XWwxR9pU0PV4i3LYyVSqTFhuOCzV2tKmp/D2erQaV&#10;vmxxd/oYD0OaMa/KEff7tdbPT4magQg0hnv4v70zGt7f8jzJphncHsU3IB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3d&#10;fizCAAAA4QAAAA8AAAAAAAAAAQAgAAAAIgAAAGRycy9kb3ducmV2LnhtbFBLAQIUABQAAAAIAIdO&#10;4kAzLwWeOwAAADkAAAAQAAAAAAAAAAEAIAAAABEBAABkcnMvc2hhcGV4bWwueG1sUEsFBgAAAAAG&#10;AAYAWwEAALsDA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Gdm0s8AAAADj&#10;AAAADwAAAGRycy9kb3ducmV2LnhtbEVPzWoCMRC+F/oOYYReSk2y0EVXowehKHiq9eJt3Ex3FzeT&#10;JUl1fXtTKPQ43/8s16PrxZVC7Dwb0FMFgrj2tuPGwPHr420GIiZki71nMnCnCOvV89MSK+tv/EnX&#10;Q2pEDuFYoYE2paGSMtYtOYxTPxBn7tsHhymfoZE24C2Hu14WSpXSYce5ocWBNi3Vl8OPMyC399cR&#10;ddipYjvbn0/nMlw2pTEvE60WIBKN6V/8597ZPP+9KOdaFUrD708ZAL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2bSz&#10;wAAAAOMAAAAPAAAAAAAAAAEAIAAAACIAAABkcnMvZG93bnJldi54bWxQSwECFAAUAAAACACHTuJA&#10;My8FnjsAAAA5AAAAEAAAAAAAAAABACAAAAAPAQAAZHJzL3NoYXBleG1sLnhtbFBLBQYAAAAABgAG&#10;AFsBAAC5Aw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UDeztcQAAADi&#10;AAAADwAAAGRycy9kb3ducmV2LnhtbEWPUU/CMBSF3038D8018U3aYRxjUEhQSQR5EfkBN+11m6y3&#10;c60M/z01MfHx5JzznZz58uxacaI+NJ41ZCMFgth423Cl4fC+vitAhIhssfVMGn4owHJxfTXH0vqB&#10;3+i0j5VIEA4laqhj7Eopg6nJYRj5jjh5H753GJPsK2l7HBLctXKsVC4dNpwWauzosSZz3H87Devp&#10;6mv4fF2Zp9wOZltsds/bY9D69iZTMxCRzvE//Nd+sRrG9w8qm+TFFH4vpTsgFx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DeztcQAAADiAAAADwAAAAAAAAABACAAAAAiAAAAZHJzL2Rvd25yZXYueG1sUEsBAhQAFAAAAAgA&#10;h07iQDMvBZ47AAAAOQAAABAAAAAAAAAAAQAgAAAAEwEAAGRycy9zaGFwZXhtbC54bWxQSwUGAAAA&#10;AAYABgBbAQAAvQ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YPb8hMIAAADj&#10;AAAADwAAAGRycy9kb3ducmV2LnhtbEVPX2vCMBB/H/gdwgm+adqKTjujoCI4RMacL74dzdmWNZeS&#10;ZOr89Isg7PF+/2+2uJlGXMj52rKCdJCAIC6srrlUcPza9CcgfEDW2FgmBb/kYTHvvMww1/bKn3Q5&#10;hFLEEPY5KqhCaHMpfVGRQT+wLXHkztYZDPF0pdQOrzHcNDJLkrE0WHNsqLClVUXF9+HHKFhOP5r1&#10;erPy59O7e7X73f24ze5K9bpp8gYi0C38i5/urY7zR+NROhxOsgweP0UA5Pw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D2&#10;/ITCAAAA4wAAAA8AAAAAAAAAAQAgAAAAIgAAAGRycy9kb3ducmV2LnhtbFBLAQIUABQAAAAIAIdO&#10;4kAzLwWeOwAAADkAAAAQAAAAAAAAAAEAIAAAABEBAABkcnMvc2hhcGV4bWwueG1sUEsFBgAAAAAG&#10;AAYAWwEAALsDA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da81N8QAAADi&#10;AAAADwAAAGRycy9kb3ducmV2LnhtbEWPT2sCMRTE74V+h/AKXoomLrqVrdFDQZAeLP4p9vi6ed1d&#10;unlZktTVb98IgsdhZn7DzJdn24oT+dA41jAeKRDEpTMNVxoO+9VwBiJEZIOtY9JwoQDLxePDHAvj&#10;et7SaRcrkSAcCtRQx9gVUoayJoth5Dri5P04bzEm6StpPPYJbluZKZVLiw2nhRo7equp/N39WQ3v&#10;PTZfl+/nmT9u158fGW1cPJDWg6exegUR6Rzv4Vt7bTRMJ3k2fclVBtdL6Q7IxT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a81N8QAAADiAAAADwAAAAAAAAABACAAAAAiAAAAZHJzL2Rvd25yZXYueG1sUEsBAhQAFAAAAAgA&#10;h07iQDMvBZ47AAAAOQAAABAAAAAAAAAAAQAgAAAAEwEAAGRycy9zaGFwZXhtbC54bWxQSwUGAAAA&#10;AAYABgBbAQAAvQM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jBTrlMYAAADj&#10;AAAADwAAAGRycy9kb3ducmV2LnhtbEWPT2vCQBDF74V+h2UKXopuEolodPUQaJUWSv0DXofsNAnN&#10;zobsGqOfvlso9Djz3vvNm9VmMI3oqXO1ZQXxJAJBXFhdc6ngdHwZz0E4j6yxsUwKbuRgs358WGGm&#10;7ZX31B98KQKEXYYKKu/bTEpXVGTQTWxLHLQv2xn0YexKqTu8BrhpZBJFM2mw5nChwpbyiorvw8Uo&#10;uPcXM3/7THfD+2uTPOfT7Ud+nio1eoqjJQhPg/83/6V3OtRfBGaSJmkMvz+FBcj1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MFOuUxgAAAOMAAAAPAAAAAAAAAAEAIAAAACIAAABkcnMvZG93bnJldi54bWxQSwECFAAUAAAA&#10;CACHTuJAMy8FnjsAAAA5AAAAEAAAAAAAAAABACAAAAAVAQAAZHJzL3NoYXBleG1sLnhtbFBLBQYA&#10;AAAABgAGAFsBAAC/Aw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GO5ovMAAAADi&#10;AAAADwAAAGRycy9kb3ducmV2LnhtbEWPQYvCMBSE7wv7H8IT9rZNK1htNXooCF6tXrw9kmdbbF5q&#10;k6367zcLCx6HmfmG2eyethcTjb5zrCBLUhDE2pmOGwXn0/57BcIHZIO9Y1LwIg+77efHBkvjHnyk&#10;qQ6NiBD2JSpoQxhKKb1uyaJP3EAcvasbLYYox0aaER8Rbns5T9NcWuw4LrQ4UNWSvtU/VsG9WtQn&#10;3VeX4/Ji9HS/VXNjX0p9zbJ0DSLQM7zD/+2DUVBkxbLIs3wBf5fiHZD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7mi8&#10;wAAAAOIAAAAPAAAAAAAAAAEAIAAAACIAAABkcnMvZG93bnJldi54bWxQSwECFAAUAAAACACHTuJA&#10;My8FnjsAAAA5AAAAEAAAAAAAAAABACAAAAAPAQAAZHJzL3NoYXBleG1sLnhtbFBLBQYAAAAABgAG&#10;AFsBAAC5AwAA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HPL4ScQAAADj&#10;AAAADwAAAGRycy9kb3ducmV2LnhtbEWP0WrCQBRE3wX/YblC38xukio1dfVBWikFldp+wCV7m4Rk&#10;74bsNtq/7xYEH4eZOcOst1fbiZEG3zjWkCYKBHHpTMOVhq/P1/kTCB+QDXaOScMvedhuppM1FsZd&#10;+IPGc6hEhLAvUEMdQl9I6cuaLPrE9cTR+3aDxRDlUEkz4CXCbSczpZbSYsNxocaedjWV7fnHatjZ&#10;x87vj3uTtbxoDy/9Sb6no9YPs1Q9gwh0Dffwrf1mNGRqleerLFcp/H+Kf0Bu/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PL4ScQAAADjAAAADwAAAAAAAAABACAAAAAiAAAAZHJzL2Rvd25yZXYueG1sUEsBAhQAFAAAAAgA&#10;h07iQDMvBZ47AAAAOQAAABAAAAAAAAAAAQAgAAAAEwEAAGRycy9zaGFwZXhtbC54bWxQSwUGAAAA&#10;AAYABgBbAQAAvQ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FVnGfr4AAADj&#10;AAAADwAAAGRycy9kb3ducmV2LnhtbEVPzYrCMBC+C75DGGFvmkTcIl2jB0HwsCxY9T40Y9u1mZQm&#10;27pvvxGEPc73P5vdw7VioD40ng3ohQJBXHrbcGXgcj7M1yBCRLbYeiYDvxRgt51ONphbP/KJhiJW&#10;IoVwyNFAHWOXSxnKmhyGhe+IE3fzvcOYzr6StscxhbtWLpXKpMOGU0ONHe1rKu/FjzMgi0971IO+&#10;ufG0asovOnwX8WrM20yrDxCRHvFf/HIfbZq/zFaZ0mv1Ds+fEgB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nGfr4A&#10;AADjAAAADwAAAAAAAAABACAAAAAiAAAAZHJzL2Rvd25yZXYueG1sUEsBAhQAFAAAAAgAh07iQDMv&#10;BZ47AAAAOQAAABAAAAAAAAAAAQAgAAAADQEAAGRycy9zaGFwZXhtbC54bWxQSwUGAAAAAAYABgBb&#10;AQAAtwM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BSzfOMQAAADi&#10;AAAADwAAAGRycy9kb3ducmV2LnhtbEWPQUsDMRSE70L/Q3gFbzZpUxa7Ni20UBDFgltBvD02z83i&#10;5mXZpNv6740geBxm5htmvb36Tow0xDawgflMgSCug225MfB2Otzdg4gJ2WIXmAx8U4TtZnKzxtKG&#10;C7/SWKVGZAjHEg24lPpSylg78hhnoSfO3mcYPKYsh0baAS8Z7ju5UKqQHlvOCw572juqv6qzN6Ce&#10;5LEYK0q7qjjpd/d8/Ni9nI25nc7VA4hE1/Qf/ms/WgOL5VLr1Upr+L2U74D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SzfOMQAAADiAAAADwAAAAAAAAABACAAAAAiAAAAZHJzL2Rvd25yZXYueG1sUEsBAhQAFAAAAAgA&#10;h07iQDMvBZ47AAAAOQAAABAAAAAAAAAAAQAgAAAAEwEAAGRycy9zaGFwZXhtbC54bWxQSwUGAAAA&#10;AAYABgBbAQAAvQM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I+G8X8QAAADi&#10;AAAADwAAAGRycy9kb3ducmV2LnhtbEWPQUsDMRSE74L/ITzBS7FJVlbL2rSHhWoPYmsVvD42r5vF&#10;zcuyie36740geBxm5htmuZ58L040xi6wAT1XIIibYDtuDby/bW4WIGJCttgHJgPfFGG9urxYYmXD&#10;mV/pdEityBCOFRpwKQ2VlLFx5DHOw0CcvWMYPaYsx1baEc8Z7ntZKHUnPXacFxwOVDtqPg9f3sD+&#10;ebdNH9PxxS2e9vXsdrapH3ttzPWVVg8gEk3pP/zX3loDxb0uy1IVGn4v5TsgV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G8X8QAAADiAAAADwAAAAAAAAABACAAAAAiAAAAZHJzL2Rvd25yZXYueG1sUEsBAhQAFAAAAAgA&#10;h07iQDMvBZ47AAAAOQAAABAAAAAAAAAAAQAgAAAAEwEAAGRycy9zaGFwZXhtbC54bWxQSwUGAAAA&#10;AAYABgBbAQAAvQ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7dwtssQAAADj&#10;AAAADwAAAGRycy9kb3ducmV2LnhtbEWPQWvCQBSE70L/w/IKvelubE1DdPVQKPSgiLH0/Jp9JsHs&#10;25Ddmuiv7xYKHoeZ+YZZbUbbigv1vnGsIZkpEMSlMw1XGj6P79MMhA/IBlvHpOFKHjbrh8kKc+MG&#10;PtClCJWIEPY5aqhD6HIpfVmTRT9zHXH0Tq63GKLsK2l6HCLctnKuVCotNhwXauzorabyXPxYDeO3&#10;HLYv9vCszvuwH7g4Lr52N62fHhO1BBFoDPfwf/vDaJirNMuS9DVZwN+n+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dwtssQAAADjAAAADwAAAAAAAAABACAAAAAiAAAAZHJzL2Rvd25yZXYueG1sUEsBAhQAFAAAAAgA&#10;h07iQDMvBZ47AAAAOQAAABAAAAAAAAAAAQAgAAAAEwEAAGRycy9zaGFwZXhtbC54bWxQSwUGAAAA&#10;AAYABgBbAQAAvQM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59czPcMAAADi&#10;AAAADwAAAGRycy9kb3ducmV2LnhtbEWPS2vDMBCE74X8B7GB3hop6Stxo+QQCPWlhLiFXDfW+tFY&#10;KyOpdvrvq0Khx2Hmm2HW26vtxEA+tI41zGcKBHHpTMu1ho/3/d0SRIjIBjvHpOGbAmw3k5s1ZsaN&#10;fKShiLVIJRwy1NDE2GdShrIhi2HmeuLkVc5bjEn6WhqPYyq3nVwo9SQttpwWGuxp11B5Kb6shmc6&#10;7H3l8/qQV/b8Wby9joM5aX07nasXEJGu8T/8R+cmcSu1XDzeP6zg91K6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1zM9wwAAAOIAAAAPAAAAAAAAAAEAIAAAACIAAABkcnMvZG93bnJldi54bWxQSwECFAAUAAAACACH&#10;TuJAMy8FnjsAAAA5AAAAEAAAAAAAAAABACAAAAASAQAAZHJzL3NoYXBleG1sLnhtbFBLBQYAAAAA&#10;BgAGAFsBAAC8Aw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pOpVG8QAAADj&#10;AAAADwAAAGRycy9kb3ducmV2LnhtbEVP3UsCQRB/D/oflgl6kdw9Na3LVcxQCuqhK5Dehtu5D7qd&#10;PW43T/97VxB6nN/3zJcH24g9db52rCEZKhDEuTM1lxq+vzZ3DyB8QDbYOCYNR/KwXFxfzTE1rudP&#10;2mehFDGEfYoaqhDaVEqfV2TRD11LHLnCdRZDPLtSmg77GG4bOVJqKi3WHBsqbGldUf6b/VkN69nq&#10;py/K5+LlrWjfP3bbbDDZHbW+vUnUE4hAh/AvvrhfTZyvksf76WQ8S+D8UwRALk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OpVG8QAAADjAAAADwAAAAAAAAABACAAAAAiAAAAZHJzL2Rvd25yZXYueG1sUEsBAhQAFAAAAAgA&#10;h07iQDMvBZ47AAAAOQAAABAAAAAAAAAAAQAgAAAAEwEAAGRycy9zaGFwZXhtbC54bWxQSwUGAAAA&#10;AAYABgBbAQAAvQM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UYYnMMAAADi&#10;AAAADwAAAGRycy9kb3ducmV2LnhtbEWPW2sCMRSE3wX/QziFvmliFS9bo5QWRd+8Qft4ujndLG5O&#10;lk2q679vCoKPw8x8w8yXravEhZpQetYw6CsQxLk3JRcaTsdVbwoiRGSDlWfScKMAy0W3M8fM+Cvv&#10;6XKIhUgQDhlqsDHWmZQht+Qw9H1NnLwf3ziMSTaFNA1eE9xV8kWpsXRYclqwWNO7pfx8+HUa2pn8&#10;rP1E7rZ+feT16uPt+8sWWj8/DdQriEhtfITv7Y3RMBsNJ2M1mg7h/1K6A3Lx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B&#10;RhicwwAAAOIAAAAPAAAAAAAAAAEAIAAAACIAAABkcnMvZG93bnJldi54bWxQSwECFAAUAAAACACH&#10;TuJAMy8FnjsAAAA5AAAAEAAAAAAAAAABACAAAAASAQAAZHJzL3NoYXBleG1sLnhtbFBLBQYAAAAA&#10;BgAGAFsBAAC8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OZsrhsIAAADi&#10;AAAADwAAAGRycy9kb3ducmV2LnhtbEWPT2sCMRTE74V+h/AKvdUkFcVdjR4KBbHQ4ip4fWxeN9tu&#10;XpZN/Pftm4LgcZiZ3zCL1cV34kRDbAMb0CMFgrgOtuXGwH73/jIDEROyxS4wGbhShNXy8WGBpQ1n&#10;3tKpSo3IEI4lGnAp9aWUsXbkMY5CT5y97zB4TFkOjbQDnjPcd/JVqan02HJecNjTm6P6tzp6A1/X&#10;4nNXfWyorw/Ob386rRvWxjw/aTUHkeiS7uFbe20NzKaTolCTsYb/S/kO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mb&#10;K4bCAAAA4gAAAA8AAAAAAAAAAQAgAAAAIgAAAGRycy9kb3ducmV2LnhtbFBLAQIUABQAAAAIAIdO&#10;4kAzLwWeOwAAADkAAAAQAAAAAAAAAAEAIAAAABEBAABkcnMvc2hhcGV4bWwueG1sUEsFBgAAAAAG&#10;AAYAWwEAALsDA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ViuMgMUAAADj&#10;AAAADwAAAGRycy9kb3ducmV2LnhtbEWPQWvCQBCF74L/YRmhF9FNQg0xdRUURA+9aJXS25Adk9Ds&#10;bMxuo/33XUHocea9982bxepuGtFT52rLCuJpBIK4sLrmUsHpYzvJQDiPrLGxTAp+ycFqORwsMNf2&#10;xgfqj74UAcIuRwWV920upSsqMuimtiUO2sV2Bn0Yu1LqDm8BbhqZRFEqDdYcLlTY0qai4vv4YwIl&#10;S+Urba/t5b0f1+vT+fPLrXdKvYzi6A2Ep7v/Nz/Tex3qJ/M4m82TJIbHT2EBcvk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YrjIDFAAAA4wAAAA8AAAAAAAAAAQAgAAAAIgAAAGRycy9kb3ducmV2LnhtbFBLAQIUABQAAAAI&#10;AIdO4kAzLwWeOwAAADkAAAAQAAAAAAAAAAEAIAAAABQBAABkcnMvc2hhcGV4bWwueG1sUEsFBgAA&#10;AAAGAAYAWwEAAL4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Arw028IAAADj&#10;AAAADwAAAGRycy9kb3ducmV2LnhtbEVPS2sCMRC+C/6HMEIvUhNttdutUUQqtOLBWsHrsJl94Gay&#10;bFJd/70pFHqc7z3zZWdrcaHWV441jEcKBHHmTMWFhuP35jEB4QOywdoxabiRh+Wi35tjatyVv+hy&#10;CIWIIexT1FCG0KRS+qwki37kGuLI5a61GOLZFtK0eI3htpYTpWbSYsWxocSG1iVl58OP1bB9cqt8&#10;t77tO9es3ref+UkO96z1w2Cs3kAE6sK/+M/9YeL810TN1PNLMoXfnyIAcn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K8&#10;NNvCAAAA4wAAAA8AAAAAAAAAAQAgAAAAIgAAAGRycy9kb3ducmV2LnhtbFBLAQIUABQAAAAIAIdO&#10;4kAzLwWeOwAAADkAAAAQAAAAAAAAAAEAIAAAABEBAABkcnMvc2hhcGV4bWwueG1sUEsFBgAAAAAG&#10;AAYAWwEAALs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S1TqU8EAAADj&#10;AAAADwAAAGRycy9kb3ducmV2LnhtbEVPX0vDMBB/F/Ydwgm+uSQKXdctG6iIA31xivp4a86mrLnU&#10;JtvqtzeC4OP9/t9yPfpOHGmIbWADeqpAENfBttwYeH25vyxBxIRssQtMBr4pwno1OVtiZcOJn+m4&#10;TY3IIRwrNOBS6ispY+3IY5yGnjhzn2HwmPI5NNIOeMrhvpNXShXSY8u5wWFPt47q/fbgDTzRzYdu&#10;SN3pw+7xYfPmirF9/zLm4lyrBYhEY/oX/7k3Ns+fl7NCX8/KOfz+lAGQq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1Tq&#10;U8EAAADjAAAADwAAAAAAAAABACAAAAAiAAAAZHJzL2Rvd25yZXYueG1sUEsBAhQAFAAAAAgAh07i&#10;QDMvBZ47AAAAOQAAABAAAAAAAAAAAQAgAAAAEAEAAGRycy9zaGFwZXhtbC54bWxQSwUGAAAAAAYA&#10;BgBbAQAAugM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Q1kDacIAAADj&#10;AAAADwAAAGRycy9kb3ducmV2LnhtbEVPS2vCQBC+F/wPyxR6q7tRqTF19VARilKKL8TbkB2TYHY2&#10;za7R/vtuodDjfO+Zzu+2Fh21vnKsIekrEMS5MxUXGva75XMKwgdkg7Vj0vBNHuaz3sMUM+NuvKFu&#10;GwoRQ9hnqKEMocmk9HlJFn3fNcSRO7vWYohnW0jT4i2G21oOlHqRFiuODSU29FZSftlerYY6/Vgc&#10;7cmsruuv/LDA9eeg25y1fnpM1CuIQPfwL/5zv5s4fzIZD1WSjhL4/SkCIG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NZ&#10;A2nCAAAA4wAAAA8AAAAAAAAAAQAgAAAAIgAAAGRycy9kb3ducmV2LnhtbFBLAQIUABQAAAAIAIdO&#10;4kAzLwWeOwAAADkAAAAQAAAAAAAAAAEAIAAAABEBAABkcnMvc2hhcGV4bWwueG1sUEsFBgAAAAAG&#10;AAYAWwEAALsDA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UqFV6MUAAADj&#10;AAAADwAAAGRycy9kb3ducmV2LnhtbEWPQWvCQBSE70L/w/IK3nTXFIJJXT1ILYWioLXt9Zl9Jmmz&#10;b0N2jfrv3YLQ4zAz3zCzxcU2oqfO1441TMYKBHHhTM2lhv3HajQF4QOywcYxabiSh8X8YTDD3Lgz&#10;b6nfhVJECPscNVQhtLmUvqjIoh+7ljh6R9dZDFF2pTQdniPcNjJRKpUWa44LFba0rKj43Z2shuXx&#10;cN2sv7efr6uvw/rnHfe2SV+0Hj5O1DOIQJfwH76334yGRGUqy6ZJ+gR/n+IfkPM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KhVejFAAAA4wAAAA8AAAAAAAAAAQAgAAAAIgAAAGRycy9kb3ducmV2LnhtbFBLAQIUABQAAAAI&#10;AIdO4kAzLwWeOwAAADkAAAAQAAAAAAAAAAEAIAAAABQBAABkcnMvc2hhcGV4bWwueG1sUEsFBgAA&#10;AAAGAAYAWwEAAL4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tCX7LMMAAADj&#10;AAAADwAAAGRycy9kb3ducmV2LnhtbEVPXWsCMRB8F/ofwhZ805y9ctWrUYogV8QXbX1fLuvl2svm&#10;SOJH/30jCM7b7uzM7MyXV9uJM/nQOlYwGWcgiGunW24UfH+tR1MQISJr7ByTgj8KsFw8DeZYanfh&#10;HZ33sRHJhEOJCkyMfSllqA1ZDGPXEyfu6LzFmEbfSO3xksxtJ1+yrJAWW04JBntaGap/9yerYLM1&#10;08IXq9n60Lgq/Byrw8e2Umr4PMneQUS6xsfxXf2p0/tv+Sx/Tcjh1iktQC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0&#10;JfsswwAAAOMAAAAPAAAAAAAAAAEAIAAAACIAAABkcnMvZG93bnJldi54bWxQSwECFAAUAAAACACH&#10;TuJAMy8FnjsAAAA5AAAAEAAAAAAAAAABACAAAAASAQAAZHJzL3NoYXBleG1sLnhtbFBLBQYAAAAA&#10;BgAGAFsBAAC8Aw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IWBEqcMAAADi&#10;AAAADwAAAGRycy9kb3ducmV2LnhtbEWPQUvDQBSE74L/YXlCb3bT0E0ldtuDIEiloG2J10f2mQ1m&#10;34bspon/3hUEj8PMfMNs97PrxJWG0HrWsFpmIIhrb1puNFzOz/cPIEJENth5Jg3fFGC/u73ZYmn8&#10;xO90PcVGJAiHEjXYGPtSylBbchiWvidO3qcfHMYkh0aaAacEd53Ms6yQDltOCxZ7erJUf51Gp2Eq&#10;xmNVqcZ+vE2H13Gu1GiOSuvF3Sp7BBFpjv/hv/aL0bBR60Ll6zyH30vpDsjd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YESpwwAAAOIAAAAPAAAAAAAAAAEAIAAAACIAAABkcnMvZG93bnJldi54bWxQSwECFAAUAAAACACH&#10;TuJAMy8FnjsAAAA5AAAAEAAAAAAAAAABACAAAAASAQAAZHJzL3NoYXBleG1sLnhtbFBLBQYAAAAA&#10;BgAGAFsBAAC8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5wz5v8UAAADj&#10;AAAADwAAAGRycy9kb3ducmV2LnhtbEWPQU/DMAyF70j8h8hI3FiSCsYoy6YJNGliu1A47Gg1pi00&#10;TteEbfx7fEDiaPv5vffNl+fQqyONqYvswE4MKOI6+o4bB+9v65sZqJSRPfaRycEPJVguLi/mWPp4&#10;4lc6VrlRYsKpRAdtzkOpdapbCpgmcSCW20ccA2YZx0b7EU9iHnpdGDPVATuWhBYHemqp/qq+g4O1&#10;LT4PK13w5mH3cnuo9tvn1X7r3PWVNY+gMp3zv/jve+Ol/t29NYWdTYVCmGQBevE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cM+b/FAAAA4wAAAA8AAAAAAAAAAQAgAAAAIgAAAGRycy9kb3ducmV2LnhtbFBLAQIUABQAAAAI&#10;AIdO4kAzLwWeOwAAADkAAAAQAAAAAAAAAAEAIAAAABQBAABkcnMvc2hhcGV4bWwueG1sUEsFBgAA&#10;AAAGAAYAWwEAAL4DA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EuWIuMAAAADj&#10;AAAADwAAAGRycy9kb3ducmV2LnhtbEVPO2/CMBDeK/EfrENiKzaEUkgxDJEitWOgA+MpviYR8Tmy&#10;zSP/Hleq1PG+9+0OD9uLG/nQOdawmCsQxLUzHTcavk/l6wZEiMgGe8ekYaQAh/3kZYe5cXeu6HaM&#10;jUghHHLU0MY45FKGuiWLYe4G4sT9OG8xptM30ni8p3Dby6VSa2mx49TQ4kBFS/XleLUaqrdois15&#10;XZ3GuhyLL9+fL2Op9Wy6UB8gIj3iv/jP/WnS/Exts9Vqm73D708JAL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5Yi4&#10;wAAAAOMAAAAPAAAAAAAAAAEAIAAAACIAAABkcnMvZG93bnJldi54bWxQSwECFAAUAAAACACHTuJA&#10;My8FnjsAAAA5AAAAEAAAAAAAAAABACAAAAAPAQAAZHJzL3NoYXBleG1sLnhtbFBLBQYAAAAABgAG&#10;AFsBAAC5AwA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rHIISMEAAADj&#10;AAAADwAAAGRycy9kb3ducmV2LnhtbEVPS2vCQBC+F/oflil4090Y0ZBmI7RFqHgQbQ/tbchOk2B2&#10;Ns1uffx7VxB6nO89xfJsO3GkwbeONSQTBYK4cqblWsPnx2qcgfAB2WDnmDRcyMOyfHwoMDfuxDs6&#10;7kMtYgj7HDU0IfS5lL5qyKKfuJ44cj9usBjiOdTSDHiK4baTU6Xm0mLLsaHBnl4bqg77P6thu/gm&#10;p1C+Hda/dlN/vZiZ3xitR0+JegYR6Bz+xXf3u4nz0yydJ9MsS+H2UwRAll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HII&#10;SMEAAADjAAAADwAAAAAAAAABACAAAAAiAAAAZHJzL2Rvd25yZXYueG1sUEsBAhQAFAAAAAgAh07i&#10;QDMvBZ47AAAAOQAAABAAAAAAAAAAAQAgAAAAEAEAAGRycy9zaGFwZXhtbC54bWxQSwUGAAAAAAYA&#10;BgBbAQAAugM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Xf6wm8IAAADj&#10;AAAADwAAAGRycy9kb3ducmV2LnhtbEVPX0vDMBB/F/wO4Qa+yJZ07aTUZQNFxafBOmH4djRnW9dc&#10;ahO77tsbQfDxfv9vvZ1sJ0YafOtYQ7JQIIgrZ1quNbwdnuc5CB+QDXaOScOFPGw311drLIw7857G&#10;MtQihrAvUEMTQl9I6auGLPqF64kj9+EGiyGeQy3NgOcYbju5VOpOWmw5NjTY02ND1an8thqwy54e&#10;9rup3F1evqbP/Di+q1up9c0sUfcgAk3hX/znfjVxfpKmq2WeZhn8/hQBk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3+&#10;sJvCAAAA4wAAAA8AAAAAAAAAAQAgAAAAIgAAAGRycy9kb3ducmV2LnhtbFBLAQIUABQAAAAIAIdO&#10;4kAzLwWeOwAAADkAAAAQAAAAAAAAAAEAIAAAABEBAABkcnMvc2hhcGV4bWwueG1sUEsFBgAAAAAG&#10;AAYAWwEAALsDA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wM7qdMYAAADi&#10;AAAADwAAAGRycy9kb3ducmV2LnhtbEWPQWvCQBSE7wX/w/KEXopuYqOR1FVQWutFIVpKj6/Z1yRt&#10;9m2a3ar9912h4HGYmW+Y2eJsGnGkztWWFcTDCARxYXXNpYKXw9NgCsJ5ZI2NZVLwSw4W897NDDNt&#10;T5zTce9LESDsMlRQed9mUrqiIoNuaFvi4H3YzqAPsiul7vAU4KaRoyiaSIM1h4UKW1pVVHztf4yC&#10;57vH9TL398l2921zotfNZ/r+ptRtP44eQHg6+2v4v73RCtLReJqOkziBy6VwB+T8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Azup0xgAAAOIAAAAPAAAAAAAAAAEAIAAAACIAAABkcnMvZG93bnJldi54bWxQSwECFAAUAAAA&#10;CACHTuJAMy8FnjsAAAA5AAAAEAAAAAAAAAABACAAAAAVAQAAZHJzL3NoYXBleG1sLnhtbFBLBQYA&#10;AAAABgAGAFsBAAC/Aw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vVRtQMAAAADi&#10;AAAADwAAAGRycy9kb3ducmV2LnhtbEWPQWvCQBCF70L/wzIFL1I3K6Y1qasHoeCxjfU+ZMckNDsb&#10;sltj/31HKPT4mPfeN2+7v/leXWmMXWALZpmBIq6D67ix8Hl6e9qAignZYR+YLPxQhP3uYbbF0oWJ&#10;P+hapUZJCccSLbQpDaXWsW7JY1yGgVhulzB6TCLHRrsRJyn3vV5l2bP22LEQWhzo0FL9VX17gQzn&#10;l0XhJ+0Odf9uzh3llcDt/NFkr6AS3dK/+S99dPL+usiNWecF3CeJBr3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VG1A&#10;wAAAAOIAAAAPAAAAAAAAAAEAIAAAACIAAABkcnMvZG93bnJldi54bWxQSwECFAAUAAAACACHTuJA&#10;My8FnjsAAAA5AAAAEAAAAAAAAAABACAAAAAPAQAAZHJzL3NoYXBleG1sLnhtbFBLBQYAAAAABgAG&#10;AFsBAAC5Aw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iunWdMYAAADi&#10;AAAADwAAAGRycy9kb3ducmV2LnhtbEWPT2vCQBTE70K/w/IKvelu6p/Y1FVQbJEeWmoLxdsj+5qE&#10;Zt/G7FZjP71bEDwOM/MbZrbobC0O1PrKsYZkoEAQ585UXGj4/HjqT0H4gGywdkwaTuRhMb/pzTAz&#10;7sjvdNiGQkQI+ww1lCE0mZQ+L8miH7iGOHrfrrUYomwLaVo8Rrit5b1SE2mx4rhQYkOrkvKf7a/V&#10;8LLmnbJvX+nfw+5V7gMu681zp/XdbaIeQQTqwjV8aW+MhjQZD0fTcTqC/0vxDsj5G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K6dZ0xgAAAOIAAAAPAAAAAAAAAAEAIAAAACIAAABkcnMvZG93bnJldi54bWxQSwECFAAUAAAA&#10;CACHTuJAMy8FnjsAAAA5AAAAEAAAAAAAAAABACAAAAAVAQAAZHJzL3NoYXBleG1sLnhtbFBLBQYA&#10;AAAABgAGAFsBAAC/Aw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7sNjUsIAAADj&#10;AAAADwAAAGRycy9kb3ducmV2LnhtbEVPzWrCQBC+C32HZQq96SaN0RhdBQuFHjyoLZ7H7JiEZmdj&#10;dhvj23eFQo/z/c9qM5hG9NS52rKCeBKBIC6srrlU8PX5Ps5AOI+ssbFMCu7kYLN+Gq0w1/bGB+qP&#10;vhQhhF2OCirv21xKV1Rk0E1sSxy4i+0M+nB2pdQd3kK4aeRrFM2kwZpDQ4UtvVVUfB9/jIJzFtf7&#10;3SGJ9eJ6GtLt/bJvkl6pl+c4WoLwNPh/8Z/7Q4f5aTZL59NkMYXHTwEAu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7D&#10;Y1LCAAAA4wAAAA8AAAAAAAAAAQAgAAAAIgAAAGRycy9kb3ducmV2LnhtbFBLAQIUABQAAAAIAIdO&#10;4kAzLwWeOwAAADkAAAAQAAAAAAAAAAEAIAAAABEBAABkcnMvc2hhcGV4bWwueG1sUEsFBgAAAAAG&#10;AAYAWwEAALsDA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de1iDsUAAADi&#10;AAAADwAAAGRycy9kb3ducmV2LnhtbEWPT2vCQBTE70K/w/IKvelurKSaunooiIJYUFvJ8ZF9TUKz&#10;b0N2jX8+fbdQ6HGYmd8w8+XVNqKnzteONSQjBYK4cKbmUsPHcTWcgvAB2WDjmDTcyMNy8TCYY2bc&#10;hffUH0IpIoR9hhqqENpMSl9UZNGPXEscvS/XWQxRdqU0HV4i3DZyrFQqLdYcFyps6a2i4vtwtho+&#10;T+zfJ7vjaZ3wvb5Nz3m/zXOtnx4T9Qoi0DX8h//aG6MhVc+zyfglncHvpXgH5OI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XtYg7FAAAA4gAAAA8AAAAAAAAAAQAgAAAAIgAAAGRycy9kb3ducmV2LnhtbFBLAQIUABQAAAAI&#10;AIdO4kAzLwWeOwAAADkAAAAQAAAAAAAAAAEAIAAAABQBAABkcnMvc2hhcGV4bWwueG1sUEsFBgAA&#10;AAAGAAYAWwEAAL4DA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b9/U8L4AAADi&#10;AAAADwAAAGRycy9kb3ducmV2LnhtbEVPz2vCMBS+C/sfwhN208SNBVsbhQmDnQZz4vnRPNva5qVL&#10;sqr//XIY7Pjx/a52NzeIiULsPBtYLRUI4trbjhsDx6+3xRpETMgWB89k4E4RdtuHWYWl9Vf+pOmQ&#10;GpFDOJZooE1pLKWMdUsO49KPxJk7++AwZRgaaQNec7gb5JNSWjrsODe0ONK+pbo//DgD/fd0CvED&#10;X/WxuxeX075A5ZMxj/OV2oBIdEv/4j/3uzVQFC/Peq113pwv5Ts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9/U8L4A&#10;AADiAAAADwAAAAAAAAABACAAAAAiAAAAZHJzL2Rvd25yZXYueG1sUEsBAhQAFAAAAAgAh07iQDMv&#10;BZ47AAAAOQAAABAAAAAAAAAAAQAgAAAADQEAAGRycy9zaGFwZXhtbC54bWxQSwUGAAAAAAYABgBb&#10;AQAAtwM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45OcbsQAAADi&#10;AAAADwAAAGRycy9kb3ducmV2LnhtbEWPwU7DMBBE70j9B2srcaN2A61CqNtDBRVHCBRxXMVLEtVe&#10;p7FJWr4eI1XiOJqZN5rV5uSsGKgPrWcN85kCQVx503Kt4f3t6SYHESKyQeuZNJwpwGY9uVphYfzI&#10;rzSUsRYJwqFADU2MXSFlqBpyGGa+I07el+8dxiT7WpoexwR3VmZKLaXDltNCgx1tG6oO5bfTsD8O&#10;jz/bs7WqfNl/7FS9y8fPTOvr6Vw9gIh0iv/hS/vZaLhXi7tFvsxu4e9SugNy/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5OcbsQAAADiAAAADwAAAAAAAAABACAAAAAiAAAAZHJzL2Rvd25yZXYueG1sUEsBAhQAFAAAAAgA&#10;h07iQDMvBZ47AAAAOQAAABAAAAAAAAAAAQAgAAAAEwEAAGRycy9zaGFwZXhtbC54bWxQSwUGAAAA&#10;AAYABgBbAQAAvQM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rz5xzcIAAADj&#10;AAAADwAAAGRycy9kb3ducmV2LnhtbEWP32rCMBTG7wd7h3AG3s2kpZXRGYWNCV4UZM4HOGuObV1z&#10;Eppo9e3NhbDLj+8fv+X6agdxoTH0jjVkcwWCuHGm51bD4Wfz+gYiRGSDg2PScKMA69Xz0xIr4yb+&#10;pss+tiKNcKhQQxejr6QMTUcWw9x54uQd3WgxJjm20ow4pXE7yFyphbTYc3ro0NNnR83f/mw1fPSb&#10;MP36U+GVkb7e7eqv9lBrPXvJ1DuISNf4H360t0ZDnuVFuSjKMlEkpsQDcn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8+&#10;cc3CAAAA4wAAAA8AAAAAAAAAAQAgAAAAIgAAAGRycy9kb3ducmV2LnhtbFBLAQIUABQAAAAIAIdO&#10;4kAzLwWeOwAAADkAAAAQAAAAAAAAAAEAIAAAABEBAABkcnMvc2hhcGV4bWwueG1sUEsFBgAAAAAG&#10;AAYAWwEAALs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tCSLZ8QAAADi&#10;AAAADwAAAGRycy9kb3ducmV2LnhtbEWPW2sCMRCF3wv9D2EKvogmW6XI1uhDQesNoSr4Ot2Mu0s3&#10;k2UTr7/eCEJhXj7OmTNnhuOLrcSJGl861pB0FQjizJmScw277aQzAOEDssHKMWm4kofx6PVliKlx&#10;Z/6h0ybkIoawT1FDEUKdSumzgiz6rquJo3ZwjcUQscmlafAcw20l35X6kBZLjhcKrOmroOxvc7Qa&#10;1nW7DHs/vVXXQ2+e3b5xufpdaN16S9QniECX8G9+bs9MrJ+oOIOkD4+XIoMc3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CSLZ8QAAADiAAAADwAAAAAAAAABACAAAAAiAAAAZHJzL2Rvd25yZXYueG1sUEsBAhQAFAAAAAgA&#10;h07iQDMvBZ47AAAAOQAAABAAAAAAAAAAAQAgAAAAEwEAAGRycy9zaGFwZXhtbC54bWxQSwUGAAAA&#10;AAYABgBbAQAAvQ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mH/VUMIAAADj&#10;AAAADwAAAGRycy9kb3ducmV2LnhtbEVPzW7CMAy+I+0dIk/aBY0ExsroCBwmJoY4DXgAqzFttcap&#10;kpTCnn6ZhMTR378Xq4ttxJl8qB1rGI8UCOLCmZpLDcfD5/MbiBCRDTaOScOVAqyWD4MF5sb1/E3n&#10;fSxFCuGQo4YqxjaXMhQVWQwj1xIn7uS8xZhOX0rjsU/htpETpTJpsebUUGFLHxUVP/vOatgdN1nx&#10;Oy2z4ZAO643vu+0pdFo/PY7VO4hIl3gX39xfJs1/naiX2WyezeH/pwSAXP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h/&#10;1VDCAAAA4wAAAA8AAAAAAAAAAQAgAAAAIgAAAGRycy9kb3ducmV2LnhtbFBLAQIUABQAAAAIAIdO&#10;4kAzLwWeOwAAADkAAAAQAAAAAAAAAAEAIAAAABEBAABkcnMvc2hhcGV4bWwueG1sUEsFBgAAAAAG&#10;AAYAWwEAALs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X+lN8MAAADh&#10;AAAADwAAAGRycy9kb3ducmV2LnhtbEWPS2vDMBCE74X8B7GBXEoiOSUvN0oIpoXSW9we4ttibWxT&#10;a2Us5dH8+qoQyHGYmW+Y9fZqW3Gm3jeONSQTBYK4dKbhSsP31/t4CcIHZIOtY9LwSx62m8HTGlPj&#10;Lryncx4qESHsU9RQh9ClUvqyJot+4jri6B1dbzFE2VfS9HiJcNvKqVJzabHhuFBjR1lN5U9+shp2&#10;zj37Q8g+F/PihHmSFW+3W6H1aJioVxCBruERvrc/jIaVmi3UcvoC/4/iG5Cb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9&#10;f6U3wwAAAOEAAAAPAAAAAAAAAAEAIAAAACIAAABkcnMvZG93bnJldi54bWxQSwECFAAUAAAACACH&#10;TuJAMy8FnjsAAAA5AAAAEAAAAAAAAAABACAAAAASAQAAZHJzL3NoYXBleG1sLnhtbFBLBQYAAAAA&#10;BgAGAFsBAAC8Aw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v67+SsIAAADh&#10;AAAADwAAAGRycy9kb3ducmV2LnhtbEWPT0vDQBDF7wW/wzIFb+0m1cYQu+1BEQQLxVrQ45Adk9Ds&#10;bNydNvXbu4Lg8fH+/HirzcX16kwhdp4N5PMMFHHtbceNgcPb06wEFQXZYu+ZDHxThM36arLCyvqR&#10;X+m8l0alEY4VGmhFhkrrWLfkMM79QJy8Tx8cSpKh0TbgmMZdrxdZVmiHHSdCiwM9tFQf9yeXuIvd&#10;V5DT3ePHdtyGA++kfH+xxlxP8+welNBF/sN/7Wdr4KZcLoviNoffR+kN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u&#10;/krCAAAA4QAAAA8AAAAAAAAAAQAgAAAAIgAAAGRycy9kb3ducmV2LnhtbFBLAQIUABQAAAAIAIdO&#10;4kAzLwWeOwAAADkAAAAQAAAAAAAAAAEAIAAAABEBAABkcnMvc2hhcGV4bWwueG1sUEsFBgAAAAAG&#10;AAYAWwEAALs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wZAO8QAAADi&#10;AAAADwAAAGRycy9kb3ducmV2LnhtbEWPy2rCQBSG94LvMByhuzqTtFRNHaXYSnXhwkuh3R0yxySY&#10;ORMyU5O+fWchuPz5b3zzZW9rcaXWV441JGMFgjh3puJCw+m4fpyC8AHZYO2YNPyRh+ViOJhjZlzH&#10;e7oeQiHiCPsMNZQhNJmUPi/Joh+7hjh6Z9daDFG2hTQtdnHc1jJV6kVarDg+lNjQqqT8cvi1GvLq&#10;afum3j8+151f9dvvTfO1e/7R+mGUqFcQgfpwD9/aG6NhkqbTNJklESIiRRyQi3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wZAO8QAAADiAAAADwAAAAAAAAABACAAAAAiAAAAZHJzL2Rvd25yZXYueG1sUEsBAhQAFAAAAAgA&#10;h07iQDMvBZ47AAAAOQAAABAAAAAAAAAAAQAgAAAAEwEAAGRycy9zaGFwZXhtbC54bWxQSwUGAAAA&#10;AAYABgBbAQAAvQ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kGxUxcIAAADj&#10;AAAADwAAAGRycy9kb3ducmV2LnhtbEVPX0vDMBB/F/Ydwgm+ubS1G7MuGyhMfBHclIFvZ3Nr65pL&#10;SdItfnsjCHu83/9brqPpxYmc7ywryKcZCOLa6o4bBR/vm9sFCB+QNfaWScEPeVivJldLrLQ985ZO&#10;u9CIFMK+QgVtCEMlpa9bMuindiBO3ME6gyGdrpHa4TmFm14WWTaXBjtODS0O9NRSfdyNRsHbptav&#10;d/njQY9fcXz+dHE/fkelbq7z7AFEoBgu4n/3i07zZ2Uxuy+LvIS/nxIAcvU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s&#10;VMXCAAAA4wAAAA8AAAAAAAAAAQAgAAAAIgAAAGRycy9kb3ducmV2LnhtbFBLAQIUABQAAAAIAIdO&#10;4kAzLwWeOwAAADkAAAAQAAAAAAAAAAEAIAAAABEBAABkcnMvc2hhcGV4bWwueG1sUEsFBgAAAAAG&#10;AAYAWwEAALsDA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FxpZHcAAAADi&#10;AAAADwAAAGRycy9kb3ducmV2LnhtbEVPTUvDQBC9C/6HZQQvYncTRbqx2yJCQfBk2oLHITtNgtnZ&#10;mB3T6q93D4LHx/tebc5hUDNNqY/soFgYUMRN9D23Dva77e0SVBJkj0NkcvBNCTbry4sVVj6e+I3m&#10;WlqVQzhV6KATGSutU9NRwLSII3HmjnEKKBlOrfYTnnJ4GHRpzIMO2HNu6HCk546aj/orOHg3P/aw&#10;fbX1/rCUePNkj5+FzM5dXxXmEZTQWf7Ff+4X78Daory/s2XenC/lO6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Glkd&#10;wAAAAOIAAAAPAAAAAAAAAAEAIAAAACIAAABkcnMvZG93bnJldi54bWxQSwECFAAUAAAACACHTuJA&#10;My8FnjsAAAA5AAAAEAAAAAAAAAABACAAAAAPAQAAZHJzL3NoYXBleG1sLnhtbFBLBQYAAAAABgAG&#10;AFsBAAC5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hkcOAsIAAADi&#10;AAAADwAAAGRycy9kb3ducmV2LnhtbEWP0WrCQBRE3wv+w3IF3+pmFWtIXQVLBZ9Kqn7AbfY2Cc3e&#10;jdk1xr93C4KPw8ycYVabwTaip87XjjWoaQKCuHCm5lLD6bh7TUH4gGywcUwabuRhsx69rDAz7srf&#10;1B9CKSKEfYYaqhDaTEpfVGTRT11LHL1f11kMUXalNB1eI9w2cpYkb9JizXGhwpY+Kir+DherIfj9&#10;OV9sc5er0/zr86fuy2HXaz0Zq+QdRKAhPMOP9t5oWCo1W6RpOof/S/EOyP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ZH&#10;DgLCAAAA4gAAAA8AAAAAAAAAAQAgAAAAIgAAAGRycy9kb3ducmV2LnhtbFBLAQIUABQAAAAIAIdO&#10;4kAzLwWeOwAAADkAAAAQAAAAAAAAAAEAIAAAABEBAABkcnMvc2hhcGV4bWwueG1sUEsFBgAAAAAG&#10;AAYAWwEAALsDA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o7iFoMAAAADh&#10;AAAADwAAAGRycy9kb3ducmV2LnhtbEWPy2rCQBSG94LvMByhOzMZjVJSR7EFS9GVMe36kDkmwcyZ&#10;kBkvfXtnUejy57/xrTYP24kbDb51rEElKQjiypmWaw3laTd9BeEDssHOMWn4JQ+b9Xi0wty4Ox/p&#10;VoRaxBH2OWpoQuhzKX3VkEWfuJ44emc3WAxRDrU0A97juO3kLE2X0mLL8aHBnj4aqi7F1WowWdm/&#10;l5ewPfxk+8/vmZoXRcVav0xU+gYi0CP8h//aX0bDIpsrlanIEIkiDcj1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uIWg&#10;wAAAAOEAAAAPAAAAAAAAAAEAIAAAACIAAABkcnMvZG93bnJldi54bWxQSwECFAAUAAAACACHTuJA&#10;My8FnjsAAAA5AAAAEAAAAAAAAAABACAAAAAPAQAAZHJzL3NoYXBleG1sLnhtbFBLBQYAAAAABgAG&#10;AFsBAAC5Aw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IwV8AsEAAADi&#10;AAAADwAAAGRycy9kb3ducmV2LnhtbEVPy2oCMRTdF/oP4Ra6EU0cRWVqdCFIpYtSHx9wmVyTqZOb&#10;YRId69c3i0KXh/Neru++ETfqYh1Yw3ikQBBXwdRsNZyO2+ECREzIBpvApOGHIqxXz09LLE3oeU+3&#10;Q7Iih3AsUYNLqS2ljJUjj3EUWuLMnUPnMWXYWWk67HO4b2Sh1Ex6rDk3OGxp46i6HK5ew/yxe6/U&#10;4/I12PvB9OPb2s2n67V+fRmrNxCJ7ulf/OfeGQ2TopgWi9kkb86X8h2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wV8&#10;AsEAAADiAAAADwAAAAAAAAABACAAAAAiAAAAZHJzL2Rvd25yZXYueG1sUEsBAhQAFAAAAAgAh07i&#10;QDMvBZ47AAAAOQAAABAAAAAAAAAAAQAgAAAAEAEAAGRycy9zaGFwZXhtbC54bWxQSwUGAAAAAAYA&#10;BgBbAQAAug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S7fx88MAAADi&#10;AAAADwAAAGRycy9kb3ducmV2LnhtbEWPQWvCQBSE74L/YXmF3nTXijGkriLSguKpsZfeHtlnkjb7&#10;Ns1uNfrrXaHgcZiZb5jFqreNOFHna8caJmMFgrhwpuZSw+fhfZSC8AHZYOOYNFzIw2o5HCwwM+7M&#10;H3TKQykihH2GGqoQ2kxKX1Rk0Y9dSxy9o+sshii7UpoOzxFuG/miVCIt1hwXKmxpU1Hxk/9ZDWss&#10;kXC38XP/9bvvj/lh+/121fr5aaJeQQTqwyP8394aDcksSadqlk7hfineAbm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t/HzwwAAAOIAAAAPAAAAAAAAAAEAIAAAACIAAABkcnMvZG93bnJldi54bWxQSwECFAAUAAAACACH&#10;TuJAMy8FnjsAAAA5AAAAEAAAAAAAAAABACAAAAASAQAAZHJzL3NoYXBleG1sLnhtbFBLBQYAAAAA&#10;BgAGAFsBAAC8Aw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sGiVtL4AAADj&#10;AAAADwAAAGRycy9kb3ducmV2LnhtbEVP3WrCMBS+F/YO4Qx2p0kEW6lGoYOxXQjizwMcmrO2rDkp&#10;Tda6t18Ewcvz/Z/t/uY6MdIQWs8G9EKBIK68bbk2cL18zNcgQkS22HkmA38UYL97mW2xsH7iE43n&#10;WIsUwqFAA02MfSFlqBpyGBa+J07ctx8cxnQOtbQDTincdXKpVCYdtpwaGuzpvaHq5/zrDOSf0+i0&#10;O1B/zMpr4EspeVUa8/aq1QZEpFt8ih/uL5vm65XSea6XGdx/SgDI3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GiVtL4A&#10;AADjAAAADwAAAAAAAAABACAAAAAiAAAAZHJzL2Rvd25yZXYueG1sUEsBAhQAFAAAAAgAh07iQDMv&#10;BZ47AAAAOQAAABAAAAAAAAAAAQAgAAAADQEAAGRycy9zaGFwZXhtbC54bWxQSwUGAAAAAAYABgBb&#10;AQAAtwM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SRJjdsUAAADi&#10;AAAADwAAAGRycy9kb3ducmV2LnhtbEWPzWsCMRTE74X+D+EVeik18QN1t0YPhYKnwqpFj8/Nc3dx&#10;87Ik8at/vREKPQ4z8xtmtrjaVpzJh8axhn5PgSAunWm40rBZf71PQYSIbLB1TBpuFGAxf36aYW7c&#10;hQs6r2IlEoRDjhrqGLtcylDWZDH0XEecvIPzFmOSvpLG4yXBbSsHSo2lxYbTQo0dfdZUHlcnqyEc&#10;p8V2dHrb7ttvLnbK++znd6/160tffYCIdI3/4b/20mgYD7LJMBuOJvC4lO6An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kSY3bFAAAA4gAAAA8AAAAAAAAAAQAgAAAAIgAAAGRycy9kb3ducmV2LnhtbFBLAQIUABQAAAAI&#10;AIdO4kAzLwWeOwAAADkAAAAQAAAAAAAAAAEAIAAAABQBAABkcnMvc2hhcGV4bWwueG1sUEsFBgAA&#10;AAAGAAYAWwEAAL4DA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Bb/5G8QAAADi&#10;AAAADwAAAGRycy9kb3ducmV2LnhtbEWP3UoDMRSE74W+QziCdzapFteuTUstCFJpwW0f4DQ53V2a&#10;nKyb2J+3N4Lg5TAz3zDT+cU7caI+toE1jIYKBLEJtuVaw277dv8MIiZkiy4wabhShPlscDPF0oYz&#10;f9KpSrXIEI4lamhS6kopo2nIYxyGjjh7h9B7TFn2tbQ9njPcO/mg1JP02HJeaLCjZUPmWH17Deaw&#10;rh4XR7d63ayvGxeXH3vztdf67nakXkAkuqT/8F/73WqYqEKpcTEp4PdSvgNy9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b/5G8QAAADiAAAADwAAAAAAAAABACAAAAAiAAAAZHJzL2Rvd25yZXYueG1sUEsBAhQAFAAAAAgA&#10;h07iQDMvBZ47AAAAOQAAABAAAAAAAAAAAQAgAAAAEwEAAGRycy9zaGFwZXhtbC54bWxQSwUGAAAA&#10;AAYABgBbAQAAvQM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M57FJcIAAADj&#10;AAAADwAAAGRycy9kb3ducmV2LnhtbEVPX0vDMBB/F/Ydwgl7EZfMFem6ZUNERdyTnYiPt+Zsy5pL&#10;SbJ17tMvguDj/f7fcn2ynTiSD61jDdOJAkFcOdNyreFj+3ybgwgR2WDnmDT8UID1anS1xMK4gd/p&#10;WMZapBAOBWpoYuwLKUPVkMUwcT1x4r6dtxjT6WtpPA4p3HbyTql7abHl1NBgT48NVfvyYDXcdAHn&#10;Ph9eyqeH3efmTO4tbr+0Hl9P1QJEpFP8F/+5X02an80zlatsNoPfnxIAcnU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Oe&#10;xSXCAAAA4wAAAA8AAAAAAAAAAQAgAAAAIgAAAGRycy9kb3ducmV2LnhtbFBLAQIUABQAAAAIAIdO&#10;4kAzLwWeOwAAADkAAAAQAAAAAAAAAAEAIAAAABEBAABkcnMvc2hhcGV4bWwueG1sUEsFBgAAAAAG&#10;AAYAWwEAALsDA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q9VHBMUAAADi&#10;AAAADwAAAGRycy9kb3ducmV2LnhtbEWPQUsDMRSE70L/Q3iCN5tsbRfdNi1UEWsv0lqE3h6bZ3bp&#10;5mXdxHb33xtB8DjMzDfMYtW7RpypC7VnDdlYgSAuvanZaji8P9/egwgR2WDjmTQMFGC1HF0tsDD+&#10;wjs676MVCcKhQA1VjG0hZSgrchjGviVO3qfvHMYkOytNh5cEd42cKJVLhzWnhQpbeqyoPO2/nYZ+&#10;2J6sXYfNy+Huafh42329HrNc65vrTM1BROrjf/ivvTEaZip/mE7z2QR+L6U7IJ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vVRwTFAAAA4gAAAA8AAAAAAAAAAQAgAAAAIgAAAGRycy9kb3ducmV2LnhtbFBLAQIUABQAAAAI&#10;AIdO4kAzLwWeOwAAADkAAAAQAAAAAAAAAAEAIAAAABQBAABkcnMvc2hhcGV4bWwueG1sUEsFBgAA&#10;AAAGAAYAWwEAAL4DA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VQVM8AAAADi&#10;AAAADwAAAGRycy9kb3ducmV2LnhtbEWPwW7CMBBE75X6D9ZW4lacIJrggOFQqaK3CsoHrOJtHBGv&#10;o9gk8Pc1EhLH0cy80Wx2V9eJkYbQetaQzzMQxLU3LTcaTr9f7ysQISIb7DyThhsF2G1fXzZYGT/x&#10;gcZjbESCcKhQg42xr6QMtSWHYe574uT9+cFhTHJopBlwSnDXyUWWFdJhy2nBYk+flurz8eI0NDlN&#10;fCl+VO/9/jbaQp0WwWg9e8uzNYhI1/gMP9rfRsPHUpVquSoV3C+lOyC3/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VBUz&#10;wAAAAOIAAAAPAAAAAAAAAAEAIAAAACIAAABkcnMvZG93bnJldi54bWxQSwECFAAUAAAACACHTuJA&#10;My8FnjsAAAA5AAAAEAAAAAAAAAABACAAAAAPAQAAZHJzL3NoYXBleG1sLnhtbFBLBQYAAAAABgAG&#10;AFsBAAC5AwA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xUrBQMEAAADi&#10;AAAADwAAAGRycy9kb3ducmV2LnhtbEWPTU8CMRCG7yb+h2ZMvEkLAVkWCgcjxHATCOdhO2w3bKfr&#10;dgT89/Zg4vHN+5VnsbqHVl2pT01kC8OBAUVcRddwbeGwX78UoJIgO2wjk4UfSrBaPj4ssHTxxp90&#10;3Umt8ginEi14ka7UOlWeAqZB7Iizd459QMmyr7Xr8ZbHQ6tHxrzqgA3nB48dvXmqLrvvYGEvp6N8&#10;bQ715aTfz9utj5uZjK19fhqaOSihu/yH/9ofzsLETCejWVFkiIyUcUAv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UrB&#10;QMEAAADiAAAADwAAAAAAAAABACAAAAAiAAAAZHJzL2Rvd25yZXYueG1sUEsBAhQAFAAAAAgAh07i&#10;QDMvBZ47AAAAOQAAABAAAAAAAAAAAQAgAAAAEAEAAGRycy9zaGFwZXhtbC54bWxQSwUGAAAAAAYA&#10;BgBbAQAAug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dRMtDcUAAADi&#10;AAAADwAAAGRycy9kb3ducmV2LnhtbEWPT0sDMRTE7wW/Q3iCF7HZ7Z+trk0LlVZ66MVV9PrYPDfB&#10;zcuyidv22xuh0OMwM79hluuTa8VAfbCeFeTjDARx7bXlRsHH++7hEUSIyBpbz6TgTAHWq5vREkvt&#10;j/xGQxUbkSAcSlRgYuxKKUNtyGEY+444ed++dxiT7BupezwmuGvlJMsK6dByWjDY0Yuh+qf6dQr0&#10;5v7Thtft11abuLez6nyYbaxSd7d59gwi0ilew5f2XiuYT4rpYvFU5PB/Kd0Bufo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UTLQ3FAAAA4gAAAA8AAAAAAAAAAQAgAAAAIgAAAGRycy9kb3ducmV2LnhtbFBLAQIUABQAAAAI&#10;AIdO4kAzLwWeOwAAADkAAAAQAAAAAAAAAAEAIAAAABQBAABkcnMvc2hhcGV4bWwueG1sUEsFBgAA&#10;AAAGAAYAWwEAAL4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oEoefcEAAADi&#10;AAAADwAAAGRycy9kb3ducmV2LnhtbEVPz2vCMBS+C/sfwhvsIpp20jo6o7DBmDt4mHPs+miebbF5&#10;KUls7X9vBoLHj+/3anMxrejJ+caygnSegCAurW64UnD4+Zi9gPABWWNrmRSM5GGzfpissNB24G/q&#10;96ESMYR9gQrqELpCSl/WZNDPbUccuaN1BkOErpLa4RDDTSufkySXBhuODTV29F5TedqfjYLzW1t9&#10;/k3zhRuOvzs9+q9TP2ZKPT2mySuIQJdwF9/cWx3nL5eLNM/yDP4vRQxyf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Eoe&#10;fcEAAADiAAAADwAAAAAAAAABACAAAAAiAAAAZHJzL2Rvd25yZXYueG1sUEsBAhQAFAAAAAgAh07i&#10;QDMvBZ47AAAAOQAAABAAAAAAAAAAAQAgAAAAEAEAAGRycy9zaGFwZXhtbC54bWxQSwUGAAAAAAYA&#10;BgBbAQAAugM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ZY3SQMIAAADj&#10;AAAADwAAAGRycy9kb3ducmV2LnhtbEVPO2vDMBDeC/kP4gpdSiMlNHJwo2RIaOkUqNuh2Q7rYptY&#10;J2PJef36KlDIeN/7Fquza8WR+tB4NjAZKxDEpbcNVwZ+vt9f5iBCRLbYeiYDFwqwWo4eFphbf+Iv&#10;OhaxEimEQ44G6hi7XMpQ1uQwjH1HnLi97x3GdPaVtD2eUrhr5VQpLR02nBpq7GhdU3koBmegjFfe&#10;dbPt8+9l2KnrcPjYFOupMU+PE/UGItI53sX/7k+b5utXnWUznWm4/ZQAkM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WN&#10;0kDCAAAA4wAAAA8AAAAAAAAAAQAgAAAAIgAAAGRycy9kb3ducmV2LnhtbFBLAQIUABQAAAAIAIdO&#10;4kAzLwWeOwAAADkAAAAQAAAAAAAAAAEAIAAAABEBAABkcnMvc2hhcGV4bWwueG1sUEsFBgAAAAAG&#10;AAYAWwEAALsDA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LTMzsQAAADi&#10;AAAADwAAAGRycy9kb3ducmV2LnhtbEWPQWsCMRSE74X+h/AKvdWs66J1a/RQkBbEg1Yo3h6b183S&#10;zcs2ie723xtB8DjMzDfMYjXYVpzJh8axgvEoA0FcOd1wreDwtX55BREissbWMSn4pwCr5ePDAkvt&#10;et7ReR9rkSAcSlRgYuxKKUNlyGIYuY44eT/OW4xJ+lpqj32C21bmWTaVFhtOCwY7ejdU/e5PVoHs&#10;J8f5oTcbwr/j3Ltq+N5+DEo9P42zNxCRhngP39qfWkExmxZ5MclncL2U7oBcX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TMzsQAAADiAAAADwAAAAAAAAABACAAAAAiAAAAZHJzL2Rvd25yZXYueG1sUEsBAhQAFAAAAAgA&#10;h07iQDMvBZ47AAAAOQAAABAAAAAAAAAAAQAgAAAAEwEAAGRycy9zaGFwZXhtbC54bWxQSwUGAAAA&#10;AAYABgBbAQAAvQM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Ji/ncIAAADj&#10;AAAADwAAAGRycy9kb3ducmV2LnhtbEVPT2vCMBS/D/YdwhvsIpq2bEGqUUQYjJ2m28Xbs3k2xeal&#10;Nlmt+/TLYLDj+/1/y/XoWjFQHxrPGvJZBoK48qbhWsPnx8t0DiJEZIOtZ9JwowDr1f3dEkvjr7yj&#10;YR9rkUI4lKjBxtiVUobKksMw8x1x4k6+dxjT2dfS9HhN4a6VRZYp6bDh1GCxo62l6rz/chqG8605&#10;Xsxp3D6/HyZvE7vbtN9W68eHPFuAiDTGf/Gf+9Wk+UWunpSaqwJ+f0oAy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Y&#10;v53CAAAA4wAAAA8AAAAAAAAAAQAgAAAAIgAAAGRycy9kb3ducmV2LnhtbFBLAQIUABQAAAAIAIdO&#10;4kAzLwWeOwAAADkAAAAQAAAAAAAAAAEAIAAAABEBAABkcnMvc2hhcGV4bWwueG1sUEsFBgAAAAAG&#10;AAYAWwEAALsDA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IIwwwMIAAADi&#10;AAAADwAAAGRycy9kb3ducmV2LnhtbEWPy27CMBBF95X6D9ZU6q7YAREgxbBoVakqqwboehRP46jx&#10;OInNI3+PF0hdXt2Xznp7da040xAazxqyiQJBXHnTcK3hsP94WYIIEdlg65k0jBRgu3l8WGNh/IW/&#10;6VzGWqQRDgVqsDF2hZShsuQwTHxHnLxfPziMSQ61NANe0rhr5VSpXDpsOD1Y7OjNUvVXnpyGma3H&#10;fd6N5e591f989dyb07HX+vkpU68gIl3jf/je/jQapvPFKpupPEEkpIQDcn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M&#10;MMDCAAAA4gAAAA8AAAAAAAAAAQAgAAAAIgAAAGRycy9kb3ducmV2LnhtbFBLAQIUABQAAAAIAIdO&#10;4kAzLwWeOwAAADkAAAAQAAAAAAAAAAEAIAAAABEBAABkcnMvc2hhcGV4bWwueG1sUEsFBgAAAAAG&#10;AAYAWwEAALs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NU3xEsIAAADj&#10;AAAADwAAAGRycy9kb3ducmV2LnhtbEVPQU7DMBC8I/EHa5G4UbsBFZTW7YGCgAMSFHpfxVs7JV5H&#10;tpuE32MkJDSn3dmZ2VltJt+JgWJqA2uYzxQI4iaYlq2Gz4/HqzsQKSMb7AKThm9KsFmfn62wNmHk&#10;dxp22YpiwqlGDS7nvpYyNY48plnoiQt3CNFjLmO00kQci7nvZKXUQnpsuSQ47OneUfO1O3kNdv96&#10;2Kq9s9NxG91pGF/enh56rS8v5moJItOU/4//1M+mvL+4ra5vqgL47VQWIN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VN&#10;8RLCAAAA4wAAAA8AAAAAAAAAAQAgAAAAIgAAAGRycy9kb3ducmV2LnhtbFBLAQIUABQAAAAIAIdO&#10;4kAzLwWeOwAAADkAAAAQAAAAAAAAAAEAIAAAABEBAABkcnMvc2hhcGV4bWwueG1sUEsFBgAAAAAG&#10;AAYAWwEAALs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JMS4t8QAAADi&#10;AAAADwAAAGRycy9kb3ducmV2LnhtbEWPzWrDMBCE74W+g9hCL6WRbILTOFFCCISkhR6a5JLbYm1t&#10;U2tlrG1+3r4qFHocZuYbZr68+k6daYhtYAvZyIAiroJrubZwPGyeX0BFQXbYBSYLN4qwXNzfzbF0&#10;4cIfdN5LrRKEY4kWGpG+1DpWDXmMo9ATJ+8zDB4lyaHWbsBLgvtO58YU2mPLaaHBntYNVV/7b2/h&#10;wIba8en9dSthyk/yFlabemft40NmZqCErvIf/mvvnIXJeGKKPMsL+L2U7oBe/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MS4t8QAAADiAAAADwAAAAAAAAABACAAAAAiAAAAZHJzL2Rvd25yZXYueG1sUEsBAhQAFAAAAAgA&#10;h07iQDMvBZ47AAAAOQAAABAAAAAAAAAAAQAgAAAAEwEAAGRycy9zaGFwZXhtbC54bWxQSwUGAAAA&#10;AAYABgBbAQAAvQM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2c6mvMEAAADj&#10;AAAADwAAAGRycy9kb3ducmV2LnhtbEVPO0/DMBDekfofrKvEgqidoNIq1O1QhAQDAwExH/E1ibDP&#10;aXz08e8xElLH+9632pyCVwcaUx/ZQjEzoIib6HpuLXy8P90uQSVBdugjk4UzJdisJ1crrFw88hsd&#10;amlVDuFUoYVOZKi0Tk1HAdMsDsSZ28UxoORzbLUb8ZjDg9elMfc6YM+5ocOBth013/VPsCCfc9/f&#10;vJ5bWe71Ln7dFS+Ptbf2elqYB1BCJ7mI/93PLs83piyLxWJewt9PGQC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c6m&#10;vMEAAADjAAAADwAAAAAAAAABACAAAAAiAAAAZHJzL2Rvd25yZXYueG1sUEsBAhQAFAAAAAgAh07i&#10;QDMvBZ47AAAAOQAAABAAAAAAAAAAAQAgAAAAEAEAAGRycy9zaGFwZXhtbC54bWxQSwUGAAAAAAYA&#10;BgBbAQAAugM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eFKY48AAAADj&#10;AAAADwAAAGRycy9kb3ducmV2LnhtbEVPS4vCMBC+C/6HMII3TVurK9UoKAgeVhYfl70NzdgWm0lp&#10;onb312+EBY/zvWe57kwtHtS6yrKCeByBIM6trrhQcDnvRnMQziNrrC2Tgh9ysF71e0vMtH3ykR4n&#10;X4gQwi5DBaX3TSaly0sy6Ma2IQ7c1bYGfTjbQuoWnyHc1DKJopk0WHFoKLGhbUn57XQ3Cq4H81ul&#10;tPmcfB+7r92eJ5wSKzUcxNEChKfOv8X/7r0O86dxPE2S+UcKr58CAH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Upjj&#10;wAAAAOMAAAAPAAAAAAAAAAEAIAAAACIAAABkcnMvZG93bnJldi54bWxQSwECFAAUAAAACACHTuJA&#10;My8FnjsAAAA5AAAAEAAAAAAAAAABACAAAAAPAQAAZHJzL3NoYXBleG1sLnhtbFBLBQYAAAAABgAG&#10;AFsBAAC5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5d6Stb4AAADj&#10;AAAADwAAAGRycy9kb3ducmV2LnhtbEVPvW7CMBDeK/UdrKvUrdjxEFCKQW0VpA4sBLqf4iOOGp+j&#10;2AX69hgJifG+/1uuL34QJ5piH9hAMVMgiNtge+4MHPabtwWImJAtDoHJwD9FWK+en5ZY2XDmHZ2a&#10;1IkcwrFCAy6lsZIyto48xlkYiTN3DJPHlM+pk3bCcw73g9RKldJjz7nB4Uhfjtrf5s8bqOu9+vms&#10;3ebDbZuxbqIsh6M05vWlUO8gEl3SQ3x3f9s8X6tCz3WpNNx+ygDI1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d6Stb4A&#10;AADjAAAADwAAAAAAAAABACAAAAAiAAAAZHJzL2Rvd25yZXYueG1sUEsBAhQAFAAAAAgAh07iQDMv&#10;BZ47AAAAOQAAABAAAAAAAAAAAQAgAAAADQEAAGRycy9zaGFwZXhtbC54bWxQSwUGAAAAAAYABgBb&#10;AQAAtw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XsDqqcQAAADj&#10;AAAADwAAAGRycy9kb3ducmV2LnhtbEWPQW/CMAyF70j7D5En7QYJUDroCEibNg24AfsBVmPaao1T&#10;NRmw/fr5gMTRfs/vfV6ur75VZ+pjE9jCeGRAEZfBNVxZ+Dp+DOegYkJ22AYmC78UYb16GCyxcOHC&#10;ezofUqUkhGOBFuqUukLrWNbkMY5CRyzaKfQek4x9pV2PFwn3rZ4Yk2uPDUtDjR291VR+H368hcW7&#10;yeP0tN1/+vnxVf+VWd7tgrVPj2PzAirRNd3Nt+uNE/xF/jyZZdlUoOUnWYBe/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sDqqcQAAADjAAAADwAAAAAAAAABACAAAAAiAAAAZHJzL2Rvd25yZXYueG1sUEsBAhQAFAAAAAgA&#10;h07iQDMvBZ47AAAAOQAAABAAAAAAAAAAAQAgAAAAEwEAAGRycy9zaGFwZXhtbC54bWxQSwUGAAAA&#10;AAYABgBbAQAAvQ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yjCNycQAAADi&#10;AAAADwAAAGRycy9kb3ducmV2LnhtbEWPzWrDMBCE74W8g9hCb41kk8atEyWHQEoOLTRpH2CRNpZT&#10;a2Us5a9PXxUKOQ4z8w0zX158J040xDawhmKsQBCbYFtuNHx9rh+fQcSEbLELTBquFGG5GN3Nsbbh&#10;zFs67VIjMoRjjRpcSn0tZTSOPMZx6Imztw+Dx5Tl0Eg74DnDfSdLpabSY8t5wWFPK0fme3f0GszG&#10;vL7t34uyClv78dK7g2yuP1o/3BdqBiLRJd3C/+2N1TCZVtWkKtUT/F3Kd0Aufg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jCNycQAAADiAAAADwAAAAAAAAABACAAAAAiAAAAZHJzL2Rvd25yZXYueG1sUEsBAhQAFAAAAAgA&#10;h07iQDMvBZ47AAAAOQAAABAAAAAAAAAAAQAgAAAAEwEAAGRycy9zaGFwZXhtbC54bWxQSwUGAAAA&#10;AAYABgBbAQAAvQM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XtJlU8IAAADi&#10;AAAADwAAAGRycy9kb3ducmV2LnhtbEWPQWvCQBSE74L/YXlCb7pJSzWmriJCWxUv2oLXR/Y1G8y+&#10;Ddmt0X/vCoLHYWa+YWaLi63FmVpfOVaQjhIQxIXTFZcKfn8+hxkIH5A11o5JwZU8LOb93gxz7Tre&#10;0/kQShEh7HNUYEJocil9YciiH7mGOHp/rrUYomxLqVvsItzW8jVJxtJixXHBYEMrQ8Xp8G8VdG65&#10;7Xb62xYlbta748qY5muv1MsgTT5ABLqEZ/jRXmsF2fhtmqWTyTvcL8U7IO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7S&#10;ZVPCAAAA4gAAAA8AAAAAAAAAAQAgAAAAIgAAAGRycy9kb3ducmV2LnhtbFBLAQIUABQAAAAIAIdO&#10;4kAzLwWeOwAAADkAAAAQAAAAAAAAAAEAIAAAABEBAABkcnMvc2hhcGV4bWwueG1sUEsFBgAAAAAG&#10;AAYAWwEAALsDA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93gRpMAAAADi&#10;AAAADwAAAGRycy9kb3ducmV2LnhtbEVPy2rCQBTdC/2H4Ra6kTqJSGxSRxcFQYobH5DtJXPNhGbu&#10;pJkxmn59Ryh0eTjv1eZuWzFQ7xvHCtJZAoK4crrhWsH5tH19A+EDssbWMSkYycNm/TRZYaHdjQ80&#10;HEMtYgj7AhWYELpCSl8ZsuhnriOO3MX1FkOEfS11j7cYbls5T5JMWmw4Nhjs6MNQ9XW8WgVDukf6&#10;LL/H03z8uWynizKXplTq5TlN3kEEuod/8Z97p+P8PM2WyyzL4XEpYp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eBGk&#10;wAAAAOIAAAAPAAAAAAAAAAEAIAAAACIAAABkcnMvZG93bnJldi54bWxQSwECFAAUAAAACACHTuJA&#10;My8FnjsAAAA5AAAAEAAAAAAAAAABACAAAAAPAQAAZHJzL3NoYXBleG1sLnhtbFBLBQYAAAAABgAG&#10;AFsBAAC5Aw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QhBUf8IAAADj&#10;AAAADwAAAGRycy9kb3ducmV2LnhtbEVPX2vCMBB/H/gdwg18GTNtma1Uo8hAkMHGdH6As7klxeZS&#10;msy6b78MBnu83/9bbW6uE1caQutZQT7LQBA3XrdsFJw+do8LECEia+w8k4JvCrBZT+5WWGs/8oGu&#10;x2hECuFQowIbY19LGRpLDsPM98SJ+/SDw5jOwUg94JjCXSeLLCulw5ZTg8Weni01l+OXU1CaXbsY&#10;3/KTPb9cDg/vT1uDr6NS0/s8W4KIdIv/4j/3Xqf51byYF1WZV/D7UwJAr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IQ&#10;VH/CAAAA4wAAAA8AAAAAAAAAAQAgAAAAIgAAAGRycy9kb3ducmV2LnhtbFBLAQIUABQAAAAIAIdO&#10;4kAzLwWeOwAAADkAAAAQAAAAAAAAAAEAIAAAABEBAABkcnMvc2hhcGV4bWwueG1sUEsFBgAAAAAG&#10;AAYAWwEAALs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2li5KsIAAADi&#10;AAAADwAAAGRycy9kb3ducmV2LnhtbEWPT0sDMRTE74LfITzBm03S4tKuTQtqpV489M/B42Pzulnc&#10;vIRNuq3f3giCx2FmfsMs11ffi5GG1AU2oCcKBHETbMetgePh7WEOImVki31gMvBNCdar25sl1jZc&#10;eEfjPreiQDjVaMDlHGspU+PIY5qESFy8Uxg85iKHVtoBLwXuezlVqpIeOy4LDiO9OGq+9mdvYPsp&#10;fZx9uGO12G6e1Ws1Kh1PxtzfafUEItM1/4f/2u/WwEw96oWeqgp+L5U7IF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pY&#10;uSrCAAAA4gAAAA8AAAAAAAAAAQAgAAAAIgAAAGRycy9kb3ducmV2LnhtbFBLAQIUABQAAAAIAIdO&#10;4kAzLwWeOwAAADkAAAAQAAAAAAAAAAEAIAAAABEBAABkcnMvc2hhcGV4bWwueG1sUEsFBgAAAAAG&#10;AAYAWwEAALs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St2BxcIAAADi&#10;AAAADwAAAGRycy9kb3ducmV2LnhtbEWPwWrDMBBE74X+g9hCLqWRopLUuFFCCQQMPTXNB2ytrWVs&#10;rYylOs7fR4VCj8PMvGG2+9n3YqIxtoENrJYKBHEdbMuNgfPn8akAEROyxT4wGbhShP3u/m6LpQ0X&#10;/qDplBqRIRxLNOBSGkopY+3IY1yGgTh732H0mLIcG2lHvGS476VWaiM9tpwXHA50cFR3px9vYP1o&#10;503XvU2H4kuf3but8HmujFk8rNQriERz+g//tStrQK91oVWhXuD3Ur4Dcnc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rd&#10;gcXCAAAA4gAAAA8AAAAAAAAAAQAgAAAAIgAAAGRycy9kb3ducmV2LnhtbFBLAQIUABQAAAAIAIdO&#10;4kAzLwWeOwAAADkAAAAQAAAAAAAAAAEAIAAAABEBAABkcnMvc2hhcGV4bWwueG1sUEsFBgAAAAAG&#10;AAYAWwEAALs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mrPqV8QAAADi&#10;AAAADwAAAGRycy9kb3ducmV2LnhtbEWP3WrCQBSE7wt9h+UUeld3Ixo1ugqWFgqixZ8HOGSPSdrs&#10;2ZhdNX17VxB6OczMN8xs0dlaXKj1lWMNSU+BIM6dqbjQcNh/vo1B+IBssHZMGv7Iw2L+/DTDzLgr&#10;b+myC4WIEPYZaihDaDIpfV6SRd9zDXH0jq61GKJsC2lavEa4rWVfqVRarDgulNjQe0n57+5sNQyW&#10;k9Xhe6U2P+f96SNvjKkH3Vrr15dETUEE6sJ/+NH+MhqG/WQ4ScejFO6X4h2Q8x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rPqV8QAAADiAAAADwAAAAAAAAABACAAAAAiAAAAZHJzL2Rvd25yZXYueG1sUEsBAhQAFAAAAAgA&#10;h07iQDMvBZ47AAAAOQAAABAAAAAAAAAAAQAgAAAAEwEAAGRycy9zaGFwZXhtbC54bWxQSwUGAAAA&#10;AAYABgBbAQAAvQM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D+QxJsQAAADj&#10;AAAADwAAAGRycy9kb3ducmV2LnhtbEWPT0/DMAzF70h8h8hIXBBLCmyFsmyHSfw5TEIriLPVmKYi&#10;cUoTtvHt8QGJo/2e3/t5uT7GoPY05SGxhWpmQBF3yQ3cW3h7fbi8BZULssOQmCz8UIb16vRkiY1L&#10;B97Rvi29khDODVrwpYyN1rnzFDHP0kgs2keaIhYZp167CQ8SHoO+MmahIw4sDR5H2njqPtvvaOGi&#10;C6Geu5d5en9qefu18bvH2lt7flaZe1CFjuXf/Hf97ATfXN/Ui7vKCLT8JAv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QxJsQAAADjAAAADwAAAAAAAAABACAAAAAiAAAAZHJzL2Rvd25yZXYueG1sUEsBAhQAFAAAAAgA&#10;h07iQDMvBZ47AAAAOQAAABAAAAAAAAAAAQAgAAAAEwEAAGRycy9zaGFwZXhtbC54bWxQSwUGAAAA&#10;AAYABgBbAQAAvQM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z979G8IAAADj&#10;AAAADwAAAGRycy9kb3ducmV2LnhtbEWPwWrDMBBE74X+g9hAb43kEhzjRgkmNNAea+cDFmtrO7FW&#10;RlIc9++rQqHH3Zl5O7s7LHYUM/kwONaQrRUI4taZgTsN5+b0XIAIEdng6Jg0fFOAw/7xYYelcXf+&#10;pLmOnUgQDiVq6GOcSilD25PFsHYTcdK+nLcY0+g7aTzeE9yO8kWpXFocOF3ocaJjT+21vtlE8cWx&#10;Gj6q6jS/5Y3fLpf6dmm0flpl6hVEpCX+m//S7ybVL7LNVqlNkcPvT2kBcv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e&#10;/RvCAAAA4wAAAA8AAAAAAAAAAQAgAAAAIgAAAGRycy9kb3ducmV2LnhtbFBLAQIUABQAAAAIAIdO&#10;4kAzLwWeOwAAADkAAAAQAAAAAAAAAAEAIAAAABEBAABkcnMvc2hhcGV4bWwueG1sUEsFBgAAAAAG&#10;AAYAWwEAALsDA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Ir9ezsIAAADj&#10;AAAADwAAAGRycy9kb3ducmV2LnhtbEVPX0vDMBB/F/Ydwg18EZe0aJl12R4EURARp2P4dja3tltz&#10;CUlc57c3guDj/f7fYnWygzhSiL1jDcVMgSBunOm51fD+dn85BxETssHBMWn4pgir5eRsgbVxI7/S&#10;cZ1akUM41qihS8nXUsamI4tx5jxx5nYuWEz5DK00AcccbgdZKlVJiz3nhg493XXUHNZfVsPom3AV&#10;Lvb44Z8fzH67ecIX86n1+bRQtyASndK/+M/9aPL865uinFeqKuH3pwyAXP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K/&#10;Xs7CAAAA4wAAAA8AAAAAAAAAAQAgAAAAIgAAAGRycy9kb3ducmV2LnhtbFBLAQIUABQAAAAIAIdO&#10;4kAzLwWeOwAAADkAAAAQAAAAAAAAAAEAIAAAABEBAABkcnMvc2hhcGV4bWwueG1sUEsFBgAAAAAG&#10;AAYAWwEAALsDA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WjD50cEAAADj&#10;AAAADwAAAGRycy9kb3ducmV2LnhtbEVPX2vCMBB/H+w7hBv4MmZSK0M7o4zhUPRp3ZivR3O2Zc2l&#10;JFnVb2+EwR7v9/8Wq7PtxEA+tI41ZGMFgrhypuVaw9fn+9MMRIjIBjvHpOFCAVbL+7sFFsad+IOG&#10;MtYihXAoUEMTY19IGaqGLIax64kTd3TeYkynr6XxeErhtpMTpZ6lxZZTQ4M9vTVU/ZS/VsOOuvq4&#10;Gb7zw2u7MY9yfdj7krUePWTqBUSkc/wX/7m3Js3P55PpfJarDG4/JQDk8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jD5&#10;0cEAAADjAAAADwAAAAAAAAABACAAAAAiAAAAZHJzL2Rvd25yZXYueG1sUEsBAhQAFAAAAAgAh07i&#10;QDMvBZ47AAAAOQAAABAAAAAAAAAAAQAgAAAAEAEAAGRycy9zaGFwZXhtbC54bWxQSwUGAAAAAAYA&#10;BgBbAQAAugM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wDbMocAAAADj&#10;AAAADwAAAGRycy9kb3ducmV2LnhtbEVPzUoDMRC+C32HMII3m3QbrN027aEgeBDFtniebqabxc1k&#10;2cTu6tMbQehxvv9Zb0ffigv1sQlsYDZVIIirYBuuDRwPT/ePIGJCttgGJgPfFGG7mdyssbRh4He6&#10;7FMtcgjHEg24lLpSylg58hinoSPO3Dn0HlM++1raHocc7ltZKPUgPTacGxx2tHNUfe6/vAGZ9HCa&#10;n7uXj9Ed307FzyvFSMbc3c7UCkSiMV3F/+5nm+frudJ6Uegl/P2UAZC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Nsyh&#10;wAAAAOMAAAAPAAAAAAAAAAEAIAAAACIAAABkcnMvZG93bnJldi54bWxQSwECFAAUAAAACACHTuJA&#10;My8FnjsAAAA5AAAAEAAAAAAAAAABACAAAAAPAQAAZHJzL3NoYXBleG1sLnhtbFBLBQYAAAAABgAG&#10;AFsBAAC5Aw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TAL/SMEAAADj&#10;AAAADwAAAGRycy9kb3ducmV2LnhtbEVPzWoCMRC+F3yHMEJvNdmAi2yNUtRWoSetFI/DZtwN3UyW&#10;Taq2T98UCj3O9z/z5c134kJDdIENFBMFgrgO1nFj4Pj2/DADEROyxS4wGfiiCMvF6G6OlQ1X3tPl&#10;kBqRQzhWaKBNqa+kjHVLHuMk9MSZO4fBY8rn0Eg74DWH+05qpUrp0XFuaLGnVUv1x+HTG9gUr6U6&#10;vaBb759279Gtt9/xuDXmflyoRxCJbulf/Ofe2Txfz4ppOdVaw+9PGQC5+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AL/&#10;SMEAAADjAAAADwAAAAAAAAABACAAAAAiAAAAZHJzL2Rvd25yZXYueG1sUEsBAhQAFAAAAAgAh07i&#10;QDMvBZ47AAAAOQAAABAAAAAAAAAAAQAgAAAAEAEAAGRycy9zaGFwZXhtbC54bWxQSwUGAAAAAAYA&#10;BgBbAQAAugM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sfy6lb0AAADj&#10;AAAADwAAAGRycy9kb3ducmV2LnhtbEVPS0sDMRC+C/6HMAVvNum73TbtQRC8SR97HzdjsnQnCZvY&#10;x783gtDjfO/Z7G7ciQv1qQ1ew2ioQJBvgmm91XA6vr8uQaSM3mAXPGm4U4Ld9vlpg5UJV7+nyyFb&#10;UUJ8qlCDyzlWUqbGEWMahki+cN+hZ8zl7K00PV5LOHdyrNRcMra+NDiM9OaoOR9+WAN/frHj6b6+&#10;r6K1sW662TnXWr8MRmoNItMtP8T/7g9T5k/UcrJaLMZT+PupAC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LqVvQAA&#10;AOMAAAAPAAAAAAAAAAEAIAAAACIAAABkcnMvZG93bnJldi54bWxQSwECFAAUAAAACACHTuJAMy8F&#10;njsAAAA5AAAAEAAAAAAAAAABACAAAAAMAQAAZHJzL3NoYXBleG1sLnhtbFBLBQYAAAAABgAGAFsB&#10;AAC2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NlNVUMMAAADj&#10;AAAADwAAAGRycy9kb3ducmV2LnhtbEVPX0vDMBB/F/wO4QTfXLLhytotGyKInThkc4zt7WjOtrS5&#10;1CZ289sbQfDxfv9vsbrYVgzU+9qxhvFIgSAunKm51LB/f7qbgfAB2WDrmDR8k4fV8vpqgZlxZ97S&#10;sAuliCHsM9RQhdBlUvqiIot+5DriyH243mKIZ19K0+M5httWTpRKpMWaY0OFHT1WVDS7L6th3Tzn&#10;Mj8eupfD0Lw9bLaz4fP0qvXtzVjNQQS6hH/xnzs3cX6qkvtJkqZT+P0pAiC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2&#10;U1VQwwAAAOMAAAAPAAAAAAAAAAEAIAAAACIAAABkcnMvZG93bnJldi54bWxQSwECFAAUAAAACACH&#10;TuJAMy8FnjsAAAA5AAAAEAAAAAAAAAABACAAAAASAQAAZHJzL3NoYXBleG1sLnhtbFBLBQYAAAAA&#10;BgAGAFsBAAC8Aw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AQV/hcQAAADi&#10;AAAADwAAAGRycy9kb3ducmV2LnhtbEWPQUvDQBSE70L/w/KE3uxuUpA07bYHi9KDoEah12f2NQnN&#10;vl2za5v8e1cQPA4z8w2z2Y22FxcaQudYQ7ZQIIhrZzpuNHy8P94VIEJENtg7Jg0TBdhtZzcbLI27&#10;8htdqtiIBOFQooY2Rl9KGeqWLIaF88TJO7nBYkxyaKQZ8Jrgtpe5UvfSYsdpoUVPDy3V5+rbaqjO&#10;L0/714N7Hsdj/iW9nz6PxaT1/DZTaxCRxvgf/msfjIa8yJZqpVYZ/F5Kd0B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QV/hcQAAADiAAAADwAAAAAAAAABACAAAAAiAAAAZHJzL2Rvd25yZXYueG1sUEsBAhQAFAAAAAgA&#10;h07iQDMvBZ47AAAAOQAAABAAAAAAAAAAAQAgAAAAEwEAAGRycy9zaGFwZXhtbC54bWxQSwUGAAAA&#10;AAYABgBbAQAAvQ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RCJ9+cYAAADi&#10;AAAADwAAAGRycy9kb3ducmV2LnhtbEWP3WrCQBSE74W+w3IK3kjdxKqR1FVaQbBYCk1/rg/Z02za&#10;7NmQ3Wr69q4geDnMzDfMct3bRhyo87VjBek4AUFcOl1zpeDjfXu3AOEDssbGMSn4Jw/r1c1gibl2&#10;R36jQxEqESHsc1RgQmhzKX1pyKIfu5Y4et+usxii7CqpOzxGuG3kJEnm0mLNccFgSxtD5W/xZyNl&#10;04+y0vji8+lnvn3+enl9TPcjpYa3afIAIlAfruFLe6cVTKez+2yRTWZwvhTvgFyd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EIn35xgAAAOIAAAAPAAAAAAAAAAEAIAAAACIAAABkcnMvZG93bnJldi54bWxQSwECFAAUAAAA&#10;CACHTuJAMy8FnjsAAAA5AAAAEAAAAAAAAAABACAAAAAVAQAAZHJzL3NoYXBleG1sLnhtbFBLBQYA&#10;AAAABgAGAFsBAAC/Aw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IgLNDsIAAADj&#10;AAAADwAAAGRycy9kb3ducmV2LnhtbEVPzWrCQBC+C32HZQredFcjVqOrh0LFQ6VoK+Q4ZMckNDub&#10;ZteY+vTdQqHH+f5nve1tLTpqfeVYw2SsQBDnzlRcaPh4fxktQPiAbLB2TBq+ycN28zBYY2rcjY/U&#10;nUIhYgj7FDWUITSplD4vyaIfu4Y4chfXWgzxbAtpWrzFcFvLqVJzabHi2FBiQ88l5Z+nq9XwJs93&#10;CtXB7r6SGV3612yWdZnWw8eJWoEI1Id/8Z97b+J89ZQskulyOYffnyIAc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IC&#10;zQ7CAAAA4wAAAA8AAAAAAAAAAQAgAAAAIgAAAGRycy9kb3ducmV2LnhtbFBLAQIUABQAAAAIAIdO&#10;4kAzLwWeOwAAADkAAAAQAAAAAAAAAAEAIAAAABEBAABkcnMvc2hhcGV4bWwueG1sUEsFBgAAAAAG&#10;AAYAWwEAALsDA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OrjQ/70AAADi&#10;AAAADwAAAGRycy9kb3ducmV2LnhtbEVPTWsCMRC9F/wPYYTeauLSqqxGQaHQyx5qFa/DZtwsbibL&#10;JtXtv+8cCj0+3vdmN4ZO3WlIbWQL85kBRVxH13Jj4fT1/rIClTKywy4yWfihBLvt5GmDpYsP/qT7&#10;MTdKQjiVaMHn3Jdap9pTwDSLPbFw1zgEzAKHRrsBHxIeOl0Ys9ABW5YGjz0dPNW343ewsLgUsd2H&#10;6tZX56oavfZIjbf2eTo3a1CZxvwv/nN/OJlfvBqzNG+yWS4JBr3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uND/vQAA&#10;AOIAAAAPAAAAAAAAAAEAIAAAACIAAABkcnMvZG93bnJldi54bWxQSwECFAAUAAAACACHTuJAMy8F&#10;njsAAAA5AAAAEAAAAAAAAAABACAAAAAMAQAAZHJzL3NoYXBleG1sLnhtbFBLBQYAAAAABgAGAFsB&#10;AAC2AwA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caqR3MQAAADi&#10;AAAADwAAAGRycy9kb3ducmV2LnhtbEWPT0sDMRTE74LfITzBi9hkt7bI2rQHQVTwUNfSenxsXrPB&#10;zcuSpH/89kYQPA4z8xtmsTr7QRwpJhdYQzVRIIi7YBxbDZuPp9t7ECkjGxwCk4ZvSrBaXl4ssDHh&#10;xO90bLMVBcKpQQ19zmMjZep68pgmYSQu3j5Ej7nIaKWJeCpwP8haqbn06Lgs9DjSY0/dV3vwGnab&#10;Zz8/8L5du9dttO5m/fY5Wq2vryr1ACLTOf+H/9ovRkM9nd3N6qmq4PdSuQ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aqR3MQAAADiAAAADwAAAAAAAAABACAAAAAiAAAAZHJzL2Rvd25yZXYueG1sUEsBAhQAFAAAAAgA&#10;h07iQDMvBZ47AAAAOQAAABAAAAAAAAAAAQAgAAAAEwEAAGRycy9zaGFwZXhtbC54bWxQSwUGAAAA&#10;AAYABgBbAQAAvQM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S6t25sQAAADj&#10;AAAADwAAAGRycy9kb3ducmV2LnhtbEWPQWsCMRSE74X+h/AKXoomsVZ0a5RSLHgqaCuut8fmdXdx&#10;87Jsoqv/vikUehxm5htmsbq6RlyoC7VnA3qkQBAX3tZcGvj6fB/OQISIbLHxTAZuFGC1vL9bYGZ9&#10;z1u67GIpEoRDhgaqGNtMylBU5DCMfEucvG/fOYxJdqW0HfYJ7ho5VmoqHdacFips6a2i4rQ7OwPr&#10;eHrsX23eHA9hjx/2mPs15sYMHrR6ARHpGv/Df+2NNTDWk+fJk54rDb+f0h+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6t25sQAAADjAAAADwAAAAAAAAABACAAAAAiAAAAZHJzL2Rvd25yZXYueG1sUEsBAhQAFAAAAAgA&#10;h07iQDMvBZ47AAAAOQAAABAAAAAAAAAAAQAgAAAAEwEAAGRycy9zaGFwZXhtbC54bWxQSwUGAAAA&#10;AAYABgBbAQAAvQM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KylCR8AAAADj&#10;AAAADwAAAGRycy9kb3ducmV2LnhtbEVPX2vCMBB/F/Ydwg32pmnLKqEafdAN5sYerH6AozmbYnMp&#10;TVbdt18Ggz3e7/+tt3fXi4nG0HnWkC8yEMSNNx23Gs6n17kCESKywd4zafimANvNw2yNlfE3PtJU&#10;x1akEA4VarAxDpWUobHkMCz8QJy4ix8dxnSOrTQj3lK462WRZUvpsOPUYHGgnaXmWn85DZ/v9d60&#10;VHyol6k87e0hHFSptH56zLMViEj3+C/+c7+ZNF/lS6WeVVHC708JALn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KUJH&#10;wAAAAOMAAAAPAAAAAAAAAAEAIAAAACIAAABkcnMvZG93bnJldi54bWxQSwECFAAUAAAACACHTuJA&#10;My8FnjsAAAA5AAAAEAAAAAAAAAABACAAAAAPAQAAZHJzL3NoYXBleG1sLnhtbFBLBQYAAAAABgAG&#10;AFsBAAC5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wtR9IcUAAADi&#10;AAAADwAAAGRycy9kb3ducmV2LnhtbEWPQWvCQBSE74X+h+UJvRTdxBIN0dVDoSAt1ho9eHxkn0kw&#10;+zbd3Rr777uFQo/DzHzDLNc304krOd9aVpBOEhDEldUt1wqOh5dxDsIHZI2dZVLwTR7Wq/u7JRba&#10;DrynaxlqESHsC1TQhNAXUvqqIYN+Ynvi6J2tMxiidLXUDocIN52cJslMGmw5LjTY03ND1aX8MpGi&#10;g/0sd+748Xjq9PvbYfs6VFulHkZpsgAR6Bb+w3/tjVaQ5fNZmj3lGfxeindAr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LUfSHFAAAA4gAAAA8AAAAAAAAAAQAgAAAAIgAAAGRycy9kb3ducmV2LnhtbFBLAQIUABQAAAAI&#10;AIdO4kAzLwWeOwAAADkAAAAQAAAAAAAAAAEAIAAAABQBAABkcnMvc2hhcGV4bWwueG1sUEsFBgAA&#10;AAAGAAYAWwEAAL4DA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nXrw0cMAAADj&#10;AAAADwAAAGRycy9kb3ducmV2LnhtbEWPzWrDMBCE74G+g9hCb4lkU4LtRgmh0JJLC036AIu1sUys&#10;lWspf2/fPRR63J3ZmW9Xm1sY1IWm1Ee2UCwMKOI2up47C9+Ht3kFKmVkh0NksnCnBJv1w2yFjYtX&#10;/qLLPndKQjg1aMHnPDZap9ZTwLSII7FoxzgFzDJOnXYTXiU8DLo0ZqkD9iwNHkd69dSe9udgoTou&#10;t/d3vxur4fT5o93ZFR/b2tqnx8K8gMp0y//mv+udE/y6eq7LwpQCLT/JAv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evDRwwAAAOMAAAAPAAAAAAAAAAEAIAAAACIAAABkcnMvZG93bnJldi54bWxQSwECFAAUAAAACACH&#10;TuJAMy8FnjsAAAA5AAAAEAAAAAAAAAABACAAAAASAQAAZHJzL3NoYXBleG1sLnhtbFBLBQYAAAAA&#10;BgAGAFsBAAC8Aw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nGgRPMUAAADj&#10;AAAADwAAAGRycy9kb3ducmV2LnhtbEWPT0vEMBDF74LfIUTw5iaVdtXuZhcV1EUQsXrwODSzbWgz&#10;KUn237ffOQgeZ+a995u3XB/9KPYYkwtkZDHTUiC1wTrqjPz5frm5lyJlIAtjIDTyhEmuV5cXS6ht&#10;ONAX7pvcCQ6hVIORfc5TrVRqe/SQZmFC4ts2RA+Zx9gpG+HA4X5Ut1rPlQdHTOhhwuce26HZeeYO&#10;7/pzeHx9qpyLH2/l72k3d40x11eFXkiR8Zj/xX/ujeX3y7uqeKjKiltwJ15ItTo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xoETzFAAAA4wAAAA8AAAAAAAAAAQAgAAAAIgAAAGRycy9kb3ducmV2LnhtbFBLAQIUABQAAAAI&#10;AIdO4kAzLwWeOwAAADkAAAAQAAAAAAAAAAEAIAAAABQBAABkcnMvc2hhcGV4bWwueG1sUEsFBgAA&#10;AAAGAAYAWwEAAL4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K32nEMUAAADh&#10;AAAADwAAAGRycy9kb3ducmV2LnhtbEWP3UoDMRSE74W+QzhCb8Rm29q1rk1LKy2IP6BVvD5sjptt&#10;NydrEtvt2xtB8HKYmW+Y2aKzjTiQD7VjBcNBBoK4dLrmSsH72+ZyCiJEZI2NY1JwogCLee9shoV2&#10;R36lwzZWIkE4FKjAxNgWUobSkMUwcC1x8j6dtxiT9JXUHo8Jbhs5yrJcWqw5LRhs6c5Qud9+WwUv&#10;N/7p8aIzy4+vpZ8+4wZ3q/WDUv3zYXYLIlIX/8N/7XutYDyZjPL86hp+H6U3IO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t9pxDFAAAA4QAAAA8AAAAAAAAAAQAgAAAAIgAAAGRycy9kb3ducmV2LnhtbFBLAQIUABQAAAAI&#10;AIdO4kAzLwWeOwAAADkAAAAQAAAAAAAAAAEAIAAAABQBAABkcnMvc2hhcGV4bWwueG1sUEsFBgAA&#10;AAAGAAYAWwEAAL4DA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lvwS5MEAAADj&#10;AAAADwAAAGRycy9kb3ducmV2LnhtbEVPS0sDMRC+C/6HMIKX0ibbLruyNi2tIHq1leJx2IybpZvJ&#10;ksQ+/PVGEDzO957l+uIGcaIQe88aipkCQdx603On4X3/PH0AEROywcEzabhShPXq9maJjfFnfqPT&#10;LnUih3BsUINNaWykjK0lh3HmR+LMffrgMOUzdNIEPOdwN8i5UpV02HNusDjSk6X2uPtyGha2fikP&#10;m/lH2E72qroebfU9sVrf3xXqEUSiS/oX/7lfTZ5fl3W5qIqyht+fMgBy9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vwS&#10;5MEAAADjAAAADwAAAAAAAAABACAAAAAiAAAAZHJzL2Rvd25yZXYueG1sUEsBAhQAFAAAAAgAh07i&#10;QDMvBZ47AAAAOQAAABAAAAAAAAAAAQAgAAAAEAEAAGRycy9zaGFwZXhtbC54bWxQSwUGAAAAAAYA&#10;BgBbAQAAugM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ca/v+8EAAADj&#10;AAAADwAAAGRycy9kb3ducmV2LnhtbEVPzWrCQBC+F/oOywjedBMVbVNXDwWlrXioBnodstMkmJ2N&#10;2VHTt+8WhB7n+5/luneNulIXas8G0nECirjwtubSQH7cjJ5ABUG22HgmAz8UYL16fFhiZv2NP+l6&#10;kFLFEA4ZGqhE2kzrUFTkMIx9Sxy5b985lHh2pbYd3mK4a/QkSebaYc2xocKWXisqToeLM7Db9e97&#10;+3EOIkWb5+55c9x+pcYMB2nyAkqol3/x3f1m4/zFJF3MZ9PpDP5+igDo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v&#10;+8EAAADjAAAADwAAAAAAAAABACAAAAAiAAAAZHJzL2Rvd25yZXYueG1sUEsBAhQAFAAAAAgAh07i&#10;QDMvBZ47AAAAOQAAABAAAAAAAAAAAQAgAAAAEAEAAGRycy9zaGFwZXhtbC54bWxQSwUGAAAAAAYA&#10;BgBbAQAAugM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3SCfHcAAAADi&#10;AAAADwAAAGRycy9kb3ducmV2LnhtbEVPS0vDQBC+C/0PyxS82d20GmrsthQlUHqzCm1uQ3ZMgtnZ&#10;kN0+/PfOQfD48b1Xm5vv1YXG2AW2kM0MKOI6uI4bC58f5cMSVEzIDvvAZOGHImzWk7sVFi5c+Z0u&#10;h9QoCeFYoIU2paHQOtYteYyzMBAL9xVGj0ng2Gg34lXCfa/nxuTaY8fS0OJAry3V34ezt1Ce9qE6&#10;Vk/707aqn8vjLn/jM1p7P83MC6hEt/Qv/nPvnMxfmGyZLx5ls1wSDHr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IJ8d&#10;wAAAAOIAAAAPAAAAAAAAAAEAIAAAACIAAABkcnMvZG93bnJldi54bWxQSwECFAAUAAAACACHTuJA&#10;My8FnjsAAAA5AAAAEAAAAAAAAAABACAAAAAPAQAAZHJzL3NoYXBleG1sLnhtbFBLBQYAAAAABgAG&#10;AFsBAAC5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DU6cL8AAADi&#10;AAAADwAAAGRycy9kb3ducmV2LnhtbEVPy2oCMRTdF/oP4Ra6q5mxos5odCEtzKalPnF5mVwng8nN&#10;MEnV/n1TKLg8nPd8eXNWXKgPrWcF+SADQVx73XKjYLd9f5mCCBFZo/VMCn4owHLx+DDHUvsrr+my&#10;iY1IIRxKVGBi7EopQ23IYRj4jjhxJ987jAn2jdQ9XlO4s3KYZWPpsOXUYLCjlaH6vPl2Cip/eLOf&#10;r+b4IeVXMJOD3xe2Uur5Kc9mICLd4l387650mj8qJqNiOs7h71LC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1OnC/&#10;AAAA4gAAAA8AAAAAAAAAAQAgAAAAIgAAAGRycy9kb3ducmV2LnhtbFBLAQIUABQAAAAIAIdO4kAz&#10;LwWeOwAAADkAAAAQAAAAAAAAAAEAIAAAAA4BAABkcnMvc2hhcGV4bWwueG1sUEsFBgAAAAAGAAYA&#10;WwEAALgDA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f5Vf1sMAAADj&#10;AAAADwAAAGRycy9kb3ducmV2LnhtbEVPX2vCMBB/F/Ydwg18GTPpZKurRh8EQRxz6Mb2ejRnU9Zc&#10;ShO17tMvg4GP9/t/s0XvGnGiLtSeNWQjBYK49KbmSsPH++p+AiJEZIONZ9JwoQCL+c1ghoXxZ97R&#10;aR8rkUI4FKjBxtgWUobSksMw8i1x4g6+cxjT2VXSdHhO4a6RD0o9SYc1pwaLLS0tld/7o9Pw5e2b&#10;//m861cvm+VrJre7KI+91sPbTE1BROrjVfzvXps0X40n+fg5f8zh76cEgJ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lV/WwwAAAOMAAAAPAAAAAAAAAAEAIAAAACIAAABkcnMvZG93bnJldi54bWxQSwECFAAUAAAACACH&#10;TuJAMy8FnjsAAAA5AAAAEAAAAAAAAAABACAAAAASAQAAZHJzL3NoYXBleG1sLnhtbFBLBQYAAAAA&#10;BgAGAFsBAAC8Aw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CnL8jMMAAADi&#10;AAAADwAAAGRycy9kb3ducmV2LnhtbEWPzU7DMBCE70i8g7WVuFEnDZA21O0BVNEDErTlAVbxNgmN&#10;15G99OftcSUkjqOZ+UYzX55dr44UYufZQD7OQBHX3nbcGPjare6noKIgW+w9k4ELRVgubm/mWFl/&#10;4g0dt9KoBOFYoYFWZKi0jnVLDuPYD8TJ2/vgUJIMjbYBTwnuej3JsiftsOO00OJALy3Vh+2PMxBe&#10;8/yReCVOPumB3y/fm7ePnTF3ozx7BiV0lv/wX3ttDcyKyawsyrKA66V0B/Ti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cvyMwwAAAOIAAAAPAAAAAAAAAAEAIAAAACIAAABkcnMvZG93bnJldi54bWxQSwECFAAUAAAACACH&#10;TuJAMy8FnjsAAAA5AAAAEAAAAAAAAAABACAAAAASAQAAZHJzL3NoYXBleG1sLnhtbFBLBQYAAAAA&#10;BgAGAFsBAAC8Aw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9FmigMEAAADj&#10;AAAADwAAAGRycy9kb3ducmV2LnhtbEVPzWrCQBC+C77DMkIvUncT0KSpqweLtIdejMHzkJ0mwexs&#10;yG6N7dN3C4Ue5/uf7f5ue3Gj0XeONSQrBYK4dqbjRkN1Pj7mIHxANtg7Jg1f5GG/m8+2WBg38Ylu&#10;ZWhEDGFfoIY2hKGQ0tctWfQrNxBH7sONFkM8x0aaEacYbnuZKrWRFjuODS0OdGipvpafVsNl+bp+&#10;p+O3eammIJMyV3k/VFo/LBL1DCLQPfyL/9xvJs7P1qnK06csgd+fIgBy9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Fmi&#10;gMEAAADjAAAADwAAAAAAAAABACAAAAAiAAAAZHJzL2Rvd25yZXYueG1sUEsBAhQAFAAAAAgAh07i&#10;QDMvBZ47AAAAOQAAABAAAAAAAAAAAQAgAAAAEAEAAGRycy9zaGFwZXhtbC54bWxQSwUGAAAAAAYA&#10;BgBbAQAAug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i8m3NsEAAADj&#10;AAAADwAAAGRycy9kb3ducmV2LnhtbEVPvU7DMBDekfoO1lVio3baKECo26GhUsRGoQPbKT6SKPE5&#10;sk1T3h4jITHe93/b/dWO4kI+9I41ZCsFgrhxpudWw/vb8e4BRIjIBkfHpOGbAux3i5stlsbN/EqX&#10;U2xFCuFQooYuxqmUMjQdWQwrNxEn7tN5izGdvpXG45zC7SjXShXSYs+pocOJDh01w+nLajD9S/Xs&#10;c/lR1VU2HNV4rufhrPXtMlNPICJd47/4z12bNH9zn+fqcVMU8PtTAkD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8m3&#10;NsEAAADjAAAADwAAAAAAAAABACAAAAAiAAAAZHJzL2Rvd25yZXYueG1sUEsBAhQAFAAAAAgAh07i&#10;QDMvBZ47AAAAOQAAABAAAAAAAAAAAQAgAAAAEAEAAGRycy9zaGFwZXhtbC54bWxQSwUGAAAAAAYA&#10;BgBbAQAAugM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nauB8cAAAADj&#10;AAAADwAAAGRycy9kb3ducmV2LnhtbEVPvU7DMBDekXgH65DYqONUtCTU7dAWqUsHWthP8ZFExGfL&#10;dpPC02MkJMb7/m+1udpBjBRi71iDmhUgiBtnem41vJ1fHp5AxIRscHBMGr4owmZ9e7PC2riJX2k8&#10;pVbkEI41auhS8rWUsenIYpw5T5y5DxcspnyGVpqAUw63gyyLYiEt9pwbOvS07aj5PF2shmNrttVo&#10;pvK8O+zD0Uv//r181Pr+ThXPIBJd07/4z30web5aqkVVzVUJvz9lA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q4Hx&#10;wAAAAOMAAAAPAAAAAAAAAAEAIAAAACIAAABkcnMvZG93bnJldi54bWxQSwECFAAUAAAACACHTuJA&#10;My8FnjsAAAA5AAAAEAAAAAAAAAABACAAAAAPAQAAZHJzL3NoYXBleG1sLnhtbFBLBQYAAAAABgAG&#10;AFsBAAC5Aw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Tw6X7MAAAADj&#10;AAAADwAAAGRycy9kb3ducmV2LnhtbEVPT2vCMBS/C/sO4Q12kZnYg5Vq9DAYbAdx6rbzo3k2Zc1L&#10;aWKrfvpFEDy+3/+3XJ9dI3rqQu1Zw3SiQBCX3tRcafg+vL/OQYSIbLDxTBouFGC9ehotsTB+4B31&#10;+1iJFMKhQA02xraQMpSWHIaJb4kTd/Sdw5jOrpKmwyGFu0ZmSs2kw5pTg8WW3iyVf/uT07Dd/Fy3&#10;v9J+Dc589uPhZDcHtlq/PE/VAkSkc3yI7+4Pk+arPM9map5ncPspAS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Dpfs&#10;wAAAAOMAAAAPAAAAAAAAAAEAIAAAACIAAABkcnMvZG93bnJldi54bWxQSwECFAAUAAAACACHTuJA&#10;My8FnjsAAAA5AAAAEAAAAAAAAAABACAAAAAPAQAAZHJzL3NoYXBleG1sLnhtbFBLBQYAAAAABgAG&#10;AFsBAAC5Aw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mVKpB8UAAADi&#10;AAAADwAAAGRycy9kb3ducmV2LnhtbEWPS2vDMBCE74X+B7GBXkoi26FxcKLk0FIIFFryIOS4WOsH&#10;tlaupDz676tCIcdhZr5hluub6cWFnG8tK0gnCQji0uqWawWH/ft4DsIHZI29ZVLwQx7Wq8eHJRba&#10;XnlLl12oRYSwL1BBE8JQSOnLhgz6iR2Io1dZZzBE6WqpHV4j3PQyS5KZNNhyXGhwoNeGym53Ngq+&#10;+sP3295Wp/zZdfhRp/LYfVZKPY3SZAEi0C3cw//tjVaQ59PsZTZNM/i7FO+AXP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lSqQfFAAAA4gAAAA8AAAAAAAAAAQAgAAAAIgAAAGRycy9kb3ducmV2LnhtbFBLAQIUABQAAAAI&#10;AIdO4kAzLwWeOwAAADkAAAAQAAAAAAAAAAEAIAAAABQBAABkcnMvc2hhcGV4bWwueG1sUEsFBgAA&#10;AAAGAAYAWwEAAL4DA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TqckosIAAADi&#10;AAAADwAAAGRycy9kb3ducmV2LnhtbEWPzWrDMBCE74W8g9hAb43k1DTGjZJDiKGF9ND80OtibW1T&#10;a2UsxXbePioUehxm5htmvZ1sKwbqfeNYQ7JQIIhLZxquNJxPxVMGwgdkg61j0nAjD9vN7GGNuXEj&#10;f9JwDJWIEPY5aqhD6HIpfVmTRb9wHXH0vl1vMUTZV9L0OEa4beVSqRdpseG4UGNHu5rKn+PVakiT&#10;/ftFHdRHavnL7crDsmCyWj/OE/UKItAU/sN/7TejIVslafqcqRX8Xop3QG7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6n&#10;JKLCAAAA4gAAAA8AAAAAAAAAAQAgAAAAIgAAAGRycy9kb3ducmV2LnhtbFBLAQIUABQAAAAIAIdO&#10;4kAzLwWeOwAAADkAAAAQAAAAAAAAAAEAIAAAABEBAABkcnMvc2hhcGV4bWwueG1sUEsFBgAAAAAG&#10;AAYAWwEAALsDA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5T2+I8MAAADi&#10;AAAADwAAAGRycy9kb3ducmV2LnhtbEWPX2vCMBTF3wd+h3CFvYyZtKtDO6MPusHAF9eJz5fmri02&#10;NyWJ1n37ZTDY4+H8+XFWm5vtxZV86BxryGYKBHHtTMeNhuPn2+MCRIjIBnvHpOGbAmzWk7sVlsaN&#10;/EHXKjYijXAoUUMb41BKGeqWLIaZG4iT9+W8xZikb6TxOKZx28tcqWdpseNEaHGgbUv1ubrYBPH7&#10;h0KN1X5nDuY1O/ljsSvOWt9PM/UCItIt/of/2u9Gw3z5tMjyucrh91K6A3L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Pb4jwwAAAOIAAAAPAAAAAAAAAAEAIAAAACIAAABkcnMvZG93bnJldi54bWxQSwECFAAUAAAACACH&#10;TuJAMy8FnjsAAAA5AAAAEAAAAAAAAAABACAAAAASAQAAZHJzL3NoYXBleG1sLnhtbFBLBQYAAAAA&#10;BgAGAFsBAAC8Aw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RRrE/8EAAADj&#10;AAAADwAAAGRycy9kb3ducmV2LnhtbEVPT0vDMBS/C36H8ARvLq1i6OqyHZSJIJM5PXh8JM+2rHkp&#10;SdZ2394Igsf3+/9Wm9n1YqQQO88aykUBgth423Gj4fNje1OBiAnZYu+ZNJwpwmZ9ebHC2vqJ32k8&#10;pEbkEI41amhTGmopo2nJYVz4gThz3z44TPkMjbQBpxzuenlbFEo67Dg3tDjQY0vmeDg5Dct5ux/D&#10;1+uTUc+73Xlv3o7jdNL6+qosHkAkmtO/+M/9YvN8VVV396pcKvj9KQMg1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RrE&#10;/8EAAADjAAAADwAAAAAAAAABACAAAAAiAAAAZHJzL2Rvd25yZXYueG1sUEsBAhQAFAAAAAgAh07i&#10;QDMvBZ47AAAAOQAAABAAAAAAAAAAAQAgAAAAEAEAAGRycy9zaGFwZXhtbC54bWxQSwUGAAAAAAYA&#10;BgBbAQAAug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0pv6JMIAAADj&#10;AAAADwAAAGRycy9kb3ducmV2LnhtbEVPS08CMRC+m/gfmjHxJm33AGShEGOiGA8qD++T7bi7cTst&#10;27Igv56amHCc7z3z5cl1YqA+tp4N6JECQVx523JtYLd9fpiCiAnZYueZDPxShOXi9maOpfVHXtOw&#10;SbXIIRxLNNCkFEopY9WQwzjygThz3753mPLZ19L2eMzhrpOFUmPpsOXc0GCgp4aqn83BGXjfb7/e&#10;dquh/axW4bAPj276cX4x5v5OqxmIRKd0Ff+7X22eP9ZaTYpiouHvpwyAXF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Kb&#10;+iTCAAAA4wAAAA8AAAAAAAAAAQAgAAAAIgAAAGRycy9kb3ducmV2LnhtbFBLAQIUABQAAAAIAIdO&#10;4kAzLwWeOwAAADkAAAAQAAAAAAAAAAEAIAAAABEBAABkcnMvc2hhcGV4bWwueG1sUEsFBgAAAAAG&#10;AAYAWwEAALsDA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0o2JS74AAADj&#10;AAAADwAAAGRycy9kb3ducmV2LnhtbEVPzYrCMBC+C75DGGEvsiZaULdr9KAsevXnAWabsa02k5JE&#10;q2+/WRA8zvc/i9XDNuJOPtSONYxHCgRx4UzNpYbT8edzDiJEZIONY9LwpACrZb+3wNy4jvd0P8RS&#10;pBAOOWqoYmxzKUNRkcUwci1x4s7OW4zp9KU0HrsUbhs5UWoqLdacGipsaV1RcT3crIat25w3vhvG&#10;1pL83ZnZ5TRsjlp/DMbqG0SkR3yLX+6dSfOzbDrJ1Dz7gv+fEgB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o2JS74A&#10;AADjAAAADwAAAAAAAAABACAAAAAiAAAAZHJzL2Rvd25yZXYueG1sUEsBAhQAFAAAAAgAh07iQDMv&#10;BZ47AAAAOQAAABAAAAAAAAAAAQAgAAAADQEAAGRycy9zaGFwZXhtbC54bWxQSwUGAAAAAAYABgBb&#10;AQAAtw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wwLxQ8MAAADi&#10;AAAADwAAAGRycy9kb3ducmV2LnhtbEWPQWvCQBSE74X+h+UVeim6mwohSV09CNKeClURvL1mn9lg&#10;9m3IbqP++64geBxm5htmvry4Tow0hNazhmyqQBDX3rTcaNht15MCRIjIBjvPpOFKAZaL56c5Vsaf&#10;+YfGTWxEgnCoUIONsa+kDLUlh2Hqe+LkHf3gMCY5NNIMeE5w18l3pXLpsOW0YLGnlaX6tPlzGn73&#10;h/X1c1/svvNVPs6K3r6Z0Wr9+pKpDxCRLvERvre/jIYyK7OiVLMcbpfSHZCL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AvFDwwAAAOIAAAAPAAAAAAAAAAEAIAAAACIAAABkcnMvZG93bnJldi54bWxQSwECFAAUAAAACACH&#10;TuJAMy8FnjsAAAA5AAAAEAAAAAAAAAABACAAAAASAQAAZHJzL3NoYXBleG1sLnhtbFBLBQYAAAAA&#10;BgAGAFsBAAC8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3cYH9MMAAADj&#10;AAAADwAAAGRycy9kb3ducmV2LnhtbEWPQU/DMAyF70j8h8hI3FjaAlNXlu0ARULiRDchjlZjmmqN&#10;U5KwjX+PD0gcbT+/97719uwndaSYxsAGykUBirgPduTBwH73fFODShnZ4hSYDPxQgu3m8mKNjQ0n&#10;fqNjlwclJpwaNOBynhutU+/IY1qEmVhunyF6zDLGQduIJzH3k66KYqk9jiwJDmd6dNQfum9vYNe5&#10;dHhv757uc/v6QdXXfoy6Neb6qiweQGU653/x3/eLlfqrqr6ty1UpFMIkC9Cb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xgf0wwAAAOMAAAAPAAAAAAAAAAEAIAAAACIAAABkcnMvZG93bnJldi54bWxQSwECFAAUAAAACACH&#10;TuJAMy8FnjsAAAA5AAAAEAAAAAAAAAABACAAAAASAQAAZHJzL3NoYXBleG1sLnhtbFBLBQYAAAAA&#10;BgAGAFsBAAC8Aw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gzcKvMIAAADi&#10;AAAADwAAAGRycy9kb3ducmV2LnhtbEWPQUsDMRSE74L/ITzBm012A+u6Nu1BENqTWIvnx+a5u7p5&#10;WZPYbvvrG0HwOMzMN8xyPbtRHCjEwbOBYqFAELfeDtwZ2L8939UgYkK2OHomAyeKsF5dXy2xsf7I&#10;r3TYpU5kCMcGDfQpTY2Use3JYVz4iTh7Hz44TFmGTtqAxwx3oyyVqqTDgfNCjxM99dR+7X6cgXPF&#10;4VvXp1JX73HWWzV+hpfCmNubQj2CSDSn//Bfe2MNVPq+LLWuH+D3Ur4DcnU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M3&#10;CrzCAAAA4gAAAA8AAAAAAAAAAQAgAAAAIgAAAGRycy9kb3ducmV2LnhtbFBLAQIUABQAAAAIAIdO&#10;4kAzLwWeOwAAADkAAAAQAAAAAAAAAAEAIAAAABEBAABkcnMvc2hhcGV4bWwueG1sUEsFBgAAAAAG&#10;AAYAWwEAALs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9RVwjsUAAADj&#10;AAAADwAAAGRycy9kb3ducmV2LnhtbEWPT0sDMRTE70K/Q3gFbzbZKItdm/YgKP4r2Cp4fWxed7dN&#10;XpZN2q7f3giCx2FmfsMsVqN34kRD7AIbKGYKBHEdbMeNgc+Ph6tbEDEhW3SBycA3RVgtJxcLrGw4&#10;84ZO29SIDOFYoYE2pb6SMtYteYyz0BNnbxcGjynLoZF2wHOGeye1UqX02HFeaLGn+5bqw/boDcTn&#10;1/X+rTiud1/jY3LhvXSbl9KYy2mh7kAkGtN/+K/9ZA1oVVzrGz2fa/j9lP+AXP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UVcI7FAAAA4wAAAA8AAAAAAAAAAQAgAAAAIgAAAGRycy9kb3ducmV2LnhtbFBLAQIUABQAAAAI&#10;AIdO4kAzLwWeOwAAADkAAAAQAAAAAAAAAAEAIAAAABQBAABkcnMvc2hhcGV4bWwueG1sUEsFBgAA&#10;AAAGAAYAWwEAAL4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TrL7JL4AAADh&#10;AAAADwAAAGRycy9kb3ducmV2LnhtbEVPu2rDMBTdC/0HcQPdGskmNLYTJUOh0GSrm3S+SLe2iXVl&#10;JOXRfH01FDoeznu9vblRXCjEwbOGYq5AEBtvB+40HD7fnisQMSFbHD2Thh+KsN08Pqyxsf7KH3Rp&#10;UydyCMcGNfQpTY2U0fTkMM79RJy5bx8cpgxDJ23Aaw53oyyVepEOB84NPU702pM5tWenIZxR3k1r&#10;Dnt1qoddQeWxtF9aP80KtQKR6Jb+xX/ud6thUS+ralnnyflRfgN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L7JL4A&#10;AADhAAAADwAAAAAAAAABACAAAAAiAAAAZHJzL2Rvd25yZXYueG1sUEsBAhQAFAAAAAgAh07iQDMv&#10;BZ47AAAAOQAAABAAAAAAAAAAAQAgAAAADQEAAGRycy9zaGFwZXhtbC54bWxQSwUGAAAAAAYABgBb&#10;AQAAtwM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Ie8R7MQAAADi&#10;AAAADwAAAGRycy9kb3ducmV2LnhtbEWPQUsDMRSE70L/Q3iCN5vstpTttmkPpYLgQa0iPT42r7vB&#10;zcuSxHb11zeC4HGYmW+Y9XZ0vThTiNazhmKqQBA33lhuNby/PdxXIGJCNth7Jg3fFGG7mdyssTb+&#10;wq90PqRWZAjHGjV0KQ21lLHpyGGc+oE4eycfHKYsQytNwEuGu16WSi2kQ8t5ocOBdh01n4cvp2HW&#10;zlkew3Daf7zYn9m4e14+Wan13W2hViASjek//Nd+NBrKslguqkqV8Hsp3wG5uQ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e8R7MQAAADiAAAADwAAAAAAAAABACAAAAAiAAAAZHJzL2Rvd25yZXYueG1sUEsBAhQAFAAAAAgA&#10;h07iQDMvBZ47AAAAOQAAABAAAAAAAAAAAQAgAAAAEwEAAGRycy9zaGFwZXhtbC54bWxQSwUGAAAA&#10;AAYABgBbAQAAvQ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uVjbEMUAAADi&#10;AAAADwAAAGRycy9kb3ducmV2LnhtbEWPQWsCMRSE7wX/Q3hCL1KzLrLKahTUlrbgpVY8Pzavu6Gb&#10;lzVJdeuvbwqFHoeZ+YZZrnvbigv5YBwrmIwzEMSV04ZrBcf3p4c5iBCRNbaOScE3BVivBndLLLW7&#10;8htdDrEWCcKhRAVNjF0pZagashjGriNO3ofzFmOSvpba4zXBbSvzLCukRcNpocGOtg1Vn4cvq+Dx&#10;5kdbs9v50evNhO783J/2p41S98NJtgARqY//4b/2i1YwK/J5XsymU/i9lO6AXP0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lY2xDFAAAA4gAAAA8AAAAAAAAAAQAgAAAAIgAAAGRycy9kb3ducmV2LnhtbFBLAQIUABQAAAAI&#10;AIdO4kAzLwWeOwAAADkAAAAQAAAAAAAAAAEAIAAAABQBAABkcnMvc2hhcGV4bWwueG1sUEsFBgAA&#10;AAAGAAYAWwEAAL4DA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JhWt38IAAADj&#10;AAAADwAAAGRycy9kb3ducmV2LnhtbEVPzUoDMRC+C75DGMGLtEnaUte1aQ/CSr3VasXjsBk3i5vJ&#10;sonb9u2NIPQ43/+sNiffiZGG2AY2oKcKBHEdbMuNgfe3alKAiAnZYheYDJwpwmZ9fbXC0oYjv9K4&#10;T43IIRxLNOBS6kspY+3IY5yGnjhzX2HwmPI5NNIOeMzhvpMzpZbSY8u5wWFPT47q7/2PN/C5dYdd&#10;9XGe6/l497KzjVbPujLm9karRxCJTuki/ndvbZ6/WBTFfbGcPcDfTxkAuf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YV&#10;rd/CAAAA4wAAAA8AAAAAAAAAAQAgAAAAIgAAAGRycy9kb3ducmV2LnhtbFBLAQIUABQAAAAIAIdO&#10;4kAzLwWeOwAAADkAAAAQAAAAAAAAAAEAIAAAABEBAABkcnMvc2hhcGV4bWwueG1sUEsFBgAAAAAG&#10;AAYAWwEAALsDA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ZNpEcEAAADi&#10;AAAADwAAAGRycy9kb3ducmV2LnhtbEWP0UoDMRRE34X+Q7hCX8Qma+pa1qYFC4Lgk20/4Lq57gY3&#10;N0uSttu/N4Lg4zAzZ5j1dvKDOFNMLrCBaqFAELfBOu4MHA+v9ysQKSNbHAKTgSsl2G5mN2tsbLjw&#10;B533uRMFwqlBA33OYyNlanvymBZhJC7eV4gec5GxkzbipcD9IB+UqqVHx2Whx5F2PbXf+5M3sIy7&#10;lfs8ylzz5LCe7uKL0u/GzG8r9Qwi05T/w3/tN2tA66V+0tWjht9L5Q7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ZNp&#10;EcEAAADiAAAADwAAAAAAAAABACAAAAAiAAAAZHJzL2Rvd25yZXYueG1sUEsBAhQAFAAAAAgAh07i&#10;QDMvBZ47AAAAOQAAABAAAAAAAAAAAQAgAAAAEAEAAGRycy9zaGFwZXhtbC54bWxQSwUGAAAAAAYA&#10;BgBbAQAAugM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EOvpP8UAAADi&#10;AAAADwAAAGRycy9kb3ducmV2LnhtbEWPT0vDQBTE70K/w/IK3uym0S4Su+3Bf1RpBKvY6yP7mgSz&#10;b+PumkY/vSsIHoeZ+Q2zXI+2EwP50DrWMJ9lIIgrZ1quNby+3J1dgggR2WDnmDR8UYD1anKyxMK4&#10;Iz/TsIu1SBAOBWpoYuwLKUPVkMUwcz1x8g7OW4xJ+loaj8cEt53Ms0xJiy2nhQZ7um6oet99Wg37&#10;7+H2cfu2efAfqizvb0z5NLqo9el0nl2BiDTG//Bfe2M0XORqkSt1voDfS+kOyNU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Dr6T/FAAAA4gAAAA8AAAAAAAAAAQAgAAAAIgAAAGRycy9kb3ducmV2LnhtbFBLAQIUABQAAAAI&#10;AIdO4kAzLwWeOwAAADkAAAAQAAAAAAAAAAEAIAAAABQBAABkcnMvc2hhcGV4bWwueG1sUEsFBgAA&#10;AAAGAAYAWwEAAL4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xzSek8IAAADj&#10;AAAADwAAAGRycy9kb3ducmV2LnhtbEVPS08CMRC+m/AfmiHxYqQFXSQrhRAfiYGT6x48jttxu7Cd&#10;NtsK+O+tiYnH+d6zXJ9dL440xM6zhulEgSBuvOm41VC/PV8vQMSEbLD3TBq+KcJ6NbpYYmn8iV/p&#10;WKVW5BCOJWqwKYVSythYchgnPhBn7tMPDlM+h1aaAU853PVyptRcOuw4N1gM9GCpOVRfTgNfzTfb&#10;fdjt6g8v3/ehf3qsbK315Xiq7kEkOqd/8Z/7xeT5hSoWxd3tzQx+f8oAy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c0&#10;npPCAAAA4wAAAA8AAAAAAAAAAQAgAAAAIgAAAGRycy9kb3ducmV2LnhtbFBLAQIUABQAAAAIAIdO&#10;4kAzLwWeOwAAADkAAAAQAAAAAAAAAAEAIAAAABEBAABkcnMvc2hhcGV4bWwueG1sUEsFBgAAAAAG&#10;AAYAWwEAALsDA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VJDyocIAAADi&#10;AAAADwAAAGRycy9kb3ducmV2LnhtbEWP22oCMRRF34X+QziFvmmixWCnRqFTWhWkF+sHHJLjzNDJ&#10;yTBJvfx9UxD6uNmXxZ4vz74VR+pjE9jAeKRAENvgGq4M7L9ehjMQMSE7bAOTgQtFWC5uBnMsXDjx&#10;Jx13qRJ5hGOBBuqUukLKaGvyGEehI87eIfQeU5Z9JV2PpzzuWzlRSkuPDWdCjR2VNdnv3Y/PkI/X&#10;Tbkqp2+omy15u39/tk8HY+5ux+oRRKJz+g9f22tnQOv7B60mMw1/l/Id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SQ&#10;8qHCAAAA4gAAAA8AAAAAAAAAAQAgAAAAIgAAAGRycy9kb3ducmV2LnhtbFBLAQIUABQAAAAIAIdO&#10;4kAzLwWeOwAAADkAAAAQAAAAAAAAAAEAIAAAABEBAABkcnMvc2hhcGV4bWwueG1sUEsFBgAAAAAG&#10;AAYAWwEAALs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MGzesQAAADi&#10;AAAADwAAAGRycy9kb3ducmV2LnhtbEWPQWvCQBSE7wX/w/IKvUjdJNpUU1cPBaHXais9vmafu6HZ&#10;tyG7JvbfdwWhx2FmvmHW24trxUB9aDwryGcZCOLa64aNgo/D7nEJIkRkja1nUvBLAbabyd0aK+1H&#10;fqdhH41IEA4VKrAxdpWUobbkMMx8R5y8k+8dxiR7I3WPY4K7VhZZVkqHDacFix29Wqp/9men4Phs&#10;v792x6I00/y0Wn0O49xMjVIP93n2AiLSJf6Hb+03rWCxKPPl07wo4Xop3QG5+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GzesQAAADiAAAADwAAAAAAAAABACAAAAAiAAAAZHJzL2Rvd25yZXYueG1sUEsBAhQAFAAAAAgA&#10;h07iQDMvBZ47AAAAOQAAABAAAAAAAAAAAQAgAAAAEwEAAGRycy9zaGFwZXhtbC54bWxQSwUGAAAA&#10;AAYABgBbAQAAvQM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ntAGbMQAAADi&#10;AAAADwAAAGRycy9kb3ducmV2LnhtbEWPT0sDMRTE74V+h/AEb23SdVvq2rSHshXxIFgrXh+b183S&#10;zcuSpH/89kYQPA4z8xtmtbm5XlwoxM6zhtlUgSBuvOm41XD42E2WIGJCNth7Jg3fFGGzHo9WWBl/&#10;5Xe67FMrMoRjhRpsSkMlZWwsOYxTPxBn7+iDw5RlaKUJeM1w18tCqYV02HFesDjQ1lJz2p+dhmZe&#10;7I5ftn5Lh9e4tc91HT7VSev7u5l6ApHolv7Df+0Xo6Esi3m5fFw8wO+lfAf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tAGbMQAAADiAAAADwAAAAAAAAABACAAAAAiAAAAZHJzL2Rvd25yZXYueG1sUEsBAhQAFAAAAAgA&#10;h07iQDMvBZ47AAAAOQAAABAAAAAAAAAAAQAgAAAAEwEAAGRycy9zaGFwZXhtbC54bWxQSwUGAAAA&#10;AAYABgBbAQAAvQM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Y3XHI78AAADj&#10;AAAADwAAAGRycy9kb3ducmV2LnhtbEVPvU7DMBDekfoO1lVio3aqBtJQtwMCCUZCBtic+JpExHeR&#10;bdr07WskJMb7/m93mN0oTujDwKQhWykQSC3bgToN9cfLXQEiREPWjEyo4YIBDvvFzc6Uls/0jqcq&#10;diKFUCiNhj7GqZQytD06E1Y8ISXuyN6ZmE7fSevNOYW7Ua6VupfODJQaejPhU4/td/XjNMyf/MCb&#10;5suvG36ucqrVW+NqrW+XmXoEEXGO/+I/96tN89W22OSqyHL4/SkBIP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1xyO/&#10;AAAA4wAAAA8AAAAAAAAAAQAgAAAAIgAAAGRycy9kb3ducmV2LnhtbFBLAQIUABQAAAAIAIdO4kAz&#10;LwWeOwAAADkAAAAQAAAAAAAAAAEAIAAAAA4BAABkcnMvc2hhcGV4bWwueG1sUEsFBgAAAAAGAAYA&#10;WwEAALgDA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tuSGLb4AAADi&#10;AAAADwAAAGRycy9kb3ducmV2LnhtbEWPy2rDMBBF94X+g5hCdo3kJBTXtRyKoSHbuOl+kCaWqTUy&#10;lvL6+2hR6PJyX5x6e/OjuNAch8AaiqUCQWyCHbjXcPz+ei1BxIRscQxMGu4UYds8P9VY2XDlA126&#10;1Is8wrFCDS6lqZIyGkce4zJMxNk7hdljynLupZ3xmsf9KFdKvUmPA+cHhxO1jsxvd/Yaen/uDp+m&#10;+HHdaeP3pljJtt1pvXgp1AeIRLf0H/5r762Gd7Uu16rcZIiMlHFAN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uSGLb4A&#10;AADiAAAADwAAAAAAAAABACAAAAAiAAAAZHJzL2Rvd25yZXYueG1sUEsBAhQAFAAAAAgAh07iQDMv&#10;BZ47AAAAOQAAABAAAAAAAAAAAQAgAAAADQEAAGRycy9zaGFwZXhtbC54bWxQSwUGAAAAAAYABgBb&#10;AQAAtwM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083g+sQAAADi&#10;AAAADwAAAGRycy9kb3ducmV2LnhtbEWPQWvCQBSE74X+h+UVvNVN1Jg0dRUqWLx4aNJLb4/sa5I2&#10;+zZk10T/fVcQehxm5htms7uYTow0uNaygngegSCurG65VvBZHp4zEM4ja+wsk4IrOdhtHx82mGs7&#10;8QeNha9FgLDLUUHjfZ9L6aqGDLq57YmD920Hgz7IoZZ6wCnATScXUbSWBlsOCw32tG+o+i3ORkH5&#10;/jUVafaW2Z8jlqfV+JI6d1Jq9hRHryA8Xfx/+N4+agWLJF2u4nWSwO1SuANy+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83g+sQAAADiAAAADwAAAAAAAAABACAAAAAiAAAAZHJzL2Rvd25yZXYueG1sUEsBAhQAFAAAAAgA&#10;h07iQDMvBZ47AAAAOQAAABAAAAAAAAAAAQAgAAAAEwEAAGRycy9zaGFwZXhtbC54bWxQSwUGAAAA&#10;AAYABgBbAQAAvQM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4o9KjMAAAADj&#10;AAAADwAAAGRycy9kb3ducmV2LnhtbEVPS2vCQBC+F/wPywje6sZKokZXDwUhlCLUpoK3ITtmg9nZ&#10;kF0f/fddoeBxvvesNnfbiiv1vnGsYDJOQBBXTjdcKyi/t69zED4ga2wdk4Jf8rBZD15WmGt34y+6&#10;7kMtYgj7HBWYELpcSl8ZsujHriOO3Mn1FkM8+1rqHm8x3LbyLUkyabHh2GCwo3dD1Xl/sQrwUEj3&#10;eSyKH7Mr/UeZsm14qtRoOEmWIALdw1P87y50nD+bZYtskWYpPH6KAMj1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j0qM&#10;wAAAAOMAAAAPAAAAAAAAAAEAIAAAACIAAABkcnMvZG93bnJldi54bWxQSwECFAAUAAAACACHTuJA&#10;My8FnjsAAAA5AAAAEAAAAAAAAAABACAAAAAPAQAAZHJzL3NoYXBleG1sLnhtbFBLBQYAAAAABgAG&#10;AFsBAAC5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ltXcxcQAAADj&#10;AAAADwAAAGRycy9kb3ducmV2LnhtbEWPT0/DMAzF70h8h8hI3FjSgVApy3ZA/LtMaAOhcbMa01Qk&#10;TtWErnx7fEDiaPv5vfdbbeYY1ERj7hNbqBYGFHGbXM+dhbfXh4saVC7IDkNisvBDGTbr05MVNi4d&#10;eUfTvnRKTDg3aMGXMjRa59ZTxLxIA7HcPtMYscg4dtqNeBTzGPTSmGsdsWdJ8DjQnaf2a/8dLRz8&#10;y2PYhml6Ony8Y7zf1st511p7flaZW1CF5vIv/vt+dlL/8srUN6aqhEKYZAF6/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tXcxcQAAADjAAAADwAAAAAAAAABACAAAAAiAAAAZHJzL2Rvd25yZXYueG1sUEsBAhQAFAAAAAgA&#10;h07iQDMvBZ47AAAAOQAAABAAAAAAAAAAAQAgAAAAEwEAAGRycy9zaGFwZXhtbC54bWxQSwUGAAAA&#10;AAYABgBbAQAAvQM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sWbM5sAAAADj&#10;AAAADwAAAGRycy9kb3ducmV2LnhtbEVPS0sDMRC+C/6HMII3m93F7WPbtKggeG2t4HHYjJttN5OY&#10;pO36740g9Djfe1ab0Q7iTCH2jhWUkwIEcet0z52C/fvrwxxETMgaB8ek4IcibNa3NytstLvwls67&#10;1IkcwrFBBSYl30gZW0MW48R54sx9uWAx5TN0Uge85HA7yKooptJiz7nBoKcXQ+1xd7IKZk/f/vR5&#10;2MfKp8VzHcz2ozuMSt3flcUSRKIxXcX/7jed59fTx3k5W1Q1/P2UA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Zszm&#10;wAAAAOMAAAAPAAAAAAAAAAEAIAAAACIAAABkcnMvZG93bnJldi54bWxQSwECFAAUAAAACACHTuJA&#10;My8FnjsAAAA5AAAAEAAAAAAAAAABACAAAAAPAQAAZHJzL3NoYXBleG1sLnhtbFBLBQYAAAAABgAG&#10;AFsBAAC5Aw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4xXgjb8AAADj&#10;AAAADwAAAGRycy9kb3ducmV2LnhtbEVPzU7CQBC+m/gOmzHxJrsFRFpZOEiIerQazkN3bBu7M7W7&#10;UHx718SE43z/s9qcfadONIRW2EI2MaCIK3Et1xY+3nd3S1AhIjvshMnCDwXYrK+vVlg4GfmNTmWs&#10;VQrhUKCFJsa+0DpUDXkME+mJE/cpg8eYzqHWbsAxhftOT41ZaI8tp4YGe3pqqPoqj97C67Y7HmRb&#10;5ki7/fezeZiPMxFrb28y8wgq0jlexP/uF5fm57NskU/ny3v4+ykBo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V4I2/&#10;AAAA4wAAAA8AAAAAAAAAAQAgAAAAIgAAAGRycy9kb3ducmV2LnhtbFBLAQIUABQAAAAIAIdO4kAz&#10;LwWeOwAAADkAAAAQAAAAAAAAAAEAIAAAAA4BAABkcnMvc2hhcGV4bWwueG1sUEsFBgAAAAAGAAYA&#10;WwEAALgDA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vG/qDsAAAADi&#10;AAAADwAAAGRycy9kb3ducmV2LnhtbEVPy2rCQBTdF/oPwy1018zYio/oKFQs6EpMi+Dukrkmwcyd&#10;mJkm+vfOQnB5OO/58mpr0VHrK8caBokCQZw7U3Gh4e/352MCwgdkg7Vj0nAjD8vF68scU+N63lOX&#10;hULEEPYpaihDaFIpfV6SRZ+4hjhyJ9daDBG2hTQt9jHc1vJTqZG0WHFsKLGhVUn5Ofu3Gr4n+NVf&#10;Lg1mZtf79ak6Hjq31fr9baBmIAJdw1P8cG+MhulwPBxN1ThujpfiHZC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b+oO&#10;wAAAAOIAAAAPAAAAAAAAAAEAIAAAACIAAABkcnMvZG93bnJldi54bWxQSwECFAAUAAAACACHTuJA&#10;My8FnjsAAAA5AAAAEAAAAAAAAAABACAAAAAPAQAAZHJzL3NoYXBleG1sLnhtbFBLBQYAAAAABgAG&#10;AFsBAAC5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FBwyAsQAAADi&#10;AAAADwAAAGRycy9kb3ducmV2LnhtbEWPT2sCMRTE74V+h/AKXkpNdsVl2RqlFUQPIqil58fmdbO4&#10;eVk2qX++vREKPQ4z8xtmtri6TpxpCK1nDdlYgSCuvWm50fB1XL2VIEJENth5Jg03CrCYPz/NsDL+&#10;wns6H2IjEoRDhRpsjH0lZagtOQxj3xMn78cPDmOSQyPNgJcEd53MlSqkw5bTgsWelpbq0+HXacib&#10;lTTH1n6elh+vO1eW63L7vdZ69JKpdxCRrvE//NfeGA1FMZmoPJsW8LiU7oCc3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BwyAsQAAADiAAAADwAAAAAAAAABACAAAAAiAAAAZHJzL2Rvd25yZXYueG1sUEsBAhQAFAAAAAgA&#10;h07iQDMvBZ47AAAAOQAAABAAAAAAAAAAAQAgAAAAEwEAAGRycy9zaGFwZXhtbC54bWxQSwUGAAAA&#10;AAYABgBbAQAAvQM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kW+2QMYAAADi&#10;AAAADwAAAGRycy9kb3ducmV2LnhtbEWPQWvCQBSE74X+h+UVeim6UUmwqauUglUCQqv14O2Rfc2G&#10;Zt+G7Fbjv3cFweMwM98ws0VvG3GkzteOFYyGCQji0umaKwU/u+VgCsIHZI2NY1JwJg+L+ePDDHPt&#10;TvxNx22oRISwz1GBCaHNpfSlIYt+6Fri6P26zmKIsquk7vAU4baR4yTJpMWa44LBlj4MlX/bf6tg&#10;tV/al8/9pji8H4pJ8bqu+o35Uur5aZS8gQjUh3v41l5rBZM0m6ZpOs7geineATm/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Rb7ZAxgAAAOIAAAAPAAAAAAAAAAEAIAAAACIAAABkcnMvZG93bnJldi54bWxQSwECFAAUAAAA&#10;CACHTuJAMy8FnjsAAAA5AAAAEAAAAAAAAAABACAAAAAVAQAAZHJzL3NoYXBleG1sLnhtbFBLBQYA&#10;AAAABgAGAFsBAAC/Aw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1mp4kMIAAADi&#10;AAAADwAAAGRycy9kb3ducmV2LnhtbEWPzWrCQBSF94W+w3AL7upMhISSOoZSomhxYW2h20vmNgnJ&#10;3ImZUePbdxZCl4fzx7csJtuLC42+dawhmSsQxJUzLdcavr/Wzy8gfEA22DsmDTfyUKweH5aYG3fl&#10;T7ocQy3iCPscNTQhDLmUvmrIop+7gTh6v260GKIca2lGvMZx28uFUpm02HJ8aHCg94aq7ni2Grra&#10;7D8Orixp2rydfsy5Lw+7tdazp0S9ggg0hf/wvb01GrIsTdQiTSNERIo4IF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Zq&#10;eJDCAAAA4gAAAA8AAAAAAAAAAQAgAAAAIgAAAGRycy9kb3ducmV2LnhtbFBLAQIUABQAAAAIAIdO&#10;4kAzLwWeOwAAADkAAAAQAAAAAAAAAAEAIAAAABEBAABkcnMvc2hhcGV4bWwueG1sUEsFBgAAAAAG&#10;AAYAWwEAALs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l5kRH8MAAADi&#10;AAAADwAAAGRycy9kb3ducmV2LnhtbEWPzWrDMBCE74G+g9hCL6GRkuCkcSzn0BIo9GS3D7BIG9vY&#10;WrmW8vf2VaHQ4zAz3zDF4eYGcaEpdJ41LBcKBLHxtuNGw9fn8fkFRIjIFgfPpOFOAQ7lw6zA3Por&#10;V3SpYyMShEOOGtoYx1zKYFpyGBZ+JE7eyU8OY5JTI+2E1wR3g1wptZEOO04LLY702pLp67PT0L+d&#10;qsHNe7OTpvIfm+/sfD+OWj89LtUeRKRb/A//td+thkyp7Xq1zdbweyndAVn+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X&#10;mREfwwAAAOIAAAAPAAAAAAAAAAEAIAAAACIAAABkcnMvZG93bnJldi54bWxQSwECFAAUAAAACACH&#10;TuJAMy8FnjsAAAA5AAAAEAAAAAAAAAABACAAAAASAQAAZHJzL3NoYXBleG1sLnhtbFBLBQYAAAAA&#10;BgAGAFsBAAC8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oGWtsUAAADj&#10;AAAADwAAAGRycy9kb3ducmV2LnhtbEWPT0/DMAzF70h8h8hI3FjSUk1TWbYDiH+amLTCgaPVmLai&#10;caok68a3xwckjraf33u/9fbsRzVTTENgC8XCgCJugxu4s/Dx/nizApUyssMxMFn4oQTbzeXFGmsX&#10;TnygucmdEhNONVroc55qrVPbk8e0CBOx3L5C9JhljJ12EU9i7kddGrPUHgeWhB4nuu+p/W6O3sLt&#10;bnxbhuGpmR+q11183u8/G3e09vqqMHegMp3zv/jv+8VJ/bJamaIsKqEQJlmA3v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qBlrbFAAAA4wAAAA8AAAAAAAAAAQAgAAAAIgAAAGRycy9kb3ducmV2LnhtbFBLAQIUABQAAAAI&#10;AIdO4kAzLwWeOwAAADkAAAAQAAAAAAAAAAEAIAAAABQBAABkcnMvc2hhcGV4bWwueG1sUEsFBgAA&#10;AAAGAAYAWwEAAL4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EzR8ZcIAAADi&#10;AAAADwAAAGRycy9kb3ducmV2LnhtbEVPTWvCQBC9F/oflil4002CFU1dhSpC1YMYPXgcs2OSNjsb&#10;sqvRf+8ehB4f73s6v5ta3Kh1lWUF8SACQZxbXXGh4HhY9ccgnEfWWFsmBQ9yMJ+9v00x1bbjPd0y&#10;X4gQwi5FBaX3TSqly0sy6Aa2IQ7cxbYGfYBtIXWLXQg3tUyiaCQNVhwaSmxoUVL+l12NguV30+2u&#10;8TnrThu3Xq4v28fi96xU7yOOvkB4uvt/8cv9oxUkn5PheBgnYXO4FO6AnD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M0&#10;fGXCAAAA4gAAAA8AAAAAAAAAAQAgAAAAIgAAAGRycy9kb3ducmV2LnhtbFBLAQIUABQAAAAIAIdO&#10;4kAzLwWeOwAAADkAAAAQAAAAAAAAAAEAIAAAABEBAABkcnMvc2hhcGV4bWwueG1sUEsFBgAAAAAG&#10;AAYAWwEAALs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Gr/Jo8UAAADj&#10;AAAADwAAAGRycy9kb3ducmV2LnhtbEWPQU/DMAyF70j8h8hI3FjawspUlk0ICQmJCwzYrlZj2orE&#10;qZJs3fj1+IC0o+3n9963XB+9UweKaQhsoJwVoIjbYAfuDHx+PN8sQKWMbNEFJgMnSrBeXV4ssbFh&#10;4nc6bHKnxIRTgwb6nMdG69T25DHNwkgst+8QPWYZY6dtxEnMvdNVUdTa48CS0ONITz21P5u9N/A4&#10;DbfzuAvxbfu1Dzvntr+vp8qY66uyeACV6ZjP4v/vFyv166q+m9+XC6EQJlmAXv0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q/yaPFAAAA4wAAAA8AAAAAAAAAAQAgAAAAIgAAAGRycy9kb3ducmV2LnhtbFBLAQIUABQAAAAI&#10;AIdO4kAzLwWeOwAAADkAAAAQAAAAAAAAAAEAIAAAABQBAABkcnMvc2hhcGV4bWwueG1sUEsFBgAA&#10;AAAGAAYAWwEAAL4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LJWfrsQAAADj&#10;AAAADwAAAGRycy9kb3ducmV2LnhtbEWPQUvDQBCF70L/wzIFb3aTojGN3ZYiCKJgsdr7NDtuQrOz&#10;aXZN6793DoLHmXnz3vuW64vv1EhDbAMbyGcZKOI62Jadgc+Pp5sSVEzIFrvAZOCHIqxXk6slVjac&#10;+Z3GXXJKTDhWaKBJqa+0jnVDHuMs9MRy+wqDxyTj4LQd8CzmvtPzLCu0x5YlocGeHhuqj7tvb+Dg&#10;tuWhfX3b5MeTexm9L8Z9OBlzPc2zB1CJLulf/Pf9bKX+bXlf3OXFQiiESRagV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JWfrsQAAADjAAAADwAAAAAAAAABACAAAAAiAAAAZHJzL2Rvd25yZXYueG1sUEsBAhQAFAAAAAgA&#10;h07iQDMvBZ47AAAAOQAAABAAAAAAAAAAAQAgAAAAEwEAAGRycy9zaGFwZXhtbC54bWxQSwUGAAAA&#10;AAYABgBbAQAAvQM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G4hIH8EAAADi&#10;AAAADwAAAGRycy9kb3ducmV2LnhtbEWPS2vDMBCE74X+B7GB3hrJTR0bN0oohUKvdR7nxdpaTqyV&#10;kdQ8/n1VKPQ4zMw3zGpzdaM4U4iDZw3FXIEg7rwZuNew274/1iBiQjY4eiYNN4qwWd/frbAx/sKf&#10;dG5TLzKEY4MabEpTI2XsLDmMcz8RZ+/LB4cpy9BLE/CS4W6UT0otpcOB84LFid4sdaf222moinAL&#10;x3qx3anY2tf96eCelwetH2aFegGR6Jr+w3/tD6OhLqtFWZRVBb+X8h2Q6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4hI&#10;H8EAAADiAAAADwAAAAAAAAABACAAAAAiAAAAZHJzL2Rvd25yZXYueG1sUEsBAhQAFAAAAAgAh07i&#10;QDMvBZ47AAAAOQAAABAAAAAAAAAAAQAgAAAAEAEAAGRycy9zaGFwZXhtbC54bWxQSwUGAAAAAAYA&#10;BgBbAQAAugM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oUheY70AAADj&#10;AAAADwAAAGRycy9kb3ducmV2LnhtbEVPX2vCMBB/H/gdwgl7m0kEnVajyNjGXueGz0dytsXmUprY&#10;1m+/DAQf7/f/tvvRN6KnLtaBDeiZAkFsg6u5NPD78/GyAhETssMmMBm4UYT9bvK0xcKFgb+pP6ZS&#10;5BCOBRqoUmoLKaOtyGOchZY4c+fQeUz57ErpOhxyuG/kXKml9FhzbqiwpbeK7OV49Qb8SGUY9OH9&#10;NN7sZx+vUS5W1pjnqVYbEInG9BDf3V8uz9dL9Tpf64WG/58yAHL3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SF5jvQAA&#10;AOMAAAAPAAAAAAAAAAEAIAAAACIAAABkcnMvZG93bnJldi54bWxQSwECFAAUAAAACACHTuJAMy8F&#10;njsAAAA5AAAAEAAAAAAAAAABACAAAAAMAQAAZHJzL3NoYXBleG1sLnhtbFBLBQYAAAAABgAGAFsB&#10;AAC2AwA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XjT8J74AAADi&#10;AAAADwAAAGRycy9kb3ducmV2LnhtbEVPy4rCMBTdC/MP4QruNFVxqh2jDIIoiEirH3Bp7jTF5qY0&#10;8fX3ZiHM8nDey/XTNuJOna8dKxiPEhDEpdM1Vwou5+1wDsIHZI2NY1LwIg/r1VdviZl2D87pXoRK&#10;xBD2GSowIbSZlL40ZNGPXEscuT/XWQwRdpXUHT5iuG3kJEm+pcWaY4PBljaGymtxswq0OVS7wqQu&#10;z/3tfDwd9f63CEoN+uPkB0SgZ/gXf9x7rWC2SGfzNJ3GzfFSvANy9Q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T8J74A&#10;AADi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UX6J8b4AAADj&#10;AAAADwAAAGRycy9kb3ducmV2LnhtbEVPS0sDMRC+C/6HMII3m6xi1m6bFhSKXm0Fr8Nm3GzNY5vE&#10;bP33RhA8zvee9fbsLCsU0xi8gmYhgJHvgx79oODtsLt5AJYyeo02eFLwTQm2m8uLNXY6zP6Vyj4P&#10;rIb41KECk/PUcZ56Qw7TIkzkK/cRosNczzhwHXGu4c7yWyEkdzj62mBwoidD/ef+yykoZX5upTiV&#10;k31vH41sdn08WqWurxqxApbpnP/Ff+4XXeffyWUrm2V7D78/VQD4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6J8b4A&#10;AADjAAAADwAAAAAAAAABACAAAAAiAAAAZHJzL2Rvd25yZXYueG1sUEsBAhQAFAAAAAgAh07iQDMv&#10;BZ47AAAAOQAAABAAAAAAAAAAAQAgAAAADQEAAGRycy9zaGFwZXhtbC54bWxQSwUGAAAAAAYABgBb&#10;AQAAtwM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IUnYKb8AAADh&#10;AAAADwAAAGRycy9kb3ducmV2LnhtbEVPPU/DMBDdkfofrKvUBVG7BAUU6naohEDdWljYTvE1sYjP&#10;aWyalF/PDUiMT+97vZ1Cpy40JB/ZwmppQBHX0XluLHy8v9w9gUoZ2WEXmSxcKcF2M7tZY+XiyAe6&#10;HHOjJIRThRbanPtK61S3FDAtY08s3CkOAbPAodFuwFHCQ6fvjSl1QM/S0GJPu5bqr+N3sHA6T4fe&#10;fz7scP/j97ddWeB4frV2MV+ZZ1CZpvwv/nO/OZlfmqJ4LOSDPBIIe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J2Cm/&#10;AAAA4QAAAA8AAAAAAAAAAQAgAAAAIgAAAGRycy9kb3ducmV2LnhtbFBLAQIUABQAAAAIAIdO4kAz&#10;LwWeOwAAADkAAAAQAAAAAAAAAAEAIAAAAA4BAABkcnMvc2hhcGV4bWwueG1sUEsFBgAAAAAGAAYA&#10;WwEAALgDA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OR1VncAAAADj&#10;AAAADwAAAGRycy9kb3ducmV2LnhtbEVPvU7DMBDekXgH65BYELWDoLVC3Q6FijI2dGE7xUccEZ+j&#10;+GjL22MkJMb7/m+5PsdBHWnKfWIH1cyAIm6T77lzcHjb3lpQWZA9DonJwTdlWK8uL5ZY+3TiPR0b&#10;6VQJ4VyjgyAy1lrnNlDEPEsjceE+0hRRyjl12k94KuFx0HfGzHXEnktDwJE2gdrP5is6kNcXU20P&#10;+xvZVe/PdvHUB7NpnLu+qswjKKGz/Iv/3Dtf5ht7PzfWPizg96cCgF7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HVWd&#10;wAAAAOMAAAAPAAAAAAAAAAEAIAAAACIAAABkcnMvZG93bnJldi54bWxQSwECFAAUAAAACACHTuJA&#10;My8FnjsAAAA5AAAAEAAAAAAAAAABACAAAAAPAQAAZHJzL3NoYXBleG1sLnhtbFBLBQYAAAAABgAG&#10;AFsBAAC5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O1ppSMEAAADj&#10;AAAADwAAAGRycy9kb3ducmV2LnhtbEVPzUoDMRC+C75DmII3m2wtUrZNS1GEtQfF1Yu3YTPdrG4m&#10;a5Ju27c3gtDjfP+z2pxcL0YKsfOsoZgqEMSNNx23Gj7en24XIGJCNth7Jg1nirBZX1+tsDT+yG80&#10;1qkVOYRjiRpsSkMpZWwsOYxTPxBnbu+Dw5TP0EoT8JjDXS9nSt1Lhx3nBosDPVhqvuuD0xCkfQ1N&#10;ZbefL4fx8ctWu+fa/Wh9MynUEkSiU7qI/92VyfPnShV3i3kxg7+fMgB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1pp&#10;SMEAAADjAAAADwAAAAAAAAABACAAAAAiAAAAZHJzL2Rvd25yZXYueG1sUEsBAhQAFAAAAAgAh07i&#10;QDMvBZ47AAAAOQAAABAAAAAAAAAAAQAgAAAAEAEAAGRycy9zaGFwZXhtbC54bWxQSwUGAAAAAAYA&#10;BgBbAQAAugM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f2Jq0MMAAADj&#10;AAAADwAAAGRycy9kb3ducmV2LnhtbEVPX0/CMBB/N+E7NEfim7Rg5uakEELUaPRFNBLfjvXYBut1&#10;aSugn96amPh4v/83nZ9sJw7kQ+tYw3ikQBBXzrRca3h7vbsoQISIbLBzTBq+KMB8NjibYmnckV/o&#10;sIq1SCEcStTQxNiXUoaqIYth5HrixG2dtxjT6WtpPB5TuO3kRKkrabHl1NBgT8uGqv3q02qIH4vn&#10;TXHr77P3x3zxvcan9S7PtT4fjtUNiEin+C/+cz+YNP86V0WWZeoSfn9KAMjZ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YmrQwwAAAOMAAAAPAAAAAAAAAAEAIAAAACIAAABkcnMvZG93bnJldi54bWxQSwECFAAUAAAACACH&#10;TuJAMy8FnjsAAAA5AAAAEAAAAAAAAAABACAAAAASAQAAZHJzL3NoYXBleG1sLnhtbFBLBQYAAAAA&#10;BgAGAFsBAAC8Aw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I4iFSr8AAADj&#10;AAAADwAAAGRycy9kb3ducmV2LnhtbEVPS4vCMBC+C/6HMMLeNGlB6XaNgqLgxYOuCN6GZmyLzaQ0&#10;8dH99WZhYY/zvWe+fNlGPKjztWMNyUSBIC6cqbnUcPrejjMQPiAbbByThp48LBfDwRxz4558oMcx&#10;lCKGsM9RQxVCm0vpi4os+olriSN3dZ3FEM+ulKbDZwy3jUyVmkmLNceGCltaV1TcjnerATc/5X7V&#10;X1qL2N/PqZld9lfU+mOUqC8QgV7hX/zn3pk4P1Of0zSbqgR+f4oAyMU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IhUq/&#10;AAAA4wAAAA8AAAAAAAAAAQAgAAAAIgAAAGRycy9kb3ducmV2LnhtbFBLAQIUABQAAAAIAIdO4kAz&#10;LwWeOwAAADkAAAAQAAAAAAAAAAEAIAAAAA4BAABkcnMvc2hhcGV4bWwueG1sUEsFBgAAAAAGAAYA&#10;WwEAALgDAA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45VWB8MAAADj&#10;AAAADwAAAGRycy9kb3ducmV2LnhtbEVPX2vCMBB/F/Ydwg32IjOpW4t0RpHBwIdVNxV8PZpbW9Zc&#10;uiZa9+2NMNjj/f7ffHmxrThT7xvHGpKJAkFcOtNwpeGwf3ucgfAB2WDrmDT8kofl4m40x9y4gT/p&#10;vAuViCHsc9RQh9DlUvqyJot+4jriyH253mKIZ19J0+MQw20rp0pl0mLDsaHGjl5rKr93J6uhOr6v&#10;y82w+ki36ThZ4c+mKIqT1g/3iXoBEegS/sV/7rWJ89OnLFOJep7C7acIgFxc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j&#10;lVYHwwAAAOMAAAAPAAAAAAAAAAEAIAAAACIAAABkcnMvZG93bnJldi54bWxQSwECFAAUAAAACACH&#10;TuJAMy8FnjsAAAA5AAAAEAAAAAAAAAABACAAAAASAQAAZHJzL3NoYXBleG1sLnhtbFBLBQYAAAAA&#10;BgAGAFsBAAC8Aw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907DnsUAAADi&#10;AAAADwAAAGRycy9kb3ducmV2LnhtbEWPS08CQRCE7yb+h0mbeIMZMLwWBg4kBhSigl64tTvt7sad&#10;ns1O8/r3jomJx0rVV5WaLS6+VidqYxXYQq9rQBHnwVVcWPh4f+yMQUVBdlgHJgtXirCY397MMHPh&#10;zDs67aVQqYRjhhZKkSbTOuYleYzd0BAn7yu0HiXJttCuxXMq97XuGzPUHitOCyU2tCwp/94fvYXR&#10;+vk1uM3quNqKbJZvk8MLfT5Ze3/XM1NQQhf5D//Ra5e4yXDw0B+YEfxeSndAz3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dOw57FAAAA4gAAAA8AAAAAAAAAAQAgAAAAIgAAAGRycy9kb3ducmV2LnhtbFBLAQIUABQAAAAI&#10;AIdO4kAzLwWeOwAAADkAAAAQAAAAAAAAAAEAIAAAABQBAABkcnMvc2hhcGV4bWwueG1sUEsFBgAA&#10;AAAGAAYAWwEAAL4DA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MKdNLcEAAADj&#10;AAAADwAAAGRycy9kb3ducmV2LnhtbEVP3WrCMBS+H/gO4Qx2M2biNjRWo8hgTMGL+fMAh+bYljUn&#10;pcna7u2NIOzyfP9nuR5cLTpqQ+XZwGSsQBDn3lZcGDifPl80iBCRLdaeycAfBVivRg9LzKzv+UDd&#10;MRYihXDI0EAZY5NJGfKSHIaxb4gTd/Gtw5jOtpC2xT6Fu1q+KjWVDitODSU29FFS/nP8dQY21Xu/&#10;67DX4etQ73fDt34uZrkxT48TtQARaYj/4rt7a9P8t7nSaqbnU7j9lACQqy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KdN&#10;LcEAAADjAAAADwAAAAAAAAABACAAAAAiAAAAZHJzL2Rvd25yZXYueG1sUEsBAhQAFAAAAAgAh07i&#10;QDMvBZ47AAAAOQAAABAAAAAAAAAAAQAgAAAAEAEAAGRycy9zaGFwZXhtbC54bWxQSwUGAAAAAAYA&#10;BgBbAQAAugM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ZHSwhMMAAADj&#10;AAAADwAAAGRycy9kb3ducmV2LnhtbEVPzUrDQBC+C32HZQQvYjeJNIbYbQ+FqiAemvSgtyE7JsHs&#10;7JLdNNWndwWhx/n+Z709m0GcaPS9ZQXpMgFB3Fjdc6vgWO/vChA+IGscLJOCb/Kw3Syu1lhqO/OB&#10;TlVoRQxhX6KCLgRXSumbjgz6pXXEkfu0o8EQz7GVesQ5hptBZkmSS4M9x4YOHe06ar6qySj4ecN5&#10;en6vn9zrx23ud8XkqnpS6uY6TR5BBDqHi/jf/aLj/FWW3her/CGDv58iAHL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k&#10;dLCEwwAAAOMAAAAPAAAAAAAAAAEAIAAAACIAAABkcnMvZG93bnJldi54bWxQSwECFAAUAAAACACH&#10;TuJAMy8FnjsAAAA5AAAAEAAAAAAAAAABACAAAAASAQAAZHJzL3NoYXBleG1sLnhtbFBLBQYAAAAA&#10;BgAGAFsBAAC8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mDv5lr4AAADi&#10;AAAADwAAAGRycy9kb3ducmV2LnhtbEVPz2vCMBS+C/sfwhvspmmdBO2MHgYyGeygdTs/mmdbbF5K&#10;Eq3+94sgePz4fi/XV9uJC/nQOtaQTzIQxJUzLdcaDuVmPAcRIrLBzjFpuFGA9epltMTCuIF3dNnH&#10;WqQQDgVqaGLsCylD1ZDFMHE9ceKOzluMCfpaGo9DCrednGaZkhZbTg0N9vTZUHXan62GGH7V4uS+&#10;F+F2HPzfdlZ+/ahS67fXPPsAEekan+KHe2vS/Pxdqfksn8L9UsI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v5lr4A&#10;AADiAAAADwAAAAAAAAABACAAAAAiAAAAZHJzL2Rvd25yZXYueG1sUEsBAhQAFAAAAAgAh07iQDMv&#10;BZ47AAAAOQAAABAAAAAAAAAAAQAgAAAADQEAAGRycy9zaGFwZXhtbC54bWxQSwUGAAAAAAYABgBb&#10;AQAAtwM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zv5cHMYAAADj&#10;AAAADwAAAGRycy9kb3ducmV2LnhtbEWP3UoDMRSE7wu+QziCN8UmG2yra9OCgljYQn8sXh82x93F&#10;zcmyiW3t0xuh0MthZr5hZouTa8WB+tB4NpCNFAji0tuGKwP7j7f7RxAhIltsPZOBXwqwmN8MZphb&#10;f+QtHXaxEgnCIUcDdYxdLmUoa3IYRr4jTt6X7x3GJPtK2h6PCe5aqZWaSIcNp4UaO3qtqfze/TgD&#10;w73f6s3qicPL53u1KdfFuDgXxtzdZuoZRKRTvIYv7aU1oNU001P1oMfw/yn9ATn/A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O/lwcxgAAAOMAAAAPAAAAAAAAAAEAIAAAACIAAABkcnMvZG93bnJldi54bWxQSwECFAAUAAAA&#10;CACHTuJAMy8FnjsAAAA5AAAAEAAAAAAAAAABACAAAAAVAQAAZHJzL3NoYXBleG1sLnhtbFBLBQYA&#10;AAAABgAGAFsBAAC/Aw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jKmxI70AAADi&#10;AAAADwAAAGRycy9kb3ducmV2LnhtbEVPyYoCMRC9C/5DKMGbJtrgaGsUnGHQqwvisehUL9qpNJ2M&#10;y98bQZjj4+2L1cPW4katrxxrGA0VCOLMmYoLDcfD72AKwgdkg7Vj0vAkD6tlt7PA1Lg77+i2D4WI&#10;IexT1FCG0KRS+qwki37oGuLI5a61GCJsC2lavMdwW8uxUhNpseLYUGJD3yVl1/2f1XDyZzW5NE+z&#10;W5+vP2pW5xt/yLXu90ZqDiLQI/yLP+6tifNnyfgrSaYJvC9FDHL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qbEjvQAA&#10;AOIAAAAPAAAAAAAAAAEAIAAAACIAAABkcnMvZG93bnJldi54bWxQSwECFAAUAAAACACHTuJAMy8F&#10;njsAAAA5AAAAEAAAAAAAAAABACAAAAAMAQAAZHJzL3NoYXBleG1sLnhtbFBLBQYAAAAABgAGAFsB&#10;AAC2Aw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n2pvtMMAAADi&#10;AAAADwAAAGRycy9kb3ducmV2LnhtbEWPzU7DMBCE70i8g7VI3Kidhv4Q6lYI1IpLkZr2AVbxNomI&#10;1yY2TXh7XAmJ42hmvtGsNqPtxIX60DrWkE0UCOLKmZZrDafj9mEJIkRkg51j0vBDATbr25sVFsYN&#10;fKBLGWuRIBwK1NDE6AspQ9WQxTBxnjh5Z9dbjEn2tTQ9DgluOzlVai4ttpwWGvT02lD1WX5bDWO5&#10;52W75fOw/3jzL7PdV+4Van1/l6lnEJHG+B/+a78bDY+L2TTP508ZXC+lOyDX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am+0wwAAAOIAAAAPAAAAAAAAAAEAIAAAACIAAABkcnMvZG93bnJldi54bWxQSwECFAAUAAAACACH&#10;TuJAMy8FnjsAAAA5AAAAEAAAAAAAAAABACAAAAASAQAAZHJzL3NoYXBleG1sLnhtbFBLBQYAAAAA&#10;BgAGAFsBAAC8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xKl9sIAAADi&#10;AAAADwAAAGRycy9kb3ducmV2LnhtbEVPy2oCMRTdF/oP4Rbc1WRGtDI1ShEqbrR0dNHuLpPrzLST&#10;myGJz683i0KXh/OeLS62EyfyoXWsIRsqEMSVMy3XGva79+cpiBCRDXaOScOVAizmjw8zLIw78yed&#10;yliLFMKhQA1NjH0hZagashiGridO3MF5izFBX0vj8ZzCbSdzpSbSYsupocGelg1Vv+XRariR/8q3&#10;m+XqbbWvYztSu8PH94/Wg6dMvYKIdIn/4j/32mjIx6NpNnkZp83pUroDcn4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8S&#10;pfbCAAAA4gAAAA8AAAAAAAAAAQAgAAAAIgAAAGRycy9kb3ducmV2LnhtbFBLAQIUABQAAAAIAIdO&#10;4kAzLwWeOwAAADkAAAAQAAAAAAAAAAEAIAAAABEBAABkcnMvc2hhcGV4bWwueG1sUEsFBgAAAAAG&#10;AAYAWwEAALs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W4iEGcUAAADi&#10;AAAADwAAAGRycy9kb3ducmV2LnhtbEWPT2vCQBTE70K/w/IK3nQTJWlIXT1YBC9Cm0hLb4/sMwlm&#10;34bs+iffvlsQPA4z8xtmtbmbTlxpcK1lBfE8AkFcWd1yreBY7mYZCOeRNXaWScFIDjbrl8kKc21v&#10;/EXXwtciQNjlqKDxvs+ldFVDBt3c9sTBO9nBoA9yqKUe8BbgppOLKEqlwZbDQoM9bRuqzsXFKNj/&#10;Li5lkX5//Jx242HctvU5W34qNX2No3cQnu7+GX6091pBlsZvyyTJEvi/FO6AXP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uIhBnFAAAA4gAAAA8AAAAAAAAAAQAgAAAAIgAAAGRycy9kb3ducmV2LnhtbFBLAQIUABQAAAAI&#10;AIdO4kAzLwWeOwAAADkAAAAQAAAAAAAAAAEAIAAAABQBAABkcnMvc2hhcGV4bWwueG1sUEsFBgAA&#10;AAAGAAYAWwEAAL4DA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5iYQ9sEAAADj&#10;AAAADwAAAGRycy9kb3ducmV2LnhtbEVPT0vDMBS/C/sO4Q28iEuqtZS6bIeBOHbb9OLt0by1Yc1L&#10;12Rr56c3guDx/f6/5XpynbjSEKxnDdlCgSCuvbHcaPj8eHssQYSIbLDzTBpuFGC9mt0tsTJ+5D1d&#10;D7ERKYRDhRraGPtKylC35DAsfE+cuKMfHMZ0Do00A44p3HXySalCOrScGlrsadNSfTpcnIbjedr3&#10;9ivf4O7b7h664hnH87vW9/NMvYKINMV/8Z97a9L8MssL9VKUOfz+lACQq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iYQ&#10;9sEAAADjAAAADwAAAAAAAAABACAAAAAiAAAAZHJzL2Rvd25yZXYueG1sUEsBAhQAFAAAAAgAh07i&#10;QDMvBZ47AAAAOQAAABAAAAAAAAAAAQAgAAAAEAEAAGRycy9zaGFwZXhtbC54bWxQSwUGAAAAAAYA&#10;BgBbAQAAugM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ajn1jcQAAADj&#10;AAAADwAAAGRycy9kb3ducmV2LnhtbEWPQU/DMAyF70j8h8hI3FiyjpWtWzYJpAk4cKDjB3iN13Y0&#10;TmnCOv49PiBxtN/ze5/X24vv1JmG2Aa2MJ0YUMRVcC3XFj72u7sFqJiQHXaBycIPRdhurq/WWLgw&#10;8judy1QrCeFYoIUmpb7QOlYNeYyT0BOLdgyDxyTjUGs34CjhvtOZMbn22LI0NNjTU0PVZ/ntLRzy&#10;V3x7Lnf+hObrcd7l48O+Gq29vZmaFahEl/Rv/rt+cYKfzeZZNrtfCrT8JAvQm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jn1jcQAAADjAAAADwAAAAAAAAABACAAAAAiAAAAZHJzL2Rvd25yZXYueG1sUEsBAhQAFAAAAAgA&#10;h07iQDMvBZ47AAAAOQAAABAAAAAAAAAAAQAgAAAAEwEAAGRycy9zaGFwZXhtbC54bWxQSwUGAAAA&#10;AAYABgBbAQAAvQ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v/lW78AAADi&#10;AAAADwAAAGRycy9kb3ducmV2LnhtbEWPyW7CMBCG70h9B2sq9QbOQhEEDKoqVfTKdh/FQxbisRu7&#10;Cbx9fUDq8de/6dvs7qYTA/W+sawgnSUgiEurG64UnE9f0yUIH5A1dpZJwYM87LYvkw0W2o58oOEY&#10;KhFH2BeooA7BFVL6siaDfmYdcfSutjcYouwrqXsc47jpZJYkC2mw4fhQo6PPmsrb8dco+Pixj4tr&#10;yoNr5+3QstyPp2yv1NtrmqxBBLqH//Cz/a0VvC/yNMtXeYSISBEH5P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5Vu/&#10;AAAA4gAAAA8AAAAAAAAAAQAgAAAAIgAAAGRycy9kb3ducmV2LnhtbFBLAQIUABQAAAAIAIdO4kAz&#10;LwWeOwAAADkAAAAQAAAAAAAAAAEAIAAAAA4BAABkcnMvc2hhcGV4bWwueG1sUEsFBgAAAAAGAAYA&#10;WwEAALgDA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CfsbicUAAADh&#10;AAAADwAAAGRycy9kb3ducmV2LnhtbEWPQUsDMRSE74L/ITyhF7HJ1laXtWlBqaW91Sqit8fmubu4&#10;edkmsdv215uC4HGYmW+Y6fxgW7EnHxrHGrKhAkFcOtNwpeHt9fkmBxEissHWMWk4UoD57PJiioVx&#10;Pb/QfhsrkSAcCtRQx9gVUoayJoth6Dri5H05bzEm6StpPPYJbls5UupOWmw4LdTY0VNN5ff2x2q4&#10;/ux3S+f79WbxfvKnx498uTO51oOrTD2AiHSI/+G/9spoGI/Uvcomt3B+lN6AnP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n7G4nFAAAA4QAAAA8AAAAAAAAAAQAgAAAAIgAAAGRycy9kb3ducmV2LnhtbFBLAQIUABQAAAAI&#10;AIdO4kAzLwWeOwAAADkAAAAQAAAAAAAAAAEAIAAAABQBAABkcnMvc2hhcGV4bWwueG1sUEsFBgAA&#10;AAAGAAYAWwEAAL4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kd908EAAADi&#10;AAAADwAAAGRycy9kb3ducmV2LnhtbEWPy4rCMBSG9wO+QziCuzGp19oxuhAEcTHgBdeH5kxbbE5K&#10;E2udp58sBlz+/De+9ba3teio9ZVjDclYgSDOnam40HC97D9TED4gG6wdk4YXedhuBh9rzIx78om6&#10;cyhEHGGfoYYyhCaT0uclWfRj1xBH78e1FkOUbSFNi884bms5UWohLVYcH0psaFdSfj8/rIZeXn9v&#10;tD+q6XLObtV1yff9UGs9GibqC0SgPrzD/+2D0TBZpelsMZ9GiIgUcUB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d9&#10;08EAAADiAAAADwAAAAAAAAABACAAAAAiAAAAZHJzL2Rvd25yZXYueG1sUEsBAhQAFAAAAAgAh07i&#10;QDMvBZ47AAAAOQAAABAAAAAAAAAAAQAgAAAAEAEAAGRycy9zaGFwZXhtbC54bWxQSwUGAAAAAAYA&#10;BgBbAQAAug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Fq7Hp8IAAADi&#10;AAAADwAAAGRycy9kb3ducmV2LnhtbEWPQWsCMRSE70L/Q3iF3jRZV7RujR4KQj1VV+n5sXlulm5e&#10;tpu42n/fFASPw8x8w6w2N9eKgfrQeNaQTRQI4sqbhmsNp+N2/AoiRGSDrWfS8EsBNuun0QoL4698&#10;oKGMtUgQDgVqsDF2hZShsuQwTHxHnLyz7x3GJPtamh6vCe5aOVVqLh02nBYsdvRuqfouL07D567M&#10;OFNf+cCN3bnFuf7ZHvdavzxn6g1EpFt8hO/tD6NhPsuXeT5bLOH/UroDcv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au&#10;x6fCAAAA4gAAAA8AAAAAAAAAAQAgAAAAIgAAAGRycy9kb3ducmV2LnhtbFBLAQIUABQAAAAIAIdO&#10;4kAzLwWeOwAAADkAAAAQAAAAAAAAAAEAIAAAABEBAABkcnMvc2hhcGV4bWwueG1sUEsFBgAAAAAG&#10;AAYAWwEAALsDA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9Xe2S8EAAADj&#10;AAAADwAAAGRycy9kb3ducmV2LnhtbEVPT0vDMBS/C36H8ARvLu2qs9ZlQxwFnSenB4+P5q0pNi8l&#10;iVn99kYQPL7f/7feznYUiXwYHCsoFwUI4s7pgXsF72/tVQ0iRGSNo2NS8E0BtpvzszU22p34ldIh&#10;9iKHcGhQgYlxaqQMnSGLYeEm4swdnbcY8+l7qT2ecrgd5bIoVtLiwLnB4ESPhrrPw5dVcEy71t++&#10;XD8kM83LXfy42bfpWanLi7K4BxFpjv/iP/eTzvOralXflXVVwe9PG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Xe2&#10;S8EAAADjAAAADwAAAAAAAAABACAAAAAiAAAAZHJzL2Rvd25yZXYueG1sUEsBAhQAFAAAAAgAh07i&#10;QDMvBZ47AAAAOQAAABAAAAAAAAAAAQAgAAAAEAEAAGRycy9zaGFwZXhtbC54bWxQSwUGAAAAAAYA&#10;BgBbAQAAug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uWEJ9sEAAADi&#10;AAAADwAAAGRycy9kb3ducmV2LnhtbEWP0UoDMRRE34X+Q7iCL2KT6hrXtWnBQkHwqbUfcN1cd4Ob&#10;myVJ2/XvG0HwcZiZM8xyPflBnCgmF9jAYq5AELfBOu4MHD62dzWIlJEtDoHJwA8lWK9mV0tsbDjz&#10;jk773IkC4dSggT7nsZEytT15TPMwEhfvK0SPucjYSRvxXOB+kPdKaenRcVnocaRNT+33/ugNVHFT&#10;u8+DzJonh3q6ja/q4d2Ym+uFegGRacr/4b/2mzXwVOtKP6rqGX4vlTsgV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WEJ&#10;9sEAAADiAAAADwAAAAAAAAABACAAAAAiAAAAZHJzL2Rvd25yZXYueG1sUEsBAhQAFAAAAAgAh07i&#10;QDMvBZ47AAAAOQAAABAAAAAAAAAAAQAgAAAAEAEAAGRycy9zaGFwZXhtbC54bWxQSwUGAAAAAAYA&#10;BgBbAQAAugM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DgaL28EAAADi&#10;AAAADwAAAGRycy9kb3ducmV2LnhtbEWPQWsCMRSE7wX/Q3iF3mqy1la7NXoQBD3ZruL5sXlulm5e&#10;1k1c9d8bodDjMDPfMLPF1TWipy7UnjVkQwWCuPSm5krDfrd6nYIIEdlg45k03CjAYj54mmFu/IV/&#10;qC9iJRKEQ44abIxtLmUoLTkMQ98SJ+/oO4cxya6SpsNLgrtGjpT6kA5rTgsWW1paKn+Ls9Ow3RQZ&#10;Z+rw1nNtN25yrE6r3bfWL8+Z+gIR6Rr/w3/ttdEwVtNPNVGjd3hcSndAzu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aL&#10;28EAAADiAAAADwAAAAAAAAABACAAAAAiAAAAZHJzL2Rvd25yZXYueG1sUEsBAhQAFAAAAAgAh07i&#10;QDMvBZ47AAAAOQAAABAAAAAAAAAAAQAgAAAAEAEAAGRycy9zaGFwZXhtbC54bWxQSwUGAAAAAAYA&#10;BgBbAQAAugM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2KvtCsAAAADj&#10;AAAADwAAAGRycy9kb3ducmV2LnhtbEVPzUoDMRC+C75DGMGbTTZoqdumPZStiAfBttLrsJlulm4m&#10;SxLb+vZGEDzO9z+L1dUP4kwx9YENVBMFgrgNtufOwH63eZiBSBnZ4hCYDHxTgtXy9maBtQ0X/qDz&#10;NneihHCq0YDLeaylTK0jj2kSRuLCHUP0mMsZO2kjXkq4H6RWaio99lwaHI60dtSetl/eQPukN8eD&#10;a97z/i2t3UvTxE91Mub+rlJzEJmu+V/85361ZX411ZWePetH+P2pACC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q+0K&#10;wAAAAOMAAAAPAAAAAAAAAAEAIAAAACIAAABkcnMvZG93bnJldi54bWxQSwECFAAUAAAACACHTuJA&#10;My8FnjsAAAA5AAAAEAAAAAAAAAABACAAAAAPAQAAZHJzL3NoYXBleG1sLnhtbFBLBQYAAAAABgAG&#10;AFsBAAC5Aw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vBsYBcAAAADi&#10;AAAADwAAAGRycy9kb3ducmV2LnhtbEVPy2oCMRTdC/2HcAvuNHFAp4xGqYJahFrULlzeTm5nhk5u&#10;hiT18fdNodDl4bxni5ttxYV8aBxrGA0VCOLSmYYrDe+n9eAJRIjIBlvHpOFOARbzh94MC+OufKDL&#10;MVYihXAoUEMdY1dIGcqaLIah64gT9+m8xZigr6TxeE3htpWZUhNpseHUUGNHq5rKr+O31fDWLJ/j&#10;Jpx2+1V4XW8PufMf27PW/ceRmoKIdIv/4j/3i0nzJ7nKslyN4fdSwiD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GxgF&#10;wAAAAOI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uAVSW8UAAADj&#10;AAAADwAAAGRycy9kb3ducmV2LnhtbEWPQU/DMAyF70j8h8hI3FjSaRujLJsmJKQeOMBAQrtZjWla&#10;Gqdqsq38e3xA4mi/5/c+b3ZT6NWZxtRGtlDMDCjiOrqWGwsf7893a1ApIzvsI5OFH0qw215fbbB0&#10;8cJvdD7kRkkIpxIt+JyHUutUewqYZnEgFu0rjgGzjGOj3YgXCQ+9nhuz0gFblgaPAz15qr8Pp2Ch&#10;MlU+7k/+lbvlfspt99LdfyZrb28K8wgq05T/zX/XlRP8xWrxUJj5UqDlJ1mA3v4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gFUlvFAAAA4wAAAA8AAAAAAAAAAQAgAAAAIgAAAGRycy9kb3ducmV2LnhtbFBLAQIUABQAAAAI&#10;AIdO4kAzLwWeOwAAADkAAAAQAAAAAAAAAAEAIAAAABQBAABkcnMvc2hhcGV4bWwueG1sUEsFBgAA&#10;AAAGAAYAWwEAAL4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T1ATcEAAADi&#10;AAAADwAAAGRycy9kb3ducmV2LnhtbEVPTWvCQBC9F/wPywi9FN1oRNPoKlq09GrUg7dpdkxCsrMh&#10;u9X033cLhR4f73u16U0j7tS5yrKCyTgCQZxbXXGh4Hw6jBIQziNrbCyTgm9ysFkPnlaYavvgI90z&#10;X4gQwi5FBaX3bSqly0sy6Ma2JQ7czXYGfYBdIXWHjxBuGjmNork0WHFoKLGlt5LyOvsyCrb99p3j&#10;+vB5scm+zm773cvielTqeTiJliA89f5f/Of+0GH+LI6TxWz6Cr+XAga5/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T1A&#10;TcEAAADiAAAADwAAAAAAAAABACAAAAAiAAAAZHJzL2Rvd25yZXYueG1sUEsBAhQAFAAAAAgAh07i&#10;QDMvBZ47AAAAOQAAABAAAAAAAAAAAQAgAAAAEAEAAGRycy9zaGFwZXhtbC54bWxQSwUGAAAAAAYA&#10;BgBbAQAAugM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Ss2yt78AAADi&#10;AAAADwAAAGRycy9kb3ducmV2LnhtbEVPTWsCMRC9F/ofwhR6q8naWrqrUWhB2puopeht2Iy7SzeT&#10;JZmq/ffmIHh8vO/Z4ux7daSYusAWipEBRVwH13Fj4Xu7fHoDlQTZYR+YLPxTgsX8/m6GlQsnXtNx&#10;I43KIZwqtNCKDJXWqW7JYxqFgThzhxA9Soax0S7iKYf7Xo+NedUeO84NLQ700VL9u/nzFiRKU+/2&#10;S53e/edP1LIqJ2ll7eNDYaaghM5yE1/dX85CaYqX8aR8zpvzpXwH9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Nsre/&#10;AAAA4gAAAA8AAAAAAAAAAQAgAAAAIgAAAGRycy9kb3ducmV2LnhtbFBLAQIUABQAAAAIAIdO4kAz&#10;LwWeOwAAADkAAAAQAAAAAAAAAAEAIAAAAA4BAABkcnMvc2hhcGV4bWwueG1sUEsFBgAAAAAGAAYA&#10;WwEAALgD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mExzGsAAAADj&#10;AAAADwAAAGRycy9kb3ducmV2LnhtbEVPT0vDMBS/C36H8ITdXJoW6qzLdhDGhjdbD3p7JM+22LyU&#10;Jms3P70RBI/v9/9t9xc3iJmm0HvWoNYZCGLjbc+thrfmcL8BESKyxcEzabhSgP3u9maLlfULv9Jc&#10;x1akEA4VauhiHCspg+nIYVj7kThxn35yGNM5tdJOuKRwN8g8y0rpsOfU0OFIzx2Zr/rsNCwPTZPz&#10;98dJmbl4OZtwfK9tofXqTmVPICJd4r/4z32yaX5ZPhal2qgcfn9KAMjd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THMa&#10;wAAAAOMAAAAPAAAAAAAAAAEAIAAAACIAAABkcnMvZG93bnJldi54bWxQSwECFAAUAAAACACHTuJA&#10;My8FnjsAAAA5AAAAEAAAAAAAAAABACAAAAAPAQAAZHJzL3NoYXBleG1sLnhtbFBLBQYAAAAABgAG&#10;AFsBAAC5Aw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8oK8d8QAAADi&#10;AAAADwAAAGRycy9kb3ducmV2LnhtbEWPQUvDQBSE70L/w/IKXoLdbbRBY7eFCgVPBaMI3h7Z12RN&#10;9m3IbtP237uC4HGYmW+Y9fbiejHRGKxnDcuFAkFce2O50fDxvr97BBEissHeM2m4UoDtZnazxtL4&#10;M7/RVMVGJAiHEjW0MQ6llKFuyWFY+IE4eUc/OoxJjo00I54T3PUyV6qQDi2nhRYHemmp7qqT03A4&#10;7imzXbge8s+dzaru6zubVlrfzpfqGUSkS/wP/7VfjYanQqlVfv9QwO+ldAfk5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oK8d8QAAADiAAAADwAAAAAAAAABACAAAAAiAAAAZHJzL2Rvd25yZXYueG1sUEsBAhQAFAAAAAgA&#10;h07iQDMvBZ47AAAAOQAAABAAAAAAAAAAAQAgAAAAEwEAAGRycy9zaGFwZXhtbC54bWxQSwUGAAAA&#10;AAYABgBbAQAAvQM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5MDpRcQAAADi&#10;AAAADwAAAGRycy9kb3ducmV2LnhtbEWPT2sCMRTE70K/Q3gFb5oobdSt0UPpags9VCt4fWyeu0s3&#10;L9tN/PftjVDocZiZ3zDz5cU14kRdqD0bGA0VCOLC25pLA7vvfDAFESKyxcYzGbhSgOXioTfHzPoz&#10;b+i0jaVIEA4ZGqhibDMpQ1GRwzD0LXHyDr5zGJPsSmk7PCe4a+RYKS0d1pwWKmzptaLiZ3t0Bg6/&#10;e/5a5+Prm/7MN/WqmU35IxrTfxypFxCRLvE//Nd+twb07FlP1ORJw/1SugNyc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5MDpRcQAAADiAAAADwAAAAAAAAABACAAAAAiAAAAZHJzL2Rvd25yZXYueG1sUEsBAhQAFAAAAAgA&#10;h07iQDMvBZ47AAAAOQAAABAAAAAAAAAAAQAgAAAAEwEAAGRycy9zaGFwZXhtbC54bWxQSwUGAAAA&#10;AAYABgBbAQAAvQM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iJv1cAAAADi&#10;AAAADwAAAGRycy9kb3ducmV2LnhtbEVPPW/CMBDdK/EfrEPqVuxkSFCKYUBCLUOHQEXb7RQfcSA+&#10;R7Eb6L+vh0odn973anN3vZhoDJ1nDdlCgSBuvOm41fB+3D0tQYSIbLD3TBp+KMBmPXtYYWX8jWua&#10;DrEVKYRDhRpsjEMlZWgsOQwLPxAn7uxHhzHBsZVmxFsKd73MlSqkw45Tg8WBtpaa6+HbaaD6eDm9&#10;1ZMr8t2n3cuP4eWL91o/zjP1DCLSPf6L/9yvRkOZlWpZFnnanC6lO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Im/V&#10;wAAAAOIAAAAPAAAAAAAAAAEAIAAAACIAAABkcnMvZG93bnJldi54bWxQSwECFAAUAAAACACHTuJA&#10;My8FnjsAAAA5AAAAEAAAAAAAAAABACAAAAAPAQAAZHJzL3NoYXBleG1sLnhtbFBLBQYAAAAABgAG&#10;AFsBAAC5Aw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Rg2t6sAAAADh&#10;AAAADwAAAGRycy9kb3ducmV2LnhtbEWPQWvCQBSE7wX/w/IK3uomKiGmroJCwVOhUTw/s89kMfs2&#10;ZLca++u7guBxmJlvmOV6sK24Uu+NYwXpJAFBXDltuFZw2H995CB8QNbYOiYFd/KwXo3ellhod+Mf&#10;upahFhHCvkAFTQhdIaWvGrLoJ64jjt7Z9RZDlH0tdY+3CLetnCZJJi0ajgsNdrRtqLqUv1bB92DY&#10;XE77zZEz2pV/+X3rS6PU+D1NPkEEGsIr/GzvtIIsm6eLaT6Dx6P4Bu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GDa3q&#10;wAAAAOEAAAAPAAAAAAAAAAEAIAAAACIAAABkcnMvZG93bnJldi54bWxQSwECFAAUAAAACACHTuJA&#10;My8FnjsAAAA5AAAAEAAAAAAAAAABACAAAAAPAQAAZHJzL3NoYXBleG1sLnhtbFBLBQYAAAAABgAG&#10;AFsBAAC5Aw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ldjIisUAAADj&#10;AAAADwAAAGRycy9kb3ducmV2LnhtbEWPzW7CMBCE70h9B2sr9YKKHZQAChgOVYo49ELg0OMqXpJA&#10;vI5il5+3x5Uq9TiamW80q83dduJKg28da0gmCgRx5UzLtYbj4fN9AcIHZIOdY9LwIA+b9ctohblx&#10;N97TtQy1iBD2OWpoQuhzKX3VkEU/cT1x9E5usBiiHGppBrxFuO3kVKmZtNhyXGiwp4+Gqkv5YzWc&#10;v7oyPdmi2NfleBvU8Tu5FKnWb6+JWoIIdA//4b/2zmiYqixbzOfpLIPfT/EPyPUT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XYyIrFAAAA4wAAAA8AAAAAAAAAAQAgAAAAIgAAAGRycy9kb3ducmV2LnhtbFBLAQIUABQAAAAI&#10;AIdO4kAzLwWeOwAAADkAAAAQAAAAAAAAAAEAIAAAABQBAABkcnMvc2hhcGV4bWwueG1sUEsFBgAA&#10;AAAGAAYAWwEAAL4DA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7HH0F8MAAADi&#10;AAAADwAAAGRycy9kb3ducmV2LnhtbEWPQWvCQBSE74L/YXlCb7obq6mkrh5EoVBBa0PPr9lnkpp9&#10;G7Jbtf/eFYQeh5n5hpkvr7YRZ+p87VhDMlIgiAtnai415J+b4QyED8gGG8ek4Y88LBf93hwz4y78&#10;QedDKEWEsM9QQxVCm0npi4os+pFriaN3dJ3FEGVXStPhJcJtI8dKpdJizXGhwpZWFRWnw6/V8GWb&#10;9fF97/Ln/Gebfq9KdeKd0vppkKhXEIGu4T/8aL8ZDbPpePKSTJIU7pfiHZCL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s&#10;cfQXwwAAAOIAAAAPAAAAAAAAAAEAIAAAACIAAABkcnMvZG93bnJldi54bWxQSwECFAAUAAAACACH&#10;TuJAMy8FnjsAAAA5AAAAEAAAAAAAAAABACAAAAASAQAAZHJzL3NoYXBleG1sLnhtbFBLBQYAAAAA&#10;BgAGAFsBAAC8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3QIl08AAAADj&#10;AAAADwAAAGRycy9kb3ducmV2LnhtbEVPS2vCQBC+F/oflil4q7uJGCW6erAUSy9WK+pxyI5JMDsb&#10;suvr37sFocf53jOd32wjLtT52rGGpK9AEBfO1Fxq2P5+vo9B+IBssHFMGu7kYT57fZlibtyV13TZ&#10;hFLEEPY5aqhCaHMpfVGRRd93LXHkjq6zGOLZldJ0eI3htpGpUpm0WHNsqLClRUXFaXO2Gpbr1Yfa&#10;86KRJi2YD7vv8+An07r3lqgJiEC38C9+ur9MnD/KskGSDkcp/P0UAZC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AiXT&#10;wAAAAOM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XY3/hcEAAADj&#10;AAAADwAAAGRycy9kb3ducmV2LnhtbEVPz2vCMBS+C/4P4Q1206QVu9kZBZUNb0M3weOzebbF5qU0&#10;WXX7681h4PHj+z1f3mwjeup87VhDMlYgiAtnai41fH+9j15B+IBssHFMGn7Jw3IxHMwxN+7KO+r3&#10;oRQxhH2OGqoQ2lxKX1Rk0Y9dSxy5s+sshgi7UpoOrzHcNjJVKpMWa44NFba0rqi47H+shrJf/R2z&#10;nnerw4Xc5vxx+mzCi9bPT4l6AxHoFh7if/fWaEiTdKam2XQSR8dP8Q/I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Y3/&#10;hcEAAADjAAAADwAAAAAAAAABACAAAAAiAAAAZHJzL2Rvd25yZXYueG1sUEsBAhQAFAAAAAgAh07i&#10;QDMvBZ47AAAAOQAAABAAAAAAAAAAAQAgAAAAEAEAAGRycy9zaGFwZXhtbC54bWxQSwUGAAAAAAYA&#10;BgBbAQAAug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me1VvsUAAADj&#10;AAAADwAAAGRycy9kb3ducmV2LnhtbEWPT08CMRDF7yZ8h2ZIvEkLuAIrhUQTEi8miFy8TbbDdmU7&#10;XbaVP9/eOZh4nJk3773fcn0NrTpTn5rIFsYjA4q4iq7h2sL+c/MwB5UyssM2Mlm4UYL1anC3xNLF&#10;C3/QeZdrJSacSrTgc+5KrVPlKWAaxY5YbofYB8wy9rV2PV7EPLR6YsyTDtiwJHjs6NVTddz9BAuP&#10;Lr4UN7N9P/mvzX6bvhfHWXLW3g/H5hlUpmv+F/99vzmpb6bzYlYUU6EQJlmAXv0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ntVb7FAAAA4wAAAA8AAAAAAAAAAQAgAAAAIgAAAGRycy9kb3ducmV2LnhtbFBLAQIUABQAAAAI&#10;AIdO4kAzLwWeOwAAADkAAAAQAAAAAAAAAAEAIAAAABQBAABkcnMvc2hhcGV4bWwueG1sUEsFBgAA&#10;AAAGAAYAWwEAAL4DA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M7+SJ8QAAADi&#10;AAAADwAAAGRycy9kb3ducmV2LnhtbEWPT0vDQBTE74LfYXkFb3Y3GhubdltEEDxp/6Tg8ZF9zYZm&#10;34bsmrbf3hUEj8PM/IZZri+uEyMNofWsIZsqEMS1Ny03Gqr92/0ziBCRDXaeScOVAqxXtzdLLI0/&#10;85bGXWxEgnAoUYONsS+lDLUlh2Hqe+LkHf3gMCY5NNIMeE5w18kHpWbSYctpwWJPr5bq0+7baWge&#10;P4prdbAvY1v19qA+v8xmnmt9N8nUAkSkS/wP/7XfjYZiXmRF/jTL4fdSugNy9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7+SJ8QAAADiAAAADwAAAAAAAAABACAAAAAiAAAAZHJzL2Rvd25yZXYueG1sUEsBAhQAFAAAAAgA&#10;h07iQDMvBZ47AAAAOQAAABAAAAAAAAAAAQAgAAAAEwEAAGRycy9zaGFwZXhtbC54bWxQSwUGAAAA&#10;AAYABgBbAQAAvQ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VjKlGsAAAADj&#10;AAAADwAAAGRycy9kb3ducmV2LnhtbEVP3WvCMBB/H+x/CDfY20wUrLMzChOE7kms7v1ozrZbcqlN&#10;/Oh/bwYDH+/3fYvVzVlxoT60njWMRwoEceVNy7WGw37z9g4iRGSD1jNpGCjAavn8tMDc+Cvv6FLG&#10;WqQQDjlqaGLscilD1ZDDMPIdceKOvncY09nX0vR4TeHOyolSmXTYcmposKN1Q9VveXYavtXuGEuf&#10;nX6GzWFri6L8sp+D1q8vY/UBItItPsT/7sKk+ZmaZWo+nczh76cEgFze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MqUa&#10;wAAAAOMAAAAPAAAAAAAAAAEAIAAAACIAAABkcnMvZG93bnJldi54bWxQSwECFAAUAAAACACHTuJA&#10;My8FnjsAAAA5AAAAEAAAAAAAAAABACAAAAAPAQAAZHJzL3NoYXBleG1sLnhtbFBLBQYAAAAABgAG&#10;AFsBAAC5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aXqWrL8AAADj&#10;AAAADwAAAGRycy9kb3ducmV2LnhtbEVPzU4CMRC+m/gOzZB4k3YRcFkpHExMOMhB8AEm22G70k43&#10;beXHp7cmJB7n+5/l+uKdOFFMfWAN1ViBIG6D6bnT8Ll/e6xBpIxs0AUmDVdKsF7d3y2xMeHMH3Ta&#10;5U6UEE4NarA5D42UqbXkMY3DQFy4Q4geczljJ03Ecwn3Tk6UmkuPPZcGiwO9WmqPu2+v4X1aLbZK&#10;2uGpNg7l10+bXExaP4wq9QIi0yX/i2/ujSnz60rVz5PpbAZ/PxUA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6lqy/&#10;AAAA4w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qRMOp8IAAADi&#10;AAAADwAAAGRycy9kb3ducmV2LnhtbEWPQWvCQBSE70L/w/IK3nSTamyaugoVBPHWKNXjI/uahGbf&#10;huwazb93hYLHYWa+YZbrm2lET52rLSuIpxEI4sLqmksFx8N2koJwHlljY5kUDORgvXoZLTHT9srf&#10;1Oe+FAHCLkMFlfdtJqUrKjLoprYlDt6v7Qz6ILtS6g6vAW4a+RZFC2mw5rBQYUubioq//GICJTml&#10;X3tMj8PQ5OeP+eZn37NRavwaR58gPN38M/zf3mkFSRLPktli/g6PS+EOyN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kT&#10;DqfCAAAA4gAAAA8AAAAAAAAAAQAgAAAAIgAAAGRycy9kb3ducmV2LnhtbFBLAQIUABQAAAAIAIdO&#10;4kAzLwWeOwAAADkAAAAQAAAAAAAAAAEAIAAAABEBAABkcnMvc2hhcGV4bWwueG1sUEsFBgAAAAAG&#10;AAYAWwEAALsDA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tEKsIAAADj&#10;AAAADwAAAGRycy9kb3ducmV2LnhtbEVPT0/CMBS/m/gdmmfiTVomDpwUYjQGPUjC4OLtZX2u0/V1&#10;rHXAt7ckJh7f7/+bL4+uFQP1ofGsYTxSIIgrbxquNey2LzczECEiG2w9k4YTBVguLi/mWBh/4A0N&#10;ZaxFCuFQoAYbY1dIGSpLDsPId8SJ+/S9w5jOvpamx0MKd63MlMqlw4ZTg8WOnixV3+WP0/CV+b1d&#10;Ze/rddgNj/FtXz6bj1Lr66uxegAR6Rj/xX/uV5PmT/JcTW/vszs4/5QA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7r&#10;RCrCAAAA4w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EIJg3b8AAADj&#10;AAAADwAAAGRycy9kb3ducmV2LnhtbEVPS0vEMBC+C/6HMII3N8kiu23d7CJCQS+Kq3gemrGtNpPS&#10;zL789UYQ9jjfe1abYxjUnqbUR3ZgZwYUcRN9z62D97f6pgCVBNnjEJkcnCjBZn15scLKxwO/0n4r&#10;rcohnCp00ImMldap6ShgmsWROHOfcQoo+Zxa7Sc85PAw6LkxCx2w59zQ4UgPHTXf211w4J/mL2VR&#10;l6f7j58vFKmfeel3zl1fWXMHSugoZ/G/+9Hn+cuFsbYo7S38/ZQB0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CYN2/&#10;AAAA4w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tWp4hMQAAADj&#10;AAAADwAAAGRycy9kb3ducmV2LnhtbEVPX0vDMBB/F/wO4QTftrRudK4uG6LbKIKIcwi+nc2t7Wwu&#10;Jcm6+e0XYeDj/f7fbHEyrejJ+caygnSYgCAurW64UrD9WA3uQfiArLG1TAp+ycNifn01w1zbI79T&#10;vwmViCHsc1RQh9DlUvqyJoN+aDviyO2sMxji6SqpHR5juGnlXZJk0mDDsaHGjp5qKn82B6OgfV0X&#10;u6/lc/Fit/vvx/1nn7npm1K3N2nyACLQKfyLL+5Cx/nTUTZJJ+NRCn8/RQDk/Ax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Wp4hMQAAADjAAAADwAAAAAAAAABACAAAAAiAAAAZHJzL2Rvd25yZXYueG1sUEsBAhQAFAAAAAgA&#10;h07iQDMvBZ47AAAAOQAAABAAAAAAAAAAAQAgAAAAEwEAAGRycy9zaGFwZXhtbC54bWxQSwUGAAAA&#10;AAYABgBbAQAAvQM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aFhD7cMAAADi&#10;AAAADwAAAGRycy9kb3ducmV2LnhtbEWPQWvCQBSE70L/w/IKveluihGNrkKllZ7E2ILXR/aZBLNv&#10;0+xG47/vFgoeh5n5hlltBtuIK3W+dqwhmSgQxIUzNZcavr8+xnMQPiAbbByThjt52KyfRivMjLtx&#10;TtdjKEWEsM9QQxVCm0npi4os+olriaN3dp3FEGVXStPhLcJtI1+VmkmLNceFClvaVlRcjr3VcNjl&#10;992+H5qf06LfOr/P6f3ypvXLc6KWIAIN4RH+b38aDelcpck0nabwdyne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o&#10;WEPtwwAAAOIAAAAPAAAAAAAAAAEAIAAAACIAAABkcnMvZG93bnJldi54bWxQSwECFAAUAAAACACH&#10;TuJAMy8FnjsAAAA5AAAAEAAAAAAAAAABACAAAAASAQAAZHJzL3NoYXBleG1sLnhtbFBLBQYAAAAA&#10;BgAGAFsBAAC8Aw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KnG2asIAAADj&#10;AAAADwAAAGRycy9kb3ducmV2LnhtbEVPS2vCQBC+F/oflhG81d1IqiF19dBSEQqFaC+9DdlpEs3O&#10;huwaH7++Kwge53vPYnW2rRio941jDclEgSAunWm40vCz+3zJQPiAbLB1TBou5GG1fH5aYG7ciQsa&#10;tqESMYR9jhrqELpcSl/WZNFPXEccuT/XWwzx7CtpejzFcNvKqVIzabHh2FBjR+81lYft0WpI98m6&#10;+PptP6QqghlUuvvev161Ho8S9QYi0Dk8xHf3xsT52XyWpdN0nsDtpwiAXP4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px&#10;tmrCAAAA4w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9/e29sAAAADi&#10;AAAADwAAAGRycy9kb3ducmV2LnhtbEVPy2rCQBTdC/2H4Ra6EZ2MTXxERxelBenKWjfuLplrEszc&#10;CZlpYv++IxRcHs57s7vZRvTU+dqxBjVNQBAXztRcajh9f0yWIHxANtg4Jg2/5GG3fRptMDdu4C/q&#10;j6EUMYR9jhqqENpcSl9UZNFPXUscuYvrLIYIu1KaDocYbhs5S5K5tFhzbKiwpbeKiuvxx8ZeVNli&#10;nI0/++FQK+Wz9P18dlq/PKtkDSLQLTzE/+69ifPTWTpfrl5XcL8UMcjt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97b2&#10;wAAAAOIAAAAPAAAAAAAAAAEAIAAAACIAAABkcnMvZG93bnJldi54bWxQSwECFAAUAAAACACHTuJA&#10;My8FnjsAAAA5AAAAEAAAAAAAAAABACAAAAAPAQAAZHJzL3NoYXBleG1sLnhtbFBLBQYAAAAABgAG&#10;AFsBAAC5Aw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8GRYsr8AAADj&#10;AAAADwAAAGRycy9kb3ducmV2LnhtbEVPzU4CMRC+k/gOzZh4g3ZhI8tC4WBi4kEOog8w2Q7bxXa6&#10;aSugT29JTDzO9z+b3dU7caaYhsAaqpkCQdwFM3Cv4eP9edqASBnZoAtMGr4pwW57N9lga8KF3+h8&#10;yL0oIZxa1GBzHlspU2fJY5qFkbhwxxA95nLGXpqIlxLunZwr9Sg9DlwaLI70ZKn7PHx5Da91tdor&#10;acdFYxzK00+XXExaP9xXag0i0zX/i//cL6bMr2vVLJb1cg63nwoA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BkWLK/&#10;AAAA4w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Eo1VZsQAAADi&#10;AAAADwAAAGRycy9kb3ducmV2LnhtbEWPQWvCQBSE70L/w/IK3nSTgCGmrlJaxPag0NRLb4/sazZt&#10;9m3MbqP9926h4HGYmW+Y1eZiOzHS4FvHCtJ5AoK4drrlRsHxfTsrQPiArLFzTAp+ycNmfTdZYand&#10;md9orEIjIoR9iQpMCH0ppa8NWfRz1xNH79MNFkOUQyP1gOcIt53MkiSXFluOCwZ7ejJUf1c/VsFX&#10;5k5ml+0PB38cH8PrqXrWH5VS0/s0eQAR6BJu4f/2i1ZQLNNimWeLHP4uxTsg1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o1VZsQAAADiAAAADwAAAAAAAAABACAAAAAiAAAAZHJzL2Rvd25yZXYueG1sUEsBAhQAFAAAAAgA&#10;h07iQDMvBZ47AAAAOQAAABAAAAAAAAAAAQAgAAAAEwEAAGRycy9zaGFwZXhtbC54bWxQSwUGAAAA&#10;AAYABgBbAQAAvQMAAAAA&#10;">
                  <v:fill on="f" focussize="0,0"/>
                  <v:stroke weight="3pt" color="#000000" joinstyle="round"/>
                  <v:imagedata o:title=""/>
                  <o:lock v:ext="edit" aspectratio="f"/>
                </v:line>
                <v:line id="Line 402" o:spid="_x0000_s1026" o:spt="20" style="position:absolute;left:-2704;top:8421;flip:x;height:0;width:9310;rotation:5898240f;" filled="f" stroked="t" coordsize="21600,21600" o:gfxdata="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K&#10;FVH+wwAAAOMAAAAPAAAAAAAAAAEAIAAAACIAAABkcnMvZG93bnJldi54bWxQSwECFAAUAAAACACH&#10;TuJAMy8FnjsAAAA5AAAAEAAAAAAAAAABACAAAAASAQAAZHJzL3NoYXBleG1sLnhtbFBLBQYAAAAA&#10;BgAGAFsBAAC8AwAAAAA=&#10;">
                  <v:fill on="f" focussize="0,0"/>
                  <v:stroke weight="3pt" color="#000000" joinstyle="round"/>
                  <v:imagedata o:title=""/>
                  <o:lock v:ext="edit" aspectratio="f"/>
                </v:line>
                <v:line id="Line 403" o:spid="_x0000_s1026" o:spt="20" style="position:absolute;left:5862;top:8519;flip:x;height:0;width:9310;rotation:-5898240f;" filled="f" stroked="t" coordsize="21600,21600" o:gfxdata="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FmmBcQAAADiAAAADwAAAAAAAAABACAAAAAiAAAAZHJzL2Rvd25yZXYueG1sUEsBAhQAFAAAAAgA&#10;h07iQDMvBZ47AAAAOQAAABAAAAAAAAAAAQAgAAAAEwEAAGRycy9zaGFwZXhtbC54bWxQSwUGAAAA&#10;AAYABgBbAQAAvQMAAAAA&#10;">
                  <v:fill on="f" focussize="0,0"/>
                  <v:stroke weight="3pt" color="#000000" joinstyle="round"/>
                  <v:imagedata o:title=""/>
                  <o:lock v:ext="edit" aspectratio="f"/>
                </v:line>
              </v:group>
            </w:pict>
          </mc:Fallback>
        </mc:AlternateContent>
      </w:r>
      <w:r>
        <w:rPr>
          <w:rFonts w:ascii="Times New Roman" w:hAnsi="Times New Roman" w:eastAsia="Calibri" w:cs="Times New Roman"/>
          <w:b/>
          <w:sz w:val="40"/>
          <w:szCs w:val="40"/>
          <w:lang w:bidi="ar"/>
        </w:rPr>
        <w:t>BỘ GIÁO DỤC VÀ ĐÀO TẠO</w:t>
      </w:r>
    </w:p>
    <w:p w14:paraId="4A35642A">
      <w:pPr>
        <w:spacing w:after="200" w:line="276" w:lineRule="auto"/>
        <w:jc w:val="center"/>
        <w:rPr>
          <w:rFonts w:ascii="Times New Roman" w:hAnsi="Times New Roman" w:cs="Times New Roman"/>
          <w:b/>
          <w:sz w:val="40"/>
          <w:szCs w:val="40"/>
        </w:rPr>
      </w:pPr>
      <w:r>
        <w:rPr>
          <w:rFonts w:ascii="Times New Roman" w:hAnsi="Times New Roman" w:eastAsia="Calibri" w:cs="Times New Roman"/>
          <w:b/>
          <w:sz w:val="40"/>
          <w:szCs w:val="40"/>
          <w:lang w:bidi="ar"/>
        </w:rPr>
        <w:t>ĐẠI HỌC DUY TÂN</w:t>
      </w:r>
    </w:p>
    <w:p w14:paraId="7D507D24">
      <w:pPr>
        <w:spacing w:after="200" w:line="276" w:lineRule="auto"/>
        <w:jc w:val="center"/>
        <w:rPr>
          <w:rFonts w:ascii="Times New Roman" w:hAnsi="Times New Roman" w:cs="Times New Roman"/>
          <w:b/>
          <w:sz w:val="40"/>
          <w:szCs w:val="40"/>
        </w:rPr>
      </w:pPr>
      <w:r>
        <w:rPr>
          <w:rFonts w:ascii="Times New Roman" w:hAnsi="Times New Roman" w:eastAsia="Calibri" w:cs="Times New Roman"/>
          <w:b/>
          <w:sz w:val="40"/>
          <w:szCs w:val="40"/>
          <w:lang w:bidi="ar"/>
        </w:rPr>
        <w:t>KHOA CÔNG NGHỆ THÔNG TIN</w:t>
      </w:r>
    </w:p>
    <w:p w14:paraId="13DDCA3D">
      <w:pPr>
        <w:spacing w:after="200" w:line="276" w:lineRule="auto"/>
        <w:jc w:val="center"/>
      </w:pPr>
      <w:r>
        <w:rPr>
          <w:rFonts w:ascii="Calibri" w:hAnsi="Calibri" w:eastAsia="Calibri" w:cs="Times New Roman"/>
          <w:sz w:val="22"/>
          <w:szCs w:val="22"/>
          <w:lang w:bidi="ar"/>
        </w:rPr>
        <w:t>--------------</w:t>
      </w:r>
      <w:r>
        <w:rPr>
          <w:rFonts w:ascii="Calibri" w:hAnsi="Calibri" w:eastAsia="Calibri" w:cs="Wingdings"/>
          <w:sz w:val="22"/>
          <w:szCs w:val="22"/>
          <w:lang w:bidi="ar"/>
        </w:rPr>
        <w:sym w:font="Wingdings" w:char="00D0"/>
      </w:r>
      <w:r>
        <w:rPr>
          <w:rFonts w:ascii="Calibri" w:hAnsi="Calibri" w:eastAsia="Calibri" w:cs="Wingdings"/>
          <w:sz w:val="22"/>
          <w:szCs w:val="22"/>
          <w:lang w:bidi="ar"/>
        </w:rPr>
        <w:sym w:font="Wingdings" w:char="00D1"/>
      </w:r>
      <w:r>
        <w:rPr>
          <w:rFonts w:ascii="Calibri" w:hAnsi="Calibri" w:eastAsia="Calibri" w:cs="Wingdings"/>
          <w:sz w:val="22"/>
          <w:szCs w:val="22"/>
          <w:lang w:bidi="ar"/>
        </w:rPr>
        <w:sym w:font="Wingdings" w:char="00B6"/>
      </w:r>
      <w:r>
        <w:rPr>
          <w:rFonts w:ascii="Calibri" w:hAnsi="Calibri" w:eastAsia="Calibri" w:cs="Wingdings"/>
          <w:sz w:val="22"/>
          <w:szCs w:val="22"/>
          <w:lang w:bidi="ar"/>
        </w:rPr>
        <w:sym w:font="Wingdings" w:char="00D0"/>
      </w:r>
      <w:r>
        <w:rPr>
          <w:rFonts w:ascii="Calibri" w:hAnsi="Calibri" w:eastAsia="Calibri" w:cs="Wingdings"/>
          <w:sz w:val="22"/>
          <w:szCs w:val="22"/>
          <w:lang w:bidi="ar"/>
        </w:rPr>
        <w:sym w:font="Wingdings" w:char="00D1"/>
      </w:r>
      <w:r>
        <w:rPr>
          <w:rFonts w:ascii="Calibri" w:hAnsi="Calibri" w:eastAsia="Calibri" w:cs="Times New Roman"/>
          <w:sz w:val="22"/>
          <w:szCs w:val="22"/>
          <w:lang w:bidi="ar"/>
        </w:rPr>
        <w:t>-------------</w:t>
      </w:r>
    </w:p>
    <w:p w14:paraId="3EA438E3">
      <w:pPr>
        <w:spacing w:after="200" w:line="276" w:lineRule="auto"/>
        <w:jc w:val="center"/>
      </w:pPr>
      <w:r>
        <w:rPr>
          <w:rFonts w:ascii="Times New Roman" w:hAnsi="Times New Roman" w:eastAsia="Calibri" w:cs="Times New Roman"/>
          <w:b/>
          <w:bCs/>
          <w:sz w:val="22"/>
          <w:szCs w:val="26"/>
          <w:lang w:bidi="ar"/>
        </w:rPr>
        <w:object>
          <v:shape id="_x0000_i1025" o:spt="75" type="#_x0000_t75" style="height:76.8pt;width:249.6pt;" o:ole="t" filled="f" o:preferrelative="t" stroked="f" coordsize="21600,21600">
            <v:path/>
            <v:fill on="f" focussize="0,0"/>
            <v:stroke on="f" joinstyle="miter"/>
            <v:imagedata r:id="rId7" o:title=""/>
            <o:lock v:ext="edit" aspectratio="f"/>
            <w10:wrap type="none"/>
            <w10:anchorlock/>
          </v:shape>
          <o:OLEObject Type="Embed" ProgID="StaticMetafile" ShapeID="_x0000_i1025" DrawAspect="Content" ObjectID="_1468075725" r:id="rId6">
            <o:LockedField>false</o:LockedField>
          </o:OLEObject>
        </w:object>
      </w:r>
    </w:p>
    <w:p w14:paraId="243001F3">
      <w:pPr>
        <w:spacing w:after="200" w:line="276" w:lineRule="auto"/>
      </w:pPr>
    </w:p>
    <w:p w14:paraId="60C791C1">
      <w:pPr>
        <w:spacing w:after="200" w:line="276" w:lineRule="auto"/>
        <w:jc w:val="center"/>
        <w:rPr>
          <w:rFonts w:ascii="Times New Roman" w:hAnsi="Times New Roman" w:cs="Times New Roman"/>
          <w:b/>
          <w:bCs/>
          <w:sz w:val="36"/>
          <w:szCs w:val="36"/>
        </w:rPr>
      </w:pPr>
      <w:r>
        <w:rPr>
          <w:rFonts w:ascii="Times New Roman" w:hAnsi="Times New Roman" w:eastAsia="Calibri" w:cs="Times New Roman"/>
          <w:b/>
          <w:bCs/>
          <w:sz w:val="36"/>
          <w:szCs w:val="36"/>
          <w:lang w:bidi="ar"/>
        </w:rPr>
        <w:t>TÊN ĐỀ TÀI:</w:t>
      </w:r>
    </w:p>
    <w:p w14:paraId="632F8815">
      <w:pPr>
        <w:spacing w:after="200" w:line="360" w:lineRule="auto"/>
        <w:jc w:val="center"/>
        <w:rPr>
          <w:rFonts w:ascii="Times New Roman" w:hAnsi="Times New Roman" w:cs="Times New Roman"/>
          <w:b/>
          <w:bCs/>
          <w:sz w:val="40"/>
          <w:szCs w:val="40"/>
        </w:rPr>
      </w:pPr>
      <w:r>
        <w:rPr>
          <w:rFonts w:ascii="Times New Roman" w:hAnsi="Times New Roman" w:eastAsia="Calibri" w:cs="Times New Roman"/>
          <w:b/>
          <w:bCs/>
          <w:sz w:val="40"/>
          <w:szCs w:val="40"/>
          <w:lang w:bidi="ar"/>
        </w:rPr>
        <w:t xml:space="preserve">XÂY DỰNG DIỄN ĐÀN CHIA SẺ THÔNG TIN NÔNG SẢN TÍCH HỢP AI TƯ VẤN VÀ </w:t>
      </w:r>
      <w:r>
        <w:rPr>
          <w:rFonts w:ascii="Times New Roman" w:hAnsi="Times New Roman" w:eastAsia="Calibri" w:cs="Times New Roman"/>
          <w:b/>
          <w:bCs/>
          <w:sz w:val="40"/>
          <w:szCs w:val="40"/>
          <w:lang w:bidi="ar"/>
        </w:rPr>
        <w:br w:type="textWrapping"/>
      </w:r>
      <w:r>
        <w:rPr>
          <w:rFonts w:ascii="Times New Roman" w:hAnsi="Times New Roman" w:eastAsia="Calibri" w:cs="Times New Roman"/>
          <w:b/>
          <w:bCs/>
          <w:sz w:val="40"/>
          <w:szCs w:val="40"/>
          <w:lang w:bidi="ar"/>
        </w:rPr>
        <w:t>THƯƠNG MẠI HÓA ĐA NGƯỜI DÙNG</w:t>
      </w:r>
    </w:p>
    <w:p w14:paraId="318467D8">
      <w:pPr>
        <w:spacing w:after="200" w:line="360" w:lineRule="auto"/>
        <w:jc w:val="center"/>
        <w:rPr>
          <w:rFonts w:ascii="Times New Roman" w:hAnsi="Times New Roman" w:cs="Times New Roman"/>
          <w:b/>
          <w:bCs/>
          <w:sz w:val="36"/>
          <w:szCs w:val="36"/>
        </w:rPr>
      </w:pPr>
      <w:r>
        <w:rPr>
          <w:rFonts w:ascii="Times New Roman" w:hAnsi="Times New Roman" w:eastAsia="Calibri" w:cs="Times New Roman"/>
          <w:b/>
          <w:bCs/>
          <w:sz w:val="36"/>
          <w:szCs w:val="36"/>
          <w:lang w:bidi="ar"/>
        </w:rPr>
        <w:t>(REFLECTION DOCUMENT)</w:t>
      </w:r>
    </w:p>
    <w:p w14:paraId="3F90979F">
      <w:pPr>
        <w:spacing w:after="200" w:line="276" w:lineRule="auto"/>
        <w:jc w:val="center"/>
      </w:pPr>
    </w:p>
    <w:p w14:paraId="6E8C8707">
      <w:pPr>
        <w:spacing w:line="360" w:lineRule="auto"/>
        <w:ind w:left="2160" w:firstLine="720"/>
        <w:jc w:val="center"/>
        <w:rPr>
          <w:rFonts w:ascii="Times New Roman" w:hAnsi="Times New Roman" w:cs="Times New Roman"/>
          <w:sz w:val="26"/>
          <w:szCs w:val="26"/>
          <w:lang w:val="vi-VN"/>
        </w:rPr>
      </w:pPr>
      <w:r>
        <w:rPr>
          <w:rFonts w:ascii="Times New Roman" w:hAnsi="Times New Roman" w:cs="Times New Roman"/>
          <w:sz w:val="26"/>
          <w:szCs w:val="26"/>
          <w:lang w:val="vi-VN"/>
        </w:rPr>
        <w:t>GVHD: THs. NGUYỄN HỮU PHÚC</w:t>
      </w:r>
    </w:p>
    <w:p w14:paraId="20250B02">
      <w:pPr>
        <w:spacing w:line="360" w:lineRule="auto"/>
        <w:ind w:firstLine="720"/>
        <w:jc w:val="center"/>
        <w:rPr>
          <w:rFonts w:ascii="Times New Roman" w:hAnsi="Times New Roman" w:cs="Times New Roman"/>
          <w:sz w:val="26"/>
          <w:szCs w:val="26"/>
          <w:lang w:val="vi-VN"/>
        </w:rPr>
      </w:pPr>
      <w:r>
        <w:rPr>
          <w:rFonts w:ascii="Times New Roman" w:hAnsi="Times New Roman" w:cs="Times New Roman"/>
          <w:sz w:val="26"/>
          <w:szCs w:val="26"/>
          <w:lang w:val="vi-VN"/>
        </w:rPr>
        <w:t>Nhóm SVTH:</w:t>
      </w:r>
    </w:p>
    <w:p w14:paraId="4824221E">
      <w:pPr>
        <w:spacing w:line="360" w:lineRule="auto"/>
        <w:ind w:left="2160" w:firstLine="720"/>
        <w:jc w:val="cente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Lâm Quang Bách - 27211241887</w:t>
      </w:r>
    </w:p>
    <w:p w14:paraId="2D3DC34C">
      <w:pPr>
        <w:spacing w:line="360" w:lineRule="auto"/>
        <w:ind w:left="2160" w:firstLine="72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Phan Quang Đức - </w:t>
      </w:r>
      <w:bookmarkStart w:id="0" w:name="_Hlk198457218"/>
      <w:r>
        <w:rPr>
          <w:rFonts w:ascii="Times New Roman" w:hAnsi="Times New Roman" w:cs="Times New Roman"/>
          <w:sz w:val="26"/>
          <w:szCs w:val="26"/>
        </w:rPr>
        <w:t>27211201924</w:t>
      </w:r>
      <w:bookmarkEnd w:id="0"/>
    </w:p>
    <w:p w14:paraId="357A11C0">
      <w:pPr>
        <w:spacing w:line="360" w:lineRule="auto"/>
        <w:ind w:left="2880" w:firstLine="1367" w:firstLineChars="526"/>
        <w:jc w:val="both"/>
        <w:rPr>
          <w:rFonts w:ascii="Times New Roman" w:hAnsi="Times New Roman" w:cs="Times New Roman"/>
          <w:sz w:val="26"/>
          <w:szCs w:val="26"/>
          <w:lang w:val="vi-VN"/>
        </w:rPr>
      </w:pPr>
      <w:r>
        <w:rPr>
          <w:rFonts w:ascii="Times New Roman" w:hAnsi="Times New Roman" w:cs="Times New Roman"/>
          <w:sz w:val="26"/>
          <w:szCs w:val="26"/>
          <w:lang w:val="vi-VN"/>
        </w:rPr>
        <w:t>Hoàng Văn Dũng - 27211242072</w:t>
      </w:r>
      <w:r>
        <w:rPr>
          <w:rFonts w:ascii="Times New Roman" w:hAnsi="Times New Roman" w:cs="Times New Roman"/>
          <w:sz w:val="26"/>
          <w:szCs w:val="26"/>
          <w:lang w:val="vi-VN"/>
        </w:rPr>
        <w:tab/>
      </w:r>
      <w:r>
        <w:rPr>
          <w:rFonts w:ascii="Times New Roman" w:hAnsi="Times New Roman" w:cs="Times New Roman"/>
          <w:sz w:val="26"/>
          <w:szCs w:val="26"/>
          <w:lang w:val="vi-VN"/>
        </w:rPr>
        <w:t>-</w:t>
      </w:r>
    </w:p>
    <w:p w14:paraId="2707D61B">
      <w:pPr>
        <w:spacing w:line="360" w:lineRule="auto"/>
        <w:ind w:left="2880" w:firstLine="1367" w:firstLineChars="526"/>
        <w:jc w:val="both"/>
        <w:rPr>
          <w:rFonts w:ascii="Times New Roman" w:hAnsi="Times New Roman" w:cs="Times New Roman"/>
          <w:sz w:val="26"/>
          <w:szCs w:val="26"/>
        </w:rPr>
      </w:pPr>
      <w:r>
        <w:rPr>
          <w:rFonts w:ascii="Times New Roman" w:hAnsi="Times New Roman" w:cs="Times New Roman"/>
          <w:sz w:val="26"/>
          <w:szCs w:val="26"/>
          <w:lang w:val="vi-VN"/>
        </w:rPr>
        <w:t>Nguyễn Tấn Quang Thông</w:t>
      </w:r>
      <w:r>
        <w:rPr>
          <w:rFonts w:ascii="Times New Roman" w:hAnsi="Times New Roman" w:cs="Times New Roman"/>
          <w:sz w:val="26"/>
          <w:szCs w:val="26"/>
        </w:rPr>
        <w:t xml:space="preserve"> - 27211239416</w:t>
      </w:r>
    </w:p>
    <w:p w14:paraId="72AD9E1A">
      <w:pPr>
        <w:spacing w:line="360" w:lineRule="auto"/>
        <w:ind w:left="2160" w:firstLine="720"/>
        <w:jc w:val="center"/>
        <w:rPr>
          <w:rFonts w:ascii="Times New Roman" w:hAnsi="Times New Roman" w:cs="Times New Roman"/>
          <w:sz w:val="26"/>
          <w:szCs w:val="26"/>
        </w:rPr>
      </w:pPr>
      <w:r>
        <w:rPr>
          <w:rFonts w:ascii="Times New Roman" w:hAnsi="Times New Roman" w:cs="Times New Roman"/>
          <w:sz w:val="26"/>
          <w:szCs w:val="26"/>
        </w:rPr>
        <w:t>Phạm Duy Truyền - 2721120058</w:t>
      </w:r>
    </w:p>
    <w:p w14:paraId="70A718A5">
      <w:pPr>
        <w:tabs>
          <w:tab w:val="left" w:pos="2902"/>
        </w:tabs>
        <w:spacing w:after="200" w:line="276" w:lineRule="auto"/>
      </w:pPr>
      <w:r>
        <w:tab/>
      </w:r>
    </w:p>
    <w:p w14:paraId="55696016">
      <w:pPr>
        <w:spacing w:after="200" w:line="276" w:lineRule="auto"/>
        <w:jc w:val="center"/>
      </w:pPr>
    </w:p>
    <w:p w14:paraId="4698066E">
      <w:pPr>
        <w:spacing w:after="200" w:line="276" w:lineRule="auto"/>
        <w:jc w:val="center"/>
      </w:pPr>
    </w:p>
    <w:p w14:paraId="513B8D04">
      <w:pPr>
        <w:spacing w:after="200" w:line="276" w:lineRule="auto"/>
        <w:jc w:val="center"/>
        <w:rPr>
          <w:rFonts w:ascii="Times New Roman" w:hAnsi="Times New Roman" w:cs="Times New Roman"/>
          <w:b/>
          <w:bCs/>
          <w:sz w:val="26"/>
          <w:szCs w:val="26"/>
        </w:rPr>
      </w:pPr>
      <w:r>
        <w:rPr>
          <w:rFonts w:ascii="Times New Roman" w:hAnsi="Times New Roman" w:eastAsia="Calibri" w:cs="Times New Roman"/>
          <w:b/>
          <w:bCs/>
          <w:sz w:val="26"/>
          <w:szCs w:val="26"/>
          <w:lang w:bidi="ar"/>
        </w:rPr>
        <w:t>Đà Nẵng,   2025</w:t>
      </w:r>
    </w:p>
    <w:p w14:paraId="749DB13C">
      <w:pPr>
        <w:spacing w:line="276" w:lineRule="auto"/>
        <w:rPr>
          <w:rFonts w:ascii="Calibri" w:hAnsi="Calibri" w:eastAsia="Calibri" w:cs="Times New Roman"/>
          <w:sz w:val="22"/>
          <w:szCs w:val="22"/>
          <w:lang w:eastAsia="en-US" w:bidi="ar"/>
        </w:rPr>
        <w:sectPr>
          <w:headerReference r:id="rId3" w:type="default"/>
          <w:type w:val="continuous"/>
          <w:pgSz w:w="11915" w:h="16839"/>
          <w:pgMar w:top="1135" w:right="1135" w:bottom="1135" w:left="1702" w:header="720" w:footer="720" w:gutter="0"/>
          <w:cols w:space="720" w:num="1"/>
          <w:titlePg/>
          <w:docGrid w:linePitch="360" w:charSpace="0"/>
        </w:sectPr>
      </w:pPr>
    </w:p>
    <w:tbl>
      <w:tblPr>
        <w:tblStyle w:val="4"/>
        <w:tblW w:w="9476"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27"/>
        <w:gridCol w:w="2309"/>
        <w:gridCol w:w="1851"/>
        <w:gridCol w:w="1652"/>
        <w:gridCol w:w="1517"/>
        <w:gridCol w:w="12"/>
        <w:gridCol w:w="8"/>
      </w:tblGrid>
      <w:tr w14:paraId="4FFD168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9476" w:type="dxa"/>
            <w:gridSpan w:val="7"/>
            <w:tcBorders>
              <w:top w:val="nil"/>
              <w:left w:val="nil"/>
              <w:bottom w:val="single" w:color="00000A" w:sz="4" w:space="0"/>
              <w:right w:val="nil"/>
            </w:tcBorders>
            <w:shd w:val="clear" w:color="auto" w:fill="FFFFFF"/>
          </w:tcPr>
          <w:p w14:paraId="4B9937C3">
            <w:pPr>
              <w:spacing w:line="360" w:lineRule="auto"/>
              <w:jc w:val="center"/>
              <w:rPr>
                <w:b/>
                <w:bCs/>
                <w:sz w:val="26"/>
                <w:szCs w:val="26"/>
              </w:rPr>
            </w:pPr>
            <w:bookmarkStart w:id="9" w:name="_GoBack"/>
            <w:r>
              <w:rPr>
                <w:rFonts w:ascii="Times New Roman" w:hAnsi="Times New Roman" w:cs="Times New Roman"/>
                <w:b/>
                <w:bCs/>
                <w:sz w:val="32"/>
                <w:szCs w:val="32"/>
              </w:rPr>
              <w:t>THÔNG TIN DỰ ÁN</w:t>
            </w:r>
            <w:bookmarkEnd w:id="9"/>
          </w:p>
        </w:tc>
      </w:tr>
      <w:tr w14:paraId="0C6567E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3B55CE9F">
            <w:pPr>
              <w:spacing w:line="360" w:lineRule="auto"/>
              <w:rPr>
                <w:rFonts w:ascii="Times New Roman" w:hAnsi="Times New Roman" w:cs="Times New Roman"/>
                <w:b/>
                <w:bCs/>
                <w:sz w:val="26"/>
                <w:szCs w:val="26"/>
              </w:rPr>
            </w:pPr>
            <w:r>
              <w:rPr>
                <w:rFonts w:ascii="Times New Roman" w:hAnsi="Times New Roman" w:cs="Times New Roman"/>
                <w:b/>
                <w:sz w:val="26"/>
                <w:szCs w:val="26"/>
              </w:rPr>
              <w:t>Dự án viết tắt</w:t>
            </w:r>
          </w:p>
        </w:tc>
        <w:tc>
          <w:tcPr>
            <w:tcW w:w="7349" w:type="dxa"/>
            <w:gridSpan w:val="6"/>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65E48F96">
            <w:pPr>
              <w:spacing w:line="360" w:lineRule="auto"/>
              <w:rPr>
                <w:rFonts w:ascii="Times New Roman" w:hAnsi="Times New Roman" w:cs="Times New Roman"/>
                <w:sz w:val="26"/>
                <w:szCs w:val="26"/>
              </w:rPr>
            </w:pPr>
            <w:r>
              <w:rPr>
                <w:rFonts w:ascii="Times New Roman" w:hAnsi="Times New Roman" w:eastAsia="Calibri" w:cs="Times New Roman"/>
                <w:sz w:val="26"/>
                <w:szCs w:val="26"/>
              </w:rPr>
              <w:t>AgroSphere</w:t>
            </w:r>
          </w:p>
        </w:tc>
      </w:tr>
      <w:tr w14:paraId="159D507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2950C14C">
            <w:pPr>
              <w:spacing w:line="360" w:lineRule="auto"/>
              <w:rPr>
                <w:rFonts w:ascii="Times New Roman" w:hAnsi="Times New Roman" w:cs="Times New Roman"/>
                <w:sz w:val="26"/>
                <w:szCs w:val="26"/>
              </w:rPr>
            </w:pPr>
            <w:r>
              <w:rPr>
                <w:rFonts w:ascii="Times New Roman" w:hAnsi="Times New Roman" w:cs="Times New Roman"/>
                <w:b/>
                <w:bCs/>
                <w:sz w:val="26"/>
                <w:szCs w:val="26"/>
              </w:rPr>
              <w:t>Tên dự án</w:t>
            </w:r>
          </w:p>
        </w:tc>
        <w:tc>
          <w:tcPr>
            <w:tcW w:w="7349" w:type="dxa"/>
            <w:gridSpan w:val="6"/>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1A143E0E">
            <w:pPr>
              <w:tabs>
                <w:tab w:val="left" w:pos="1287"/>
              </w:tabs>
              <w:spacing w:line="360" w:lineRule="auto"/>
              <w:jc w:val="both"/>
              <w:rPr>
                <w:rFonts w:ascii="Times New Roman" w:hAnsi="Times New Roman" w:cs="Times New Roman"/>
                <w:sz w:val="26"/>
                <w:szCs w:val="26"/>
              </w:rPr>
            </w:pPr>
            <w:r>
              <w:rPr>
                <w:rFonts w:ascii="Times New Roman" w:hAnsi="Times New Roman" w:eastAsia="Calibri" w:cs="Times New Roman"/>
                <w:sz w:val="26"/>
                <w:szCs w:val="26"/>
                <w:lang w:bidi="ar"/>
              </w:rPr>
              <w:t>Xây dựng diễn đàn chia sẻ thông tin nông sản tích hợp ai tư vấn và thương mại hóa đa người dùng</w:t>
            </w:r>
          </w:p>
        </w:tc>
      </w:tr>
      <w:tr w14:paraId="2B53D2F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8" w:type="dxa"/>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4F24B39B">
            <w:pPr>
              <w:spacing w:line="360" w:lineRule="auto"/>
              <w:rPr>
                <w:rFonts w:ascii="Times New Roman" w:hAnsi="Times New Roman" w:cs="Times New Roman"/>
                <w:b/>
                <w:bCs/>
                <w:sz w:val="26"/>
                <w:szCs w:val="26"/>
              </w:rPr>
            </w:pPr>
            <w:r>
              <w:rPr>
                <w:rFonts w:ascii="Times New Roman" w:hAnsi="Times New Roman" w:cs="Times New Roman"/>
                <w:b/>
                <w:bCs/>
                <w:sz w:val="26"/>
                <w:szCs w:val="26"/>
              </w:rPr>
              <w:t>Thời gian bắt đầu</w:t>
            </w:r>
          </w:p>
        </w:tc>
        <w:tc>
          <w:tcPr>
            <w:tcW w:w="2309"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4E0B1AFF">
            <w:pPr>
              <w:spacing w:line="360" w:lineRule="auto"/>
              <w:rPr>
                <w:rFonts w:ascii="Times New Roman" w:hAnsi="Times New Roman" w:cs="Times New Roman"/>
                <w:bCs/>
                <w:sz w:val="26"/>
                <w:szCs w:val="26"/>
              </w:rPr>
            </w:pPr>
            <w:r>
              <w:rPr>
                <w:rFonts w:ascii="Times New Roman" w:hAnsi="Times New Roman" w:cs="Times New Roman"/>
                <w:sz w:val="26"/>
                <w:szCs w:val="26"/>
              </w:rPr>
              <w:t>17/03/2025</w:t>
            </w:r>
          </w:p>
        </w:tc>
        <w:tc>
          <w:tcPr>
            <w:tcW w:w="1851" w:type="dxa"/>
            <w:tcBorders>
              <w:top w:val="single" w:color="00000A" w:sz="4" w:space="0"/>
              <w:left w:val="nil"/>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1B1792BD">
            <w:pPr>
              <w:spacing w:line="360" w:lineRule="auto"/>
              <w:rPr>
                <w:rFonts w:ascii="Times New Roman" w:hAnsi="Times New Roman" w:cs="Times New Roman"/>
                <w:b/>
                <w:bCs/>
                <w:sz w:val="26"/>
                <w:szCs w:val="26"/>
              </w:rPr>
            </w:pPr>
            <w:r>
              <w:rPr>
                <w:rFonts w:ascii="Times New Roman" w:hAnsi="Times New Roman" w:cs="Times New Roman"/>
                <w:b/>
                <w:bCs/>
                <w:sz w:val="26"/>
                <w:szCs w:val="26"/>
              </w:rPr>
              <w:t>Thời gian kết thúc</w:t>
            </w:r>
          </w:p>
        </w:tc>
        <w:tc>
          <w:tcPr>
            <w:tcW w:w="3181" w:type="dxa"/>
            <w:gridSpan w:val="3"/>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726517ED">
            <w:pPr>
              <w:spacing w:line="360" w:lineRule="auto"/>
              <w:rPr>
                <w:rFonts w:ascii="Times New Roman" w:hAnsi="Times New Roman" w:cs="Times New Roman"/>
                <w:bCs/>
                <w:sz w:val="26"/>
                <w:szCs w:val="26"/>
              </w:rPr>
            </w:pPr>
            <w:r>
              <w:rPr>
                <w:rFonts w:ascii="Times New Roman" w:hAnsi="Times New Roman" w:cs="Times New Roman"/>
                <w:bCs/>
                <w:sz w:val="26"/>
                <w:szCs w:val="26"/>
              </w:rPr>
              <w:t>23/05/2024</w:t>
            </w:r>
          </w:p>
        </w:tc>
      </w:tr>
      <w:tr w14:paraId="1A18E26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49D01422">
            <w:pPr>
              <w:spacing w:line="360" w:lineRule="auto"/>
              <w:rPr>
                <w:rFonts w:ascii="Times New Roman" w:hAnsi="Times New Roman" w:cs="Times New Roman"/>
                <w:b/>
                <w:bCs/>
                <w:sz w:val="26"/>
                <w:szCs w:val="26"/>
              </w:rPr>
            </w:pPr>
            <w:r>
              <w:rPr>
                <w:rFonts w:ascii="Times New Roman" w:hAnsi="Times New Roman" w:cs="Times New Roman"/>
                <w:b/>
                <w:bCs/>
                <w:sz w:val="26"/>
                <w:szCs w:val="26"/>
              </w:rPr>
              <w:t>Lead Institution</w:t>
            </w:r>
          </w:p>
        </w:tc>
        <w:tc>
          <w:tcPr>
            <w:tcW w:w="7349" w:type="dxa"/>
            <w:gridSpan w:val="6"/>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4EA1391D">
            <w:pPr>
              <w:spacing w:line="360" w:lineRule="auto"/>
              <w:rPr>
                <w:rFonts w:ascii="Times New Roman" w:hAnsi="Times New Roman" w:cs="Times New Roman"/>
                <w:sz w:val="26"/>
                <w:szCs w:val="26"/>
              </w:rPr>
            </w:pPr>
            <w:r>
              <w:rPr>
                <w:rFonts w:ascii="Times New Roman" w:hAnsi="Times New Roman" w:cs="Times New Roman"/>
                <w:bCs/>
                <w:sz w:val="26"/>
                <w:szCs w:val="26"/>
              </w:rPr>
              <w:t>Khoa Công Nghệ Thông Tin, Đại Học Duy Tân</w:t>
            </w:r>
          </w:p>
        </w:tc>
      </w:tr>
      <w:tr w14:paraId="4937690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1322" w:hRule="atLeast"/>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47B36815">
            <w:pPr>
              <w:spacing w:line="360" w:lineRule="auto"/>
              <w:rPr>
                <w:rFonts w:ascii="Times New Roman" w:hAnsi="Times New Roman" w:cs="Times New Roman"/>
                <w:b/>
                <w:bCs/>
                <w:sz w:val="26"/>
                <w:szCs w:val="26"/>
              </w:rPr>
            </w:pPr>
            <w:r>
              <w:rPr>
                <w:rFonts w:ascii="Times New Roman" w:hAnsi="Times New Roman" w:cs="Times New Roman"/>
                <w:b/>
                <w:bCs/>
                <w:sz w:val="26"/>
                <w:szCs w:val="26"/>
              </w:rPr>
              <w:t>Giáo viên hướng dẫn</w:t>
            </w:r>
          </w:p>
        </w:tc>
        <w:tc>
          <w:tcPr>
            <w:tcW w:w="7349" w:type="dxa"/>
            <w:gridSpan w:val="6"/>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48ACCA77">
            <w:pPr>
              <w:spacing w:line="360" w:lineRule="auto"/>
              <w:jc w:val="both"/>
              <w:rPr>
                <w:rFonts w:ascii="Times New Roman" w:hAnsi="Times New Roman" w:cs="Times New Roman"/>
                <w:sz w:val="26"/>
                <w:szCs w:val="26"/>
              </w:rPr>
            </w:pPr>
            <w:r>
              <w:rPr>
                <w:rFonts w:ascii="Times New Roman" w:hAnsi="Times New Roman" w:cs="Times New Roman"/>
                <w:sz w:val="26"/>
                <w:szCs w:val="26"/>
              </w:rPr>
              <w:t>ThS. Nguyễn Hữu Phúc</w:t>
            </w:r>
          </w:p>
          <w:p w14:paraId="27E0131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r>
              <w:rPr>
                <w:rStyle w:val="8"/>
                <w:rFonts w:ascii="Times New Roman" w:hAnsi="Times New Roman" w:cs="Times New Roman"/>
                <w:sz w:val="26"/>
                <w:szCs w:val="26"/>
              </w:rPr>
              <w:t>nguyenhuuphuc6@dtu.edu.vn</w:t>
            </w:r>
          </w:p>
          <w:p w14:paraId="5A494DB8">
            <w:pPr>
              <w:keepNext/>
              <w:spacing w:line="360" w:lineRule="auto"/>
              <w:contextualSpacing/>
              <w:rPr>
                <w:rFonts w:ascii="Times New Roman" w:hAnsi="Times New Roman" w:cs="Times New Roman"/>
                <w:sz w:val="26"/>
                <w:szCs w:val="26"/>
              </w:rPr>
            </w:pPr>
            <w:r>
              <w:rPr>
                <w:rFonts w:ascii="Times New Roman" w:hAnsi="Times New Roman" w:cs="Times New Roman"/>
                <w:sz w:val="26"/>
                <w:szCs w:val="26"/>
              </w:rPr>
              <w:t>Phone: 0905094972</w:t>
            </w:r>
          </w:p>
        </w:tc>
      </w:tr>
      <w:tr w14:paraId="76CA32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6DC6166D">
            <w:pPr>
              <w:spacing w:line="360" w:lineRule="auto"/>
              <w:rPr>
                <w:rFonts w:ascii="Times New Roman" w:hAnsi="Times New Roman" w:cs="Times New Roman"/>
                <w:b/>
                <w:bCs/>
                <w:sz w:val="26"/>
                <w:szCs w:val="26"/>
              </w:rPr>
            </w:pPr>
            <w:r>
              <w:rPr>
                <w:rFonts w:ascii="Times New Roman" w:hAnsi="Times New Roman" w:cs="Times New Roman"/>
                <w:b/>
                <w:bCs/>
                <w:sz w:val="26"/>
                <w:szCs w:val="26"/>
              </w:rPr>
              <w:t>Chủ sở hữu dự án &amp; Chi tiết liên hệ</w:t>
            </w:r>
          </w:p>
        </w:tc>
        <w:tc>
          <w:tcPr>
            <w:tcW w:w="7349" w:type="dxa"/>
            <w:gridSpan w:val="6"/>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6357335B">
            <w:pPr>
              <w:keepNext/>
              <w:spacing w:line="360" w:lineRule="auto"/>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Nguyễn Hữu Phúc</w:t>
            </w:r>
          </w:p>
          <w:p w14:paraId="235A094B">
            <w:pPr>
              <w:keepNext/>
              <w:spacing w:line="360" w:lineRule="auto"/>
              <w:contextualSpacing/>
              <w:rPr>
                <w:rFonts w:ascii="Times New Roman" w:hAnsi="Times New Roman" w:eastAsia="Times New Roman" w:cs="Times New Roman"/>
                <w:sz w:val="26"/>
                <w:szCs w:val="26"/>
                <w:lang w:val="vi-VN"/>
              </w:rPr>
            </w:pPr>
            <w:r>
              <w:rPr>
                <w:rFonts w:ascii="Times New Roman" w:hAnsi="Times New Roman" w:eastAsia="Times New Roman" w:cs="Times New Roman"/>
                <w:sz w:val="26"/>
                <w:szCs w:val="26"/>
              </w:rPr>
              <w:t xml:space="preserve">Email: </w:t>
            </w:r>
            <w:r>
              <w:rPr>
                <w:rStyle w:val="8"/>
                <w:rFonts w:ascii="Times New Roman" w:hAnsi="Times New Roman" w:cs="Times New Roman"/>
                <w:sz w:val="26"/>
                <w:szCs w:val="26"/>
              </w:rPr>
              <w:t>nguyenhuuphuc6@dtu.edu.vn</w:t>
            </w:r>
          </w:p>
          <w:p w14:paraId="502356EA">
            <w:pPr>
              <w:keepNext/>
              <w:spacing w:line="360" w:lineRule="auto"/>
              <w:contextualSpacing/>
              <w:rPr>
                <w:rFonts w:ascii="Times New Roman" w:hAnsi="Times New Roman" w:cs="Times New Roman"/>
                <w:sz w:val="26"/>
                <w:szCs w:val="26"/>
              </w:rPr>
            </w:pPr>
            <w:r>
              <w:rPr>
                <w:rFonts w:ascii="Times New Roman" w:hAnsi="Times New Roman" w:eastAsia="Times New Roman" w:cs="Times New Roman"/>
                <w:sz w:val="26"/>
                <w:szCs w:val="26"/>
              </w:rPr>
              <w:t xml:space="preserve">Phone: </w:t>
            </w:r>
            <w:r>
              <w:rPr>
                <w:rFonts w:ascii="Times New Roman" w:hAnsi="Times New Roman" w:eastAsia="Calibri" w:cs="Times New Roman"/>
                <w:sz w:val="26"/>
                <w:szCs w:val="26"/>
              </w:rPr>
              <w:t>0905094972</w:t>
            </w:r>
          </w:p>
        </w:tc>
      </w:tr>
      <w:tr w14:paraId="1BA54A3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46038DB1">
            <w:pPr>
              <w:spacing w:line="360" w:lineRule="auto"/>
              <w:rPr>
                <w:rFonts w:ascii="Times New Roman" w:hAnsi="Times New Roman" w:cs="Times New Roman"/>
                <w:b/>
                <w:bCs/>
                <w:sz w:val="26"/>
                <w:szCs w:val="26"/>
              </w:rPr>
            </w:pPr>
            <w:r>
              <w:rPr>
                <w:rFonts w:ascii="Times New Roman" w:hAnsi="Times New Roman" w:cs="Times New Roman"/>
                <w:b/>
                <w:bCs/>
                <w:sz w:val="26"/>
                <w:szCs w:val="26"/>
              </w:rPr>
              <w:t>Đối tác</w:t>
            </w:r>
          </w:p>
        </w:tc>
        <w:tc>
          <w:tcPr>
            <w:tcW w:w="7349" w:type="dxa"/>
            <w:gridSpan w:val="6"/>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115F9A0B">
            <w:pPr>
              <w:keepNext/>
              <w:spacing w:line="360" w:lineRule="auto"/>
              <w:contextualSpacing/>
              <w:rPr>
                <w:rFonts w:ascii="Times New Roman" w:hAnsi="Times New Roman" w:cs="Times New Roman"/>
                <w:sz w:val="26"/>
                <w:szCs w:val="26"/>
              </w:rPr>
            </w:pPr>
            <w:r>
              <w:rPr>
                <w:rFonts w:ascii="Times New Roman" w:hAnsi="Times New Roman" w:eastAsia="Times New Roman" w:cs="Times New Roman"/>
                <w:sz w:val="26"/>
                <w:szCs w:val="26"/>
              </w:rPr>
              <w:t>Duy Tan University</w:t>
            </w:r>
          </w:p>
        </w:tc>
      </w:tr>
      <w:tr w14:paraId="100C5E5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trHeight w:val="862" w:hRule="atLeast"/>
          <w:jc w:val="center"/>
        </w:trPr>
        <w:tc>
          <w:tcPr>
            <w:tcW w:w="2127" w:type="dxa"/>
            <w:tcBorders>
              <w:top w:val="single" w:color="00000A" w:sz="4" w:space="0"/>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2F1C54D4">
            <w:pPr>
              <w:spacing w:line="360" w:lineRule="auto"/>
              <w:rPr>
                <w:rFonts w:ascii="Times New Roman" w:hAnsi="Times New Roman" w:cs="Times New Roman"/>
                <w:b/>
                <w:bCs/>
                <w:sz w:val="26"/>
                <w:szCs w:val="26"/>
              </w:rPr>
            </w:pPr>
            <w:r>
              <w:rPr>
                <w:rFonts w:ascii="Times New Roman" w:hAnsi="Times New Roman" w:cs="Times New Roman"/>
                <w:b/>
                <w:bCs/>
                <w:sz w:val="26"/>
                <w:szCs w:val="26"/>
              </w:rPr>
              <w:t>Quản lý dự án &amp;Scrum Master</w:t>
            </w:r>
          </w:p>
        </w:tc>
        <w:tc>
          <w:tcPr>
            <w:tcW w:w="2309"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6CEF1BBC">
            <w:pPr>
              <w:spacing w:line="360" w:lineRule="auto"/>
              <w:jc w:val="both"/>
              <w:rPr>
                <w:rFonts w:ascii="Times New Roman" w:hAnsi="Times New Roman" w:cs="Times New Roman"/>
                <w:sz w:val="26"/>
                <w:szCs w:val="26"/>
              </w:rPr>
            </w:pPr>
            <w:r>
              <w:rPr>
                <w:rFonts w:ascii="Times New Roman" w:hAnsi="Times New Roman" w:cs="Times New Roman"/>
                <w:sz w:val="26"/>
                <w:szCs w:val="26"/>
              </w:rPr>
              <w:t>Hoàng Văn Dũng</w:t>
            </w:r>
          </w:p>
          <w:p w14:paraId="2C07E985">
            <w:pPr>
              <w:spacing w:line="360" w:lineRule="auto"/>
              <w:jc w:val="both"/>
              <w:rPr>
                <w:rFonts w:ascii="Times New Roman" w:hAnsi="Times New Roman" w:cs="Times New Roman"/>
                <w:sz w:val="26"/>
                <w:szCs w:val="26"/>
              </w:rPr>
            </w:pPr>
          </w:p>
        </w:tc>
        <w:tc>
          <w:tcPr>
            <w:tcW w:w="3503" w:type="dxa"/>
            <w:gridSpan w:val="2"/>
            <w:tcBorders>
              <w:top w:val="single" w:color="00000A" w:sz="4" w:space="0"/>
              <w:left w:val="nil"/>
              <w:bottom w:val="single" w:color="00000A" w:sz="4" w:space="0"/>
              <w:right w:val="single" w:color="00000A" w:sz="4" w:space="0"/>
            </w:tcBorders>
            <w:tcMar>
              <w:top w:w="0" w:type="dxa"/>
              <w:left w:w="28" w:type="dxa"/>
              <w:bottom w:w="0" w:type="dxa"/>
              <w:right w:w="108" w:type="dxa"/>
            </w:tcMar>
          </w:tcPr>
          <w:p w14:paraId="46964E49">
            <w:pPr>
              <w:spacing w:line="360" w:lineRule="auto"/>
              <w:jc w:val="both"/>
              <w:rPr>
                <w:rFonts w:ascii="Times New Roman" w:hAnsi="Times New Roman" w:cs="Times New Roman"/>
                <w:bCs/>
                <w:sz w:val="26"/>
                <w:szCs w:val="26"/>
              </w:rPr>
            </w:pPr>
            <w:r>
              <w:rPr>
                <w:rStyle w:val="8"/>
                <w:rFonts w:ascii="Times New Roman" w:hAnsi="Times New Roman" w:cs="Times New Roman"/>
                <w:sz w:val="26"/>
                <w:szCs w:val="26"/>
              </w:rPr>
              <w:t>hoangvandung291103@gmail.com</w:t>
            </w:r>
            <w:r>
              <w:rPr>
                <w:rFonts w:ascii="Times New Roman" w:hAnsi="Times New Roman" w:cs="Times New Roman"/>
                <w:sz w:val="26"/>
                <w:szCs w:val="26"/>
              </w:rPr>
              <w:t xml:space="preserve"> </w:t>
            </w:r>
          </w:p>
        </w:tc>
        <w:tc>
          <w:tcPr>
            <w:tcW w:w="1517"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0F461E7D">
            <w:pPr>
              <w:spacing w:line="360" w:lineRule="auto"/>
              <w:jc w:val="both"/>
              <w:rPr>
                <w:rFonts w:ascii="Times New Roman" w:hAnsi="Times New Roman" w:cs="Times New Roman"/>
                <w:bCs/>
                <w:sz w:val="26"/>
                <w:szCs w:val="26"/>
              </w:rPr>
            </w:pPr>
            <w:r>
              <w:rPr>
                <w:rFonts w:ascii="Times New Roman" w:hAnsi="Times New Roman" w:cs="Times New Roman"/>
                <w:sz w:val="26"/>
                <w:szCs w:val="26"/>
              </w:rPr>
              <w:t>0387161032</w:t>
            </w:r>
          </w:p>
        </w:tc>
      </w:tr>
      <w:tr w14:paraId="3EBC2D5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jc w:val="center"/>
        </w:trPr>
        <w:tc>
          <w:tcPr>
            <w:tcW w:w="2127" w:type="dxa"/>
            <w:vMerge w:val="restart"/>
            <w:tcBorders>
              <w:top w:val="single" w:color="00000A" w:sz="4" w:space="0"/>
              <w:left w:val="single" w:color="00000A" w:sz="4" w:space="0"/>
              <w:right w:val="single" w:color="00000A" w:sz="4" w:space="0"/>
            </w:tcBorders>
            <w:shd w:val="clear" w:color="auto" w:fill="DEEBF6" w:themeFill="accent1" w:themeFillTint="32"/>
            <w:tcMar>
              <w:top w:w="0" w:type="dxa"/>
              <w:left w:w="28" w:type="dxa"/>
              <w:bottom w:w="0" w:type="dxa"/>
              <w:right w:w="108" w:type="dxa"/>
            </w:tcMar>
          </w:tcPr>
          <w:p w14:paraId="458B89D7">
            <w:pPr>
              <w:spacing w:line="360" w:lineRule="auto"/>
              <w:rPr>
                <w:rFonts w:ascii="Times New Roman" w:hAnsi="Times New Roman" w:cs="Times New Roman"/>
                <w:sz w:val="26"/>
                <w:szCs w:val="26"/>
              </w:rPr>
            </w:pPr>
            <w:r>
              <w:rPr>
                <w:rFonts w:ascii="Times New Roman" w:hAnsi="Times New Roman" w:cs="Times New Roman"/>
                <w:b/>
                <w:bCs/>
                <w:sz w:val="26"/>
                <w:szCs w:val="26"/>
              </w:rPr>
              <w:t>Thành Viên Nhóm</w:t>
            </w:r>
          </w:p>
        </w:tc>
        <w:tc>
          <w:tcPr>
            <w:tcW w:w="2309"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1533E855">
            <w:pPr>
              <w:spacing w:line="360" w:lineRule="auto"/>
              <w:jc w:val="both"/>
              <w:rPr>
                <w:rFonts w:ascii="Times New Roman" w:hAnsi="Times New Roman" w:cs="Times New Roman"/>
                <w:bCs/>
                <w:sz w:val="26"/>
                <w:szCs w:val="26"/>
              </w:rPr>
            </w:pPr>
            <w:r>
              <w:rPr>
                <w:rFonts w:ascii="Times New Roman" w:hAnsi="Times New Roman" w:cs="Times New Roman"/>
                <w:sz w:val="26"/>
                <w:szCs w:val="26"/>
              </w:rPr>
              <w:t>Lâm Quang Bách</w:t>
            </w:r>
          </w:p>
        </w:tc>
        <w:tc>
          <w:tcPr>
            <w:tcW w:w="3503" w:type="dxa"/>
            <w:gridSpan w:val="2"/>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0364B596">
            <w:pPr>
              <w:spacing w:line="360" w:lineRule="auto"/>
              <w:rPr>
                <w:rFonts w:ascii="Times New Roman" w:hAnsi="Times New Roman" w:cs="Times New Roman"/>
                <w:sz w:val="26"/>
                <w:szCs w:val="26"/>
              </w:rPr>
            </w:pPr>
            <w:r>
              <w:rPr>
                <w:rStyle w:val="8"/>
                <w:rFonts w:ascii="Times New Roman" w:hAnsi="Times New Roman" w:cs="Times New Roman"/>
                <w:sz w:val="26"/>
                <w:szCs w:val="26"/>
              </w:rPr>
              <w:t>bachlam392@gmail.com</w:t>
            </w:r>
          </w:p>
        </w:tc>
        <w:tc>
          <w:tcPr>
            <w:tcW w:w="1517"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4996F184">
            <w:pPr>
              <w:spacing w:line="360" w:lineRule="auto"/>
              <w:rPr>
                <w:rFonts w:ascii="Times New Roman" w:hAnsi="Times New Roman" w:cs="Times New Roman"/>
                <w:sz w:val="26"/>
                <w:szCs w:val="26"/>
              </w:rPr>
            </w:pPr>
            <w:r>
              <w:rPr>
                <w:rFonts w:ascii="Times New Roman" w:hAnsi="Times New Roman" w:cs="Times New Roman"/>
                <w:sz w:val="26"/>
                <w:szCs w:val="26"/>
              </w:rPr>
              <w:t>0762598894</w:t>
            </w:r>
          </w:p>
        </w:tc>
      </w:tr>
      <w:tr w14:paraId="1D5363B8">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trHeight w:val="327" w:hRule="atLeast"/>
          <w:jc w:val="center"/>
        </w:trPr>
        <w:tc>
          <w:tcPr>
            <w:tcW w:w="2127" w:type="dxa"/>
            <w:vMerge w:val="continue"/>
            <w:tcBorders>
              <w:left w:val="single" w:color="00000A" w:sz="4" w:space="0"/>
              <w:right w:val="single" w:color="00000A" w:sz="4" w:space="0"/>
            </w:tcBorders>
            <w:shd w:val="clear" w:color="auto" w:fill="DEEBF6" w:themeFill="accent1" w:themeFillTint="32"/>
            <w:tcMar>
              <w:top w:w="0" w:type="dxa"/>
              <w:left w:w="28" w:type="dxa"/>
              <w:bottom w:w="0" w:type="dxa"/>
              <w:right w:w="108" w:type="dxa"/>
            </w:tcMar>
          </w:tcPr>
          <w:p w14:paraId="542555E0">
            <w:pPr>
              <w:spacing w:line="360" w:lineRule="auto"/>
              <w:rPr>
                <w:rFonts w:ascii="Times New Roman" w:hAnsi="Times New Roman" w:cs="Times New Roman"/>
                <w:sz w:val="26"/>
                <w:szCs w:val="26"/>
              </w:rPr>
            </w:pPr>
          </w:p>
        </w:tc>
        <w:tc>
          <w:tcPr>
            <w:tcW w:w="2309"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375C4D57">
            <w:pPr>
              <w:spacing w:line="360" w:lineRule="auto"/>
              <w:jc w:val="both"/>
              <w:rPr>
                <w:rFonts w:ascii="Times New Roman" w:hAnsi="Times New Roman" w:cs="Times New Roman"/>
                <w:sz w:val="26"/>
                <w:szCs w:val="26"/>
              </w:rPr>
            </w:pPr>
            <w:r>
              <w:rPr>
                <w:rFonts w:ascii="Times New Roman" w:hAnsi="Times New Roman" w:cs="Times New Roman"/>
                <w:sz w:val="26"/>
                <w:szCs w:val="26"/>
              </w:rPr>
              <w:t>Phan Quang Đức</w:t>
            </w:r>
          </w:p>
        </w:tc>
        <w:tc>
          <w:tcPr>
            <w:tcW w:w="3503" w:type="dxa"/>
            <w:gridSpan w:val="2"/>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6B0FC9B6">
            <w:pPr>
              <w:spacing w:line="360" w:lineRule="auto"/>
              <w:rPr>
                <w:rFonts w:ascii="Times New Roman" w:hAnsi="Times New Roman" w:cs="Times New Roman"/>
                <w:sz w:val="26"/>
                <w:szCs w:val="26"/>
              </w:rPr>
            </w:pPr>
            <w:r>
              <w:rPr>
                <w:rStyle w:val="8"/>
                <w:rFonts w:ascii="Times New Roman" w:hAnsi="Times New Roman" w:cs="Times New Roman"/>
                <w:sz w:val="26"/>
                <w:szCs w:val="26"/>
              </w:rPr>
              <w:t xml:space="preserve">phanduc0136@gmail.com </w:t>
            </w:r>
          </w:p>
        </w:tc>
        <w:tc>
          <w:tcPr>
            <w:tcW w:w="1517"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57BA336B">
            <w:pPr>
              <w:spacing w:line="360" w:lineRule="auto"/>
              <w:rPr>
                <w:rFonts w:ascii="Times New Roman" w:hAnsi="Times New Roman" w:cs="Times New Roman"/>
                <w:sz w:val="26"/>
                <w:szCs w:val="26"/>
              </w:rPr>
            </w:pPr>
            <w:r>
              <w:rPr>
                <w:rFonts w:ascii="Times New Roman" w:hAnsi="Times New Roman" w:cs="Times New Roman"/>
                <w:sz w:val="26"/>
                <w:szCs w:val="26"/>
              </w:rPr>
              <w:t>0327153462</w:t>
            </w:r>
          </w:p>
        </w:tc>
      </w:tr>
      <w:tr w14:paraId="34F591F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trHeight w:val="327" w:hRule="atLeast"/>
          <w:jc w:val="center"/>
        </w:trPr>
        <w:tc>
          <w:tcPr>
            <w:tcW w:w="2127" w:type="dxa"/>
            <w:vMerge w:val="continue"/>
            <w:tcBorders>
              <w:left w:val="single" w:color="00000A" w:sz="4" w:space="0"/>
              <w:right w:val="single" w:color="00000A" w:sz="4" w:space="0"/>
            </w:tcBorders>
            <w:shd w:val="clear" w:color="auto" w:fill="DEEBF6" w:themeFill="accent1" w:themeFillTint="32"/>
            <w:tcMar>
              <w:top w:w="0" w:type="dxa"/>
              <w:left w:w="28" w:type="dxa"/>
              <w:bottom w:w="0" w:type="dxa"/>
              <w:right w:w="108" w:type="dxa"/>
            </w:tcMar>
          </w:tcPr>
          <w:p w14:paraId="23254723">
            <w:pPr>
              <w:spacing w:line="360" w:lineRule="auto"/>
              <w:rPr>
                <w:rFonts w:ascii="Times New Roman" w:hAnsi="Times New Roman" w:cs="Times New Roman"/>
                <w:sz w:val="26"/>
                <w:szCs w:val="26"/>
              </w:rPr>
            </w:pPr>
          </w:p>
        </w:tc>
        <w:tc>
          <w:tcPr>
            <w:tcW w:w="2309"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6826D384">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ấn Quang Thông</w:t>
            </w:r>
          </w:p>
        </w:tc>
        <w:tc>
          <w:tcPr>
            <w:tcW w:w="3503" w:type="dxa"/>
            <w:gridSpan w:val="2"/>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348D6BEF">
            <w:pPr>
              <w:spacing w:line="360" w:lineRule="auto"/>
              <w:jc w:val="both"/>
              <w:rPr>
                <w:rFonts w:ascii="Times New Roman" w:hAnsi="Times New Roman" w:cs="Times New Roman"/>
                <w:sz w:val="26"/>
                <w:szCs w:val="26"/>
                <w:u w:val="single"/>
              </w:rPr>
            </w:pPr>
            <w:r>
              <w:rPr>
                <w:rStyle w:val="8"/>
                <w:rFonts w:ascii="Times New Roman" w:hAnsi="Times New Roman" w:cs="Times New Roman"/>
                <w:sz w:val="26"/>
                <w:szCs w:val="26"/>
              </w:rPr>
              <w:t xml:space="preserve">nguyentanquangthong14122003@gmail.com </w:t>
            </w:r>
          </w:p>
        </w:tc>
        <w:tc>
          <w:tcPr>
            <w:tcW w:w="1517"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307288C4">
            <w:pPr>
              <w:spacing w:line="360" w:lineRule="auto"/>
              <w:jc w:val="both"/>
              <w:rPr>
                <w:rFonts w:ascii="Times New Roman" w:hAnsi="Times New Roman" w:cs="Times New Roman"/>
                <w:sz w:val="26"/>
                <w:szCs w:val="26"/>
              </w:rPr>
            </w:pPr>
            <w:r>
              <w:rPr>
                <w:rFonts w:ascii="Times New Roman" w:hAnsi="Times New Roman" w:cs="Times New Roman"/>
                <w:sz w:val="26"/>
                <w:szCs w:val="26"/>
              </w:rPr>
              <w:t>0777425257</w:t>
            </w:r>
          </w:p>
        </w:tc>
      </w:tr>
      <w:tr w14:paraId="2F35982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2"/>
          <w:wAfter w:w="20" w:type="dxa"/>
          <w:trHeight w:val="327" w:hRule="atLeast"/>
          <w:jc w:val="center"/>
        </w:trPr>
        <w:tc>
          <w:tcPr>
            <w:tcW w:w="2127" w:type="dxa"/>
            <w:vMerge w:val="continue"/>
            <w:tcBorders>
              <w:left w:val="single" w:color="00000A" w:sz="4" w:space="0"/>
              <w:bottom w:val="single" w:color="00000A" w:sz="4" w:space="0"/>
              <w:right w:val="single" w:color="00000A" w:sz="4" w:space="0"/>
            </w:tcBorders>
            <w:shd w:val="clear" w:color="auto" w:fill="DEEBF6" w:themeFill="accent1" w:themeFillTint="32"/>
            <w:tcMar>
              <w:top w:w="0" w:type="dxa"/>
              <w:left w:w="28" w:type="dxa"/>
              <w:bottom w:w="0" w:type="dxa"/>
              <w:right w:w="108" w:type="dxa"/>
            </w:tcMar>
          </w:tcPr>
          <w:p w14:paraId="4BEE2EA9">
            <w:pPr>
              <w:spacing w:line="360" w:lineRule="auto"/>
              <w:rPr>
                <w:rFonts w:ascii="Times New Roman" w:hAnsi="Times New Roman" w:cs="Times New Roman"/>
                <w:sz w:val="26"/>
                <w:szCs w:val="26"/>
              </w:rPr>
            </w:pPr>
          </w:p>
        </w:tc>
        <w:tc>
          <w:tcPr>
            <w:tcW w:w="2309"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0B80F97E">
            <w:pPr>
              <w:spacing w:line="360" w:lineRule="auto"/>
              <w:jc w:val="both"/>
              <w:rPr>
                <w:rFonts w:ascii="Times New Roman" w:hAnsi="Times New Roman" w:cs="Times New Roman"/>
                <w:sz w:val="26"/>
                <w:szCs w:val="26"/>
              </w:rPr>
            </w:pPr>
            <w:r>
              <w:rPr>
                <w:rFonts w:ascii="Times New Roman" w:hAnsi="Times New Roman" w:cs="Times New Roman"/>
                <w:sz w:val="26"/>
                <w:szCs w:val="26"/>
              </w:rPr>
              <w:t>Phạm Duy Truyền</w:t>
            </w:r>
          </w:p>
        </w:tc>
        <w:tc>
          <w:tcPr>
            <w:tcW w:w="3503" w:type="dxa"/>
            <w:gridSpan w:val="2"/>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6DF0000E">
            <w:pPr>
              <w:spacing w:line="360" w:lineRule="auto"/>
              <w:jc w:val="both"/>
              <w:rPr>
                <w:rFonts w:ascii="Times New Roman" w:hAnsi="Times New Roman" w:cs="Times New Roman"/>
                <w:sz w:val="26"/>
                <w:szCs w:val="26"/>
                <w:u w:val="single"/>
              </w:rPr>
            </w:pPr>
            <w:r>
              <w:rPr>
                <w:rStyle w:val="8"/>
                <w:rFonts w:ascii="Times New Roman" w:hAnsi="Times New Roman" w:cs="Times New Roman"/>
                <w:sz w:val="26"/>
                <w:szCs w:val="26"/>
              </w:rPr>
              <w:t>truyenmap420@gmail.com</w:t>
            </w:r>
          </w:p>
        </w:tc>
        <w:tc>
          <w:tcPr>
            <w:tcW w:w="1517" w:type="dxa"/>
            <w:tcBorders>
              <w:top w:val="single" w:color="00000A" w:sz="4" w:space="0"/>
              <w:left w:val="nil"/>
              <w:bottom w:val="single" w:color="00000A" w:sz="4" w:space="0"/>
              <w:right w:val="single" w:color="00000A" w:sz="4" w:space="0"/>
            </w:tcBorders>
            <w:shd w:val="clear" w:color="auto" w:fill="FFFFFF"/>
            <w:tcMar>
              <w:top w:w="0" w:type="dxa"/>
              <w:left w:w="28" w:type="dxa"/>
              <w:bottom w:w="0" w:type="dxa"/>
              <w:right w:w="108" w:type="dxa"/>
            </w:tcMar>
          </w:tcPr>
          <w:p w14:paraId="2B3F1C83">
            <w:pPr>
              <w:spacing w:line="360" w:lineRule="auto"/>
              <w:jc w:val="both"/>
              <w:rPr>
                <w:rFonts w:ascii="Times New Roman" w:hAnsi="Times New Roman" w:cs="Times New Roman"/>
                <w:sz w:val="26"/>
                <w:szCs w:val="26"/>
              </w:rPr>
            </w:pPr>
            <w:r>
              <w:rPr>
                <w:rFonts w:ascii="Times New Roman" w:hAnsi="Times New Roman" w:cs="Times New Roman"/>
                <w:sz w:val="26"/>
                <w:szCs w:val="26"/>
              </w:rPr>
              <w:t>0794694769</w:t>
            </w:r>
          </w:p>
        </w:tc>
      </w:tr>
    </w:tbl>
    <w:p w14:paraId="5270F901">
      <w:pPr>
        <w:spacing w:line="360" w:lineRule="auto"/>
        <w:jc w:val="center"/>
        <w:rPr>
          <w:rFonts w:ascii="Times New Roman" w:hAnsi="Times New Roman" w:eastAsia="Calibri" w:cs="Times New Roman"/>
          <w:b/>
          <w:sz w:val="32"/>
          <w:szCs w:val="32"/>
          <w:lang w:bidi="ar"/>
        </w:rPr>
      </w:pPr>
    </w:p>
    <w:p w14:paraId="45FD0192">
      <w:pPr>
        <w:rPr>
          <w:rFonts w:ascii="Times New Roman" w:hAnsi="Times New Roman" w:eastAsia="Calibri" w:cs="Times New Roman"/>
          <w:b/>
          <w:sz w:val="32"/>
          <w:szCs w:val="32"/>
          <w:lang w:bidi="ar"/>
        </w:rPr>
      </w:pPr>
      <w:r>
        <w:rPr>
          <w:rFonts w:ascii="Times New Roman" w:hAnsi="Times New Roman" w:eastAsia="Calibri" w:cs="Times New Roman"/>
          <w:b/>
          <w:sz w:val="32"/>
          <w:szCs w:val="32"/>
          <w:lang w:bidi="ar"/>
        </w:rPr>
        <w:br w:type="page"/>
      </w:r>
    </w:p>
    <w:p w14:paraId="3A5F639C">
      <w:pPr>
        <w:spacing w:line="360" w:lineRule="auto"/>
        <w:jc w:val="center"/>
        <w:rPr>
          <w:rFonts w:ascii="Times New Roman" w:hAnsi="Times New Roman" w:cs="Times New Roman"/>
          <w:b/>
          <w:sz w:val="32"/>
          <w:szCs w:val="32"/>
        </w:rPr>
      </w:pPr>
      <w:r>
        <w:rPr>
          <w:rFonts w:ascii="Times New Roman" w:hAnsi="Times New Roman" w:eastAsia="Calibri" w:cs="Times New Roman"/>
          <w:b/>
          <w:sz w:val="32"/>
          <w:szCs w:val="32"/>
          <w:lang w:bidi="ar"/>
        </w:rPr>
        <w:t>THÔNG TIN TÀI LIỆU</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8"/>
        <w:gridCol w:w="6896"/>
      </w:tblGrid>
      <w:tr w14:paraId="560DC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2" w:type="dxa"/>
            <w:tcBorders>
              <w:top w:val="single" w:color="auto" w:sz="4" w:space="0"/>
              <w:left w:val="single" w:color="auto" w:sz="4" w:space="0"/>
              <w:bottom w:val="single" w:color="auto" w:sz="4" w:space="0"/>
              <w:right w:val="single" w:color="auto" w:sz="4" w:space="0"/>
            </w:tcBorders>
            <w:shd w:val="clear" w:color="auto" w:fill="BDD6EE"/>
          </w:tcPr>
          <w:p w14:paraId="787D1CFA">
            <w:pPr>
              <w:spacing w:after="200" w:line="360" w:lineRule="auto"/>
              <w:jc w:val="right"/>
              <w:rPr>
                <w:rFonts w:ascii="Times New Roman" w:hAnsi="Times New Roman" w:cs="Times New Roman"/>
                <w:b/>
                <w:sz w:val="26"/>
                <w:szCs w:val="26"/>
              </w:rPr>
            </w:pPr>
            <w:r>
              <w:rPr>
                <w:rFonts w:ascii="Times New Roman" w:hAnsi="Times New Roman" w:eastAsia="Calibri" w:cs="Times New Roman"/>
                <w:b/>
                <w:sz w:val="26"/>
                <w:szCs w:val="26"/>
                <w:lang w:bidi="ar"/>
              </w:rPr>
              <w:t>Tên dự án</w:t>
            </w:r>
          </w:p>
        </w:tc>
        <w:tc>
          <w:tcPr>
            <w:tcW w:w="6987" w:type="dxa"/>
            <w:tcBorders>
              <w:top w:val="single" w:color="auto" w:sz="4" w:space="0"/>
              <w:left w:val="single" w:color="auto" w:sz="4" w:space="0"/>
              <w:bottom w:val="single" w:color="auto" w:sz="4" w:space="0"/>
              <w:right w:val="single" w:color="auto" w:sz="4" w:space="0"/>
            </w:tcBorders>
            <w:shd w:val="clear" w:color="auto" w:fill="auto"/>
          </w:tcPr>
          <w:p w14:paraId="72CDA3B2">
            <w:pPr>
              <w:spacing w:after="200" w:line="360" w:lineRule="auto"/>
              <w:rPr>
                <w:rFonts w:ascii="Times New Roman" w:hAnsi="Times New Roman" w:cs="Times New Roman"/>
                <w:sz w:val="26"/>
                <w:szCs w:val="26"/>
              </w:rPr>
            </w:pPr>
            <w:r>
              <w:rPr>
                <w:rFonts w:ascii="Times New Roman" w:hAnsi="Times New Roman" w:eastAsia="Times New Roman" w:cs="Times New Roman"/>
                <w:bCs/>
                <w:sz w:val="26"/>
                <w:szCs w:val="26"/>
                <w:lang w:bidi="ar"/>
              </w:rPr>
              <w:t>Xây dựng diễn đàn chia sẻ thông tin nông sản tích hợp AI tư vấn và thương mại hóa đa người dùng</w:t>
            </w:r>
          </w:p>
        </w:tc>
      </w:tr>
      <w:tr w14:paraId="347BC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2" w:type="dxa"/>
            <w:tcBorders>
              <w:top w:val="single" w:color="auto" w:sz="4" w:space="0"/>
              <w:left w:val="single" w:color="auto" w:sz="4" w:space="0"/>
              <w:bottom w:val="single" w:color="auto" w:sz="4" w:space="0"/>
              <w:right w:val="single" w:color="auto" w:sz="4" w:space="0"/>
            </w:tcBorders>
            <w:shd w:val="clear" w:color="auto" w:fill="BDD6EE"/>
          </w:tcPr>
          <w:p w14:paraId="6A98B3AC">
            <w:pPr>
              <w:spacing w:after="200" w:line="360" w:lineRule="auto"/>
              <w:jc w:val="right"/>
              <w:rPr>
                <w:rFonts w:ascii="Times New Roman" w:hAnsi="Times New Roman" w:cs="Times New Roman"/>
                <w:b/>
                <w:sz w:val="26"/>
                <w:szCs w:val="26"/>
              </w:rPr>
            </w:pPr>
            <w:r>
              <w:rPr>
                <w:rFonts w:ascii="Times New Roman" w:hAnsi="Times New Roman" w:eastAsia="Calibri" w:cs="Times New Roman"/>
                <w:b/>
                <w:sz w:val="26"/>
                <w:szCs w:val="26"/>
                <w:lang w:bidi="ar"/>
              </w:rPr>
              <w:t>Tiêu đề tài liệu</w:t>
            </w:r>
          </w:p>
        </w:tc>
        <w:tc>
          <w:tcPr>
            <w:tcW w:w="6987" w:type="dxa"/>
            <w:tcBorders>
              <w:top w:val="single" w:color="auto" w:sz="4" w:space="0"/>
              <w:left w:val="single" w:color="auto" w:sz="4" w:space="0"/>
              <w:bottom w:val="single" w:color="auto" w:sz="4" w:space="0"/>
              <w:right w:val="single" w:color="auto" w:sz="4" w:space="0"/>
            </w:tcBorders>
            <w:shd w:val="clear" w:color="auto" w:fill="auto"/>
          </w:tcPr>
          <w:p w14:paraId="7F31CC69">
            <w:pPr>
              <w:spacing w:after="200" w:line="360" w:lineRule="auto"/>
              <w:rPr>
                <w:rFonts w:ascii="Times New Roman" w:hAnsi="Times New Roman" w:cs="Times New Roman"/>
                <w:sz w:val="26"/>
                <w:szCs w:val="26"/>
              </w:rPr>
            </w:pPr>
            <w:r>
              <w:rPr>
                <w:rFonts w:ascii="Times New Roman" w:hAnsi="Times New Roman" w:eastAsia="Calibri" w:cs="Times New Roman"/>
                <w:sz w:val="26"/>
                <w:szCs w:val="26"/>
                <w:lang w:bidi="ar"/>
              </w:rPr>
              <w:t>Reflection Document</w:t>
            </w:r>
          </w:p>
        </w:tc>
      </w:tr>
      <w:tr w14:paraId="0D572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2" w:type="dxa"/>
            <w:tcBorders>
              <w:top w:val="single" w:color="auto" w:sz="4" w:space="0"/>
              <w:left w:val="single" w:color="auto" w:sz="4" w:space="0"/>
              <w:bottom w:val="single" w:color="auto" w:sz="4" w:space="0"/>
              <w:right w:val="single" w:color="auto" w:sz="4" w:space="0"/>
            </w:tcBorders>
            <w:shd w:val="clear" w:color="auto" w:fill="BDD6EE"/>
          </w:tcPr>
          <w:p w14:paraId="0C6CF400">
            <w:pPr>
              <w:spacing w:after="200" w:line="360" w:lineRule="auto"/>
              <w:jc w:val="right"/>
              <w:rPr>
                <w:rFonts w:ascii="Times New Roman" w:hAnsi="Times New Roman" w:cs="Times New Roman"/>
                <w:b/>
                <w:sz w:val="26"/>
                <w:szCs w:val="26"/>
              </w:rPr>
            </w:pPr>
            <w:r>
              <w:rPr>
                <w:rFonts w:ascii="Times New Roman" w:hAnsi="Times New Roman" w:eastAsia="Calibri" w:cs="Times New Roman"/>
                <w:b/>
                <w:sz w:val="26"/>
                <w:szCs w:val="26"/>
                <w:lang w:bidi="ar"/>
              </w:rPr>
              <w:t>Người thực hiện</w:t>
            </w:r>
          </w:p>
        </w:tc>
        <w:tc>
          <w:tcPr>
            <w:tcW w:w="6987" w:type="dxa"/>
            <w:tcBorders>
              <w:top w:val="single" w:color="auto" w:sz="4" w:space="0"/>
              <w:left w:val="single" w:color="auto" w:sz="4" w:space="0"/>
              <w:bottom w:val="single" w:color="auto" w:sz="4" w:space="0"/>
              <w:right w:val="single" w:color="auto" w:sz="4" w:space="0"/>
            </w:tcBorders>
            <w:shd w:val="clear" w:color="auto" w:fill="auto"/>
          </w:tcPr>
          <w:p w14:paraId="4AD94C76">
            <w:pPr>
              <w:spacing w:after="200" w:line="360" w:lineRule="auto"/>
              <w:rPr>
                <w:rFonts w:ascii="Times New Roman" w:hAnsi="Times New Roman" w:cs="Times New Roman"/>
                <w:sz w:val="26"/>
                <w:szCs w:val="26"/>
              </w:rPr>
            </w:pPr>
            <w:r>
              <w:rPr>
                <w:rFonts w:ascii="Times New Roman" w:hAnsi="Times New Roman" w:eastAsia="Calibri" w:cs="Times New Roman"/>
                <w:sz w:val="26"/>
                <w:szCs w:val="26"/>
                <w:lang w:bidi="ar"/>
              </w:rPr>
              <w:t>Hoàng Văn Dũng</w:t>
            </w:r>
          </w:p>
        </w:tc>
      </w:tr>
    </w:tbl>
    <w:p w14:paraId="63A67FBC">
      <w:pPr>
        <w:spacing w:line="360" w:lineRule="auto"/>
        <w:rPr>
          <w:rFonts w:ascii="Times New Roman" w:hAnsi="Times New Roman" w:cs="Times New Roman"/>
          <w:sz w:val="26"/>
          <w:szCs w:val="26"/>
        </w:rPr>
      </w:pPr>
    </w:p>
    <w:p w14:paraId="057F332E">
      <w:pPr>
        <w:spacing w:line="360" w:lineRule="auto"/>
        <w:rPr>
          <w:rFonts w:ascii="Times New Roman" w:hAnsi="Times New Roman" w:cs="Times New Roman"/>
          <w:sz w:val="26"/>
          <w:szCs w:val="26"/>
        </w:rPr>
      </w:pPr>
    </w:p>
    <w:p w14:paraId="7BDB240E">
      <w:pPr>
        <w:spacing w:line="360" w:lineRule="auto"/>
        <w:rPr>
          <w:rFonts w:ascii="Times New Roman" w:hAnsi="Times New Roman" w:cs="Times New Roman"/>
          <w:sz w:val="26"/>
          <w:szCs w:val="26"/>
        </w:rPr>
      </w:pPr>
    </w:p>
    <w:p w14:paraId="21031DB5">
      <w:pPr>
        <w:spacing w:line="360" w:lineRule="auto"/>
        <w:jc w:val="center"/>
        <w:rPr>
          <w:rFonts w:ascii="Times New Roman" w:hAnsi="Times New Roman" w:cs="Times New Roman"/>
          <w:b/>
          <w:sz w:val="32"/>
          <w:szCs w:val="32"/>
        </w:rPr>
      </w:pPr>
      <w:r>
        <w:rPr>
          <w:rFonts w:ascii="Times New Roman" w:hAnsi="Times New Roman" w:eastAsia="Calibri" w:cs="Times New Roman"/>
          <w:b/>
          <w:sz w:val="32"/>
          <w:szCs w:val="32"/>
          <w:lang w:bidi="ar"/>
        </w:rPr>
        <w:t>LỊCH SỬ CHỈNH SỬA TÀI LIỆU</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2610"/>
        <w:gridCol w:w="2152"/>
        <w:gridCol w:w="2345"/>
      </w:tblGrid>
      <w:tr w14:paraId="0865B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0" w:type="dxa"/>
            <w:tcBorders>
              <w:top w:val="single" w:color="auto" w:sz="4" w:space="0"/>
              <w:left w:val="single" w:color="auto" w:sz="4" w:space="0"/>
              <w:bottom w:val="single" w:color="auto" w:sz="4" w:space="0"/>
              <w:right w:val="single" w:color="auto" w:sz="4" w:space="0"/>
            </w:tcBorders>
            <w:shd w:val="clear" w:color="auto" w:fill="BDD6EE"/>
          </w:tcPr>
          <w:p w14:paraId="0F975C88">
            <w:pPr>
              <w:spacing w:after="200" w:line="360" w:lineRule="auto"/>
              <w:jc w:val="center"/>
              <w:rPr>
                <w:rFonts w:ascii="Times New Roman" w:hAnsi="Times New Roman" w:cs="Times New Roman"/>
                <w:b/>
                <w:sz w:val="26"/>
                <w:szCs w:val="26"/>
              </w:rPr>
            </w:pPr>
            <w:r>
              <w:rPr>
                <w:rFonts w:ascii="Times New Roman" w:hAnsi="Times New Roman" w:eastAsia="Calibri" w:cs="Times New Roman"/>
                <w:b/>
                <w:sz w:val="26"/>
                <w:szCs w:val="26"/>
                <w:lang w:bidi="ar"/>
              </w:rPr>
              <w:t>Phiên bản</w:t>
            </w:r>
          </w:p>
        </w:tc>
        <w:tc>
          <w:tcPr>
            <w:tcW w:w="2637" w:type="dxa"/>
            <w:tcBorders>
              <w:top w:val="single" w:color="auto" w:sz="4" w:space="0"/>
              <w:left w:val="single" w:color="auto" w:sz="4" w:space="0"/>
              <w:bottom w:val="single" w:color="auto" w:sz="4" w:space="0"/>
              <w:right w:val="single" w:color="auto" w:sz="4" w:space="0"/>
            </w:tcBorders>
            <w:shd w:val="clear" w:color="auto" w:fill="BDD6EE"/>
          </w:tcPr>
          <w:p w14:paraId="3CC59497">
            <w:pPr>
              <w:spacing w:after="200" w:line="360" w:lineRule="auto"/>
              <w:jc w:val="center"/>
              <w:rPr>
                <w:rFonts w:ascii="Times New Roman" w:hAnsi="Times New Roman" w:cs="Times New Roman"/>
                <w:b/>
                <w:sz w:val="26"/>
                <w:szCs w:val="26"/>
              </w:rPr>
            </w:pPr>
            <w:r>
              <w:rPr>
                <w:rFonts w:ascii="Times New Roman" w:hAnsi="Times New Roman" w:eastAsia="Calibri" w:cs="Times New Roman"/>
                <w:b/>
                <w:sz w:val="26"/>
                <w:szCs w:val="26"/>
                <w:lang w:bidi="ar"/>
              </w:rPr>
              <w:t>Người chỉnh sửa</w:t>
            </w:r>
          </w:p>
        </w:tc>
        <w:tc>
          <w:tcPr>
            <w:tcW w:w="2170" w:type="dxa"/>
            <w:tcBorders>
              <w:top w:val="single" w:color="auto" w:sz="4" w:space="0"/>
              <w:left w:val="single" w:color="auto" w:sz="4" w:space="0"/>
              <w:bottom w:val="single" w:color="auto" w:sz="4" w:space="0"/>
              <w:right w:val="single" w:color="auto" w:sz="4" w:space="0"/>
            </w:tcBorders>
            <w:shd w:val="clear" w:color="auto" w:fill="BDD6EE"/>
          </w:tcPr>
          <w:p w14:paraId="02E22DC4">
            <w:pPr>
              <w:spacing w:after="200" w:line="360" w:lineRule="auto"/>
              <w:jc w:val="center"/>
              <w:rPr>
                <w:rFonts w:ascii="Times New Roman" w:hAnsi="Times New Roman" w:cs="Times New Roman"/>
                <w:b/>
                <w:sz w:val="26"/>
                <w:szCs w:val="26"/>
              </w:rPr>
            </w:pPr>
            <w:r>
              <w:rPr>
                <w:rFonts w:ascii="Times New Roman" w:hAnsi="Times New Roman" w:eastAsia="Calibri" w:cs="Times New Roman"/>
                <w:b/>
                <w:sz w:val="26"/>
                <w:szCs w:val="26"/>
                <w:lang w:bidi="ar"/>
              </w:rPr>
              <w:t>Ngày</w:t>
            </w:r>
          </w:p>
        </w:tc>
        <w:tc>
          <w:tcPr>
            <w:tcW w:w="2382" w:type="dxa"/>
            <w:tcBorders>
              <w:top w:val="single" w:color="auto" w:sz="4" w:space="0"/>
              <w:left w:val="single" w:color="auto" w:sz="4" w:space="0"/>
              <w:bottom w:val="single" w:color="auto" w:sz="4" w:space="0"/>
              <w:right w:val="single" w:color="auto" w:sz="4" w:space="0"/>
            </w:tcBorders>
            <w:shd w:val="clear" w:color="auto" w:fill="BDD6EE"/>
          </w:tcPr>
          <w:p w14:paraId="3A026190">
            <w:pPr>
              <w:spacing w:after="200" w:line="360" w:lineRule="auto"/>
              <w:jc w:val="center"/>
              <w:rPr>
                <w:rFonts w:ascii="Times New Roman" w:hAnsi="Times New Roman" w:cs="Times New Roman"/>
                <w:b/>
                <w:sz w:val="26"/>
                <w:szCs w:val="26"/>
              </w:rPr>
            </w:pPr>
            <w:r>
              <w:rPr>
                <w:rFonts w:ascii="Times New Roman" w:hAnsi="Times New Roman" w:eastAsia="Calibri" w:cs="Times New Roman"/>
                <w:b/>
                <w:sz w:val="26"/>
                <w:szCs w:val="26"/>
                <w:lang w:bidi="ar"/>
              </w:rPr>
              <w:t>Ghi chú</w:t>
            </w:r>
          </w:p>
        </w:tc>
      </w:tr>
      <w:tr w14:paraId="71E3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40EACE41">
            <w:pPr>
              <w:spacing w:after="200" w:line="360" w:lineRule="auto"/>
              <w:rPr>
                <w:rFonts w:ascii="Times New Roman" w:hAnsi="Times New Roman" w:cs="Times New Roman"/>
                <w:sz w:val="26"/>
                <w:szCs w:val="26"/>
              </w:rPr>
            </w:pPr>
            <w:r>
              <w:rPr>
                <w:rFonts w:ascii="Times New Roman" w:hAnsi="Times New Roman" w:eastAsia="Calibri" w:cs="Times New Roman"/>
                <w:bCs/>
                <w:sz w:val="26"/>
                <w:szCs w:val="26"/>
                <w:lang w:bidi="ar"/>
              </w:rPr>
              <w:t>1.0</w:t>
            </w:r>
          </w:p>
        </w:tc>
        <w:tc>
          <w:tcPr>
            <w:tcW w:w="2637" w:type="dxa"/>
            <w:tcBorders>
              <w:top w:val="single" w:color="auto" w:sz="4" w:space="0"/>
              <w:left w:val="single" w:color="auto" w:sz="4" w:space="0"/>
              <w:bottom w:val="single" w:color="auto" w:sz="4" w:space="0"/>
              <w:right w:val="single" w:color="auto" w:sz="4" w:space="0"/>
            </w:tcBorders>
            <w:shd w:val="clear" w:color="auto" w:fill="auto"/>
          </w:tcPr>
          <w:p w14:paraId="0AF772ED">
            <w:pPr>
              <w:spacing w:after="200" w:line="360" w:lineRule="auto"/>
              <w:ind w:left="709" w:hanging="709"/>
              <w:rPr>
                <w:rFonts w:ascii="Times New Roman" w:hAnsi="Times New Roman" w:cs="Times New Roman"/>
                <w:sz w:val="26"/>
                <w:szCs w:val="26"/>
              </w:rPr>
            </w:pPr>
            <w:r>
              <w:rPr>
                <w:rFonts w:ascii="Times New Roman" w:hAnsi="Times New Roman" w:eastAsia="Times New Roman" w:cs="Times New Roman"/>
                <w:sz w:val="26"/>
                <w:szCs w:val="26"/>
                <w:lang w:bidi="ar"/>
              </w:rPr>
              <w:t>Hoàng Văn Dũng</w:t>
            </w:r>
          </w:p>
        </w:tc>
        <w:tc>
          <w:tcPr>
            <w:tcW w:w="2170" w:type="dxa"/>
            <w:tcBorders>
              <w:top w:val="single" w:color="auto" w:sz="4" w:space="0"/>
              <w:left w:val="single" w:color="auto" w:sz="4" w:space="0"/>
              <w:bottom w:val="single" w:color="auto" w:sz="4" w:space="0"/>
              <w:right w:val="single" w:color="auto" w:sz="4" w:space="0"/>
            </w:tcBorders>
            <w:shd w:val="clear" w:color="auto" w:fill="auto"/>
          </w:tcPr>
          <w:p w14:paraId="5200A35F">
            <w:pPr>
              <w:spacing w:line="360" w:lineRule="auto"/>
              <w:jc w:val="center"/>
              <w:rPr>
                <w:rFonts w:ascii="Times New Roman" w:hAnsi="Times New Roman" w:cs="Times New Roman"/>
                <w:sz w:val="26"/>
                <w:szCs w:val="26"/>
              </w:rPr>
            </w:pPr>
            <w:r>
              <w:rPr>
                <w:rFonts w:ascii="Times New Roman" w:hAnsi="Times New Roman" w:eastAsia="Calibri" w:cs="Times New Roman"/>
                <w:sz w:val="26"/>
                <w:szCs w:val="26"/>
                <w:lang w:bidi="ar"/>
              </w:rPr>
              <w:t>30/03/2025</w:t>
            </w:r>
          </w:p>
        </w:tc>
        <w:tc>
          <w:tcPr>
            <w:tcW w:w="2382" w:type="dxa"/>
            <w:tcBorders>
              <w:top w:val="single" w:color="auto" w:sz="4" w:space="0"/>
              <w:left w:val="single" w:color="auto" w:sz="4" w:space="0"/>
              <w:bottom w:val="single" w:color="auto" w:sz="4" w:space="0"/>
              <w:right w:val="single" w:color="auto" w:sz="4" w:space="0"/>
            </w:tcBorders>
            <w:shd w:val="clear" w:color="auto" w:fill="auto"/>
          </w:tcPr>
          <w:p w14:paraId="7D8852F8">
            <w:pPr>
              <w:spacing w:after="200" w:line="360" w:lineRule="auto"/>
              <w:rPr>
                <w:rFonts w:ascii="Times New Roman" w:hAnsi="Times New Roman" w:cs="Times New Roman"/>
                <w:sz w:val="26"/>
                <w:szCs w:val="26"/>
              </w:rPr>
            </w:pPr>
            <w:r>
              <w:rPr>
                <w:rFonts w:ascii="Times New Roman" w:hAnsi="Times New Roman" w:eastAsia="Calibri" w:cs="Times New Roman"/>
                <w:bCs/>
                <w:sz w:val="26"/>
                <w:szCs w:val="26"/>
                <w:lang w:bidi="ar"/>
              </w:rPr>
              <w:t>Tạo tài liệu</w:t>
            </w:r>
          </w:p>
        </w:tc>
      </w:tr>
      <w:tr w14:paraId="2DBF29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20" w:type="dxa"/>
            <w:tcBorders>
              <w:top w:val="single" w:color="auto" w:sz="4" w:space="0"/>
              <w:left w:val="single" w:color="auto" w:sz="4" w:space="0"/>
              <w:bottom w:val="single" w:color="auto" w:sz="4" w:space="0"/>
              <w:right w:val="single" w:color="auto" w:sz="4" w:space="0"/>
            </w:tcBorders>
            <w:shd w:val="clear" w:color="auto" w:fill="auto"/>
          </w:tcPr>
          <w:p w14:paraId="4DBBC069">
            <w:pPr>
              <w:spacing w:after="200" w:line="360" w:lineRule="auto"/>
              <w:rPr>
                <w:rFonts w:ascii="Times New Roman" w:hAnsi="Times New Roman" w:cs="Times New Roman"/>
                <w:sz w:val="26"/>
                <w:szCs w:val="26"/>
              </w:rPr>
            </w:pPr>
            <w:r>
              <w:rPr>
                <w:rFonts w:ascii="Times New Roman" w:hAnsi="Times New Roman" w:eastAsia="Calibri" w:cs="Times New Roman"/>
                <w:bCs/>
                <w:sz w:val="26"/>
                <w:szCs w:val="26"/>
                <w:lang w:bidi="ar"/>
              </w:rPr>
              <w:t>1.1</w:t>
            </w:r>
          </w:p>
        </w:tc>
        <w:tc>
          <w:tcPr>
            <w:tcW w:w="2637" w:type="dxa"/>
            <w:tcBorders>
              <w:top w:val="single" w:color="auto" w:sz="4" w:space="0"/>
              <w:left w:val="single" w:color="auto" w:sz="4" w:space="0"/>
              <w:bottom w:val="single" w:color="auto" w:sz="4" w:space="0"/>
              <w:right w:val="single" w:color="auto" w:sz="4" w:space="0"/>
            </w:tcBorders>
            <w:shd w:val="clear" w:color="auto" w:fill="auto"/>
          </w:tcPr>
          <w:p w14:paraId="36D16D83">
            <w:pPr>
              <w:spacing w:after="200" w:line="360" w:lineRule="auto"/>
              <w:rPr>
                <w:rFonts w:ascii="Times New Roman" w:hAnsi="Times New Roman" w:cs="Times New Roman"/>
                <w:sz w:val="26"/>
                <w:szCs w:val="26"/>
              </w:rPr>
            </w:pPr>
            <w:r>
              <w:rPr>
                <w:rFonts w:ascii="Times New Roman" w:hAnsi="Times New Roman" w:eastAsia="Times New Roman" w:cs="Times New Roman"/>
                <w:sz w:val="26"/>
                <w:szCs w:val="26"/>
                <w:lang w:bidi="ar"/>
              </w:rPr>
              <w:t>Hoàng Văn Dũng</w:t>
            </w:r>
          </w:p>
        </w:tc>
        <w:tc>
          <w:tcPr>
            <w:tcW w:w="2170" w:type="dxa"/>
            <w:tcBorders>
              <w:top w:val="single" w:color="auto" w:sz="4" w:space="0"/>
              <w:left w:val="single" w:color="auto" w:sz="4" w:space="0"/>
              <w:bottom w:val="single" w:color="auto" w:sz="4" w:space="0"/>
              <w:right w:val="single" w:color="auto" w:sz="4" w:space="0"/>
            </w:tcBorders>
            <w:shd w:val="clear" w:color="auto" w:fill="auto"/>
          </w:tcPr>
          <w:p w14:paraId="1B630D9D">
            <w:pPr>
              <w:spacing w:line="360" w:lineRule="auto"/>
              <w:jc w:val="center"/>
              <w:rPr>
                <w:rFonts w:ascii="Times New Roman" w:hAnsi="Times New Roman" w:cs="Times New Roman"/>
                <w:sz w:val="26"/>
                <w:szCs w:val="26"/>
              </w:rPr>
            </w:pPr>
            <w:r>
              <w:rPr>
                <w:rFonts w:ascii="Times New Roman" w:hAnsi="Times New Roman" w:eastAsia="Calibri" w:cs="Times New Roman"/>
                <w:bCs/>
                <w:sz w:val="26"/>
                <w:szCs w:val="26"/>
                <w:lang w:bidi="ar"/>
              </w:rPr>
              <w:t>14/05/2025</w:t>
            </w:r>
          </w:p>
        </w:tc>
        <w:tc>
          <w:tcPr>
            <w:tcW w:w="2382" w:type="dxa"/>
            <w:tcBorders>
              <w:top w:val="single" w:color="auto" w:sz="4" w:space="0"/>
              <w:left w:val="single" w:color="auto" w:sz="4" w:space="0"/>
              <w:bottom w:val="single" w:color="auto" w:sz="4" w:space="0"/>
              <w:right w:val="single" w:color="auto" w:sz="4" w:space="0"/>
            </w:tcBorders>
            <w:shd w:val="clear" w:color="auto" w:fill="auto"/>
          </w:tcPr>
          <w:p w14:paraId="420DFD67">
            <w:pPr>
              <w:spacing w:after="200" w:line="360" w:lineRule="auto"/>
              <w:rPr>
                <w:rFonts w:ascii="Times New Roman" w:hAnsi="Times New Roman" w:cs="Times New Roman"/>
                <w:sz w:val="26"/>
                <w:szCs w:val="26"/>
              </w:rPr>
            </w:pPr>
            <w:r>
              <w:rPr>
                <w:rFonts w:ascii="Times New Roman" w:hAnsi="Times New Roman" w:eastAsia="Calibri" w:cs="Times New Roman"/>
                <w:bCs/>
                <w:sz w:val="26"/>
                <w:szCs w:val="26"/>
                <w:lang w:bidi="ar"/>
              </w:rPr>
              <w:t>Chỉnh sửa tài liệu</w:t>
            </w:r>
          </w:p>
        </w:tc>
      </w:tr>
    </w:tbl>
    <w:p w14:paraId="199C0F4D">
      <w:pPr>
        <w:spacing w:after="200" w:line="276" w:lineRule="auto"/>
        <w:jc w:val="center"/>
        <w:rPr>
          <w:rFonts w:ascii="Times New Roman" w:hAnsi="Times New Roman" w:eastAsia="Calibri" w:cs="Times New Roman"/>
          <w:b/>
          <w:sz w:val="32"/>
          <w:szCs w:val="32"/>
        </w:rPr>
      </w:pPr>
      <w:r>
        <w:rPr>
          <w:rFonts w:ascii="Times New Roman" w:hAnsi="Times New Roman" w:eastAsia="Calibri" w:cs="Times New Roman"/>
          <w:sz w:val="26"/>
          <w:szCs w:val="26"/>
          <w:lang w:eastAsia="en-US" w:bidi="ar"/>
        </w:rPr>
        <w:br w:type="page"/>
      </w:r>
      <w:r>
        <w:rPr>
          <w:rFonts w:ascii="Times New Roman" w:hAnsi="Times New Roman" w:eastAsia="Calibri" w:cs="Times New Roman"/>
          <w:b/>
          <w:sz w:val="32"/>
          <w:szCs w:val="32"/>
          <w:lang w:bidi="ar"/>
        </w:rPr>
        <w:t>PHÊ DUYỆT TÀI LIỆU</w:t>
      </w:r>
    </w:p>
    <w:tbl>
      <w:tblPr>
        <w:tblStyle w:val="10"/>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3095"/>
        <w:gridCol w:w="1572"/>
        <w:gridCol w:w="2287"/>
      </w:tblGrid>
      <w:tr w14:paraId="03CFB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277" w:type="dxa"/>
            <w:vMerge w:val="restart"/>
            <w:tcBorders>
              <w:top w:val="single" w:color="auto" w:sz="4" w:space="0"/>
              <w:left w:val="single" w:color="auto" w:sz="4" w:space="0"/>
              <w:bottom w:val="single" w:color="auto" w:sz="4" w:space="0"/>
              <w:right w:val="single" w:color="auto" w:sz="4" w:space="0"/>
            </w:tcBorders>
            <w:shd w:val="clear" w:color="auto" w:fill="DEEAF6"/>
          </w:tcPr>
          <w:p w14:paraId="1303AFED">
            <w:pPr>
              <w:spacing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lang w:bidi="ar"/>
              </w:rPr>
              <w:t>Người hướng dẫn</w:t>
            </w:r>
          </w:p>
        </w:tc>
        <w:tc>
          <w:tcPr>
            <w:tcW w:w="3167" w:type="dxa"/>
            <w:vMerge w:val="restart"/>
            <w:tcBorders>
              <w:top w:val="single" w:color="auto" w:sz="4" w:space="0"/>
              <w:left w:val="single" w:color="auto" w:sz="4" w:space="0"/>
              <w:bottom w:val="single" w:color="auto" w:sz="4" w:space="0"/>
              <w:right w:val="single" w:color="auto" w:sz="4" w:space="0"/>
            </w:tcBorders>
            <w:shd w:val="clear" w:color="auto" w:fill="auto"/>
          </w:tcPr>
          <w:p w14:paraId="0F80DE5C">
            <w:pPr>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lang w:bidi="ar"/>
              </w:rPr>
              <w:t>Nguyễn Hữu Phúc</w:t>
            </w:r>
          </w:p>
        </w:tc>
        <w:tc>
          <w:tcPr>
            <w:tcW w:w="1599" w:type="dxa"/>
            <w:tcBorders>
              <w:top w:val="single" w:color="auto" w:sz="4" w:space="0"/>
              <w:left w:val="single" w:color="auto" w:sz="4" w:space="0"/>
              <w:bottom w:val="single" w:color="auto" w:sz="4" w:space="0"/>
              <w:right w:val="single" w:color="auto" w:sz="4" w:space="0"/>
            </w:tcBorders>
            <w:shd w:val="clear" w:color="auto" w:fill="DEEAF6"/>
          </w:tcPr>
          <w:p w14:paraId="5DDF18EE">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Chữ ký</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52CC546D">
            <w:pPr>
              <w:spacing w:line="360" w:lineRule="auto"/>
              <w:jc w:val="center"/>
              <w:rPr>
                <w:rFonts w:ascii="Times New Roman" w:hAnsi="Times New Roman" w:eastAsia="Calibri" w:cs="Times New Roman"/>
                <w:sz w:val="26"/>
                <w:szCs w:val="26"/>
              </w:rPr>
            </w:pPr>
          </w:p>
        </w:tc>
      </w:tr>
      <w:tr w14:paraId="32E10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tcBorders>
              <w:top w:val="single" w:color="auto" w:sz="4" w:space="0"/>
              <w:left w:val="single" w:color="auto" w:sz="4" w:space="0"/>
              <w:bottom w:val="single" w:color="auto" w:sz="4" w:space="0"/>
              <w:right w:val="single" w:color="auto" w:sz="4" w:space="0"/>
            </w:tcBorders>
            <w:shd w:val="clear" w:color="auto" w:fill="DEEAF6"/>
          </w:tcPr>
          <w:p w14:paraId="53B8EF20">
            <w:pPr>
              <w:rPr>
                <w:rFonts w:ascii="Times New Roman" w:hAnsi="Times New Roman" w:cs="Times New Roman"/>
              </w:rPr>
            </w:pPr>
          </w:p>
        </w:tc>
        <w:tc>
          <w:tcPr>
            <w:tcW w:w="3167" w:type="dxa"/>
            <w:vMerge w:val="continue"/>
            <w:tcBorders>
              <w:top w:val="single" w:color="auto" w:sz="4" w:space="0"/>
              <w:left w:val="single" w:color="auto" w:sz="4" w:space="0"/>
              <w:bottom w:val="single" w:color="auto" w:sz="4" w:space="0"/>
              <w:right w:val="single" w:color="auto" w:sz="4" w:space="0"/>
            </w:tcBorders>
            <w:shd w:val="clear" w:color="auto" w:fill="auto"/>
          </w:tcPr>
          <w:p w14:paraId="78BA7264">
            <w:pPr>
              <w:rPr>
                <w:rFonts w:ascii="Times New Roman" w:hAnsi="Times New Roman" w:cs="Times New Roman"/>
              </w:rPr>
            </w:pPr>
          </w:p>
        </w:tc>
        <w:tc>
          <w:tcPr>
            <w:tcW w:w="1599" w:type="dxa"/>
            <w:tcBorders>
              <w:top w:val="single" w:color="auto" w:sz="4" w:space="0"/>
              <w:left w:val="single" w:color="auto" w:sz="4" w:space="0"/>
              <w:bottom w:val="single" w:color="auto" w:sz="4" w:space="0"/>
              <w:right w:val="single" w:color="auto" w:sz="4" w:space="0"/>
            </w:tcBorders>
            <w:shd w:val="clear" w:color="auto" w:fill="DEEAF6"/>
          </w:tcPr>
          <w:p w14:paraId="23C36961">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Ngày</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1AAE7C3E">
            <w:pPr>
              <w:spacing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lang w:bidi="ar"/>
              </w:rPr>
              <w:t>…./…./2024</w:t>
            </w:r>
          </w:p>
        </w:tc>
      </w:tr>
      <w:tr w14:paraId="1D90C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tcBorders>
              <w:top w:val="single" w:color="auto" w:sz="4" w:space="0"/>
              <w:left w:val="single" w:color="auto" w:sz="4" w:space="0"/>
              <w:bottom w:val="single" w:color="auto" w:sz="4" w:space="0"/>
              <w:right w:val="single" w:color="auto" w:sz="4" w:space="0"/>
            </w:tcBorders>
            <w:shd w:val="clear" w:color="auto" w:fill="DEEAF6"/>
          </w:tcPr>
          <w:p w14:paraId="7ECACDD9">
            <w:pPr>
              <w:spacing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lang w:bidi="ar"/>
              </w:rPr>
              <w:t>Chủ sở hữu</w:t>
            </w:r>
          </w:p>
        </w:tc>
        <w:tc>
          <w:tcPr>
            <w:tcW w:w="3167" w:type="dxa"/>
            <w:vMerge w:val="restart"/>
            <w:tcBorders>
              <w:top w:val="single" w:color="auto" w:sz="4" w:space="0"/>
              <w:left w:val="single" w:color="auto" w:sz="4" w:space="0"/>
              <w:bottom w:val="single" w:color="auto" w:sz="4" w:space="0"/>
              <w:right w:val="single" w:color="auto" w:sz="4" w:space="0"/>
            </w:tcBorders>
            <w:shd w:val="clear" w:color="auto" w:fill="auto"/>
          </w:tcPr>
          <w:p w14:paraId="454803F4">
            <w:pPr>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lang w:bidi="ar"/>
              </w:rPr>
              <w:t>Hoàng Văn Dũng</w:t>
            </w:r>
          </w:p>
        </w:tc>
        <w:tc>
          <w:tcPr>
            <w:tcW w:w="1599" w:type="dxa"/>
            <w:tcBorders>
              <w:top w:val="single" w:color="auto" w:sz="4" w:space="0"/>
              <w:left w:val="single" w:color="auto" w:sz="4" w:space="0"/>
              <w:bottom w:val="single" w:color="auto" w:sz="4" w:space="0"/>
              <w:right w:val="single" w:color="auto" w:sz="4" w:space="0"/>
            </w:tcBorders>
            <w:shd w:val="clear" w:color="auto" w:fill="DEEAF6"/>
          </w:tcPr>
          <w:p w14:paraId="76CC86DF">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Chữ ký</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1F5F140C">
            <w:pPr>
              <w:spacing w:line="360" w:lineRule="auto"/>
              <w:jc w:val="center"/>
              <w:rPr>
                <w:rFonts w:ascii="Times New Roman" w:hAnsi="Times New Roman" w:eastAsia="Calibri" w:cs="Times New Roman"/>
                <w:sz w:val="26"/>
                <w:szCs w:val="26"/>
              </w:rPr>
            </w:pPr>
          </w:p>
        </w:tc>
      </w:tr>
      <w:tr w14:paraId="5260E9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tcBorders>
              <w:top w:val="single" w:color="auto" w:sz="4" w:space="0"/>
              <w:left w:val="single" w:color="auto" w:sz="4" w:space="0"/>
              <w:bottom w:val="single" w:color="auto" w:sz="4" w:space="0"/>
              <w:right w:val="single" w:color="auto" w:sz="4" w:space="0"/>
            </w:tcBorders>
            <w:shd w:val="clear" w:color="auto" w:fill="DEEAF6"/>
          </w:tcPr>
          <w:p w14:paraId="57312958">
            <w:pPr>
              <w:rPr>
                <w:rFonts w:ascii="Times New Roman" w:hAnsi="Times New Roman" w:cs="Times New Roman"/>
              </w:rPr>
            </w:pPr>
          </w:p>
        </w:tc>
        <w:tc>
          <w:tcPr>
            <w:tcW w:w="3167" w:type="dxa"/>
            <w:vMerge w:val="continue"/>
            <w:tcBorders>
              <w:top w:val="single" w:color="auto" w:sz="4" w:space="0"/>
              <w:left w:val="single" w:color="auto" w:sz="4" w:space="0"/>
              <w:bottom w:val="single" w:color="auto" w:sz="4" w:space="0"/>
              <w:right w:val="single" w:color="auto" w:sz="4" w:space="0"/>
            </w:tcBorders>
            <w:shd w:val="clear" w:color="auto" w:fill="auto"/>
          </w:tcPr>
          <w:p w14:paraId="140BE778">
            <w:pPr>
              <w:rPr>
                <w:rFonts w:ascii="Times New Roman" w:hAnsi="Times New Roman" w:cs="Times New Roman"/>
              </w:rPr>
            </w:pPr>
          </w:p>
        </w:tc>
        <w:tc>
          <w:tcPr>
            <w:tcW w:w="1599" w:type="dxa"/>
            <w:tcBorders>
              <w:top w:val="single" w:color="auto" w:sz="4" w:space="0"/>
              <w:left w:val="single" w:color="auto" w:sz="4" w:space="0"/>
              <w:bottom w:val="single" w:color="auto" w:sz="4" w:space="0"/>
              <w:right w:val="single" w:color="auto" w:sz="4" w:space="0"/>
            </w:tcBorders>
            <w:shd w:val="clear" w:color="auto" w:fill="DEEAF6"/>
          </w:tcPr>
          <w:p w14:paraId="27BB998C">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Ngày</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62FE571D">
            <w:pPr>
              <w:spacing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lang w:bidi="ar"/>
              </w:rPr>
              <w:t>…./…./2024</w:t>
            </w:r>
          </w:p>
        </w:tc>
      </w:tr>
      <w:tr w14:paraId="5E71A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tcBorders>
              <w:top w:val="single" w:color="auto" w:sz="4" w:space="0"/>
              <w:left w:val="single" w:color="auto" w:sz="4" w:space="0"/>
              <w:bottom w:val="single" w:color="auto" w:sz="4" w:space="0"/>
              <w:right w:val="single" w:color="auto" w:sz="4" w:space="0"/>
            </w:tcBorders>
            <w:shd w:val="clear" w:color="auto" w:fill="DEEAF6"/>
          </w:tcPr>
          <w:p w14:paraId="6AF51C88">
            <w:pPr>
              <w:spacing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lang w:bidi="ar"/>
              </w:rPr>
              <w:t>Quản lý dự án</w:t>
            </w:r>
          </w:p>
        </w:tc>
        <w:tc>
          <w:tcPr>
            <w:tcW w:w="3167" w:type="dxa"/>
            <w:vMerge w:val="restart"/>
            <w:tcBorders>
              <w:top w:val="single" w:color="auto" w:sz="4" w:space="0"/>
              <w:left w:val="single" w:color="auto" w:sz="4" w:space="0"/>
              <w:bottom w:val="single" w:color="auto" w:sz="4" w:space="0"/>
              <w:right w:val="single" w:color="auto" w:sz="4" w:space="0"/>
            </w:tcBorders>
            <w:shd w:val="clear" w:color="auto" w:fill="auto"/>
          </w:tcPr>
          <w:p w14:paraId="585471CF">
            <w:pPr>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lang w:bidi="ar"/>
              </w:rPr>
              <w:t>Hoàng Văn Dũng</w:t>
            </w:r>
          </w:p>
        </w:tc>
        <w:tc>
          <w:tcPr>
            <w:tcW w:w="1599" w:type="dxa"/>
            <w:tcBorders>
              <w:top w:val="single" w:color="auto" w:sz="4" w:space="0"/>
              <w:left w:val="single" w:color="auto" w:sz="4" w:space="0"/>
              <w:bottom w:val="single" w:color="auto" w:sz="4" w:space="0"/>
              <w:right w:val="single" w:color="auto" w:sz="4" w:space="0"/>
            </w:tcBorders>
            <w:shd w:val="clear" w:color="auto" w:fill="DEEAF6"/>
          </w:tcPr>
          <w:p w14:paraId="3A9EFB53">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Chữ ký</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001C72ED">
            <w:pPr>
              <w:spacing w:line="360" w:lineRule="auto"/>
              <w:jc w:val="center"/>
              <w:rPr>
                <w:rFonts w:ascii="Times New Roman" w:hAnsi="Times New Roman" w:eastAsia="Calibri" w:cs="Times New Roman"/>
                <w:sz w:val="26"/>
                <w:szCs w:val="26"/>
              </w:rPr>
            </w:pPr>
          </w:p>
        </w:tc>
      </w:tr>
      <w:tr w14:paraId="1C8A9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tcBorders>
              <w:top w:val="single" w:color="auto" w:sz="4" w:space="0"/>
              <w:left w:val="single" w:color="auto" w:sz="4" w:space="0"/>
              <w:bottom w:val="single" w:color="auto" w:sz="4" w:space="0"/>
              <w:right w:val="single" w:color="auto" w:sz="4" w:space="0"/>
            </w:tcBorders>
            <w:shd w:val="clear" w:color="auto" w:fill="DEEAF6"/>
          </w:tcPr>
          <w:p w14:paraId="48BD9129">
            <w:pPr>
              <w:rPr>
                <w:rFonts w:ascii="Times New Roman" w:hAnsi="Times New Roman" w:cs="Times New Roman"/>
              </w:rPr>
            </w:pPr>
          </w:p>
        </w:tc>
        <w:tc>
          <w:tcPr>
            <w:tcW w:w="3167" w:type="dxa"/>
            <w:vMerge w:val="continue"/>
            <w:tcBorders>
              <w:top w:val="single" w:color="auto" w:sz="4" w:space="0"/>
              <w:left w:val="single" w:color="auto" w:sz="4" w:space="0"/>
              <w:bottom w:val="single" w:color="auto" w:sz="4" w:space="0"/>
              <w:right w:val="single" w:color="auto" w:sz="4" w:space="0"/>
            </w:tcBorders>
            <w:shd w:val="clear" w:color="auto" w:fill="auto"/>
          </w:tcPr>
          <w:p w14:paraId="2B76B686">
            <w:pPr>
              <w:rPr>
                <w:rFonts w:ascii="Times New Roman" w:hAnsi="Times New Roman" w:cs="Times New Roman"/>
              </w:rPr>
            </w:pPr>
          </w:p>
        </w:tc>
        <w:tc>
          <w:tcPr>
            <w:tcW w:w="1599" w:type="dxa"/>
            <w:tcBorders>
              <w:top w:val="single" w:color="auto" w:sz="4" w:space="0"/>
              <w:left w:val="single" w:color="auto" w:sz="4" w:space="0"/>
              <w:bottom w:val="single" w:color="auto" w:sz="4" w:space="0"/>
              <w:right w:val="single" w:color="auto" w:sz="4" w:space="0"/>
            </w:tcBorders>
            <w:shd w:val="clear" w:color="auto" w:fill="DEEAF6"/>
          </w:tcPr>
          <w:p w14:paraId="04450A5A">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Ngày</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67AABFBD">
            <w:pPr>
              <w:spacing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lang w:bidi="ar"/>
              </w:rPr>
              <w:t>…./…./2024</w:t>
            </w:r>
          </w:p>
        </w:tc>
      </w:tr>
      <w:tr w14:paraId="11338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restart"/>
            <w:tcBorders>
              <w:top w:val="single" w:color="auto" w:sz="4" w:space="0"/>
              <w:left w:val="single" w:color="auto" w:sz="4" w:space="0"/>
              <w:bottom w:val="single" w:color="auto" w:sz="4" w:space="0"/>
              <w:right w:val="single" w:color="auto" w:sz="4" w:space="0"/>
            </w:tcBorders>
            <w:shd w:val="clear" w:color="auto" w:fill="DEEAF6"/>
          </w:tcPr>
          <w:p w14:paraId="0B484C52">
            <w:pPr>
              <w:spacing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lang w:bidi="ar"/>
              </w:rPr>
              <w:t>Thành viên</w:t>
            </w:r>
          </w:p>
        </w:tc>
        <w:tc>
          <w:tcPr>
            <w:tcW w:w="3167" w:type="dxa"/>
            <w:vMerge w:val="restart"/>
            <w:tcBorders>
              <w:top w:val="single" w:color="auto" w:sz="4" w:space="0"/>
              <w:left w:val="single" w:color="auto" w:sz="4" w:space="0"/>
              <w:bottom w:val="single" w:color="auto" w:sz="4" w:space="0"/>
              <w:right w:val="single" w:color="auto" w:sz="4" w:space="0"/>
            </w:tcBorders>
            <w:shd w:val="clear" w:color="auto" w:fill="auto"/>
          </w:tcPr>
          <w:p w14:paraId="6FA4A494">
            <w:pPr>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lang w:bidi="ar"/>
              </w:rPr>
              <w:t>Lâm Quang Bách</w:t>
            </w:r>
          </w:p>
        </w:tc>
        <w:tc>
          <w:tcPr>
            <w:tcW w:w="1599" w:type="dxa"/>
            <w:tcBorders>
              <w:top w:val="single" w:color="auto" w:sz="4" w:space="0"/>
              <w:left w:val="single" w:color="auto" w:sz="4" w:space="0"/>
              <w:bottom w:val="single" w:color="auto" w:sz="4" w:space="0"/>
              <w:right w:val="single" w:color="auto" w:sz="4" w:space="0"/>
            </w:tcBorders>
            <w:shd w:val="clear" w:color="auto" w:fill="DEEAF6"/>
          </w:tcPr>
          <w:p w14:paraId="1A4AA3D9">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Chữ ký</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3C7C8CD4">
            <w:pPr>
              <w:spacing w:line="360" w:lineRule="auto"/>
              <w:jc w:val="center"/>
              <w:rPr>
                <w:rFonts w:ascii="Times New Roman" w:hAnsi="Times New Roman" w:eastAsia="Calibri" w:cs="Times New Roman"/>
                <w:sz w:val="26"/>
                <w:szCs w:val="26"/>
              </w:rPr>
            </w:pPr>
          </w:p>
        </w:tc>
      </w:tr>
      <w:tr w14:paraId="661CA0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tcBorders>
              <w:top w:val="single" w:color="auto" w:sz="4" w:space="0"/>
              <w:left w:val="single" w:color="auto" w:sz="4" w:space="0"/>
              <w:bottom w:val="single" w:color="auto" w:sz="4" w:space="0"/>
              <w:right w:val="single" w:color="auto" w:sz="4" w:space="0"/>
            </w:tcBorders>
            <w:shd w:val="clear" w:color="auto" w:fill="DEEAF6"/>
          </w:tcPr>
          <w:p w14:paraId="01053DD4">
            <w:pPr>
              <w:rPr>
                <w:rFonts w:ascii="Times New Roman" w:hAnsi="Times New Roman" w:cs="Times New Roman"/>
              </w:rPr>
            </w:pPr>
          </w:p>
        </w:tc>
        <w:tc>
          <w:tcPr>
            <w:tcW w:w="3167" w:type="dxa"/>
            <w:vMerge w:val="continue"/>
            <w:tcBorders>
              <w:top w:val="single" w:color="auto" w:sz="4" w:space="0"/>
              <w:left w:val="single" w:color="auto" w:sz="4" w:space="0"/>
              <w:bottom w:val="single" w:color="auto" w:sz="4" w:space="0"/>
              <w:right w:val="single" w:color="auto" w:sz="4" w:space="0"/>
            </w:tcBorders>
            <w:shd w:val="clear" w:color="auto" w:fill="auto"/>
          </w:tcPr>
          <w:p w14:paraId="41219009">
            <w:pPr>
              <w:rPr>
                <w:rFonts w:ascii="Times New Roman" w:hAnsi="Times New Roman" w:cs="Times New Roman"/>
              </w:rPr>
            </w:pPr>
          </w:p>
        </w:tc>
        <w:tc>
          <w:tcPr>
            <w:tcW w:w="1599" w:type="dxa"/>
            <w:tcBorders>
              <w:top w:val="single" w:color="auto" w:sz="4" w:space="0"/>
              <w:left w:val="single" w:color="auto" w:sz="4" w:space="0"/>
              <w:bottom w:val="single" w:color="auto" w:sz="4" w:space="0"/>
              <w:right w:val="single" w:color="auto" w:sz="4" w:space="0"/>
            </w:tcBorders>
            <w:shd w:val="clear" w:color="auto" w:fill="DEEAF6"/>
          </w:tcPr>
          <w:p w14:paraId="3F9F6E94">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Ngày</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626209BE">
            <w:pPr>
              <w:spacing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lang w:bidi="ar"/>
              </w:rPr>
              <w:t>…./…./2024</w:t>
            </w:r>
          </w:p>
        </w:tc>
      </w:tr>
      <w:tr w14:paraId="6AA829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continue"/>
            <w:tcBorders>
              <w:top w:val="single" w:color="auto" w:sz="4" w:space="0"/>
              <w:left w:val="single" w:color="auto" w:sz="4" w:space="0"/>
              <w:bottom w:val="single" w:color="auto" w:sz="4" w:space="0"/>
              <w:right w:val="single" w:color="auto" w:sz="4" w:space="0"/>
            </w:tcBorders>
            <w:shd w:val="clear" w:color="auto" w:fill="DEEAF6"/>
          </w:tcPr>
          <w:p w14:paraId="73341CDC">
            <w:pPr>
              <w:rPr>
                <w:rFonts w:ascii="Times New Roman" w:hAnsi="Times New Roman" w:cs="Times New Roman"/>
              </w:rPr>
            </w:pPr>
          </w:p>
        </w:tc>
        <w:tc>
          <w:tcPr>
            <w:tcW w:w="3167" w:type="dxa"/>
            <w:vMerge w:val="restart"/>
            <w:tcBorders>
              <w:top w:val="single" w:color="auto" w:sz="4" w:space="0"/>
              <w:left w:val="single" w:color="auto" w:sz="4" w:space="0"/>
              <w:bottom w:val="single" w:color="auto" w:sz="4" w:space="0"/>
              <w:right w:val="single" w:color="auto" w:sz="4" w:space="0"/>
            </w:tcBorders>
            <w:shd w:val="clear" w:color="auto" w:fill="auto"/>
          </w:tcPr>
          <w:p w14:paraId="3144087A">
            <w:pPr>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lang w:bidi="ar"/>
              </w:rPr>
              <w:t>Phan Quang Đức</w:t>
            </w:r>
          </w:p>
        </w:tc>
        <w:tc>
          <w:tcPr>
            <w:tcW w:w="1599" w:type="dxa"/>
            <w:tcBorders>
              <w:top w:val="single" w:color="auto" w:sz="4" w:space="0"/>
              <w:left w:val="single" w:color="auto" w:sz="4" w:space="0"/>
              <w:bottom w:val="single" w:color="auto" w:sz="4" w:space="0"/>
              <w:right w:val="single" w:color="auto" w:sz="4" w:space="0"/>
            </w:tcBorders>
            <w:shd w:val="clear" w:color="auto" w:fill="DEEAF6"/>
          </w:tcPr>
          <w:p w14:paraId="1A06012C">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Chữ ký</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7367A815">
            <w:pPr>
              <w:spacing w:line="360" w:lineRule="auto"/>
              <w:jc w:val="center"/>
              <w:rPr>
                <w:rFonts w:ascii="Times New Roman" w:hAnsi="Times New Roman" w:eastAsia="Calibri" w:cs="Times New Roman"/>
                <w:sz w:val="26"/>
                <w:szCs w:val="26"/>
              </w:rPr>
            </w:pPr>
          </w:p>
        </w:tc>
      </w:tr>
      <w:tr w14:paraId="56597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tcBorders>
              <w:top w:val="single" w:color="auto" w:sz="4" w:space="0"/>
              <w:left w:val="single" w:color="auto" w:sz="4" w:space="0"/>
              <w:bottom w:val="single" w:color="auto" w:sz="4" w:space="0"/>
              <w:right w:val="single" w:color="auto" w:sz="4" w:space="0"/>
            </w:tcBorders>
            <w:shd w:val="clear" w:color="auto" w:fill="DEEAF6"/>
          </w:tcPr>
          <w:p w14:paraId="5040DE25">
            <w:pPr>
              <w:rPr>
                <w:rFonts w:ascii="Times New Roman" w:hAnsi="Times New Roman" w:cs="Times New Roman"/>
              </w:rPr>
            </w:pPr>
          </w:p>
        </w:tc>
        <w:tc>
          <w:tcPr>
            <w:tcW w:w="3167" w:type="dxa"/>
            <w:vMerge w:val="continue"/>
            <w:tcBorders>
              <w:top w:val="single" w:color="auto" w:sz="4" w:space="0"/>
              <w:left w:val="single" w:color="auto" w:sz="4" w:space="0"/>
              <w:bottom w:val="single" w:color="auto" w:sz="4" w:space="0"/>
              <w:right w:val="single" w:color="auto" w:sz="4" w:space="0"/>
            </w:tcBorders>
            <w:shd w:val="clear" w:color="auto" w:fill="auto"/>
          </w:tcPr>
          <w:p w14:paraId="639704C3">
            <w:pPr>
              <w:rPr>
                <w:rFonts w:ascii="Times New Roman" w:hAnsi="Times New Roman" w:cs="Times New Roman"/>
              </w:rPr>
            </w:pPr>
          </w:p>
        </w:tc>
        <w:tc>
          <w:tcPr>
            <w:tcW w:w="1599" w:type="dxa"/>
            <w:tcBorders>
              <w:top w:val="single" w:color="auto" w:sz="4" w:space="0"/>
              <w:left w:val="single" w:color="auto" w:sz="4" w:space="0"/>
              <w:bottom w:val="single" w:color="auto" w:sz="4" w:space="0"/>
              <w:right w:val="single" w:color="auto" w:sz="4" w:space="0"/>
            </w:tcBorders>
            <w:shd w:val="clear" w:color="auto" w:fill="DEEAF6"/>
          </w:tcPr>
          <w:p w14:paraId="339E8615">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Ngày</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638A93EA">
            <w:pPr>
              <w:spacing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lang w:bidi="ar"/>
              </w:rPr>
              <w:t>…./…./2024</w:t>
            </w:r>
          </w:p>
        </w:tc>
      </w:tr>
      <w:tr w14:paraId="5E038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277" w:type="dxa"/>
            <w:vMerge w:val="continue"/>
            <w:tcBorders>
              <w:top w:val="single" w:color="auto" w:sz="4" w:space="0"/>
              <w:left w:val="single" w:color="auto" w:sz="4" w:space="0"/>
              <w:bottom w:val="single" w:color="auto" w:sz="4" w:space="0"/>
              <w:right w:val="single" w:color="auto" w:sz="4" w:space="0"/>
            </w:tcBorders>
            <w:shd w:val="clear" w:color="auto" w:fill="DEEAF6"/>
          </w:tcPr>
          <w:p w14:paraId="40854B60">
            <w:pPr>
              <w:rPr>
                <w:rFonts w:ascii="Times New Roman" w:hAnsi="Times New Roman" w:cs="Times New Roman"/>
              </w:rPr>
            </w:pPr>
          </w:p>
        </w:tc>
        <w:tc>
          <w:tcPr>
            <w:tcW w:w="3167" w:type="dxa"/>
            <w:vMerge w:val="restart"/>
            <w:tcBorders>
              <w:top w:val="single" w:color="auto" w:sz="4" w:space="0"/>
              <w:left w:val="single" w:color="auto" w:sz="4" w:space="0"/>
              <w:bottom w:val="single" w:color="auto" w:sz="4" w:space="0"/>
              <w:right w:val="single" w:color="auto" w:sz="4" w:space="0"/>
            </w:tcBorders>
            <w:shd w:val="clear" w:color="auto" w:fill="auto"/>
          </w:tcPr>
          <w:p w14:paraId="54A989CD">
            <w:pPr>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lang w:bidi="ar"/>
              </w:rPr>
              <w:t>Nguyễn Tấn Quang Thông</w:t>
            </w:r>
          </w:p>
        </w:tc>
        <w:tc>
          <w:tcPr>
            <w:tcW w:w="1599" w:type="dxa"/>
            <w:tcBorders>
              <w:top w:val="single" w:color="auto" w:sz="4" w:space="0"/>
              <w:left w:val="single" w:color="auto" w:sz="4" w:space="0"/>
              <w:bottom w:val="single" w:color="auto" w:sz="4" w:space="0"/>
              <w:right w:val="single" w:color="auto" w:sz="4" w:space="0"/>
            </w:tcBorders>
            <w:shd w:val="clear" w:color="auto" w:fill="DEEAF6"/>
          </w:tcPr>
          <w:p w14:paraId="071854D8">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Chữ ký</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4B7B8E00">
            <w:pPr>
              <w:spacing w:line="360" w:lineRule="auto"/>
              <w:jc w:val="center"/>
              <w:rPr>
                <w:rFonts w:ascii="Times New Roman" w:hAnsi="Times New Roman" w:eastAsia="Calibri" w:cs="Times New Roman"/>
                <w:sz w:val="26"/>
                <w:szCs w:val="26"/>
              </w:rPr>
            </w:pPr>
          </w:p>
        </w:tc>
      </w:tr>
      <w:tr w14:paraId="3CDE9C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7" w:type="dxa"/>
            <w:vMerge w:val="continue"/>
            <w:tcBorders>
              <w:top w:val="single" w:color="auto" w:sz="4" w:space="0"/>
              <w:left w:val="single" w:color="auto" w:sz="4" w:space="0"/>
              <w:bottom w:val="single" w:color="auto" w:sz="4" w:space="0"/>
              <w:right w:val="single" w:color="auto" w:sz="4" w:space="0"/>
            </w:tcBorders>
            <w:shd w:val="clear" w:color="auto" w:fill="DEEAF6"/>
          </w:tcPr>
          <w:p w14:paraId="47F71979">
            <w:pPr>
              <w:rPr>
                <w:rFonts w:ascii="Times New Roman" w:hAnsi="Times New Roman" w:cs="Times New Roman"/>
              </w:rPr>
            </w:pPr>
          </w:p>
        </w:tc>
        <w:tc>
          <w:tcPr>
            <w:tcW w:w="3167" w:type="dxa"/>
            <w:vMerge w:val="continue"/>
            <w:tcBorders>
              <w:top w:val="single" w:color="auto" w:sz="4" w:space="0"/>
              <w:left w:val="single" w:color="auto" w:sz="4" w:space="0"/>
              <w:bottom w:val="single" w:color="auto" w:sz="4" w:space="0"/>
              <w:right w:val="single" w:color="auto" w:sz="4" w:space="0"/>
            </w:tcBorders>
            <w:shd w:val="clear" w:color="auto" w:fill="auto"/>
          </w:tcPr>
          <w:p w14:paraId="6D9903D5">
            <w:pPr>
              <w:rPr>
                <w:rFonts w:ascii="Times New Roman" w:hAnsi="Times New Roman" w:cs="Times New Roman"/>
              </w:rPr>
            </w:pPr>
          </w:p>
        </w:tc>
        <w:tc>
          <w:tcPr>
            <w:tcW w:w="1599" w:type="dxa"/>
            <w:tcBorders>
              <w:top w:val="single" w:color="auto" w:sz="4" w:space="0"/>
              <w:left w:val="single" w:color="auto" w:sz="4" w:space="0"/>
              <w:bottom w:val="single" w:color="auto" w:sz="4" w:space="0"/>
              <w:right w:val="single" w:color="auto" w:sz="4" w:space="0"/>
            </w:tcBorders>
            <w:shd w:val="clear" w:color="auto" w:fill="DEEAF6"/>
          </w:tcPr>
          <w:p w14:paraId="2234EA28">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Ngày</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6307CA09">
            <w:pPr>
              <w:spacing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lang w:bidi="ar"/>
              </w:rPr>
              <w:t>…./…./2024</w:t>
            </w:r>
          </w:p>
        </w:tc>
      </w:tr>
      <w:tr w14:paraId="10B3E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2277" w:type="dxa"/>
            <w:vMerge w:val="continue"/>
            <w:tcBorders>
              <w:top w:val="single" w:color="auto" w:sz="4" w:space="0"/>
              <w:left w:val="single" w:color="auto" w:sz="4" w:space="0"/>
              <w:bottom w:val="single" w:color="auto" w:sz="4" w:space="0"/>
              <w:right w:val="single" w:color="auto" w:sz="4" w:space="0"/>
            </w:tcBorders>
            <w:shd w:val="clear" w:color="auto" w:fill="DEEAF6"/>
          </w:tcPr>
          <w:p w14:paraId="4321F84D">
            <w:pPr>
              <w:rPr>
                <w:rFonts w:ascii="Times New Roman" w:hAnsi="Times New Roman" w:cs="Times New Roman"/>
              </w:rPr>
            </w:pPr>
          </w:p>
        </w:tc>
        <w:tc>
          <w:tcPr>
            <w:tcW w:w="3167" w:type="dxa"/>
            <w:vMerge w:val="restart"/>
            <w:tcBorders>
              <w:top w:val="single" w:color="auto" w:sz="4" w:space="0"/>
              <w:left w:val="single" w:color="auto" w:sz="4" w:space="0"/>
              <w:bottom w:val="single" w:color="auto" w:sz="4" w:space="0"/>
              <w:right w:val="single" w:color="auto" w:sz="4" w:space="0"/>
            </w:tcBorders>
            <w:shd w:val="clear" w:color="auto" w:fill="auto"/>
          </w:tcPr>
          <w:p w14:paraId="093F6B42">
            <w:pPr>
              <w:spacing w:line="360" w:lineRule="auto"/>
              <w:rPr>
                <w:rFonts w:ascii="Times New Roman" w:hAnsi="Times New Roman" w:eastAsia="Calibri" w:cs="Times New Roman"/>
                <w:sz w:val="26"/>
                <w:szCs w:val="26"/>
              </w:rPr>
            </w:pPr>
            <w:r>
              <w:rPr>
                <w:rFonts w:ascii="Times New Roman" w:hAnsi="Times New Roman" w:eastAsia="Calibri" w:cs="Times New Roman"/>
                <w:sz w:val="26"/>
                <w:szCs w:val="26"/>
                <w:lang w:bidi="ar"/>
              </w:rPr>
              <w:t>Phạm Duy Truyền</w:t>
            </w:r>
          </w:p>
        </w:tc>
        <w:tc>
          <w:tcPr>
            <w:tcW w:w="1599" w:type="dxa"/>
            <w:tcBorders>
              <w:top w:val="single" w:color="auto" w:sz="4" w:space="0"/>
              <w:left w:val="single" w:color="auto" w:sz="4" w:space="0"/>
              <w:bottom w:val="single" w:color="auto" w:sz="4" w:space="0"/>
              <w:right w:val="single" w:color="auto" w:sz="4" w:space="0"/>
            </w:tcBorders>
            <w:shd w:val="clear" w:color="auto" w:fill="DEEAF6"/>
          </w:tcPr>
          <w:p w14:paraId="610268D0">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Chữ ký</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347BE95A">
            <w:pPr>
              <w:spacing w:line="360" w:lineRule="auto"/>
              <w:jc w:val="center"/>
              <w:rPr>
                <w:rFonts w:ascii="Times New Roman" w:hAnsi="Times New Roman" w:eastAsia="Calibri" w:cs="Times New Roman"/>
                <w:sz w:val="26"/>
                <w:szCs w:val="26"/>
              </w:rPr>
            </w:pPr>
          </w:p>
        </w:tc>
      </w:tr>
      <w:tr w14:paraId="028CD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277" w:type="dxa"/>
            <w:vMerge w:val="continue"/>
            <w:tcBorders>
              <w:top w:val="single" w:color="auto" w:sz="4" w:space="0"/>
              <w:left w:val="single" w:color="auto" w:sz="4" w:space="0"/>
              <w:bottom w:val="single" w:color="auto" w:sz="4" w:space="0"/>
              <w:right w:val="single" w:color="auto" w:sz="4" w:space="0"/>
            </w:tcBorders>
            <w:shd w:val="clear" w:color="auto" w:fill="DEEAF6"/>
          </w:tcPr>
          <w:p w14:paraId="611F26F6">
            <w:pPr>
              <w:rPr>
                <w:rFonts w:ascii="Times New Roman" w:hAnsi="Times New Roman" w:cs="Times New Roman"/>
              </w:rPr>
            </w:pPr>
          </w:p>
        </w:tc>
        <w:tc>
          <w:tcPr>
            <w:tcW w:w="3167" w:type="dxa"/>
            <w:vMerge w:val="continue"/>
            <w:tcBorders>
              <w:top w:val="single" w:color="auto" w:sz="4" w:space="0"/>
              <w:left w:val="single" w:color="auto" w:sz="4" w:space="0"/>
              <w:bottom w:val="single" w:color="auto" w:sz="4" w:space="0"/>
              <w:right w:val="single" w:color="auto" w:sz="4" w:space="0"/>
            </w:tcBorders>
            <w:shd w:val="clear" w:color="auto" w:fill="auto"/>
          </w:tcPr>
          <w:p w14:paraId="0326923F">
            <w:pPr>
              <w:rPr>
                <w:rFonts w:ascii="Times New Roman" w:hAnsi="Times New Roman" w:cs="Times New Roman"/>
              </w:rPr>
            </w:pPr>
          </w:p>
        </w:tc>
        <w:tc>
          <w:tcPr>
            <w:tcW w:w="1599" w:type="dxa"/>
            <w:tcBorders>
              <w:top w:val="single" w:color="auto" w:sz="4" w:space="0"/>
              <w:left w:val="single" w:color="auto" w:sz="4" w:space="0"/>
              <w:bottom w:val="single" w:color="auto" w:sz="4" w:space="0"/>
              <w:right w:val="single" w:color="auto" w:sz="4" w:space="0"/>
            </w:tcBorders>
            <w:shd w:val="clear" w:color="auto" w:fill="BDD6EE"/>
          </w:tcPr>
          <w:p w14:paraId="79C53D6B">
            <w:pPr>
              <w:spacing w:line="360" w:lineRule="auto"/>
              <w:rPr>
                <w:rFonts w:ascii="Times New Roman" w:hAnsi="Times New Roman" w:eastAsia="Calibri" w:cs="Times New Roman"/>
                <w:b/>
                <w:sz w:val="26"/>
                <w:szCs w:val="26"/>
              </w:rPr>
            </w:pPr>
            <w:r>
              <w:rPr>
                <w:rFonts w:ascii="Times New Roman" w:hAnsi="Times New Roman" w:eastAsia="Calibri" w:cs="Times New Roman"/>
                <w:b/>
                <w:sz w:val="26"/>
                <w:szCs w:val="26"/>
                <w:lang w:bidi="ar"/>
              </w:rPr>
              <w:t>Ngày</w:t>
            </w:r>
          </w:p>
        </w:tc>
        <w:tc>
          <w:tcPr>
            <w:tcW w:w="2313" w:type="dxa"/>
            <w:tcBorders>
              <w:top w:val="single" w:color="auto" w:sz="4" w:space="0"/>
              <w:left w:val="single" w:color="auto" w:sz="4" w:space="0"/>
              <w:bottom w:val="single" w:color="auto" w:sz="4" w:space="0"/>
              <w:right w:val="single" w:color="auto" w:sz="4" w:space="0"/>
            </w:tcBorders>
            <w:shd w:val="clear" w:color="auto" w:fill="auto"/>
          </w:tcPr>
          <w:p w14:paraId="1ED23D78">
            <w:pPr>
              <w:spacing w:line="360" w:lineRule="auto"/>
              <w:jc w:val="center"/>
              <w:rPr>
                <w:rFonts w:ascii="Times New Roman" w:hAnsi="Times New Roman" w:eastAsia="Calibri" w:cs="Times New Roman"/>
                <w:sz w:val="26"/>
                <w:szCs w:val="26"/>
              </w:rPr>
            </w:pPr>
            <w:r>
              <w:rPr>
                <w:rFonts w:ascii="Times New Roman" w:hAnsi="Times New Roman" w:eastAsia="Calibri" w:cs="Times New Roman"/>
                <w:sz w:val="26"/>
                <w:szCs w:val="26"/>
                <w:lang w:bidi="ar"/>
              </w:rPr>
              <w:t>…./…./2024</w:t>
            </w:r>
          </w:p>
        </w:tc>
      </w:tr>
    </w:tbl>
    <w:p w14:paraId="70443C78">
      <w:pPr>
        <w:spacing w:line="276" w:lineRule="auto"/>
        <w:rPr>
          <w:rFonts w:ascii="Times New Roman" w:hAnsi="Times New Roman" w:eastAsia="Times New Roman" w:cs="Times New Roman"/>
          <w:b/>
          <w:bCs/>
          <w:sz w:val="32"/>
          <w:szCs w:val="32"/>
          <w:lang w:eastAsia="en-US" w:bidi="ar"/>
        </w:rPr>
        <w:sectPr>
          <w:footerReference r:id="rId4" w:type="default"/>
          <w:pgSz w:w="11915" w:h="16839"/>
          <w:pgMar w:top="1135" w:right="1135" w:bottom="1135" w:left="1702" w:header="720" w:footer="720" w:gutter="0"/>
          <w:pgNumType w:start="1"/>
          <w:cols w:space="720" w:num="1"/>
          <w:docGrid w:linePitch="360" w:charSpace="0"/>
        </w:sectPr>
      </w:pPr>
    </w:p>
    <w:p w14:paraId="04D0A93B">
      <w:pPr>
        <w:spacing w:after="200" w:line="276" w:lineRule="auto"/>
        <w:rPr>
          <w:rFonts w:ascii="Times New Roman" w:hAnsi="Times New Roman" w:cs="Times New Roman"/>
          <w:sz w:val="26"/>
          <w:szCs w:val="26"/>
        </w:rPr>
      </w:pPr>
    </w:p>
    <w:p w14:paraId="53F8FA8C">
      <w:pPr>
        <w:pStyle w:val="13"/>
        <w:jc w:val="center"/>
        <w:rPr>
          <w:rFonts w:ascii="Times New Roman" w:hAnsi="Times New Roman"/>
          <w:color w:val="auto"/>
          <w:sz w:val="30"/>
          <w:szCs w:val="30"/>
        </w:rPr>
      </w:pPr>
      <w:r>
        <w:rPr>
          <w:rFonts w:ascii="Times New Roman" w:hAnsi="Times New Roman"/>
          <w:color w:val="auto"/>
          <w:sz w:val="30"/>
          <w:szCs w:val="30"/>
        </w:rPr>
        <w:t>MỤC LỤC</w:t>
      </w:r>
    </w:p>
    <w:p w14:paraId="11B0BCF5">
      <w:pPr>
        <w:pStyle w:val="11"/>
        <w:tabs>
          <w:tab w:val="clear" w:pos="284"/>
        </w:tabs>
        <w:rPr>
          <w:rFonts w:ascii="Times New Roman" w:hAnsi="Times New Roman"/>
          <w:b/>
          <w:bCs/>
          <w:sz w:val="26"/>
          <w:szCs w:val="26"/>
        </w:rPr>
      </w:pPr>
      <w:r>
        <w:rPr>
          <w:rFonts w:ascii="Times New Roman" w:hAnsi="Times New Roman"/>
          <w:sz w:val="26"/>
          <w:szCs w:val="26"/>
        </w:rPr>
        <w:fldChar w:fldCharType="begin"/>
      </w:r>
      <w:r>
        <w:rPr>
          <w:rFonts w:ascii="Times New Roman" w:hAnsi="Times New Roman"/>
          <w:sz w:val="26"/>
          <w:szCs w:val="26"/>
        </w:rPr>
        <w:instrText xml:space="preserve"> TOC \o "1-3" \h \z \u </w:instrText>
      </w:r>
      <w:r>
        <w:rPr>
          <w:rFonts w:ascii="Times New Roman" w:hAnsi="Times New Roman"/>
          <w:sz w:val="26"/>
          <w:szCs w:val="26"/>
        </w:rPr>
        <w:fldChar w:fldCharType="separate"/>
      </w:r>
      <w:r>
        <w:fldChar w:fldCharType="begin"/>
      </w:r>
      <w:r>
        <w:instrText xml:space="preserve"> HYPERLINK "file:///D:/Khóa%20Luận%20Tốt%20Nghiệp/Tai_Lieu_Chinh_Thuc/14.Reflection.docx" \l "_Toc21076" </w:instrText>
      </w:r>
      <w:r>
        <w:fldChar w:fldCharType="separate"/>
      </w:r>
      <w:r>
        <w:rPr>
          <w:rStyle w:val="8"/>
          <w:rFonts w:ascii="Times New Roman" w:hAnsi="Times New Roman"/>
          <w:b/>
          <w:bCs/>
          <w:color w:val="000000"/>
          <w:sz w:val="26"/>
          <w:szCs w:val="26"/>
          <w:u w:val="none"/>
        </w:rPr>
        <w:t>1. MỤC TIÊU</w:t>
      </w:r>
      <w:r>
        <w:rPr>
          <w:rStyle w:val="8"/>
          <w:rFonts w:ascii="Times New Roman" w:hAnsi="Times New Roman"/>
          <w:color w:val="000000"/>
          <w:sz w:val="26"/>
          <w:szCs w:val="26"/>
          <w:u w:val="none"/>
        </w:rPr>
        <w:tab/>
      </w:r>
      <w:r>
        <w:rPr>
          <w:rStyle w:val="8"/>
          <w:rFonts w:ascii="Times New Roman" w:hAnsi="Times New Roman"/>
          <w:color w:val="000000"/>
          <w:sz w:val="26"/>
          <w:szCs w:val="26"/>
          <w:u w:val="none"/>
        </w:rPr>
        <w:fldChar w:fldCharType="begin"/>
      </w:r>
      <w:r>
        <w:rPr>
          <w:rStyle w:val="8"/>
          <w:rFonts w:ascii="Times New Roman" w:hAnsi="Times New Roman"/>
          <w:color w:val="000000"/>
          <w:sz w:val="26"/>
          <w:szCs w:val="26"/>
          <w:u w:val="none"/>
        </w:rPr>
        <w:instrText xml:space="preserve"> PAGEREF _Toc21076 \h </w:instrText>
      </w:r>
      <w:r>
        <w:rPr>
          <w:rStyle w:val="8"/>
          <w:rFonts w:ascii="Times New Roman" w:hAnsi="Times New Roman"/>
          <w:color w:val="000000"/>
          <w:sz w:val="26"/>
          <w:szCs w:val="26"/>
          <w:u w:val="none"/>
        </w:rPr>
        <w:fldChar w:fldCharType="separate"/>
      </w:r>
      <w:r>
        <w:rPr>
          <w:rStyle w:val="8"/>
          <w:rFonts w:ascii="Times New Roman" w:hAnsi="Times New Roman"/>
          <w:color w:val="000000"/>
          <w:sz w:val="26"/>
          <w:szCs w:val="26"/>
          <w:u w:val="none"/>
        </w:rPr>
        <w:t>5</w:t>
      </w:r>
      <w:r>
        <w:rPr>
          <w:rStyle w:val="8"/>
          <w:rFonts w:ascii="Times New Roman" w:hAnsi="Times New Roman"/>
          <w:color w:val="000000"/>
          <w:sz w:val="26"/>
          <w:szCs w:val="26"/>
          <w:u w:val="none"/>
        </w:rPr>
        <w:fldChar w:fldCharType="end"/>
      </w:r>
      <w:r>
        <w:rPr>
          <w:rStyle w:val="8"/>
          <w:rFonts w:ascii="Times New Roman" w:hAnsi="Times New Roman"/>
          <w:color w:val="000000"/>
          <w:sz w:val="26"/>
          <w:szCs w:val="26"/>
          <w:u w:val="none"/>
        </w:rPr>
        <w:fldChar w:fldCharType="end"/>
      </w:r>
    </w:p>
    <w:p w14:paraId="444DAC4A">
      <w:pPr>
        <w:pStyle w:val="11"/>
        <w:tabs>
          <w:tab w:val="clear" w:pos="284"/>
        </w:tabs>
        <w:rPr>
          <w:rFonts w:ascii="Times New Roman" w:hAnsi="Times New Roman"/>
          <w:sz w:val="26"/>
          <w:szCs w:val="26"/>
        </w:rPr>
      </w:pPr>
      <w:r>
        <w:fldChar w:fldCharType="begin"/>
      </w:r>
      <w:r>
        <w:instrText xml:space="preserve"> HYPERLINK "file:///D:/Khóa%20Luận%20Tốt%20Nghiệp/Tai_Lieu_Chinh_Thuc/14.Reflection.docx" \l "_Toc2996" </w:instrText>
      </w:r>
      <w:r>
        <w:fldChar w:fldCharType="separate"/>
      </w:r>
      <w:r>
        <w:rPr>
          <w:rStyle w:val="8"/>
          <w:rFonts w:ascii="Times New Roman" w:hAnsi="Times New Roman"/>
          <w:b/>
          <w:bCs/>
          <w:color w:val="000000"/>
          <w:sz w:val="26"/>
          <w:szCs w:val="26"/>
          <w:u w:val="none"/>
        </w:rPr>
        <w:t>2. ĐÁNH GIÁ</w:t>
      </w:r>
      <w:r>
        <w:rPr>
          <w:rStyle w:val="8"/>
          <w:rFonts w:ascii="Times New Roman" w:hAnsi="Times New Roman"/>
          <w:color w:val="000000"/>
          <w:sz w:val="26"/>
          <w:szCs w:val="26"/>
          <w:u w:val="none"/>
        </w:rPr>
        <w:tab/>
      </w:r>
      <w:r>
        <w:rPr>
          <w:rStyle w:val="8"/>
          <w:rFonts w:ascii="Times New Roman" w:hAnsi="Times New Roman"/>
          <w:color w:val="000000"/>
          <w:sz w:val="26"/>
          <w:szCs w:val="26"/>
          <w:u w:val="none"/>
        </w:rPr>
        <w:fldChar w:fldCharType="begin"/>
      </w:r>
      <w:r>
        <w:rPr>
          <w:rStyle w:val="8"/>
          <w:rFonts w:ascii="Times New Roman" w:hAnsi="Times New Roman"/>
          <w:color w:val="000000"/>
          <w:sz w:val="26"/>
          <w:szCs w:val="26"/>
          <w:u w:val="none"/>
        </w:rPr>
        <w:instrText xml:space="preserve"> PAGEREF _Toc2996 \h </w:instrText>
      </w:r>
      <w:r>
        <w:rPr>
          <w:rStyle w:val="8"/>
          <w:rFonts w:ascii="Times New Roman" w:hAnsi="Times New Roman"/>
          <w:color w:val="000000"/>
          <w:sz w:val="26"/>
          <w:szCs w:val="26"/>
          <w:u w:val="none"/>
        </w:rPr>
        <w:fldChar w:fldCharType="separate"/>
      </w:r>
      <w:r>
        <w:rPr>
          <w:rStyle w:val="8"/>
          <w:rFonts w:ascii="Times New Roman" w:hAnsi="Times New Roman"/>
          <w:color w:val="000000"/>
          <w:sz w:val="26"/>
          <w:szCs w:val="26"/>
          <w:u w:val="none"/>
        </w:rPr>
        <w:t>5</w:t>
      </w:r>
      <w:r>
        <w:rPr>
          <w:rStyle w:val="8"/>
          <w:rFonts w:ascii="Times New Roman" w:hAnsi="Times New Roman"/>
          <w:color w:val="000000"/>
          <w:sz w:val="26"/>
          <w:szCs w:val="26"/>
          <w:u w:val="none"/>
        </w:rPr>
        <w:fldChar w:fldCharType="end"/>
      </w:r>
      <w:r>
        <w:rPr>
          <w:rStyle w:val="8"/>
          <w:rFonts w:ascii="Times New Roman" w:hAnsi="Times New Roman"/>
          <w:color w:val="000000"/>
          <w:sz w:val="26"/>
          <w:szCs w:val="26"/>
          <w:u w:val="none"/>
        </w:rPr>
        <w:fldChar w:fldCharType="end"/>
      </w:r>
    </w:p>
    <w:p w14:paraId="72D76FF1">
      <w:pPr>
        <w:pStyle w:val="12"/>
        <w:tabs>
          <w:tab w:val="clear" w:pos="709"/>
        </w:tabs>
        <w:rPr>
          <w:rFonts w:ascii="Times New Roman" w:hAnsi="Times New Roman"/>
          <w:sz w:val="26"/>
          <w:szCs w:val="26"/>
        </w:rPr>
      </w:pPr>
      <w:r>
        <w:fldChar w:fldCharType="begin"/>
      </w:r>
      <w:r>
        <w:instrText xml:space="preserve"> HYPERLINK "file:///D:/Khóa%20Luận%20Tốt%20Nghiệp/Tai_Lieu_Chinh_Thuc/14.Reflection.docx" \l "_Toc3819" </w:instrText>
      </w:r>
      <w:r>
        <w:fldChar w:fldCharType="separate"/>
      </w:r>
      <w:r>
        <w:rPr>
          <w:rStyle w:val="8"/>
          <w:rFonts w:ascii="Times New Roman" w:hAnsi="Times New Roman"/>
          <w:color w:val="000000"/>
          <w:sz w:val="26"/>
          <w:szCs w:val="26"/>
          <w:u w:val="none"/>
        </w:rPr>
        <w:t>2.1. Những điều đã làm được</w:t>
      </w:r>
      <w:r>
        <w:rPr>
          <w:rStyle w:val="8"/>
          <w:rFonts w:ascii="Times New Roman" w:hAnsi="Times New Roman"/>
          <w:color w:val="000000"/>
          <w:sz w:val="26"/>
          <w:szCs w:val="26"/>
          <w:u w:val="none"/>
        </w:rPr>
        <w:tab/>
      </w:r>
      <w:r>
        <w:rPr>
          <w:rStyle w:val="8"/>
          <w:rFonts w:ascii="Times New Roman" w:hAnsi="Times New Roman"/>
          <w:color w:val="000000"/>
          <w:sz w:val="26"/>
          <w:szCs w:val="26"/>
          <w:u w:val="none"/>
        </w:rPr>
        <w:fldChar w:fldCharType="begin"/>
      </w:r>
      <w:r>
        <w:rPr>
          <w:rStyle w:val="8"/>
          <w:rFonts w:ascii="Times New Roman" w:hAnsi="Times New Roman"/>
          <w:color w:val="000000"/>
          <w:sz w:val="26"/>
          <w:szCs w:val="26"/>
          <w:u w:val="none"/>
        </w:rPr>
        <w:instrText xml:space="preserve"> PAGEREF _Toc3819 \h </w:instrText>
      </w:r>
      <w:r>
        <w:rPr>
          <w:rStyle w:val="8"/>
          <w:rFonts w:ascii="Times New Roman" w:hAnsi="Times New Roman"/>
          <w:color w:val="000000"/>
          <w:sz w:val="26"/>
          <w:szCs w:val="26"/>
          <w:u w:val="none"/>
        </w:rPr>
        <w:fldChar w:fldCharType="separate"/>
      </w:r>
      <w:r>
        <w:rPr>
          <w:rStyle w:val="8"/>
          <w:rFonts w:ascii="Times New Roman" w:hAnsi="Times New Roman"/>
          <w:color w:val="000000"/>
          <w:sz w:val="26"/>
          <w:szCs w:val="26"/>
          <w:u w:val="none"/>
        </w:rPr>
        <w:t>5</w:t>
      </w:r>
      <w:r>
        <w:rPr>
          <w:rStyle w:val="8"/>
          <w:rFonts w:ascii="Times New Roman" w:hAnsi="Times New Roman"/>
          <w:color w:val="000000"/>
          <w:sz w:val="26"/>
          <w:szCs w:val="26"/>
          <w:u w:val="none"/>
        </w:rPr>
        <w:fldChar w:fldCharType="end"/>
      </w:r>
      <w:r>
        <w:rPr>
          <w:rStyle w:val="8"/>
          <w:rFonts w:ascii="Times New Roman" w:hAnsi="Times New Roman"/>
          <w:color w:val="000000"/>
          <w:sz w:val="26"/>
          <w:szCs w:val="26"/>
          <w:u w:val="none"/>
        </w:rPr>
        <w:fldChar w:fldCharType="end"/>
      </w:r>
    </w:p>
    <w:p w14:paraId="4DEE6151">
      <w:pPr>
        <w:pStyle w:val="12"/>
        <w:tabs>
          <w:tab w:val="clear" w:pos="709"/>
        </w:tabs>
        <w:rPr>
          <w:rFonts w:ascii="Times New Roman" w:hAnsi="Times New Roman"/>
          <w:sz w:val="26"/>
          <w:szCs w:val="26"/>
        </w:rPr>
      </w:pPr>
      <w:r>
        <w:fldChar w:fldCharType="begin"/>
      </w:r>
      <w:r>
        <w:instrText xml:space="preserve"> HYPERLINK "file:///D:/Khóa%20Luận%20Tốt%20Nghiệp/Tai_Lieu_Chinh_Thuc/14.Reflection.docx" \l "_Toc13619" </w:instrText>
      </w:r>
      <w:r>
        <w:fldChar w:fldCharType="separate"/>
      </w:r>
      <w:r>
        <w:rPr>
          <w:rStyle w:val="8"/>
          <w:rFonts w:ascii="Times New Roman" w:hAnsi="Times New Roman"/>
          <w:color w:val="000000"/>
          <w:sz w:val="26"/>
          <w:szCs w:val="26"/>
          <w:u w:val="none"/>
        </w:rPr>
        <w:t>2.2. Những điều chưa làm được</w:t>
      </w:r>
      <w:r>
        <w:rPr>
          <w:rStyle w:val="8"/>
          <w:rFonts w:ascii="Times New Roman" w:hAnsi="Times New Roman"/>
          <w:color w:val="000000"/>
          <w:sz w:val="26"/>
          <w:szCs w:val="26"/>
          <w:u w:val="none"/>
        </w:rPr>
        <w:tab/>
      </w:r>
      <w:r>
        <w:rPr>
          <w:rStyle w:val="8"/>
          <w:rFonts w:ascii="Times New Roman" w:hAnsi="Times New Roman"/>
          <w:color w:val="000000"/>
          <w:sz w:val="26"/>
          <w:szCs w:val="26"/>
          <w:u w:val="none"/>
        </w:rPr>
        <w:fldChar w:fldCharType="begin"/>
      </w:r>
      <w:r>
        <w:rPr>
          <w:rStyle w:val="8"/>
          <w:rFonts w:ascii="Times New Roman" w:hAnsi="Times New Roman"/>
          <w:color w:val="000000"/>
          <w:sz w:val="26"/>
          <w:szCs w:val="26"/>
          <w:u w:val="none"/>
        </w:rPr>
        <w:instrText xml:space="preserve"> PAGEREF _Toc13619 \h </w:instrText>
      </w:r>
      <w:r>
        <w:rPr>
          <w:rStyle w:val="8"/>
          <w:rFonts w:ascii="Times New Roman" w:hAnsi="Times New Roman"/>
          <w:color w:val="000000"/>
          <w:sz w:val="26"/>
          <w:szCs w:val="26"/>
          <w:u w:val="none"/>
        </w:rPr>
        <w:fldChar w:fldCharType="separate"/>
      </w:r>
      <w:r>
        <w:rPr>
          <w:rStyle w:val="8"/>
          <w:rFonts w:ascii="Times New Roman" w:hAnsi="Times New Roman"/>
          <w:color w:val="000000"/>
          <w:sz w:val="26"/>
          <w:szCs w:val="26"/>
          <w:u w:val="none"/>
        </w:rPr>
        <w:t>5</w:t>
      </w:r>
      <w:r>
        <w:rPr>
          <w:rStyle w:val="8"/>
          <w:rFonts w:ascii="Times New Roman" w:hAnsi="Times New Roman"/>
          <w:color w:val="000000"/>
          <w:sz w:val="26"/>
          <w:szCs w:val="26"/>
          <w:u w:val="none"/>
        </w:rPr>
        <w:fldChar w:fldCharType="end"/>
      </w:r>
      <w:r>
        <w:rPr>
          <w:rStyle w:val="8"/>
          <w:rFonts w:ascii="Times New Roman" w:hAnsi="Times New Roman"/>
          <w:color w:val="000000"/>
          <w:sz w:val="26"/>
          <w:szCs w:val="26"/>
          <w:u w:val="none"/>
        </w:rPr>
        <w:fldChar w:fldCharType="end"/>
      </w:r>
    </w:p>
    <w:p w14:paraId="4D184880">
      <w:pPr>
        <w:pStyle w:val="11"/>
        <w:tabs>
          <w:tab w:val="clear" w:pos="284"/>
        </w:tabs>
        <w:rPr>
          <w:rFonts w:ascii="Times New Roman" w:hAnsi="Times New Roman"/>
          <w:b/>
          <w:bCs/>
          <w:sz w:val="26"/>
          <w:szCs w:val="26"/>
        </w:rPr>
      </w:pPr>
      <w:r>
        <w:fldChar w:fldCharType="begin"/>
      </w:r>
      <w:r>
        <w:instrText xml:space="preserve"> HYPERLINK "file:///D:/Khóa%20Luận%20Tốt%20Nghiệp/Tai_Lieu_Chinh_Thuc/14.Reflection.docx" \l "_Toc14535" </w:instrText>
      </w:r>
      <w:r>
        <w:fldChar w:fldCharType="separate"/>
      </w:r>
      <w:r>
        <w:rPr>
          <w:rStyle w:val="8"/>
          <w:rFonts w:ascii="Times New Roman" w:hAnsi="Times New Roman"/>
          <w:b/>
          <w:bCs/>
          <w:color w:val="000000"/>
          <w:sz w:val="26"/>
          <w:szCs w:val="26"/>
          <w:u w:val="none"/>
        </w:rPr>
        <w:t>3. THUẬN LỢI VÀ KHÓ KHĂN</w:t>
      </w:r>
      <w:r>
        <w:rPr>
          <w:rStyle w:val="8"/>
          <w:rFonts w:ascii="Times New Roman" w:hAnsi="Times New Roman"/>
          <w:color w:val="000000"/>
          <w:sz w:val="26"/>
          <w:szCs w:val="26"/>
          <w:u w:val="none"/>
        </w:rPr>
        <w:tab/>
      </w:r>
      <w:r>
        <w:rPr>
          <w:rStyle w:val="8"/>
          <w:rFonts w:ascii="Times New Roman" w:hAnsi="Times New Roman"/>
          <w:color w:val="000000"/>
          <w:sz w:val="26"/>
          <w:szCs w:val="26"/>
          <w:u w:val="none"/>
        </w:rPr>
        <w:fldChar w:fldCharType="begin"/>
      </w:r>
      <w:r>
        <w:rPr>
          <w:rStyle w:val="8"/>
          <w:rFonts w:ascii="Times New Roman" w:hAnsi="Times New Roman"/>
          <w:color w:val="000000"/>
          <w:sz w:val="26"/>
          <w:szCs w:val="26"/>
          <w:u w:val="none"/>
        </w:rPr>
        <w:instrText xml:space="preserve"> PAGEREF _Toc14535 \h </w:instrText>
      </w:r>
      <w:r>
        <w:rPr>
          <w:rStyle w:val="8"/>
          <w:rFonts w:ascii="Times New Roman" w:hAnsi="Times New Roman"/>
          <w:color w:val="000000"/>
          <w:sz w:val="26"/>
          <w:szCs w:val="26"/>
          <w:u w:val="none"/>
        </w:rPr>
        <w:fldChar w:fldCharType="separate"/>
      </w:r>
      <w:r>
        <w:rPr>
          <w:rStyle w:val="8"/>
          <w:rFonts w:ascii="Times New Roman" w:hAnsi="Times New Roman"/>
          <w:color w:val="000000"/>
          <w:sz w:val="26"/>
          <w:szCs w:val="26"/>
          <w:u w:val="none"/>
        </w:rPr>
        <w:t>6</w:t>
      </w:r>
      <w:r>
        <w:rPr>
          <w:rStyle w:val="8"/>
          <w:rFonts w:ascii="Times New Roman" w:hAnsi="Times New Roman"/>
          <w:color w:val="000000"/>
          <w:sz w:val="26"/>
          <w:szCs w:val="26"/>
          <w:u w:val="none"/>
        </w:rPr>
        <w:fldChar w:fldCharType="end"/>
      </w:r>
      <w:r>
        <w:rPr>
          <w:rStyle w:val="8"/>
          <w:rFonts w:ascii="Times New Roman" w:hAnsi="Times New Roman"/>
          <w:color w:val="000000"/>
          <w:sz w:val="26"/>
          <w:szCs w:val="26"/>
          <w:u w:val="none"/>
        </w:rPr>
        <w:fldChar w:fldCharType="end"/>
      </w:r>
    </w:p>
    <w:p w14:paraId="37A23BCE">
      <w:pPr>
        <w:pStyle w:val="12"/>
        <w:tabs>
          <w:tab w:val="clear" w:pos="709"/>
        </w:tabs>
        <w:rPr>
          <w:rFonts w:ascii="Times New Roman" w:hAnsi="Times New Roman"/>
          <w:sz w:val="26"/>
          <w:szCs w:val="26"/>
        </w:rPr>
      </w:pPr>
      <w:r>
        <w:fldChar w:fldCharType="begin"/>
      </w:r>
      <w:r>
        <w:instrText xml:space="preserve"> HYPERLINK "file:///D:/Khóa%20Luận%20Tốt%20Nghiệp/Tai_Lieu_Chinh_Thuc/14.Reflection.docx" \l "_Toc30772" </w:instrText>
      </w:r>
      <w:r>
        <w:fldChar w:fldCharType="separate"/>
      </w:r>
      <w:r>
        <w:rPr>
          <w:rStyle w:val="8"/>
          <w:rFonts w:ascii="Times New Roman" w:hAnsi="Times New Roman"/>
          <w:color w:val="000000"/>
          <w:sz w:val="26"/>
          <w:szCs w:val="26"/>
          <w:u w:val="none"/>
        </w:rPr>
        <w:t>3.1. Thuận lợi</w:t>
      </w:r>
      <w:r>
        <w:rPr>
          <w:rStyle w:val="8"/>
          <w:rFonts w:ascii="Times New Roman" w:hAnsi="Times New Roman"/>
          <w:color w:val="000000"/>
          <w:sz w:val="26"/>
          <w:szCs w:val="26"/>
          <w:u w:val="none"/>
        </w:rPr>
        <w:tab/>
      </w:r>
      <w:r>
        <w:rPr>
          <w:rStyle w:val="8"/>
          <w:rFonts w:ascii="Times New Roman" w:hAnsi="Times New Roman"/>
          <w:color w:val="000000"/>
          <w:sz w:val="26"/>
          <w:szCs w:val="26"/>
          <w:u w:val="none"/>
        </w:rPr>
        <w:fldChar w:fldCharType="begin"/>
      </w:r>
      <w:r>
        <w:rPr>
          <w:rStyle w:val="8"/>
          <w:rFonts w:ascii="Times New Roman" w:hAnsi="Times New Roman"/>
          <w:color w:val="000000"/>
          <w:sz w:val="26"/>
          <w:szCs w:val="26"/>
          <w:u w:val="none"/>
        </w:rPr>
        <w:instrText xml:space="preserve"> PAGEREF _Toc30772 \h </w:instrText>
      </w:r>
      <w:r>
        <w:rPr>
          <w:rStyle w:val="8"/>
          <w:rFonts w:ascii="Times New Roman" w:hAnsi="Times New Roman"/>
          <w:color w:val="000000"/>
          <w:sz w:val="26"/>
          <w:szCs w:val="26"/>
          <w:u w:val="none"/>
        </w:rPr>
        <w:fldChar w:fldCharType="separate"/>
      </w:r>
      <w:r>
        <w:rPr>
          <w:rStyle w:val="8"/>
          <w:rFonts w:ascii="Times New Roman" w:hAnsi="Times New Roman"/>
          <w:color w:val="000000"/>
          <w:sz w:val="26"/>
          <w:szCs w:val="26"/>
          <w:u w:val="none"/>
        </w:rPr>
        <w:t>6</w:t>
      </w:r>
      <w:r>
        <w:rPr>
          <w:rStyle w:val="8"/>
          <w:rFonts w:ascii="Times New Roman" w:hAnsi="Times New Roman"/>
          <w:color w:val="000000"/>
          <w:sz w:val="26"/>
          <w:szCs w:val="26"/>
          <w:u w:val="none"/>
        </w:rPr>
        <w:fldChar w:fldCharType="end"/>
      </w:r>
      <w:r>
        <w:rPr>
          <w:rStyle w:val="8"/>
          <w:rFonts w:ascii="Times New Roman" w:hAnsi="Times New Roman"/>
          <w:color w:val="000000"/>
          <w:sz w:val="26"/>
          <w:szCs w:val="26"/>
          <w:u w:val="none"/>
        </w:rPr>
        <w:fldChar w:fldCharType="end"/>
      </w:r>
    </w:p>
    <w:p w14:paraId="65DD177D">
      <w:pPr>
        <w:pStyle w:val="12"/>
        <w:tabs>
          <w:tab w:val="clear" w:pos="709"/>
        </w:tabs>
        <w:rPr>
          <w:rFonts w:ascii="Times New Roman" w:hAnsi="Times New Roman"/>
          <w:sz w:val="26"/>
          <w:szCs w:val="26"/>
        </w:rPr>
      </w:pPr>
      <w:r>
        <w:fldChar w:fldCharType="begin"/>
      </w:r>
      <w:r>
        <w:instrText xml:space="preserve"> HYPERLINK "file:///D:/Khóa%20Luận%20Tốt%20Nghiệp/Tai_Lieu_Chinh_Thuc/14.Reflection.docx" \l "_Toc4894" </w:instrText>
      </w:r>
      <w:r>
        <w:fldChar w:fldCharType="separate"/>
      </w:r>
      <w:r>
        <w:rPr>
          <w:rStyle w:val="8"/>
          <w:rFonts w:ascii="Times New Roman" w:hAnsi="Times New Roman"/>
          <w:color w:val="000000"/>
          <w:sz w:val="26"/>
          <w:szCs w:val="26"/>
          <w:u w:val="none"/>
        </w:rPr>
        <w:t>3.2. Khó khăn</w:t>
      </w:r>
      <w:r>
        <w:rPr>
          <w:rStyle w:val="8"/>
          <w:rFonts w:ascii="Times New Roman" w:hAnsi="Times New Roman"/>
          <w:color w:val="000000"/>
          <w:sz w:val="26"/>
          <w:szCs w:val="26"/>
          <w:u w:val="none"/>
        </w:rPr>
        <w:tab/>
      </w:r>
      <w:r>
        <w:rPr>
          <w:rStyle w:val="8"/>
          <w:rFonts w:ascii="Times New Roman" w:hAnsi="Times New Roman"/>
          <w:color w:val="000000"/>
          <w:sz w:val="26"/>
          <w:szCs w:val="26"/>
          <w:u w:val="none"/>
        </w:rPr>
        <w:fldChar w:fldCharType="begin"/>
      </w:r>
      <w:r>
        <w:rPr>
          <w:rStyle w:val="8"/>
          <w:rFonts w:ascii="Times New Roman" w:hAnsi="Times New Roman"/>
          <w:color w:val="000000"/>
          <w:sz w:val="26"/>
          <w:szCs w:val="26"/>
          <w:u w:val="none"/>
        </w:rPr>
        <w:instrText xml:space="preserve"> PAGEREF _Toc4894 \h </w:instrText>
      </w:r>
      <w:r>
        <w:rPr>
          <w:rStyle w:val="8"/>
          <w:rFonts w:ascii="Times New Roman" w:hAnsi="Times New Roman"/>
          <w:color w:val="000000"/>
          <w:sz w:val="26"/>
          <w:szCs w:val="26"/>
          <w:u w:val="none"/>
        </w:rPr>
        <w:fldChar w:fldCharType="separate"/>
      </w:r>
      <w:r>
        <w:rPr>
          <w:rStyle w:val="8"/>
          <w:rFonts w:ascii="Times New Roman" w:hAnsi="Times New Roman"/>
          <w:color w:val="000000"/>
          <w:sz w:val="26"/>
          <w:szCs w:val="26"/>
          <w:u w:val="none"/>
        </w:rPr>
        <w:t>6</w:t>
      </w:r>
      <w:r>
        <w:rPr>
          <w:rStyle w:val="8"/>
          <w:rFonts w:ascii="Times New Roman" w:hAnsi="Times New Roman"/>
          <w:color w:val="000000"/>
          <w:sz w:val="26"/>
          <w:szCs w:val="26"/>
          <w:u w:val="none"/>
        </w:rPr>
        <w:fldChar w:fldCharType="end"/>
      </w:r>
      <w:r>
        <w:rPr>
          <w:rStyle w:val="8"/>
          <w:rFonts w:ascii="Times New Roman" w:hAnsi="Times New Roman"/>
          <w:color w:val="000000"/>
          <w:sz w:val="26"/>
          <w:szCs w:val="26"/>
          <w:u w:val="none"/>
        </w:rPr>
        <w:fldChar w:fldCharType="end"/>
      </w:r>
    </w:p>
    <w:p w14:paraId="6DDB0574">
      <w:pPr>
        <w:pStyle w:val="11"/>
        <w:tabs>
          <w:tab w:val="clear" w:pos="284"/>
        </w:tabs>
        <w:rPr>
          <w:rFonts w:ascii="Times New Roman" w:hAnsi="Times New Roman"/>
          <w:sz w:val="26"/>
          <w:szCs w:val="26"/>
        </w:rPr>
      </w:pPr>
      <w:r>
        <w:fldChar w:fldCharType="begin"/>
      </w:r>
      <w:r>
        <w:instrText xml:space="preserve"> HYPERLINK "file:///D:/Khóa%20Luận%20Tốt%20Nghiệp/Tai_Lieu_Chinh_Thuc/14.Reflection.docx" \l "_Toc20413" </w:instrText>
      </w:r>
      <w:r>
        <w:fldChar w:fldCharType="separate"/>
      </w:r>
      <w:r>
        <w:rPr>
          <w:rStyle w:val="8"/>
          <w:rFonts w:ascii="Times New Roman" w:hAnsi="Times New Roman"/>
          <w:b/>
          <w:bCs/>
          <w:color w:val="000000"/>
          <w:sz w:val="26"/>
          <w:szCs w:val="26"/>
          <w:u w:val="none"/>
        </w:rPr>
        <w:t>4. BÀI HỌC KINH NGHIỆM</w:t>
      </w:r>
      <w:r>
        <w:rPr>
          <w:rStyle w:val="8"/>
          <w:rFonts w:ascii="Times New Roman" w:hAnsi="Times New Roman"/>
          <w:color w:val="000000"/>
          <w:sz w:val="26"/>
          <w:szCs w:val="26"/>
          <w:u w:val="none"/>
        </w:rPr>
        <w:tab/>
      </w:r>
      <w:r>
        <w:rPr>
          <w:rStyle w:val="8"/>
          <w:rFonts w:ascii="Times New Roman" w:hAnsi="Times New Roman"/>
          <w:color w:val="000000"/>
          <w:sz w:val="26"/>
          <w:szCs w:val="26"/>
          <w:u w:val="none"/>
        </w:rPr>
        <w:fldChar w:fldCharType="begin"/>
      </w:r>
      <w:r>
        <w:rPr>
          <w:rStyle w:val="8"/>
          <w:rFonts w:ascii="Times New Roman" w:hAnsi="Times New Roman"/>
          <w:color w:val="000000"/>
          <w:sz w:val="26"/>
          <w:szCs w:val="26"/>
          <w:u w:val="none"/>
        </w:rPr>
        <w:instrText xml:space="preserve"> PAGEREF _Toc20413 \h </w:instrText>
      </w:r>
      <w:r>
        <w:rPr>
          <w:rStyle w:val="8"/>
          <w:rFonts w:ascii="Times New Roman" w:hAnsi="Times New Roman"/>
          <w:color w:val="000000"/>
          <w:sz w:val="26"/>
          <w:szCs w:val="26"/>
          <w:u w:val="none"/>
        </w:rPr>
        <w:fldChar w:fldCharType="separate"/>
      </w:r>
      <w:r>
        <w:rPr>
          <w:rStyle w:val="8"/>
          <w:rFonts w:ascii="Times New Roman" w:hAnsi="Times New Roman"/>
          <w:color w:val="000000"/>
          <w:sz w:val="26"/>
          <w:szCs w:val="26"/>
          <w:u w:val="none"/>
        </w:rPr>
        <w:t>7</w:t>
      </w:r>
      <w:r>
        <w:rPr>
          <w:rStyle w:val="8"/>
          <w:rFonts w:ascii="Times New Roman" w:hAnsi="Times New Roman"/>
          <w:color w:val="000000"/>
          <w:sz w:val="26"/>
          <w:szCs w:val="26"/>
          <w:u w:val="none"/>
        </w:rPr>
        <w:fldChar w:fldCharType="end"/>
      </w:r>
      <w:r>
        <w:rPr>
          <w:rStyle w:val="8"/>
          <w:rFonts w:ascii="Times New Roman" w:hAnsi="Times New Roman"/>
          <w:color w:val="000000"/>
          <w:sz w:val="26"/>
          <w:szCs w:val="26"/>
          <w:u w:val="none"/>
        </w:rPr>
        <w:fldChar w:fldCharType="end"/>
      </w:r>
    </w:p>
    <w:p w14:paraId="066D1454">
      <w:pPr>
        <w:spacing w:after="200" w:line="276" w:lineRule="auto"/>
      </w:pPr>
      <w:r>
        <w:rPr>
          <w:rFonts w:ascii="Times New Roman" w:hAnsi="Times New Roman" w:eastAsia="Calibri" w:cs="Times New Roman"/>
          <w:sz w:val="26"/>
          <w:szCs w:val="26"/>
          <w:lang w:bidi="ar"/>
        </w:rPr>
        <w:fldChar w:fldCharType="end"/>
      </w:r>
    </w:p>
    <w:p w14:paraId="21B17E42">
      <w:pPr>
        <w:pStyle w:val="9"/>
        <w:numPr>
          <w:ilvl w:val="0"/>
          <w:numId w:val="1"/>
        </w:numPr>
        <w:spacing w:beforeAutospacing="0" w:afterAutospacing="0" w:line="360" w:lineRule="auto"/>
        <w:contextualSpacing/>
        <w:outlineLvl w:val="0"/>
        <w:rPr>
          <w:rFonts w:ascii="Times New Roman" w:hAnsi="Times New Roman"/>
          <w:b/>
          <w:sz w:val="26"/>
          <w:szCs w:val="26"/>
        </w:rPr>
      </w:pPr>
      <w:r>
        <w:rPr>
          <w:rFonts w:ascii="Times New Roman" w:hAnsi="Times New Roman" w:eastAsia="Calibri"/>
          <w:sz w:val="26"/>
          <w:szCs w:val="26"/>
          <w:lang w:eastAsia="en-US" w:bidi="ar"/>
        </w:rPr>
        <w:br w:type="page"/>
      </w:r>
      <w:bookmarkStart w:id="1" w:name="_Toc21076"/>
      <w:r>
        <w:rPr>
          <w:rFonts w:ascii="Times New Roman" w:hAnsi="Times New Roman"/>
          <w:b/>
          <w:sz w:val="26"/>
          <w:szCs w:val="26"/>
        </w:rPr>
        <w:t>MỤC TIÊU</w:t>
      </w:r>
      <w:bookmarkEnd w:id="1"/>
    </w:p>
    <w:p w14:paraId="3145761B">
      <w:pPr>
        <w:pStyle w:val="9"/>
        <w:numPr>
          <w:ilvl w:val="0"/>
          <w:numId w:val="2"/>
        </w:numPr>
        <w:spacing w:beforeAutospacing="0" w:afterAutospacing="0" w:line="360" w:lineRule="auto"/>
        <w:ind w:left="426"/>
        <w:contextualSpacing/>
        <w:jc w:val="both"/>
        <w:rPr>
          <w:rFonts w:ascii="Times New Roman" w:hAnsi="Times New Roman"/>
          <w:sz w:val="26"/>
          <w:szCs w:val="26"/>
        </w:rPr>
      </w:pPr>
      <w:r>
        <w:rPr>
          <w:rFonts w:ascii="Times New Roman" w:hAnsi="Times New Roman"/>
          <w:sz w:val="26"/>
          <w:szCs w:val="26"/>
        </w:rPr>
        <w:t>Cung cấp hệ thống diễn đàn trao đổi thông tin và thương mại hóa nông sản.</w:t>
      </w:r>
    </w:p>
    <w:p w14:paraId="50D0B243">
      <w:pPr>
        <w:pStyle w:val="9"/>
        <w:numPr>
          <w:ilvl w:val="0"/>
          <w:numId w:val="2"/>
        </w:numPr>
        <w:spacing w:beforeAutospacing="0" w:afterAutospacing="0" w:line="360" w:lineRule="auto"/>
        <w:ind w:left="426"/>
        <w:contextualSpacing/>
        <w:jc w:val="both"/>
        <w:rPr>
          <w:rFonts w:ascii="Times New Roman" w:hAnsi="Times New Roman"/>
          <w:sz w:val="26"/>
          <w:szCs w:val="26"/>
        </w:rPr>
      </w:pPr>
      <w:r>
        <w:rPr>
          <w:rFonts w:ascii="Times New Roman" w:hAnsi="Times New Roman"/>
          <w:sz w:val="26"/>
          <w:szCs w:val="26"/>
        </w:rPr>
        <w:t>Sử dụng AI để làm trợ lý ảo cho người dùng trên hệ thống (Chỉ trong lĩnh vực nông sản).</w:t>
      </w:r>
    </w:p>
    <w:p w14:paraId="7153A6FA">
      <w:pPr>
        <w:pStyle w:val="9"/>
        <w:numPr>
          <w:ilvl w:val="0"/>
          <w:numId w:val="2"/>
        </w:numPr>
        <w:spacing w:beforeAutospacing="0" w:afterAutospacing="0" w:line="360" w:lineRule="auto"/>
        <w:ind w:left="426"/>
        <w:contextualSpacing/>
        <w:jc w:val="both"/>
        <w:rPr>
          <w:rFonts w:ascii="Times New Roman" w:hAnsi="Times New Roman"/>
          <w:sz w:val="26"/>
          <w:szCs w:val="26"/>
        </w:rPr>
      </w:pPr>
      <w:r>
        <w:rPr>
          <w:rFonts w:ascii="Times New Roman" w:hAnsi="Times New Roman"/>
          <w:sz w:val="26"/>
          <w:szCs w:val="26"/>
        </w:rPr>
        <w:t>Giúp người bán và người mua tiếp cận với nhau một cách nhanh chóng và minh bạch.</w:t>
      </w:r>
    </w:p>
    <w:p w14:paraId="3139C194">
      <w:pPr>
        <w:pStyle w:val="9"/>
        <w:numPr>
          <w:ilvl w:val="0"/>
          <w:numId w:val="2"/>
        </w:numPr>
        <w:spacing w:beforeAutospacing="0" w:afterAutospacing="0" w:line="360" w:lineRule="auto"/>
        <w:ind w:left="426"/>
        <w:contextualSpacing/>
        <w:jc w:val="both"/>
        <w:rPr>
          <w:rFonts w:ascii="Times New Roman" w:hAnsi="Times New Roman"/>
          <w:sz w:val="26"/>
          <w:szCs w:val="26"/>
        </w:rPr>
      </w:pPr>
      <w:r>
        <w:rPr>
          <w:rFonts w:ascii="Times New Roman" w:hAnsi="Times New Roman"/>
          <w:sz w:val="26"/>
          <w:szCs w:val="26"/>
        </w:rPr>
        <w:t>Tận dung công nghệ ReactJS và Java Spring boot để xây dựng hệ thống một cách linh hoạt, bảo mật và dễ bảo trì</w:t>
      </w:r>
    </w:p>
    <w:p w14:paraId="0FC40EE1">
      <w:pPr>
        <w:pStyle w:val="9"/>
        <w:numPr>
          <w:ilvl w:val="0"/>
          <w:numId w:val="2"/>
        </w:numPr>
        <w:spacing w:beforeAutospacing="0" w:afterAutospacing="0" w:line="360" w:lineRule="auto"/>
        <w:ind w:left="426"/>
        <w:contextualSpacing/>
        <w:jc w:val="both"/>
        <w:rPr>
          <w:rFonts w:ascii="Times New Roman" w:hAnsi="Times New Roman"/>
          <w:sz w:val="26"/>
          <w:szCs w:val="26"/>
        </w:rPr>
      </w:pPr>
      <w:r>
        <w:rPr>
          <w:rFonts w:ascii="Times New Roman" w:hAnsi="Times New Roman"/>
          <w:sz w:val="26"/>
          <w:szCs w:val="26"/>
        </w:rPr>
        <w:t>Nâng cao trải nghiệm người dùng</w:t>
      </w:r>
    </w:p>
    <w:p w14:paraId="6F7B857B">
      <w:pPr>
        <w:pStyle w:val="9"/>
        <w:numPr>
          <w:ilvl w:val="0"/>
          <w:numId w:val="1"/>
        </w:numPr>
        <w:spacing w:beforeAutospacing="0" w:afterAutospacing="0" w:line="360" w:lineRule="auto"/>
        <w:contextualSpacing/>
        <w:outlineLvl w:val="0"/>
        <w:rPr>
          <w:rFonts w:ascii="Times New Roman" w:hAnsi="Times New Roman"/>
          <w:b/>
          <w:sz w:val="26"/>
          <w:szCs w:val="26"/>
        </w:rPr>
      </w:pPr>
      <w:bookmarkStart w:id="2" w:name="_Toc2996"/>
      <w:r>
        <w:rPr>
          <w:rFonts w:ascii="Times New Roman" w:hAnsi="Times New Roman"/>
          <w:b/>
          <w:sz w:val="26"/>
          <w:szCs w:val="26"/>
        </w:rPr>
        <w:t>ĐÁNH GIÁ</w:t>
      </w:r>
      <w:bookmarkEnd w:id="2"/>
    </w:p>
    <w:p w14:paraId="70BCC547">
      <w:pPr>
        <w:pStyle w:val="9"/>
        <w:numPr>
          <w:ilvl w:val="1"/>
          <w:numId w:val="1"/>
        </w:numPr>
        <w:spacing w:beforeAutospacing="0" w:afterAutospacing="0" w:line="360" w:lineRule="auto"/>
        <w:contextualSpacing/>
        <w:outlineLvl w:val="1"/>
        <w:rPr>
          <w:rFonts w:ascii="Times New Roman" w:hAnsi="Times New Roman"/>
          <w:b/>
          <w:sz w:val="26"/>
          <w:szCs w:val="26"/>
        </w:rPr>
      </w:pPr>
      <w:bookmarkStart w:id="3" w:name="_Toc3819"/>
      <w:r>
        <w:rPr>
          <w:rFonts w:ascii="Times New Roman" w:hAnsi="Times New Roman"/>
          <w:b/>
          <w:sz w:val="26"/>
          <w:szCs w:val="26"/>
        </w:rPr>
        <w:t>Những điều đã làm được</w:t>
      </w:r>
      <w:bookmarkEnd w:id="3"/>
    </w:p>
    <w:p w14:paraId="14E92FE7">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Lập kế hoạch từ khi bắt đầu dự án cho đến khi kết thúc.</w:t>
      </w:r>
    </w:p>
    <w:p w14:paraId="50DF752D">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Tuân thủ theo quy trình Scrum.</w:t>
      </w:r>
    </w:p>
    <w:p w14:paraId="279F2B65">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Viết các tài liệu liên quan.</w:t>
      </w:r>
    </w:p>
    <w:p w14:paraId="205098AF">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Đã tích hợp thành công AI vào hệ thống.</w:t>
      </w:r>
    </w:p>
    <w:p w14:paraId="4EFE46FE">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Ứng dụng thành công công nghệ ReactJS để xây dụng giao diện và Java Spring Boot để xây dựng các chức năng của dự án.</w:t>
      </w:r>
    </w:p>
    <w:p w14:paraId="0BF65AD0">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Thực hiện kiểm thử các tính năng của hệ thống để đảm bảo hoạt động đúng như mong muốn và không có lỗi.</w:t>
      </w:r>
    </w:p>
    <w:p w14:paraId="05069D8E">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Hoàn thành đúng lịch trình của dự án.</w:t>
      </w:r>
    </w:p>
    <w:p w14:paraId="69D708B4">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Học được cách giao tiếp trong nhóm và cùng phối hợp các thành viên trong nhóm để hoàn thành tốt dự án.</w:t>
      </w:r>
    </w:p>
    <w:p w14:paraId="7975E377">
      <w:pPr>
        <w:pStyle w:val="9"/>
        <w:numPr>
          <w:ilvl w:val="1"/>
          <w:numId w:val="1"/>
        </w:numPr>
        <w:spacing w:beforeAutospacing="0" w:afterAutospacing="0" w:line="360" w:lineRule="auto"/>
        <w:contextualSpacing/>
        <w:outlineLvl w:val="1"/>
        <w:rPr>
          <w:rFonts w:ascii="Times New Roman" w:hAnsi="Times New Roman"/>
          <w:b/>
          <w:sz w:val="26"/>
          <w:szCs w:val="26"/>
        </w:rPr>
      </w:pPr>
      <w:bookmarkStart w:id="4" w:name="_Toc13619"/>
      <w:r>
        <w:rPr>
          <w:rFonts w:ascii="Times New Roman" w:hAnsi="Times New Roman"/>
          <w:b/>
          <w:sz w:val="26"/>
          <w:szCs w:val="26"/>
        </w:rPr>
        <w:t>Những điều chưa làm được</w:t>
      </w:r>
      <w:bookmarkEnd w:id="4"/>
    </w:p>
    <w:p w14:paraId="3AA432A8">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Khi vừa bắt đầu. vì chưa nắm vững quy trình Scrum mà các thành viên thực hiện nên chưa bắt kịp được quy trình của dự án.</w:t>
      </w:r>
    </w:p>
    <w:p w14:paraId="48383C8F">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Phần mềm và chất lượng phần mềm chưa được kiểm chứng.</w:t>
      </w:r>
    </w:p>
    <w:p w14:paraId="30781883">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Mặc dù đã tích hợp được AI vào hệ thống những vẫn cần thêm thời gian để cải thiện thêm.</w:t>
      </w:r>
    </w:p>
    <w:p w14:paraId="0A5115E9">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Chưa triển khai đầy đủ các biện pháp bảo mật nâng cao.</w:t>
      </w:r>
    </w:p>
    <w:p w14:paraId="63C24796">
      <w:pPr>
        <w:spacing w:after="200" w:line="276" w:lineRule="auto"/>
        <w:rPr>
          <w:rFonts w:ascii="Times New Roman" w:hAnsi="Times New Roman" w:cs="Times New Roman"/>
          <w:sz w:val="26"/>
          <w:szCs w:val="26"/>
        </w:rPr>
      </w:pPr>
      <w:r>
        <w:rPr>
          <w:rFonts w:ascii="Times New Roman" w:hAnsi="Times New Roman" w:eastAsia="Calibri" w:cs="Times New Roman"/>
          <w:sz w:val="26"/>
          <w:szCs w:val="26"/>
          <w:lang w:eastAsia="en-US" w:bidi="ar"/>
        </w:rPr>
        <w:br w:type="page"/>
      </w:r>
    </w:p>
    <w:p w14:paraId="2F412B52">
      <w:pPr>
        <w:pStyle w:val="9"/>
        <w:numPr>
          <w:ilvl w:val="0"/>
          <w:numId w:val="1"/>
        </w:numPr>
        <w:spacing w:beforeAutospacing="0" w:afterAutospacing="0" w:line="360" w:lineRule="auto"/>
        <w:contextualSpacing/>
        <w:outlineLvl w:val="0"/>
        <w:rPr>
          <w:rFonts w:ascii="Times New Roman" w:hAnsi="Times New Roman"/>
          <w:b/>
          <w:sz w:val="26"/>
          <w:szCs w:val="26"/>
        </w:rPr>
      </w:pPr>
      <w:bookmarkStart w:id="5" w:name="_Toc14535"/>
      <w:r>
        <w:rPr>
          <w:rFonts w:ascii="Times New Roman" w:hAnsi="Times New Roman"/>
          <w:b/>
          <w:sz w:val="26"/>
          <w:szCs w:val="26"/>
        </w:rPr>
        <w:t>THUẬN LỢI VÀ KHÓ KHĂN</w:t>
      </w:r>
      <w:bookmarkEnd w:id="5"/>
    </w:p>
    <w:p w14:paraId="7227BCDB">
      <w:pPr>
        <w:pStyle w:val="9"/>
        <w:numPr>
          <w:ilvl w:val="1"/>
          <w:numId w:val="1"/>
        </w:numPr>
        <w:spacing w:beforeAutospacing="0" w:afterAutospacing="0" w:line="360" w:lineRule="auto"/>
        <w:contextualSpacing/>
        <w:outlineLvl w:val="1"/>
        <w:rPr>
          <w:rFonts w:ascii="Times New Roman" w:hAnsi="Times New Roman"/>
          <w:b/>
          <w:sz w:val="26"/>
          <w:szCs w:val="26"/>
        </w:rPr>
      </w:pPr>
      <w:bookmarkStart w:id="6" w:name="_Toc30772"/>
      <w:r>
        <w:rPr>
          <w:rFonts w:ascii="Times New Roman" w:hAnsi="Times New Roman"/>
          <w:b/>
          <w:sz w:val="26"/>
          <w:szCs w:val="26"/>
        </w:rPr>
        <w:t>Thuận lợi</w:t>
      </w:r>
      <w:bookmarkEnd w:id="6"/>
    </w:p>
    <w:p w14:paraId="7985161D">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Thực hiện tốt về phạm vi, mục tiêu của dự án</w:t>
      </w:r>
    </w:p>
    <w:p w14:paraId="01AE60C8">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Đội ngũ phát triển đã có người có kinh nghiệm sử dụng quy trình Scrum, giúp quản lý tiến độ công việc một cách linh hoạt và hiệu quả.</w:t>
      </w:r>
    </w:p>
    <w:p w14:paraId="19C39114">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Dự án phát triển trên nền tảng công nghệ hiện đại như Java (Spring Boot), ReactJS, Tailwind CSS, giúp đảm bảo tính ổn định và khả năng mở rộng của hệ thống.</w:t>
      </w:r>
    </w:p>
    <w:p w14:paraId="7EA17D7D">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Hệ thống đáp ứng nhu cầu thực tế của thị trường nông sản, tạo điều kiện thuận lợi cho người bán và người mua giao dịch trực tuyến một cách hiệu quả.</w:t>
      </w:r>
    </w:p>
    <w:p w14:paraId="1458115C">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Việc tích hợp AI giúp tự động hóa quá trình tư vấn và hỗ trợ người dùng, tăng tính tiện ích và trải nghiệm người dùng.</w:t>
      </w:r>
    </w:p>
    <w:p w14:paraId="119EAE19">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Hệ thống hướng đến mục tiêu thúc đẩy thương mại hóa nông sản trực tuyến, tạo ra môi trường trao đổi thông tin và kiến thức nông nghiệp hữu ích cho người dùng.</w:t>
      </w:r>
    </w:p>
    <w:p w14:paraId="0F89A6FD">
      <w:pPr>
        <w:pStyle w:val="9"/>
        <w:numPr>
          <w:ilvl w:val="1"/>
          <w:numId w:val="1"/>
        </w:numPr>
        <w:spacing w:beforeAutospacing="0" w:afterAutospacing="0" w:line="360" w:lineRule="auto"/>
        <w:contextualSpacing/>
        <w:outlineLvl w:val="1"/>
        <w:rPr>
          <w:rFonts w:ascii="Times New Roman" w:hAnsi="Times New Roman"/>
          <w:b/>
          <w:sz w:val="26"/>
          <w:szCs w:val="26"/>
        </w:rPr>
      </w:pPr>
      <w:bookmarkStart w:id="7" w:name="_Toc4894"/>
      <w:r>
        <w:rPr>
          <w:rFonts w:ascii="Times New Roman" w:hAnsi="Times New Roman"/>
          <w:b/>
          <w:sz w:val="26"/>
          <w:szCs w:val="26"/>
        </w:rPr>
        <w:t>Khó khăn</w:t>
      </w:r>
      <w:bookmarkEnd w:id="7"/>
    </w:p>
    <w:p w14:paraId="2ED7EA57">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Thiếu kinh nghiệm giải quyết vấn đề khi có các vấn đề xảy ra</w:t>
      </w:r>
    </w:p>
    <w:p w14:paraId="2C45C873">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Độ phức tạp trong việc tích hợp AI để phân tích dữ liệu và tư vấn người dùng, đòi hỏi kiến thức chuyên môn cao.</w:t>
      </w:r>
    </w:p>
    <w:p w14:paraId="0C27AA23">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Quản lý thời gian và phân chia công việc hợp lý giữa các thành viên nhóm, đặc biệt khi áp dụng quy trình Scrum.</w:t>
      </w:r>
    </w:p>
    <w:p w14:paraId="68B6C9B1">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Việc xử lý và quản lý dữ liệu lớn từ nhiều người dùng yêu cầu tối ưu hóa hiệu suất hệ thống.</w:t>
      </w:r>
    </w:p>
    <w:p w14:paraId="4764885B">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Khó khăn trong việc xây dựng giao diện người dùng vừa trực quan vừa phù hợp với nhiều đối tượng người dùng khác nhau (người mua, người bán, admin).</w:t>
      </w:r>
    </w:p>
    <w:p w14:paraId="76CFEAF7">
      <w:pPr>
        <w:pStyle w:val="9"/>
        <w:numPr>
          <w:ilvl w:val="0"/>
          <w:numId w:val="2"/>
        </w:numPr>
        <w:spacing w:beforeAutospacing="0" w:afterAutospacing="0" w:line="360" w:lineRule="auto"/>
        <w:ind w:left="851"/>
        <w:contextualSpacing/>
        <w:jc w:val="both"/>
        <w:rPr>
          <w:rFonts w:ascii="Times New Roman" w:hAnsi="Times New Roman"/>
          <w:sz w:val="26"/>
          <w:szCs w:val="26"/>
        </w:rPr>
      </w:pPr>
      <w:r>
        <w:rPr>
          <w:rFonts w:ascii="Times New Roman" w:hAnsi="Times New Roman"/>
          <w:sz w:val="26"/>
          <w:szCs w:val="26"/>
        </w:rPr>
        <w:t>Việc xác thực và bảo mật dữ liệu người dùng, đặc biệt là thông tin giao dịch và dữ liệu nông sản, cần được chú trọng để tránh các rủi ro an ninh mạng.</w:t>
      </w:r>
    </w:p>
    <w:p w14:paraId="2175F2C1">
      <w:pPr>
        <w:spacing w:after="200" w:line="276" w:lineRule="auto"/>
        <w:rPr>
          <w:rFonts w:ascii="Times New Roman" w:hAnsi="Times New Roman" w:cs="Times New Roman"/>
          <w:sz w:val="26"/>
          <w:szCs w:val="26"/>
        </w:rPr>
      </w:pPr>
      <w:r>
        <w:rPr>
          <w:rFonts w:ascii="Times New Roman" w:hAnsi="Times New Roman" w:eastAsia="Calibri" w:cs="Times New Roman"/>
          <w:sz w:val="26"/>
          <w:szCs w:val="26"/>
          <w:lang w:eastAsia="en-US" w:bidi="ar"/>
        </w:rPr>
        <w:br w:type="page"/>
      </w:r>
    </w:p>
    <w:p w14:paraId="44EE94AE">
      <w:pPr>
        <w:pStyle w:val="9"/>
        <w:numPr>
          <w:ilvl w:val="0"/>
          <w:numId w:val="1"/>
        </w:numPr>
        <w:spacing w:beforeAutospacing="0" w:afterAutospacing="0" w:line="360" w:lineRule="auto"/>
        <w:contextualSpacing/>
        <w:outlineLvl w:val="0"/>
        <w:rPr>
          <w:rFonts w:ascii="Times New Roman" w:hAnsi="Times New Roman"/>
          <w:b/>
          <w:sz w:val="26"/>
          <w:szCs w:val="26"/>
        </w:rPr>
      </w:pPr>
      <w:bookmarkStart w:id="8" w:name="_Toc20413"/>
      <w:r>
        <w:rPr>
          <w:rFonts w:ascii="Times New Roman" w:hAnsi="Times New Roman"/>
          <w:b/>
          <w:sz w:val="26"/>
          <w:szCs w:val="26"/>
        </w:rPr>
        <w:t>BÀI HỌC KINH NGHIỆM</w:t>
      </w:r>
      <w:bookmarkEnd w:id="8"/>
    </w:p>
    <w:p w14:paraId="0FCAA464">
      <w:pPr>
        <w:pStyle w:val="9"/>
        <w:numPr>
          <w:ilvl w:val="0"/>
          <w:numId w:val="2"/>
        </w:numPr>
        <w:spacing w:beforeAutospacing="0" w:afterAutospacing="0" w:line="360" w:lineRule="auto"/>
        <w:ind w:left="426"/>
        <w:contextualSpacing/>
        <w:jc w:val="both"/>
        <w:rPr>
          <w:rFonts w:ascii="Times New Roman" w:hAnsi="Times New Roman"/>
          <w:sz w:val="26"/>
          <w:szCs w:val="26"/>
        </w:rPr>
      </w:pPr>
      <w:r>
        <w:rPr>
          <w:rFonts w:ascii="Times New Roman" w:hAnsi="Times New Roman"/>
          <w:sz w:val="26"/>
          <w:szCs w:val="26"/>
        </w:rPr>
        <w:t>Để dự án triển khai thành công thì phải có kế hoạch từ đầu một cách chi tiết và luôn bám sát theo kế hoạch thực hiện.</w:t>
      </w:r>
    </w:p>
    <w:p w14:paraId="6C114740">
      <w:pPr>
        <w:pStyle w:val="9"/>
        <w:numPr>
          <w:ilvl w:val="0"/>
          <w:numId w:val="2"/>
        </w:numPr>
        <w:spacing w:beforeAutospacing="0" w:afterAutospacing="0" w:line="360" w:lineRule="auto"/>
        <w:ind w:left="426"/>
        <w:contextualSpacing/>
        <w:jc w:val="both"/>
        <w:rPr>
          <w:rFonts w:ascii="Times New Roman" w:hAnsi="Times New Roman"/>
          <w:sz w:val="26"/>
          <w:szCs w:val="26"/>
        </w:rPr>
      </w:pPr>
      <w:r>
        <w:rPr>
          <w:rFonts w:ascii="Times New Roman" w:hAnsi="Times New Roman"/>
          <w:sz w:val="26"/>
          <w:szCs w:val="26"/>
        </w:rPr>
        <w:t>Thường xuyên review hoặc meeting để kịp thời chỉnh sửa những rủi ro hay sai sót.</w:t>
      </w:r>
    </w:p>
    <w:p w14:paraId="6DE7418E">
      <w:pPr>
        <w:pStyle w:val="9"/>
        <w:numPr>
          <w:ilvl w:val="0"/>
          <w:numId w:val="2"/>
        </w:numPr>
        <w:spacing w:beforeAutospacing="0" w:afterAutospacing="0" w:line="360" w:lineRule="auto"/>
        <w:ind w:left="426"/>
        <w:contextualSpacing/>
        <w:jc w:val="both"/>
        <w:rPr>
          <w:rFonts w:ascii="Times New Roman" w:hAnsi="Times New Roman"/>
          <w:sz w:val="26"/>
          <w:szCs w:val="26"/>
        </w:rPr>
      </w:pPr>
      <w:r>
        <w:rPr>
          <w:rFonts w:ascii="Times New Roman" w:hAnsi="Times New Roman"/>
          <w:sz w:val="26"/>
          <w:szCs w:val="26"/>
        </w:rPr>
        <w:t>Trong quá trình làm nhóm sẽ xảy ra nhiều bất đồng về ý tưởng và quan điểm, do đó phải lắng nghe ý kiến của các thành viên trong nhóm để tìm cách giải quyết.</w:t>
      </w:r>
    </w:p>
    <w:p w14:paraId="5BCAE696">
      <w:pPr>
        <w:pStyle w:val="9"/>
        <w:numPr>
          <w:ilvl w:val="0"/>
          <w:numId w:val="2"/>
        </w:numPr>
        <w:spacing w:beforeAutospacing="0" w:afterAutospacing="0" w:line="360" w:lineRule="auto"/>
        <w:ind w:left="426"/>
        <w:contextualSpacing/>
        <w:jc w:val="both"/>
        <w:rPr>
          <w:rFonts w:ascii="Times New Roman" w:hAnsi="Times New Roman"/>
          <w:sz w:val="26"/>
          <w:szCs w:val="26"/>
        </w:rPr>
      </w:pPr>
      <w:r>
        <w:rPr>
          <w:rFonts w:ascii="Times New Roman" w:hAnsi="Times New Roman"/>
          <w:sz w:val="26"/>
          <w:szCs w:val="26"/>
        </w:rPr>
        <w:t>Cần lắng nghe và ghi nhận ý kiến từ tất cả các thành viên trong nhóm để đưa ra các giải pháp tốt nhất cho từng vấn đề.</w:t>
      </w:r>
    </w:p>
    <w:p w14:paraId="11FCE807">
      <w:pPr>
        <w:pStyle w:val="9"/>
        <w:numPr>
          <w:ilvl w:val="0"/>
          <w:numId w:val="2"/>
        </w:numPr>
        <w:spacing w:beforeAutospacing="0" w:afterAutospacing="0" w:line="360" w:lineRule="auto"/>
        <w:ind w:left="426"/>
        <w:contextualSpacing/>
        <w:jc w:val="both"/>
        <w:rPr>
          <w:rFonts w:ascii="Times New Roman" w:hAnsi="Times New Roman"/>
          <w:sz w:val="26"/>
          <w:szCs w:val="26"/>
        </w:rPr>
      </w:pPr>
      <w:r>
        <w:rPr>
          <w:rFonts w:ascii="Times New Roman" w:hAnsi="Times New Roman"/>
          <w:sz w:val="26"/>
          <w:szCs w:val="26"/>
        </w:rPr>
        <w:t>Việc kiểm thử hệ thống cần được thực hiện liên tục từ giai đoạn đầu để phát hiện sớm các lỗi phát sinh và có phương án khắc phục kịp thời.</w:t>
      </w:r>
    </w:p>
    <w:p w14:paraId="2E5E1EB9">
      <w:pPr>
        <w:spacing w:after="200" w:line="360" w:lineRule="auto"/>
      </w:pPr>
    </w:p>
    <w:p w14:paraId="6BCD724D">
      <w:pPr>
        <w:spacing w:after="200" w:line="276" w:lineRule="auto"/>
      </w:pPr>
    </w:p>
    <w:p w14:paraId="43A6DEAC"/>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ngXian Light">
    <w:altName w:val="SimSun"/>
    <w:panose1 w:val="00000000000000000000"/>
    <w:charset w:val="86"/>
    <w:family w:val="auto"/>
    <w:pitch w:val="default"/>
    <w:sig w:usb0="00000000" w:usb1="00000000" w:usb2="00000016" w:usb3="00000000" w:csb0="0004000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7CC94D">
    <w:pPr>
      <w:pStyle w:val="6"/>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DFA8E">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14:paraId="057DFA8E">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A1D3FF">
    <w:pPr>
      <w:pStyle w:val="7"/>
      <w:pBdr>
        <w:bottom w:val="thickThinSmallGap" w:color="823B0B" w:themeColor="accent2" w:themeShade="7F" w:sz="24" w:space="1"/>
      </w:pBdr>
      <w:jc w:val="center"/>
      <w:rPr>
        <w:sz w:val="20"/>
        <w:szCs w:val="20"/>
      </w:rPr>
    </w:pPr>
    <w:r>
      <w:rPr>
        <w:rFonts w:ascii="Times New Roman" w:hAnsi="Times New Roman" w:eastAsia="Times New Roman" w:cs="Times New Roman"/>
        <w:bCs/>
        <w:sz w:val="20"/>
        <w:szCs w:val="20"/>
        <w:lang w:bidi="ar"/>
      </w:rPr>
      <w:t>Xây dựng diễn đàn chia sẻ thông tin nông sản tích hợp AI tư vấn và thương mại hóa đa người dù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68A994B"/>
    <w:multiLevelType w:val="multilevel"/>
    <w:tmpl w:val="468A994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5F3AE2D2"/>
    <w:multiLevelType w:val="multilevel"/>
    <w:tmpl w:val="5F3AE2D2"/>
    <w:lvl w:ilvl="0" w:tentative="0">
      <w:start w:val="0"/>
      <w:numFmt w:val="bullet"/>
      <w:lvlText w:val="-"/>
      <w:lvlJc w:val="left"/>
      <w:pPr>
        <w:ind w:left="720" w:hanging="360"/>
      </w:pPr>
      <w:rPr>
        <w:rFonts w:hint="default" w:ascii="Times New Roman" w:hAnsi="Times New Roman" w:eastAsia="Calibri" w:cs="Times New Roman"/>
        <w:b w:val="0"/>
      </w:rPr>
    </w:lvl>
    <w:lvl w:ilvl="1" w:tentative="0">
      <w:start w:val="1"/>
      <w:numFmt w:val="bullet"/>
      <w:lvlText w:val="o"/>
      <w:lvlJc w:val="left"/>
      <w:pPr>
        <w:ind w:left="1440" w:hanging="360"/>
      </w:pPr>
      <w:rPr>
        <w:rFonts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82C097D"/>
    <w:rsid w:val="00090A99"/>
    <w:rsid w:val="00257714"/>
    <w:rsid w:val="005C7C1E"/>
    <w:rsid w:val="006A4C27"/>
    <w:rsid w:val="008272F3"/>
    <w:rsid w:val="00876609"/>
    <w:rsid w:val="0097613F"/>
    <w:rsid w:val="00A255F5"/>
    <w:rsid w:val="00CA0A0F"/>
    <w:rsid w:val="00CD67F6"/>
    <w:rsid w:val="00DC0B99"/>
    <w:rsid w:val="00EC1508"/>
    <w:rsid w:val="00F44594"/>
    <w:rsid w:val="0E463F4C"/>
    <w:rsid w:val="482C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qFormat/>
    <w:uiPriority w:val="0"/>
    <w:rPr>
      <w:color w:val="954F72"/>
      <w:u w:val="single"/>
    </w:rPr>
  </w:style>
  <w:style w:type="paragraph" w:styleId="6">
    <w:name w:val="footer"/>
    <w:basedOn w:val="1"/>
    <w:link w:val="15"/>
    <w:uiPriority w:val="0"/>
    <w:pPr>
      <w:tabs>
        <w:tab w:val="center" w:pos="4153"/>
        <w:tab w:val="right" w:pos="8306"/>
      </w:tabs>
      <w:snapToGrid w:val="0"/>
    </w:pPr>
    <w:rPr>
      <w:sz w:val="18"/>
      <w:szCs w:val="18"/>
    </w:rPr>
  </w:style>
  <w:style w:type="paragraph" w:styleId="7">
    <w:name w:val="header"/>
    <w:basedOn w:val="1"/>
    <w:link w:val="16"/>
    <w:qFormat/>
    <w:uiPriority w:val="99"/>
    <w:pPr>
      <w:tabs>
        <w:tab w:val="center" w:pos="4153"/>
        <w:tab w:val="right" w:pos="8306"/>
      </w:tabs>
      <w:snapToGrid w:val="0"/>
    </w:pPr>
    <w:rPr>
      <w:sz w:val="18"/>
      <w:szCs w:val="18"/>
    </w:rPr>
  </w:style>
  <w:style w:type="character" w:styleId="8">
    <w:name w:val="Hyperlink"/>
    <w:qFormat/>
    <w:uiPriority w:val="0"/>
    <w:rPr>
      <w:color w:val="0563C1"/>
      <w:u w:val="single"/>
    </w:rPr>
  </w:style>
  <w:style w:type="paragraph" w:styleId="9">
    <w:name w:val="Normal (Web)"/>
    <w:qFormat/>
    <w:uiPriority w:val="0"/>
    <w:pPr>
      <w:spacing w:beforeAutospacing="1" w:afterAutospacing="1"/>
    </w:pPr>
    <w:rPr>
      <w:rFonts w:ascii="SimSun" w:hAnsi="SimSun" w:eastAsia="SimSun" w:cs="Times New Roman"/>
      <w:sz w:val="24"/>
      <w:szCs w:val="24"/>
      <w:lang w:val="en-US" w:eastAsia="zh-CN" w:bidi="ar-SA"/>
    </w:rPr>
  </w:style>
  <w:style w:type="table" w:styleId="10">
    <w:name w:val="Table Grid"/>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paragraph" w:styleId="11">
    <w:name w:val="toc 1"/>
    <w:next w:val="1"/>
    <w:uiPriority w:val="0"/>
    <w:pPr>
      <w:tabs>
        <w:tab w:val="left" w:pos="284"/>
        <w:tab w:val="right" w:leader="dot" w:pos="9078"/>
      </w:tabs>
      <w:spacing w:after="100" w:line="276" w:lineRule="auto"/>
    </w:pPr>
    <w:rPr>
      <w:rFonts w:ascii="Calibri" w:hAnsi="Calibri" w:eastAsia="Calibri" w:cs="Times New Roman"/>
      <w:sz w:val="22"/>
      <w:szCs w:val="22"/>
      <w:lang w:val="en-US" w:eastAsia="zh-CN" w:bidi="ar-SA"/>
    </w:rPr>
  </w:style>
  <w:style w:type="paragraph" w:styleId="12">
    <w:name w:val="toc 2"/>
    <w:next w:val="1"/>
    <w:qFormat/>
    <w:uiPriority w:val="0"/>
    <w:pPr>
      <w:tabs>
        <w:tab w:val="left" w:pos="709"/>
        <w:tab w:val="right" w:leader="dot" w:pos="9078"/>
      </w:tabs>
      <w:spacing w:after="100" w:line="276" w:lineRule="auto"/>
      <w:ind w:left="220"/>
    </w:pPr>
    <w:rPr>
      <w:rFonts w:ascii="Calibri" w:hAnsi="Calibri" w:eastAsia="Calibri" w:cs="Times New Roman"/>
      <w:sz w:val="22"/>
      <w:szCs w:val="22"/>
      <w:lang w:val="en-US" w:eastAsia="zh-CN" w:bidi="ar-SA"/>
    </w:rPr>
  </w:style>
  <w:style w:type="paragraph" w:customStyle="1" w:styleId="13">
    <w:name w:val="TOC Heading1"/>
    <w:basedOn w:val="2"/>
    <w:hidden/>
    <w:qFormat/>
    <w:uiPriority w:val="0"/>
    <w:pPr>
      <w:spacing w:before="480" w:after="0" w:line="276" w:lineRule="auto"/>
    </w:pPr>
    <w:rPr>
      <w:rFonts w:ascii="Calibri Light" w:hAnsi="Calibri Light" w:eastAsia="DengXian Light" w:cs="Times New Roman"/>
      <w:color w:val="2E74B5"/>
      <w:kern w:val="0"/>
      <w:sz w:val="28"/>
      <w:szCs w:val="28"/>
    </w:rPr>
  </w:style>
  <w:style w:type="character" w:customStyle="1" w:styleId="14">
    <w:name w:val="Heading 1 Char"/>
    <w:link w:val="2"/>
    <w:qFormat/>
    <w:uiPriority w:val="0"/>
    <w:rPr>
      <w:rFonts w:hint="default" w:ascii="Calibri Light" w:hAnsi="Calibri Light" w:eastAsia="DengXian Light" w:cs="Times New Roman"/>
      <w:color w:val="2E74B5"/>
      <w:sz w:val="40"/>
      <w:szCs w:val="40"/>
    </w:rPr>
  </w:style>
  <w:style w:type="character" w:customStyle="1" w:styleId="15">
    <w:name w:val="Footer Char"/>
    <w:link w:val="6"/>
    <w:uiPriority w:val="0"/>
    <w:rPr>
      <w:rFonts w:hint="default" w:ascii="Calibri" w:hAnsi="Calibri" w:eastAsia="Calibri" w:cs="Times New Roman"/>
      <w:sz w:val="22"/>
      <w:szCs w:val="22"/>
    </w:rPr>
  </w:style>
  <w:style w:type="character" w:customStyle="1" w:styleId="16">
    <w:name w:val="Header Char"/>
    <w:link w:val="7"/>
    <w:uiPriority w:val="99"/>
    <w:rPr>
      <w:rFonts w:hint="default" w:ascii="Calibri" w:hAnsi="Calibri" w:eastAsia="Calibri" w:cs="Times New Roman"/>
      <w:sz w:val="22"/>
      <w:szCs w:val="22"/>
    </w:rPr>
  </w:style>
  <w:style w:type="character" w:customStyle="1" w:styleId="17">
    <w:name w:val="Internet Link"/>
    <w:qFormat/>
    <w:uiPriority w:val="0"/>
    <w:rPr>
      <w:color w:val="0563C1"/>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90B42-B5E7-482B-9CF8-1215A5788F29}">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06</Words>
  <Characters>5735</Characters>
  <Lines>47</Lines>
  <Paragraphs>13</Paragraphs>
  <TotalTime>6</TotalTime>
  <ScaleCrop>false</ScaleCrop>
  <LinksUpToDate>false</LinksUpToDate>
  <CharactersWithSpaces>672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8T04:39:00Z</dcterms:created>
  <dc:creator>HOANGVANDUNG</dc:creator>
  <cp:lastModifiedBy>Dũng Hoàng</cp:lastModifiedBy>
  <dcterms:modified xsi:type="dcterms:W3CDTF">2025-05-18T17:40:10Z</dcterms:modified>
  <dc:title>xây dựng diễn đàn chia sẻ thông tin nông sản tích hợp ai tư vấn và thương mại hóa đa người dùng</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7424F621624340D69DDD51DB6F1062BA_11</vt:lpwstr>
  </property>
</Properties>
</file>